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0C5" w:rsidRDefault="00DA5065" w:rsidP="007870C5">
      <w:pPr>
        <w:pStyle w:val="a8"/>
        <w:rPr>
          <w:i/>
        </w:rPr>
      </w:pPr>
      <w:r>
        <w:rPr>
          <w:b/>
          <w:noProof/>
        </w:rPr>
        <w:drawing>
          <wp:inline distT="0" distB="0" distL="0" distR="0">
            <wp:extent cx="9251950" cy="6723380"/>
            <wp:effectExtent l="0" t="0" r="0" b="0"/>
            <wp:docPr id="5" name="Рисунок 2" descr="C:\Users\admin\Desktop\титул ННА\Титул НН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титул ННА\Титул НН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C5" w:rsidRDefault="007870C5" w:rsidP="00563C21">
      <w:pPr>
        <w:jc w:val="center"/>
        <w:rPr>
          <w:rFonts w:ascii="Times New Roman" w:hAnsi="Times New Roman"/>
          <w:b/>
          <w:sz w:val="32"/>
          <w:szCs w:val="32"/>
        </w:rPr>
      </w:pPr>
    </w:p>
    <w:p w:rsidR="00644BB4" w:rsidRPr="00563C21" w:rsidRDefault="00563C21" w:rsidP="007870C5">
      <w:pPr>
        <w:rPr>
          <w:rFonts w:ascii="Times New Roman" w:hAnsi="Times New Roman"/>
          <w:b/>
          <w:sz w:val="32"/>
          <w:szCs w:val="32"/>
        </w:rPr>
      </w:pPr>
      <w:r w:rsidRPr="00563C21">
        <w:rPr>
          <w:rFonts w:ascii="Times New Roman" w:hAnsi="Times New Roman"/>
          <w:b/>
          <w:sz w:val="32"/>
          <w:szCs w:val="32"/>
        </w:rPr>
        <w:t>РУССКИЙ ЯЗЫК</w:t>
      </w:r>
    </w:p>
    <w:p w:rsidR="00563C21" w:rsidRPr="00EF0B20" w:rsidRDefault="00563C21" w:rsidP="00563C21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EF0B20">
        <w:rPr>
          <w:rFonts w:ascii="Times New Roman" w:hAnsi="Times New Roman"/>
          <w:sz w:val="24"/>
          <w:szCs w:val="24"/>
        </w:rPr>
        <w:t>ПОЯСНИТЕЛЬНАЯ ЗАПИСКА</w:t>
      </w:r>
    </w:p>
    <w:p w:rsidR="0075087E" w:rsidRDefault="00563C21" w:rsidP="00563C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4C5860">
        <w:rPr>
          <w:rFonts w:ascii="Times New Roman" w:eastAsia="Times New Roman" w:hAnsi="Times New Roman"/>
          <w:sz w:val="24"/>
          <w:szCs w:val="24"/>
        </w:rPr>
        <w:t>рограмма </w:t>
      </w:r>
      <w:hyperlink r:id="rId9" w:anchor="YANDEX_11" w:history="1"/>
      <w:r w:rsidRPr="004C5860">
        <w:rPr>
          <w:rFonts w:ascii="Times New Roman" w:eastAsia="Times New Roman" w:hAnsi="Times New Roman"/>
          <w:sz w:val="24"/>
          <w:szCs w:val="24"/>
        </w:rPr>
        <w:t xml:space="preserve"> составлена в соответствии с требованиями Федерального государственного образовательного стандарта начального общего образован</w:t>
      </w:r>
      <w:r>
        <w:rPr>
          <w:rFonts w:ascii="Times New Roman" w:eastAsia="Times New Roman" w:hAnsi="Times New Roman"/>
          <w:sz w:val="24"/>
          <w:szCs w:val="24"/>
        </w:rPr>
        <w:t xml:space="preserve">ия </w:t>
      </w:r>
      <w:r w:rsidRPr="004C5860">
        <w:rPr>
          <w:rFonts w:ascii="Times New Roman" w:eastAsia="Times New Roman" w:hAnsi="Times New Roman"/>
          <w:sz w:val="24"/>
          <w:szCs w:val="24"/>
        </w:rPr>
        <w:t>на основе</w:t>
      </w:r>
      <w:r w:rsidR="0075087E">
        <w:rPr>
          <w:rFonts w:ascii="Times New Roman" w:eastAsia="Times New Roman" w:hAnsi="Times New Roman"/>
          <w:sz w:val="24"/>
          <w:szCs w:val="24"/>
        </w:rPr>
        <w:t>:</w:t>
      </w:r>
    </w:p>
    <w:p w:rsidR="00563C21" w:rsidRDefault="0075087E" w:rsidP="00563C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563C21">
        <w:rPr>
          <w:rFonts w:ascii="Times New Roman" w:eastAsia="Times New Roman" w:hAnsi="Times New Roman"/>
          <w:sz w:val="24"/>
          <w:szCs w:val="24"/>
        </w:rPr>
        <w:t>авторской программы «Русский язык</w:t>
      </w:r>
      <w:r w:rsidR="00563C21" w:rsidRPr="004C5860">
        <w:rPr>
          <w:rFonts w:ascii="Times New Roman" w:eastAsia="Times New Roman" w:hAnsi="Times New Roman"/>
          <w:sz w:val="24"/>
          <w:szCs w:val="24"/>
        </w:rPr>
        <w:t xml:space="preserve">» </w:t>
      </w:r>
      <w:r w:rsidR="00563C21">
        <w:rPr>
          <w:rFonts w:ascii="Times New Roman" w:eastAsia="Times New Roman" w:hAnsi="Times New Roman"/>
          <w:sz w:val="24"/>
          <w:szCs w:val="24"/>
        </w:rPr>
        <w:t xml:space="preserve">авторов </w:t>
      </w:r>
      <w:proofErr w:type="spellStart"/>
      <w:r w:rsidR="00563C21">
        <w:rPr>
          <w:rFonts w:ascii="Times New Roman CYR" w:hAnsi="Times New Roman CYR" w:cs="Times New Roman CYR"/>
          <w:color w:val="000000"/>
          <w:sz w:val="24"/>
          <w:szCs w:val="24"/>
        </w:rPr>
        <w:t>В.П.Канакиной</w:t>
      </w:r>
      <w:proofErr w:type="spellEnd"/>
      <w:r w:rsidR="00563C21">
        <w:rPr>
          <w:rFonts w:ascii="Times New Roman CYR" w:hAnsi="Times New Roman CYR" w:cs="Times New Roman CYR"/>
          <w:color w:val="000000"/>
          <w:sz w:val="24"/>
          <w:szCs w:val="24"/>
        </w:rPr>
        <w:t xml:space="preserve">, В.Г.Горецкого, </w:t>
      </w:r>
      <w:proofErr w:type="spellStart"/>
      <w:r w:rsidR="00563C21">
        <w:rPr>
          <w:rFonts w:ascii="Times New Roman CYR" w:hAnsi="Times New Roman CYR" w:cs="Times New Roman CYR"/>
          <w:color w:val="000000"/>
          <w:sz w:val="24"/>
          <w:szCs w:val="24"/>
        </w:rPr>
        <w:t>М.В.Бойкиной</w:t>
      </w:r>
      <w:proofErr w:type="spellEnd"/>
      <w:r w:rsidR="00563C21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М.Н.Дементьевой,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Н.А.Стефаненко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75087E" w:rsidRPr="000A3E32" w:rsidRDefault="0075087E" w:rsidP="0075087E">
      <w:pPr>
        <w:widowControl w:val="0"/>
        <w:tabs>
          <w:tab w:val="left" w:pos="426"/>
        </w:tabs>
        <w:spacing w:after="0" w:line="240" w:lineRule="auto"/>
        <w:jc w:val="both"/>
        <w:rPr>
          <w:iCs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-  </w:t>
      </w:r>
      <w:r w:rsidRPr="0075087E">
        <w:rPr>
          <w:rFonts w:ascii="Times New Roman" w:hAnsi="Times New Roman"/>
          <w:iCs/>
        </w:rPr>
        <w:t>основной образовательной программы основного общего обр</w:t>
      </w:r>
      <w:r>
        <w:rPr>
          <w:rFonts w:ascii="Times New Roman" w:hAnsi="Times New Roman"/>
          <w:iCs/>
        </w:rPr>
        <w:t>азования МКОУ «Половинская СОШ».</w:t>
      </w:r>
    </w:p>
    <w:p w:rsidR="00563C21" w:rsidRPr="00020A79" w:rsidRDefault="00563C21" w:rsidP="0075087E">
      <w:pPr>
        <w:spacing w:after="0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sz w:val="24"/>
          <w:szCs w:val="24"/>
          <w:lang w:eastAsia="ru-RU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563C21" w:rsidRPr="00020A79" w:rsidRDefault="00563C21" w:rsidP="00563C21">
      <w:pPr>
        <w:spacing w:after="0" w:line="240" w:lineRule="auto"/>
        <w:ind w:firstLine="540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563C21" w:rsidRDefault="00563C21" w:rsidP="00563C21">
      <w:pPr>
        <w:spacing w:after="0" w:line="240" w:lineRule="auto"/>
        <w:ind w:firstLine="540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sz w:val="24"/>
          <w:szCs w:val="24"/>
          <w:lang w:eastAsia="ru-RU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563C21" w:rsidRPr="00020A79" w:rsidRDefault="00563C21" w:rsidP="00563C21">
      <w:pPr>
        <w:spacing w:after="0" w:line="240" w:lineRule="auto"/>
        <w:ind w:firstLine="540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3C21" w:rsidRPr="00020A79" w:rsidRDefault="00563C21" w:rsidP="00563C21">
      <w:pPr>
        <w:spacing w:after="0" w:line="240" w:lineRule="auto"/>
        <w:ind w:firstLine="540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ями </w:t>
      </w:r>
      <w:r w:rsidRPr="00020A79">
        <w:rPr>
          <w:rFonts w:ascii="Times New Roman" w:eastAsia="Times New Roman" w:hAnsi="Times New Roman"/>
          <w:sz w:val="24"/>
          <w:szCs w:val="24"/>
          <w:lang w:eastAsia="ru-RU"/>
        </w:rPr>
        <w:t>изучения предмета «Русский язык» в начальной школе являются:</w:t>
      </w:r>
    </w:p>
    <w:p w:rsidR="00563C21" w:rsidRPr="00020A79" w:rsidRDefault="00563C21" w:rsidP="00563C21">
      <w:pPr>
        <w:spacing w:after="0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sz w:val="24"/>
          <w:szCs w:val="24"/>
          <w:lang w:eastAsia="ru-RU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563C21" w:rsidRPr="00020A79" w:rsidRDefault="00563C21" w:rsidP="00563C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563C21" w:rsidRPr="00020A79" w:rsidRDefault="00563C21" w:rsidP="00563C2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определяет ряд практических </w:t>
      </w:r>
      <w:r w:rsidRPr="00020A7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</w:t>
      </w: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ешение которых обеспечит достижение основных целей изучения предмета:</w:t>
      </w:r>
    </w:p>
    <w:p w:rsidR="00563C21" w:rsidRPr="00020A79" w:rsidRDefault="00563C21" w:rsidP="00563C2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563C21" w:rsidRPr="00020A79" w:rsidRDefault="00563C21" w:rsidP="00563C2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фемике</w:t>
      </w:r>
      <w:proofErr w:type="spellEnd"/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остав слова), морфологии и синтаксисе;</w:t>
      </w:r>
    </w:p>
    <w:p w:rsidR="00563C21" w:rsidRPr="00020A79" w:rsidRDefault="00563C21" w:rsidP="00563C2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563C21" w:rsidRDefault="00563C21" w:rsidP="00563C2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563C21" w:rsidRPr="00020A79" w:rsidRDefault="00563C21" w:rsidP="00563C2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563C21" w:rsidRPr="00020A79" w:rsidRDefault="00563C21" w:rsidP="00563C2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563C21" w:rsidRPr="00020A79" w:rsidRDefault="00563C21" w:rsidP="00563C2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 развитие диалогической и монологической устной и письменной речи; </w:t>
      </w:r>
    </w:p>
    <w:p w:rsidR="00563C21" w:rsidRPr="00020A79" w:rsidRDefault="00563C21" w:rsidP="00563C2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развитие коммуника</w:t>
      </w: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вных умений;</w:t>
      </w:r>
    </w:p>
    <w:p w:rsidR="00563C21" w:rsidRPr="00020A79" w:rsidRDefault="00563C21" w:rsidP="00563C2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 развитие нравственных и эстетических чувств; </w:t>
      </w:r>
    </w:p>
    <w:p w:rsidR="00563C21" w:rsidRDefault="00563C21" w:rsidP="00563C2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развитие способностей к творческой деятель</w:t>
      </w: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и.</w:t>
      </w:r>
    </w:p>
    <w:p w:rsidR="0075087E" w:rsidRPr="0075087E" w:rsidRDefault="0075087E" w:rsidP="0075087E">
      <w:pPr>
        <w:widowControl w:val="0"/>
        <w:tabs>
          <w:tab w:val="left" w:pos="426"/>
        </w:tabs>
        <w:jc w:val="both"/>
        <w:rPr>
          <w:rFonts w:ascii="Times New Roman" w:hAnsi="Times New Roman"/>
          <w:iCs/>
        </w:rPr>
      </w:pPr>
      <w:r w:rsidRPr="0075087E">
        <w:rPr>
          <w:rFonts w:ascii="Times New Roman" w:hAnsi="Times New Roman"/>
        </w:rPr>
        <w:t>Срок реализации программы 4 года.</w:t>
      </w:r>
    </w:p>
    <w:p w:rsidR="00563C21" w:rsidRDefault="00563C21" w:rsidP="00563C2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63C21" w:rsidRPr="00EF0B20" w:rsidRDefault="00563C21" w:rsidP="00563C21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 КУРСА</w:t>
      </w:r>
    </w:p>
    <w:p w:rsidR="00563C21" w:rsidRPr="00020A79" w:rsidRDefault="00563C21" w:rsidP="00563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63C21" w:rsidRPr="00020A79" w:rsidRDefault="00563C21" w:rsidP="00563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020A7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обукварного</w:t>
      </w:r>
      <w:proofErr w:type="spellEnd"/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одготовительного), </w:t>
      </w:r>
      <w:r w:rsidRPr="00020A7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укварного</w:t>
      </w: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основного) и </w:t>
      </w:r>
      <w:proofErr w:type="spellStart"/>
      <w:r w:rsidRPr="00020A7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слебукварного</w:t>
      </w:r>
      <w:proofErr w:type="spellEnd"/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заключительного).</w:t>
      </w:r>
    </w:p>
    <w:p w:rsidR="00563C21" w:rsidRPr="00020A79" w:rsidRDefault="00563C21" w:rsidP="00563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020A7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обукварный</w:t>
      </w: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од</w:t>
      </w:r>
      <w:proofErr w:type="spellEnd"/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563C21" w:rsidRPr="00020A79" w:rsidRDefault="00563C21" w:rsidP="00563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563C21" w:rsidRPr="00020A79" w:rsidRDefault="00563C21" w:rsidP="00563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держание </w:t>
      </w:r>
      <w:r w:rsidRPr="00020A7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укварного</w:t>
      </w: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</w:t>
      </w: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563C21" w:rsidRPr="00020A79" w:rsidRDefault="00563C21" w:rsidP="00563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020A7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слебукварны</w:t>
      </w:r>
      <w:proofErr w:type="gramStart"/>
      <w:r w:rsidRPr="00020A7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й</w:t>
      </w:r>
      <w:proofErr w:type="spellEnd"/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gramEnd"/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ключительный)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563C21" w:rsidRPr="00020A79" w:rsidRDefault="00563C21" w:rsidP="00563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563C21" w:rsidRPr="00020A79" w:rsidRDefault="00563C21" w:rsidP="00563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истематический</w:t>
      </w: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урс русского языка представлен в программе следующими содержательными линиями:</w:t>
      </w:r>
    </w:p>
    <w:p w:rsidR="00563C21" w:rsidRPr="00020A79" w:rsidRDefault="00563C21" w:rsidP="0056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фемика</w:t>
      </w:r>
      <w:proofErr w:type="spellEnd"/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, грамматика (морфология и синтаксис); </w:t>
      </w:r>
    </w:p>
    <w:p w:rsidR="00563C21" w:rsidRPr="00020A79" w:rsidRDefault="00563C21" w:rsidP="0056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орфография и пунктуация; </w:t>
      </w:r>
    </w:p>
    <w:p w:rsidR="00563C21" w:rsidRPr="00020A79" w:rsidRDefault="00563C21" w:rsidP="0056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развитие речи. </w:t>
      </w:r>
    </w:p>
    <w:p w:rsidR="00563C21" w:rsidRPr="00020A79" w:rsidRDefault="00563C21" w:rsidP="00563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563C21" w:rsidRPr="00020A79" w:rsidRDefault="00563C21" w:rsidP="00563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563C21" w:rsidRPr="00020A79" w:rsidRDefault="00563C21" w:rsidP="00563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563C21" w:rsidRPr="00020A79" w:rsidRDefault="00563C21" w:rsidP="00563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563C21" w:rsidRPr="00020A79" w:rsidRDefault="00563C21" w:rsidP="00563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563C21" w:rsidRPr="00020A79" w:rsidRDefault="00563C21" w:rsidP="00563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563C21" w:rsidRPr="00020A79" w:rsidRDefault="00563C21" w:rsidP="00563C21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а над текстом предусматривает формирование речевых умений и овладение </w:t>
      </w:r>
      <w:proofErr w:type="spellStart"/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еведческими</w:t>
      </w:r>
      <w:proofErr w:type="spellEnd"/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оценкой и самооценкой выполненной учеником творческой работы.</w:t>
      </w:r>
    </w:p>
    <w:p w:rsidR="00563C21" w:rsidRPr="00020A79" w:rsidRDefault="00563C21" w:rsidP="00563C21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563C21" w:rsidRPr="00020A79" w:rsidRDefault="00563C21" w:rsidP="00563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563C21" w:rsidRPr="00020A79" w:rsidRDefault="00563C21" w:rsidP="00563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говорения, чтения и письма.</w:t>
      </w:r>
    </w:p>
    <w:p w:rsidR="00563C21" w:rsidRPr="00020A79" w:rsidRDefault="00563C21" w:rsidP="00563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логических и познавательных (символико-моделирующих) универсальных действий с языковыми единицами.</w:t>
      </w:r>
    </w:p>
    <w:p w:rsidR="00563C21" w:rsidRPr="00020A79" w:rsidRDefault="00563C21" w:rsidP="00563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мений различать части речи и значимые части слова, обнаруживать орфограмму, различать её тип, соотносить </w:t>
      </w: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563C21" w:rsidRPr="00020A79" w:rsidRDefault="00563C21" w:rsidP="00563C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е программы является основой для овладения учащимися приёмами активного анализа и синтеза (приме</w:t>
      </w: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шения к употреблению в речи основных единиц языка.</w:t>
      </w:r>
    </w:p>
    <w:p w:rsidR="00563C21" w:rsidRPr="00020A79" w:rsidRDefault="00563C21" w:rsidP="00563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563C21" w:rsidRDefault="00563C21" w:rsidP="00563C21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563C21" w:rsidRDefault="00563C21" w:rsidP="00563C21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63C21" w:rsidRDefault="00563C21" w:rsidP="00563C21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63C21" w:rsidRDefault="00563C21" w:rsidP="00563C2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</w:t>
      </w:r>
      <w:r w:rsidRPr="00EF0B20">
        <w:rPr>
          <w:rFonts w:ascii="Times New Roman" w:hAnsi="Times New Roman"/>
          <w:sz w:val="24"/>
          <w:szCs w:val="24"/>
        </w:rPr>
        <w:t xml:space="preserve">  КУРСА В УЧЕБНОМ ПЛАНЕ.</w:t>
      </w:r>
    </w:p>
    <w:p w:rsidR="00563C21" w:rsidRDefault="00563C21" w:rsidP="00563C2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563C21" w:rsidRDefault="00563C21" w:rsidP="00563C21">
      <w:pPr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C523B2">
        <w:rPr>
          <w:rFonts w:ascii="Times New Roman" w:hAnsi="Times New Roman"/>
          <w:sz w:val="24"/>
          <w:szCs w:val="24"/>
        </w:rPr>
        <w:t xml:space="preserve">На изучение русского языка в начальной школе выделяется </w:t>
      </w:r>
      <w:r w:rsidRPr="00C523B2">
        <w:rPr>
          <w:rFonts w:ascii="Times New Roman" w:hAnsi="Times New Roman"/>
          <w:b/>
          <w:sz w:val="24"/>
          <w:szCs w:val="24"/>
        </w:rPr>
        <w:t>675 ч</w:t>
      </w:r>
      <w:r w:rsidRPr="00C523B2">
        <w:rPr>
          <w:rFonts w:ascii="Times New Roman" w:hAnsi="Times New Roman"/>
          <w:sz w:val="24"/>
          <w:szCs w:val="24"/>
        </w:rPr>
        <w:t xml:space="preserve">. </w:t>
      </w:r>
      <w:r w:rsidRPr="00C523B2">
        <w:rPr>
          <w:rFonts w:ascii="Times New Roman" w:hAnsi="Times New Roman"/>
          <w:b/>
          <w:sz w:val="24"/>
          <w:szCs w:val="24"/>
        </w:rPr>
        <w:t>В 1 классе</w:t>
      </w:r>
      <w:r w:rsidRPr="00C523B2">
        <w:rPr>
          <w:rFonts w:ascii="Times New Roman" w:hAnsi="Times New Roman"/>
          <w:sz w:val="24"/>
          <w:szCs w:val="24"/>
        </w:rPr>
        <w:t xml:space="preserve"> — </w:t>
      </w:r>
      <w:r w:rsidRPr="00C523B2">
        <w:rPr>
          <w:rFonts w:ascii="Times New Roman" w:hAnsi="Times New Roman"/>
          <w:b/>
          <w:sz w:val="24"/>
          <w:szCs w:val="24"/>
        </w:rPr>
        <w:t>165 ч</w:t>
      </w:r>
      <w:r w:rsidRPr="00C523B2">
        <w:rPr>
          <w:rFonts w:ascii="Times New Roman" w:hAnsi="Times New Roman"/>
          <w:sz w:val="24"/>
          <w:szCs w:val="24"/>
        </w:rPr>
        <w:t xml:space="preserve"> (5 ч в неделю, 33 учебные недели): из них </w:t>
      </w:r>
      <w:r w:rsidRPr="00C523B2">
        <w:rPr>
          <w:rFonts w:ascii="Times New Roman" w:hAnsi="Times New Roman"/>
          <w:b/>
          <w:sz w:val="24"/>
          <w:szCs w:val="24"/>
        </w:rPr>
        <w:t>115 ч</w:t>
      </w:r>
    </w:p>
    <w:p w:rsidR="00563C21" w:rsidRDefault="00563C21" w:rsidP="00563C21">
      <w:pPr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C523B2">
        <w:rPr>
          <w:rFonts w:ascii="Times New Roman" w:hAnsi="Times New Roman"/>
          <w:sz w:val="24"/>
          <w:szCs w:val="24"/>
        </w:rPr>
        <w:t xml:space="preserve">(23 учебные недели) отводится урокам обучения письму в период обучения грамоте и </w:t>
      </w:r>
      <w:r w:rsidRPr="00C523B2">
        <w:rPr>
          <w:rFonts w:ascii="Times New Roman" w:hAnsi="Times New Roman"/>
          <w:b/>
          <w:sz w:val="24"/>
          <w:szCs w:val="24"/>
        </w:rPr>
        <w:t xml:space="preserve">50 ч </w:t>
      </w:r>
      <w:r w:rsidRPr="00C523B2">
        <w:rPr>
          <w:rFonts w:ascii="Times New Roman" w:hAnsi="Times New Roman"/>
          <w:sz w:val="24"/>
          <w:szCs w:val="24"/>
        </w:rPr>
        <w:t>(10 учебных недель) — урокам русского языка.</w:t>
      </w:r>
    </w:p>
    <w:p w:rsidR="00563C21" w:rsidRDefault="00563C21" w:rsidP="00563C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3B2">
        <w:rPr>
          <w:rFonts w:ascii="Times New Roman" w:hAnsi="Times New Roman"/>
          <w:b/>
          <w:sz w:val="24"/>
          <w:szCs w:val="24"/>
        </w:rPr>
        <w:t>Во 2</w:t>
      </w:r>
      <w:r w:rsidRPr="00C523B2">
        <w:rPr>
          <w:rFonts w:ascii="Times New Roman" w:hAnsi="Times New Roman"/>
          <w:sz w:val="24"/>
          <w:szCs w:val="24"/>
        </w:rPr>
        <w:t>—</w:t>
      </w:r>
      <w:r w:rsidRPr="00C523B2">
        <w:rPr>
          <w:rFonts w:ascii="Times New Roman" w:hAnsi="Times New Roman"/>
          <w:b/>
          <w:sz w:val="24"/>
          <w:szCs w:val="24"/>
        </w:rPr>
        <w:t>4 классах</w:t>
      </w:r>
      <w:r w:rsidRPr="00C523B2">
        <w:rPr>
          <w:rFonts w:ascii="Times New Roman" w:hAnsi="Times New Roman"/>
          <w:sz w:val="24"/>
          <w:szCs w:val="24"/>
        </w:rPr>
        <w:t xml:space="preserve"> на уроки русского языка отводится по</w:t>
      </w:r>
      <w:r w:rsidRPr="00C523B2">
        <w:rPr>
          <w:rFonts w:ascii="Times New Roman" w:hAnsi="Times New Roman"/>
          <w:b/>
          <w:sz w:val="24"/>
          <w:szCs w:val="24"/>
        </w:rPr>
        <w:t xml:space="preserve"> 170 ч</w:t>
      </w:r>
      <w:r w:rsidRPr="00C523B2">
        <w:rPr>
          <w:rFonts w:ascii="Times New Roman" w:hAnsi="Times New Roman"/>
          <w:sz w:val="24"/>
          <w:szCs w:val="24"/>
        </w:rPr>
        <w:t xml:space="preserve"> (5 ч в неделю, 34 учебные недели в каждом классе). </w:t>
      </w:r>
    </w:p>
    <w:p w:rsidR="00563C21" w:rsidRDefault="00563C21" w:rsidP="00563C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63C21" w:rsidRPr="00563C21" w:rsidRDefault="00563C21" w:rsidP="00563C21">
      <w:pPr>
        <w:spacing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63C21">
        <w:rPr>
          <w:rFonts w:ascii="Times New Roman" w:hAnsi="Times New Roman"/>
          <w:b/>
          <w:sz w:val="24"/>
          <w:szCs w:val="24"/>
        </w:rPr>
        <w:t>Результаты изучения курса</w:t>
      </w:r>
    </w:p>
    <w:p w:rsidR="00563C21" w:rsidRDefault="00563C21" w:rsidP="00563C21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63C21">
        <w:rPr>
          <w:rFonts w:ascii="Times New Roman" w:hAnsi="Times New Roman"/>
          <w:sz w:val="24"/>
          <w:szCs w:val="24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563C21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563C21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563C21" w:rsidRPr="00563C21" w:rsidRDefault="00563C21" w:rsidP="00563C21">
      <w:pPr>
        <w:spacing w:line="36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563C21">
        <w:rPr>
          <w:rFonts w:ascii="Times New Roman" w:hAnsi="Times New Roman"/>
          <w:b/>
          <w:sz w:val="24"/>
          <w:szCs w:val="24"/>
        </w:rPr>
        <w:lastRenderedPageBreak/>
        <w:t>Личностные результаты</w:t>
      </w:r>
    </w:p>
    <w:p w:rsidR="00563C21" w:rsidRPr="00E54006" w:rsidRDefault="00563C21" w:rsidP="00563C21">
      <w:pPr>
        <w:numPr>
          <w:ilvl w:val="0"/>
          <w:numId w:val="2"/>
        </w:numPr>
        <w:tabs>
          <w:tab w:val="num" w:pos="0"/>
          <w:tab w:val="left" w:pos="180"/>
        </w:tabs>
        <w:spacing w:after="0" w:line="240" w:lineRule="auto"/>
        <w:ind w:left="34" w:firstLine="426"/>
        <w:jc w:val="both"/>
        <w:rPr>
          <w:rFonts w:ascii="Times New Roman" w:eastAsia="Times New Roman" w:hAnsi="Times New Roman"/>
          <w:iCs/>
          <w:lang w:eastAsia="ru-RU"/>
        </w:rPr>
      </w:pPr>
      <w:r w:rsidRPr="00E54006">
        <w:rPr>
          <w:rFonts w:ascii="Times New Roman" w:eastAsia="Times New Roman" w:hAnsi="Times New Roman"/>
          <w:lang w:eastAsia="ru-RU"/>
        </w:rPr>
        <w:t xml:space="preserve">Формирование </w:t>
      </w:r>
      <w:r w:rsidRPr="00E54006">
        <w:rPr>
          <w:rFonts w:ascii="Times New Roman" w:eastAsia="Times New Roman" w:hAnsi="Times New Roman"/>
          <w:iCs/>
          <w:lang w:eastAsia="ru-RU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563C21" w:rsidRPr="00E54006" w:rsidRDefault="00563C21" w:rsidP="00563C21">
      <w:pPr>
        <w:numPr>
          <w:ilvl w:val="0"/>
          <w:numId w:val="2"/>
        </w:numPr>
        <w:tabs>
          <w:tab w:val="num" w:pos="0"/>
          <w:tab w:val="left" w:pos="180"/>
          <w:tab w:val="num" w:pos="602"/>
        </w:tabs>
        <w:spacing w:after="0" w:line="240" w:lineRule="auto"/>
        <w:ind w:left="34" w:firstLine="426"/>
        <w:jc w:val="both"/>
        <w:rPr>
          <w:rFonts w:ascii="Times New Roman" w:eastAsia="Times New Roman" w:hAnsi="Times New Roman"/>
          <w:iCs/>
          <w:lang w:eastAsia="ru-RU"/>
        </w:rPr>
      </w:pPr>
      <w:r w:rsidRPr="00E54006">
        <w:rPr>
          <w:rFonts w:ascii="Times New Roman" w:eastAsia="Times New Roman" w:hAnsi="Times New Roman"/>
          <w:lang w:eastAsia="ru-RU"/>
        </w:rPr>
        <w:t xml:space="preserve"> Формирование </w:t>
      </w:r>
      <w:r w:rsidRPr="00E54006">
        <w:rPr>
          <w:rFonts w:ascii="Times New Roman" w:eastAsia="Times New Roman" w:hAnsi="Times New Roman"/>
          <w:iCs/>
          <w:lang w:eastAsia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563C21" w:rsidRPr="00E54006" w:rsidRDefault="00563C21" w:rsidP="00563C21">
      <w:pPr>
        <w:numPr>
          <w:ilvl w:val="0"/>
          <w:numId w:val="2"/>
        </w:numPr>
        <w:tabs>
          <w:tab w:val="num" w:pos="0"/>
          <w:tab w:val="left" w:pos="180"/>
          <w:tab w:val="num" w:pos="318"/>
          <w:tab w:val="left" w:pos="993"/>
        </w:tabs>
        <w:spacing w:after="0" w:line="240" w:lineRule="auto"/>
        <w:ind w:left="34" w:firstLine="426"/>
        <w:jc w:val="both"/>
        <w:rPr>
          <w:rFonts w:ascii="Times New Roman" w:eastAsia="Times New Roman" w:hAnsi="Times New Roman"/>
          <w:lang w:eastAsia="ru-RU"/>
        </w:rPr>
      </w:pPr>
      <w:r w:rsidRPr="00E54006">
        <w:rPr>
          <w:rFonts w:ascii="Times New Roman" w:eastAsia="Times New Roman" w:hAnsi="Times New Roman"/>
          <w:lang w:eastAsia="ru-RU"/>
        </w:rPr>
        <w:t xml:space="preserve"> Формирование уважительного отношения к иному мнению, истории и культуре других народов.</w:t>
      </w:r>
    </w:p>
    <w:p w:rsidR="00563C21" w:rsidRPr="00E54006" w:rsidRDefault="00563C21" w:rsidP="00563C21">
      <w:pPr>
        <w:numPr>
          <w:ilvl w:val="0"/>
          <w:numId w:val="2"/>
        </w:numPr>
        <w:tabs>
          <w:tab w:val="num" w:pos="0"/>
          <w:tab w:val="left" w:pos="180"/>
          <w:tab w:val="num" w:pos="602"/>
        </w:tabs>
        <w:spacing w:after="0" w:line="240" w:lineRule="auto"/>
        <w:ind w:left="34" w:firstLine="426"/>
        <w:jc w:val="both"/>
        <w:rPr>
          <w:rFonts w:ascii="Times New Roman" w:eastAsia="Times New Roman" w:hAnsi="Times New Roman"/>
          <w:iCs/>
          <w:lang w:eastAsia="ru-RU"/>
        </w:rPr>
      </w:pPr>
      <w:r w:rsidRPr="00E54006">
        <w:rPr>
          <w:rFonts w:ascii="Times New Roman" w:eastAsia="Times New Roman" w:hAnsi="Times New Roman"/>
          <w:lang w:eastAsia="ru-RU"/>
        </w:rPr>
        <w:t xml:space="preserve"> Овладение н</w:t>
      </w:r>
      <w:r w:rsidRPr="00E54006">
        <w:rPr>
          <w:rFonts w:ascii="Times New Roman" w:eastAsia="Times New Roman" w:hAnsi="Times New Roman"/>
          <w:iCs/>
          <w:lang w:eastAsia="ru-RU"/>
        </w:rPr>
        <w:t>ачальными навыками адаптации в динамично изменяющемся и развивающемся мире.</w:t>
      </w:r>
    </w:p>
    <w:p w:rsidR="00563C21" w:rsidRPr="00E54006" w:rsidRDefault="00563C21" w:rsidP="00563C21">
      <w:pPr>
        <w:numPr>
          <w:ilvl w:val="0"/>
          <w:numId w:val="2"/>
        </w:numPr>
        <w:tabs>
          <w:tab w:val="num" w:pos="0"/>
          <w:tab w:val="left" w:pos="180"/>
          <w:tab w:val="num" w:pos="318"/>
        </w:tabs>
        <w:spacing w:after="0" w:line="240" w:lineRule="auto"/>
        <w:ind w:left="0" w:firstLine="460"/>
        <w:jc w:val="both"/>
        <w:rPr>
          <w:rFonts w:ascii="Times New Roman" w:eastAsia="Times New Roman" w:hAnsi="Times New Roman"/>
          <w:iCs/>
          <w:lang w:eastAsia="ru-RU"/>
        </w:rPr>
      </w:pPr>
      <w:r w:rsidRPr="00E54006">
        <w:rPr>
          <w:rFonts w:ascii="Times New Roman" w:eastAsia="Times New Roman" w:hAnsi="Times New Roman"/>
          <w:iCs/>
          <w:lang w:eastAsia="ru-RU"/>
        </w:rPr>
        <w:t xml:space="preserve">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63C21" w:rsidRPr="00E54006" w:rsidRDefault="00563C21" w:rsidP="00563C21">
      <w:pPr>
        <w:numPr>
          <w:ilvl w:val="0"/>
          <w:numId w:val="2"/>
        </w:numPr>
        <w:tabs>
          <w:tab w:val="num" w:pos="0"/>
          <w:tab w:val="left" w:pos="180"/>
          <w:tab w:val="num" w:pos="602"/>
        </w:tabs>
        <w:spacing w:after="0" w:line="240" w:lineRule="auto"/>
        <w:ind w:left="0" w:firstLine="460"/>
        <w:jc w:val="both"/>
        <w:rPr>
          <w:rFonts w:ascii="Times New Roman" w:eastAsia="Times New Roman" w:hAnsi="Times New Roman"/>
          <w:iCs/>
          <w:lang w:eastAsia="ru-RU"/>
        </w:rPr>
      </w:pPr>
      <w:r w:rsidRPr="00E54006">
        <w:rPr>
          <w:rFonts w:ascii="Times New Roman" w:eastAsia="Times New Roman" w:hAnsi="Times New Roman"/>
          <w:lang w:eastAsia="ru-RU"/>
        </w:rPr>
        <w:t xml:space="preserve"> Развитие самостоятельности</w:t>
      </w:r>
      <w:r w:rsidRPr="00E54006">
        <w:rPr>
          <w:rFonts w:ascii="Times New Roman" w:eastAsia="Times New Roman" w:hAnsi="Times New Roman"/>
          <w:iCs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563C21" w:rsidRPr="00E54006" w:rsidRDefault="00563C21" w:rsidP="00563C21">
      <w:pPr>
        <w:numPr>
          <w:ilvl w:val="0"/>
          <w:numId w:val="2"/>
        </w:numPr>
        <w:tabs>
          <w:tab w:val="num" w:pos="0"/>
          <w:tab w:val="left" w:pos="180"/>
        </w:tabs>
        <w:spacing w:after="0" w:line="240" w:lineRule="auto"/>
        <w:ind w:left="34" w:firstLine="426"/>
        <w:jc w:val="both"/>
        <w:rPr>
          <w:rFonts w:ascii="Times New Roman" w:eastAsia="Times New Roman" w:hAnsi="Times New Roman"/>
          <w:iCs/>
          <w:lang w:eastAsia="ru-RU"/>
        </w:rPr>
      </w:pPr>
      <w:r w:rsidRPr="00E54006">
        <w:rPr>
          <w:rFonts w:ascii="Times New Roman" w:eastAsia="Times New Roman" w:hAnsi="Times New Roman"/>
          <w:lang w:eastAsia="ru-RU"/>
        </w:rPr>
        <w:t xml:space="preserve"> Формирование э</w:t>
      </w:r>
      <w:r w:rsidRPr="00E54006">
        <w:rPr>
          <w:rFonts w:ascii="Times New Roman" w:eastAsia="Times New Roman" w:hAnsi="Times New Roman"/>
          <w:iCs/>
          <w:lang w:eastAsia="ru-RU"/>
        </w:rPr>
        <w:t>стетических потребностей, ценностей и чувств.</w:t>
      </w:r>
    </w:p>
    <w:p w:rsidR="00563C21" w:rsidRPr="00E54006" w:rsidRDefault="00563C21" w:rsidP="00563C21">
      <w:pPr>
        <w:numPr>
          <w:ilvl w:val="0"/>
          <w:numId w:val="2"/>
        </w:numPr>
        <w:tabs>
          <w:tab w:val="num" w:pos="0"/>
          <w:tab w:val="left" w:pos="180"/>
          <w:tab w:val="num" w:pos="602"/>
        </w:tabs>
        <w:spacing w:after="0" w:line="240" w:lineRule="auto"/>
        <w:ind w:left="34" w:firstLine="426"/>
        <w:jc w:val="both"/>
        <w:rPr>
          <w:rFonts w:ascii="Times New Roman" w:eastAsia="Times New Roman" w:hAnsi="Times New Roman"/>
          <w:lang w:eastAsia="ru-RU"/>
        </w:rPr>
      </w:pPr>
      <w:r w:rsidRPr="00E54006">
        <w:rPr>
          <w:rFonts w:ascii="Times New Roman" w:eastAsia="Times New Roman" w:hAnsi="Times New Roman"/>
          <w:lang w:eastAsia="ru-RU"/>
        </w:rPr>
        <w:t>Развитие э</w:t>
      </w:r>
      <w:r w:rsidRPr="00E54006">
        <w:rPr>
          <w:rFonts w:ascii="Times New Roman" w:eastAsia="Times New Roman" w:hAnsi="Times New Roman"/>
          <w:iCs/>
          <w:lang w:eastAsia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563C21" w:rsidRPr="00E54006" w:rsidRDefault="00563C21" w:rsidP="00563C21">
      <w:pPr>
        <w:numPr>
          <w:ilvl w:val="0"/>
          <w:numId w:val="2"/>
        </w:numPr>
        <w:tabs>
          <w:tab w:val="num" w:pos="0"/>
          <w:tab w:val="num" w:pos="176"/>
        </w:tabs>
        <w:spacing w:after="0" w:line="240" w:lineRule="auto"/>
        <w:ind w:left="34" w:firstLine="426"/>
        <w:jc w:val="both"/>
        <w:rPr>
          <w:rFonts w:ascii="Times New Roman" w:eastAsia="Times New Roman" w:hAnsi="Times New Roman"/>
          <w:iCs/>
          <w:lang w:eastAsia="ru-RU"/>
        </w:rPr>
      </w:pPr>
      <w:r w:rsidRPr="00E54006">
        <w:rPr>
          <w:rFonts w:ascii="Times New Roman" w:eastAsia="Times New Roman" w:hAnsi="Times New Roman"/>
          <w:iCs/>
          <w:lang w:eastAsia="ru-RU"/>
        </w:rPr>
        <w:t xml:space="preserve"> Развитие навыков сотрудничества </w:t>
      </w:r>
      <w:proofErr w:type="gramStart"/>
      <w:r w:rsidRPr="00E54006">
        <w:rPr>
          <w:rFonts w:ascii="Times New Roman" w:eastAsia="Times New Roman" w:hAnsi="Times New Roman"/>
          <w:iCs/>
          <w:lang w:eastAsia="ru-RU"/>
        </w:rPr>
        <w:t>со</w:t>
      </w:r>
      <w:proofErr w:type="gramEnd"/>
      <w:r w:rsidRPr="00E54006">
        <w:rPr>
          <w:rFonts w:ascii="Times New Roman" w:eastAsia="Times New Roman" w:hAnsi="Times New Roman"/>
          <w:iCs/>
          <w:lang w:eastAsia="ru-RU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563C21" w:rsidRDefault="00563C21" w:rsidP="00563C21">
      <w:pPr>
        <w:spacing w:line="360" w:lineRule="auto"/>
        <w:ind w:firstLine="540"/>
        <w:jc w:val="both"/>
        <w:rPr>
          <w:rFonts w:ascii="Times New Roman" w:eastAsia="Times New Roman" w:hAnsi="Times New Roman"/>
          <w:iCs/>
          <w:lang w:eastAsia="ru-RU"/>
        </w:rPr>
      </w:pPr>
      <w:r w:rsidRPr="00A4544F">
        <w:rPr>
          <w:rFonts w:ascii="Times New Roman" w:eastAsia="Times New Roman" w:hAnsi="Times New Roman"/>
          <w:iCs/>
          <w:lang w:eastAsia="ru-RU"/>
        </w:rPr>
        <w:t xml:space="preserve">Формирование установки на безопасный, здоровый образ жизни, мотивации к творческому труду, к работе на результат, бережному отношению к материальным </w:t>
      </w:r>
      <w:proofErr w:type="spellStart"/>
      <w:r w:rsidRPr="00A4544F">
        <w:rPr>
          <w:rFonts w:ascii="Times New Roman" w:eastAsia="Times New Roman" w:hAnsi="Times New Roman"/>
          <w:iCs/>
          <w:lang w:eastAsia="ru-RU"/>
        </w:rPr>
        <w:t>идуховным</w:t>
      </w:r>
      <w:proofErr w:type="spellEnd"/>
      <w:r w:rsidRPr="00A4544F">
        <w:rPr>
          <w:rFonts w:ascii="Times New Roman" w:eastAsia="Times New Roman" w:hAnsi="Times New Roman"/>
          <w:iCs/>
          <w:lang w:eastAsia="ru-RU"/>
        </w:rPr>
        <w:t xml:space="preserve"> ценностям.</w:t>
      </w:r>
    </w:p>
    <w:p w:rsidR="00563C21" w:rsidRDefault="00563C21" w:rsidP="00563C21">
      <w:pPr>
        <w:spacing w:line="360" w:lineRule="auto"/>
        <w:ind w:firstLine="540"/>
        <w:jc w:val="center"/>
        <w:rPr>
          <w:rFonts w:ascii="Times New Roman" w:hAnsi="Times New Roman"/>
          <w:b/>
        </w:rPr>
      </w:pPr>
      <w:proofErr w:type="spellStart"/>
      <w:r w:rsidRPr="00563C21">
        <w:rPr>
          <w:rFonts w:ascii="Times New Roman" w:hAnsi="Times New Roman"/>
          <w:b/>
        </w:rPr>
        <w:t>Метапредметные</w:t>
      </w:r>
      <w:proofErr w:type="spellEnd"/>
    </w:p>
    <w:p w:rsidR="000E3EEC" w:rsidRPr="000B0215" w:rsidRDefault="000E3EEC" w:rsidP="000E3EEC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. </w:t>
      </w:r>
      <w:r w:rsidRPr="000B0215">
        <w:rPr>
          <w:rFonts w:ascii="Times New Roman" w:eastAsia="Times New Roman" w:hAnsi="Times New Roman"/>
          <w:lang w:eastAsia="ru-RU"/>
        </w:rPr>
        <w:t xml:space="preserve">Овладение </w:t>
      </w:r>
      <w:r w:rsidRPr="000B0215">
        <w:rPr>
          <w:rFonts w:ascii="Times New Roman" w:eastAsia="Times New Roman" w:hAnsi="Times New Roman"/>
          <w:iCs/>
          <w:lang w:eastAsia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0E3EEC" w:rsidRPr="000B0215" w:rsidRDefault="000E3EEC" w:rsidP="000E3EEC">
      <w:pPr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lang w:eastAsia="ru-RU"/>
        </w:rPr>
      </w:pPr>
      <w:r w:rsidRPr="000B0215">
        <w:rPr>
          <w:rFonts w:ascii="Times New Roman" w:eastAsia="Times New Roman" w:hAnsi="Times New Roman"/>
          <w:lang w:eastAsia="ru-RU"/>
        </w:rPr>
        <w:t>2. Формирование умения</w:t>
      </w:r>
      <w:r w:rsidRPr="000B0215">
        <w:rPr>
          <w:rFonts w:ascii="Times New Roman" w:eastAsia="Times New Roman" w:hAnsi="Times New Roman"/>
          <w:iCs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0E3EEC" w:rsidRPr="000B0215" w:rsidRDefault="000E3EEC" w:rsidP="000E3EEC">
      <w:pPr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lang w:eastAsia="ru-RU"/>
        </w:rPr>
      </w:pPr>
      <w:r w:rsidRPr="000B0215">
        <w:rPr>
          <w:rFonts w:ascii="Times New Roman" w:eastAsia="Times New Roman" w:hAnsi="Times New Roman"/>
          <w:lang w:eastAsia="ru-RU"/>
        </w:rPr>
        <w:t xml:space="preserve">3. </w:t>
      </w:r>
      <w:r w:rsidRPr="000B0215">
        <w:rPr>
          <w:rFonts w:ascii="Times New Roman" w:eastAsia="Times New Roman" w:hAnsi="Times New Roman"/>
          <w:iCs/>
          <w:lang w:eastAsia="ru-RU"/>
        </w:rPr>
        <w:t>Использование знаково-символических сре</w:t>
      </w:r>
      <w:proofErr w:type="gramStart"/>
      <w:r w:rsidRPr="000B0215">
        <w:rPr>
          <w:rFonts w:ascii="Times New Roman" w:eastAsia="Times New Roman" w:hAnsi="Times New Roman"/>
          <w:iCs/>
          <w:lang w:eastAsia="ru-RU"/>
        </w:rPr>
        <w:t>дств пр</w:t>
      </w:r>
      <w:proofErr w:type="gramEnd"/>
      <w:r w:rsidRPr="000B0215">
        <w:rPr>
          <w:rFonts w:ascii="Times New Roman" w:eastAsia="Times New Roman" w:hAnsi="Times New Roman"/>
          <w:iCs/>
          <w:lang w:eastAsia="ru-RU"/>
        </w:rPr>
        <w:t>едставления информации.</w:t>
      </w:r>
    </w:p>
    <w:p w:rsidR="000E3EEC" w:rsidRPr="000B0215" w:rsidRDefault="000E3EEC" w:rsidP="000E3EEC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0B0215">
        <w:rPr>
          <w:rFonts w:ascii="Times New Roman" w:eastAsia="Times New Roman" w:hAnsi="Times New Roman"/>
          <w:lang w:eastAsia="ru-RU"/>
        </w:rPr>
        <w:t>4. Активное использование речевых средств и сре</w:t>
      </w:r>
      <w:proofErr w:type="gramStart"/>
      <w:r w:rsidRPr="000B0215">
        <w:rPr>
          <w:rFonts w:ascii="Times New Roman" w:eastAsia="Times New Roman" w:hAnsi="Times New Roman"/>
          <w:lang w:eastAsia="ru-RU"/>
        </w:rPr>
        <w:t>дств дл</w:t>
      </w:r>
      <w:proofErr w:type="gramEnd"/>
      <w:r w:rsidRPr="000B0215">
        <w:rPr>
          <w:rFonts w:ascii="Times New Roman" w:eastAsia="Times New Roman" w:hAnsi="Times New Roman"/>
          <w:lang w:eastAsia="ru-RU"/>
        </w:rPr>
        <w:t>я решения коммуникативных и познавательных задач.</w:t>
      </w:r>
    </w:p>
    <w:p w:rsidR="000E3EEC" w:rsidRPr="000B0215" w:rsidRDefault="000E3EEC" w:rsidP="000E3EEC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0B0215">
        <w:rPr>
          <w:rFonts w:ascii="Times New Roman" w:eastAsia="Times New Roman" w:hAnsi="Times New Roman"/>
          <w:lang w:eastAsia="ru-RU"/>
        </w:rPr>
        <w:t>5.</w:t>
      </w:r>
      <w:r w:rsidRPr="000B0215">
        <w:rPr>
          <w:rFonts w:ascii="Times New Roman" w:eastAsia="Times New Roman" w:hAnsi="Times New Roman"/>
          <w:lang w:val="en-US" w:eastAsia="ru-RU"/>
        </w:rPr>
        <w:t> </w:t>
      </w:r>
      <w:r w:rsidRPr="000B0215">
        <w:rPr>
          <w:rFonts w:ascii="Times New Roman" w:eastAsia="Times New Roman" w:hAnsi="Times New Roman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0E3EEC" w:rsidRPr="000B0215" w:rsidRDefault="000E3EEC" w:rsidP="000E3EEC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0B0215">
        <w:rPr>
          <w:rFonts w:ascii="Times New Roman" w:eastAsia="Times New Roman" w:hAnsi="Times New Roman"/>
          <w:lang w:eastAsia="ru-RU"/>
        </w:rPr>
        <w:t>6.</w:t>
      </w:r>
      <w:r w:rsidRPr="000B0215">
        <w:rPr>
          <w:rFonts w:ascii="Times New Roman" w:eastAsia="Times New Roman" w:hAnsi="Times New Roman"/>
          <w:lang w:val="en-US" w:eastAsia="ru-RU"/>
        </w:rPr>
        <w:t> </w:t>
      </w:r>
      <w:proofErr w:type="gramStart"/>
      <w:r w:rsidRPr="000B0215">
        <w:rPr>
          <w:rFonts w:ascii="Times New Roman" w:eastAsia="Times New Roman" w:hAnsi="Times New Roman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0E3EEC" w:rsidRPr="000B0215" w:rsidRDefault="000E3EEC" w:rsidP="000E3EEC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0B0215">
        <w:rPr>
          <w:rFonts w:ascii="Times New Roman" w:eastAsia="Times New Roman" w:hAnsi="Times New Roman"/>
          <w:lang w:eastAsia="ru-RU"/>
        </w:rPr>
        <w:t>7.</w:t>
      </w:r>
      <w:r w:rsidRPr="000B0215">
        <w:rPr>
          <w:rFonts w:ascii="Times New Roman" w:eastAsia="Times New Roman" w:hAnsi="Times New Roman"/>
          <w:lang w:val="en-US" w:eastAsia="ru-RU"/>
        </w:rPr>
        <w:t> </w:t>
      </w:r>
      <w:r w:rsidRPr="000B0215">
        <w:rPr>
          <w:rFonts w:ascii="Times New Roman" w:eastAsia="Times New Roman" w:hAnsi="Times New Roman"/>
          <w:lang w:eastAsia="ru-RU"/>
        </w:rPr>
        <w:t>Овладение л</w:t>
      </w:r>
      <w:r w:rsidRPr="000B0215">
        <w:rPr>
          <w:rFonts w:ascii="Times New Roman" w:eastAsia="Times New Roman" w:hAnsi="Times New Roman"/>
          <w:iCs/>
          <w:lang w:eastAsia="ru-RU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0B0215">
        <w:rPr>
          <w:rFonts w:ascii="Times New Roman" w:eastAsia="Times New Roman" w:hAnsi="Times New Roman"/>
          <w:lang w:eastAsia="ru-RU"/>
        </w:rPr>
        <w:t>.</w:t>
      </w:r>
    </w:p>
    <w:p w:rsidR="000E3EEC" w:rsidRPr="000B0215" w:rsidRDefault="000E3EEC" w:rsidP="000E3EEC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0B0215">
        <w:rPr>
          <w:rFonts w:ascii="Times New Roman" w:eastAsia="Times New Roman" w:hAnsi="Times New Roman"/>
          <w:lang w:eastAsia="ru-RU"/>
        </w:rPr>
        <w:t>8.</w:t>
      </w:r>
      <w:r w:rsidRPr="000B0215">
        <w:rPr>
          <w:rFonts w:ascii="Times New Roman" w:eastAsia="Times New Roman" w:hAnsi="Times New Roman"/>
          <w:lang w:val="en-US" w:eastAsia="ru-RU"/>
        </w:rPr>
        <w:t> </w:t>
      </w:r>
      <w:r w:rsidRPr="000B0215">
        <w:rPr>
          <w:rFonts w:ascii="Times New Roman" w:eastAsia="Times New Roman" w:hAnsi="Times New Roman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0E3EEC" w:rsidRPr="000B0215" w:rsidRDefault="000E3EEC" w:rsidP="000E3EEC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0B0215">
        <w:rPr>
          <w:rFonts w:ascii="Times New Roman" w:eastAsia="Times New Roman" w:hAnsi="Times New Roman"/>
          <w:lang w:eastAsia="ru-RU"/>
        </w:rPr>
        <w:t>9.</w:t>
      </w:r>
      <w:r w:rsidRPr="000B0215">
        <w:rPr>
          <w:rFonts w:ascii="Times New Roman" w:eastAsia="Times New Roman" w:hAnsi="Times New Roman"/>
          <w:lang w:val="en-US" w:eastAsia="ru-RU"/>
        </w:rPr>
        <w:t> </w:t>
      </w:r>
      <w:r w:rsidRPr="000B0215">
        <w:rPr>
          <w:rFonts w:ascii="Times New Roman" w:eastAsia="Times New Roman" w:hAnsi="Times New Roman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E3EEC" w:rsidRPr="000B0215" w:rsidRDefault="000E3EEC" w:rsidP="000E3EEC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0B0215">
        <w:rPr>
          <w:rFonts w:ascii="Times New Roman" w:eastAsia="Times New Roman" w:hAnsi="Times New Roman"/>
          <w:lang w:eastAsia="ru-RU"/>
        </w:rPr>
        <w:lastRenderedPageBreak/>
        <w:t>10. Готовность конструктивно разрешать конфликты посредством учёта интересов сторон и сотрудничества.</w:t>
      </w:r>
    </w:p>
    <w:p w:rsidR="000E3EEC" w:rsidRPr="000B0215" w:rsidRDefault="000E3EEC" w:rsidP="000E3EEC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0B0215">
        <w:rPr>
          <w:rFonts w:ascii="Times New Roman" w:eastAsia="Times New Roman" w:hAnsi="Times New Roman"/>
          <w:lang w:eastAsia="ru-RU"/>
        </w:rPr>
        <w:t>11.</w:t>
      </w:r>
      <w:r w:rsidRPr="000B0215">
        <w:rPr>
          <w:rFonts w:ascii="Times New Roman" w:eastAsia="Times New Roman" w:hAnsi="Times New Roman"/>
          <w:lang w:val="en-US" w:eastAsia="ru-RU"/>
        </w:rPr>
        <w:t> </w:t>
      </w:r>
      <w:r w:rsidRPr="000B0215">
        <w:rPr>
          <w:rFonts w:ascii="Times New Roman" w:eastAsia="Times New Roman" w:hAnsi="Times New Roman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0E3EEC" w:rsidRPr="000B0215" w:rsidRDefault="000E3EEC" w:rsidP="000E3EEC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0B0215">
        <w:rPr>
          <w:rFonts w:ascii="Times New Roman" w:eastAsia="Times New Roman" w:hAnsi="Times New Roman"/>
          <w:lang w:eastAsia="ru-RU"/>
        </w:rPr>
        <w:t>12.</w:t>
      </w:r>
      <w:r w:rsidRPr="000B0215">
        <w:rPr>
          <w:rFonts w:ascii="Times New Roman" w:eastAsia="Times New Roman" w:hAnsi="Times New Roman"/>
          <w:lang w:val="en-US" w:eastAsia="ru-RU"/>
        </w:rPr>
        <w:t> </w:t>
      </w:r>
      <w:r w:rsidRPr="000B0215">
        <w:rPr>
          <w:rFonts w:ascii="Times New Roman" w:eastAsia="Times New Roman" w:hAnsi="Times New Roman"/>
          <w:lang w:eastAsia="ru-RU"/>
        </w:rPr>
        <w:t xml:space="preserve">Овладение базовыми предметными и </w:t>
      </w:r>
      <w:proofErr w:type="spellStart"/>
      <w:r w:rsidRPr="000B0215">
        <w:rPr>
          <w:rFonts w:ascii="Times New Roman" w:eastAsia="Times New Roman" w:hAnsi="Times New Roman"/>
          <w:lang w:eastAsia="ru-RU"/>
        </w:rPr>
        <w:t>межпредметными</w:t>
      </w:r>
      <w:proofErr w:type="spellEnd"/>
      <w:r w:rsidRPr="000B0215">
        <w:rPr>
          <w:rFonts w:ascii="Times New Roman" w:eastAsia="Times New Roman" w:hAnsi="Times New Roman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0E3EEC" w:rsidRPr="000B0215" w:rsidRDefault="000E3EEC" w:rsidP="000E3EEC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0B0215">
        <w:rPr>
          <w:rFonts w:ascii="Times New Roman" w:eastAsia="Times New Roman" w:hAnsi="Times New Roman"/>
          <w:lang w:eastAsia="ru-RU"/>
        </w:rPr>
        <w:t>13.</w:t>
      </w:r>
      <w:r w:rsidRPr="000B0215">
        <w:rPr>
          <w:rFonts w:ascii="Times New Roman" w:eastAsia="Times New Roman" w:hAnsi="Times New Roman"/>
          <w:lang w:val="en-US" w:eastAsia="ru-RU"/>
        </w:rPr>
        <w:t> </w:t>
      </w:r>
      <w:r w:rsidRPr="000B0215">
        <w:rPr>
          <w:rFonts w:ascii="Times New Roman" w:eastAsia="Times New Roman" w:hAnsi="Times New Roman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563C21" w:rsidRDefault="00563C21" w:rsidP="000E3EEC">
      <w:pPr>
        <w:spacing w:after="0"/>
        <w:rPr>
          <w:rFonts w:ascii="Times New Roman" w:hAnsi="Times New Roman"/>
          <w:b/>
        </w:rPr>
      </w:pPr>
      <w:r w:rsidRPr="00563C21">
        <w:rPr>
          <w:rFonts w:ascii="Times New Roman" w:hAnsi="Times New Roman"/>
          <w:b/>
        </w:rPr>
        <w:t>Предметные</w:t>
      </w:r>
    </w:p>
    <w:p w:rsidR="000E3EEC" w:rsidRPr="00A4544F" w:rsidRDefault="000E3EEC" w:rsidP="000E3EEC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. </w:t>
      </w:r>
      <w:r w:rsidRPr="00A4544F">
        <w:rPr>
          <w:rFonts w:ascii="Times New Roman" w:eastAsia="Times New Roman" w:hAnsi="Times New Roman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0E3EEC" w:rsidRPr="00A4544F" w:rsidRDefault="000E3EEC" w:rsidP="000E3EEC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A4544F">
        <w:rPr>
          <w:rFonts w:ascii="Times New Roman" w:eastAsia="Times New Roman" w:hAnsi="Times New Roman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0E3EEC" w:rsidRPr="00A4544F" w:rsidRDefault="000E3EEC" w:rsidP="000E3EEC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A4544F">
        <w:rPr>
          <w:rFonts w:ascii="Times New Roman" w:eastAsia="Times New Roman" w:hAnsi="Times New Roman"/>
          <w:lang w:eastAsia="ru-RU"/>
        </w:rPr>
        <w:t xml:space="preserve">3. </w:t>
      </w:r>
      <w:proofErr w:type="spellStart"/>
      <w:r w:rsidRPr="00A4544F">
        <w:rPr>
          <w:rFonts w:ascii="Times New Roman" w:eastAsia="Times New Roman" w:hAnsi="Times New Roman"/>
          <w:lang w:eastAsia="ru-RU"/>
        </w:rPr>
        <w:t>Сформированность</w:t>
      </w:r>
      <w:proofErr w:type="spellEnd"/>
      <w:r w:rsidRPr="00A4544F">
        <w:rPr>
          <w:rFonts w:ascii="Times New Roman" w:eastAsia="Times New Roman" w:hAnsi="Times New Roman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0E3EEC" w:rsidRPr="00A4544F" w:rsidRDefault="000E3EEC" w:rsidP="000E3EEC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4544F">
        <w:rPr>
          <w:rFonts w:ascii="Times New Roman" w:eastAsia="Times New Roman" w:hAnsi="Times New Roman"/>
          <w:lang w:eastAsia="ru-RU"/>
        </w:rPr>
        <w:t>4.</w:t>
      </w:r>
      <w:r w:rsidRPr="00A4544F">
        <w:rPr>
          <w:rFonts w:ascii="Times New Roman" w:eastAsia="Times New Roman" w:hAnsi="Times New Roman"/>
          <w:lang w:val="en-US" w:eastAsia="ru-RU"/>
        </w:rPr>
        <w:t> </w:t>
      </w:r>
      <w:r w:rsidRPr="00A4544F">
        <w:rPr>
          <w:rFonts w:ascii="Times New Roman" w:eastAsia="Times New Roman" w:hAnsi="Times New Roman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0E3EEC" w:rsidRPr="00A4544F" w:rsidRDefault="000E3EEC" w:rsidP="000E3EEC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4544F">
        <w:rPr>
          <w:rFonts w:ascii="Times New Roman" w:eastAsia="Times New Roman" w:hAnsi="Times New Roman"/>
          <w:lang w:eastAsia="ru-RU"/>
        </w:rPr>
        <w:t>5.</w:t>
      </w:r>
      <w:r w:rsidRPr="00A4544F">
        <w:rPr>
          <w:rFonts w:ascii="Times New Roman" w:eastAsia="Times New Roman" w:hAnsi="Times New Roman"/>
          <w:lang w:val="en-US" w:eastAsia="ru-RU"/>
        </w:rPr>
        <w:t> </w:t>
      </w:r>
      <w:r w:rsidRPr="00A4544F">
        <w:rPr>
          <w:rFonts w:ascii="Times New Roman" w:eastAsia="Times New Roman" w:hAnsi="Times New Roman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0E3EEC" w:rsidRPr="00A4544F" w:rsidRDefault="000E3EEC" w:rsidP="000E3EEC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4544F">
        <w:rPr>
          <w:rFonts w:ascii="Times New Roman" w:eastAsia="Times New Roman" w:hAnsi="Times New Roman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0E3EEC" w:rsidRPr="00A4544F" w:rsidRDefault="000E3EEC" w:rsidP="000E3EEC">
      <w:pPr>
        <w:spacing w:after="0" w:line="240" w:lineRule="auto"/>
        <w:ind w:firstLine="600"/>
        <w:jc w:val="both"/>
        <w:rPr>
          <w:rFonts w:ascii="Times New Roman" w:eastAsia="Times New Roman" w:hAnsi="Times New Roman"/>
          <w:lang w:eastAsia="ru-RU"/>
        </w:rPr>
      </w:pPr>
      <w:r w:rsidRPr="00A4544F">
        <w:rPr>
          <w:rFonts w:ascii="Times New Roman" w:eastAsia="Times New Roman" w:hAnsi="Times New Roman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0E3EEC" w:rsidRPr="00A4544F" w:rsidRDefault="000E3EEC" w:rsidP="000E3EEC">
      <w:pPr>
        <w:spacing w:after="0" w:line="240" w:lineRule="auto"/>
        <w:ind w:firstLine="600"/>
        <w:jc w:val="both"/>
        <w:rPr>
          <w:rFonts w:ascii="Times New Roman" w:eastAsia="Times New Roman" w:hAnsi="Times New Roman"/>
          <w:lang w:eastAsia="ru-RU"/>
        </w:rPr>
      </w:pPr>
      <w:r w:rsidRPr="00A4544F">
        <w:rPr>
          <w:rFonts w:ascii="Times New Roman" w:eastAsia="Times New Roman" w:hAnsi="Times New Roman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A4544F">
        <w:rPr>
          <w:rFonts w:ascii="Times New Roman" w:eastAsia="Times New Roman" w:hAnsi="Times New Roman"/>
          <w:lang w:eastAsia="ru-RU"/>
        </w:rPr>
        <w:t>морфемике</w:t>
      </w:r>
      <w:proofErr w:type="spellEnd"/>
      <w:r w:rsidRPr="00A4544F">
        <w:rPr>
          <w:rFonts w:ascii="Times New Roman" w:eastAsia="Times New Roman" w:hAnsi="Times New Roman"/>
          <w:lang w:eastAsia="ru-RU"/>
        </w:rPr>
        <w:t>), морфологии и синтаксисе; об основных единицах языка, их признаках и особенностях употребления в речи;</w:t>
      </w:r>
    </w:p>
    <w:p w:rsidR="000E3EEC" w:rsidRDefault="000E3EEC" w:rsidP="000E3E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544F">
        <w:rPr>
          <w:rFonts w:ascii="Times New Roman" w:eastAsia="Times New Roman" w:hAnsi="Times New Roman"/>
          <w:lang w:eastAsia="ru-RU"/>
        </w:rPr>
        <w:t>9.</w:t>
      </w:r>
      <w:r w:rsidRPr="00A4544F">
        <w:rPr>
          <w:rFonts w:ascii="Times New Roman" w:eastAsia="Times New Roman" w:hAnsi="Times New Roman"/>
          <w:lang w:val="en-US" w:eastAsia="ru-RU"/>
        </w:rPr>
        <w:t> </w:t>
      </w:r>
      <w:r w:rsidRPr="00A4544F">
        <w:rPr>
          <w:rFonts w:ascii="Times New Roman" w:eastAsia="Times New Roman" w:hAnsi="Times New Roman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677F74" w:rsidRDefault="00677F74" w:rsidP="000E3E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77F74" w:rsidRPr="00A4544F" w:rsidRDefault="00677F74" w:rsidP="000E3E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E3EEC" w:rsidRDefault="000E3EEC" w:rsidP="00563C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626A6" w:rsidRDefault="006626A6" w:rsidP="00F27DAE">
      <w:pPr>
        <w:ind w:left="720"/>
        <w:rPr>
          <w:rFonts w:ascii="Times New Roman" w:hAnsi="Times New Roman"/>
          <w:sz w:val="24"/>
          <w:szCs w:val="24"/>
        </w:rPr>
      </w:pPr>
    </w:p>
    <w:p w:rsidR="006626A6" w:rsidRDefault="006626A6" w:rsidP="00F27DAE">
      <w:pPr>
        <w:ind w:left="720"/>
        <w:rPr>
          <w:rFonts w:ascii="Times New Roman" w:hAnsi="Times New Roman"/>
          <w:sz w:val="24"/>
          <w:szCs w:val="24"/>
        </w:rPr>
      </w:pPr>
    </w:p>
    <w:p w:rsidR="006626A6" w:rsidRDefault="006626A6" w:rsidP="00F27DAE">
      <w:pPr>
        <w:ind w:left="720"/>
        <w:rPr>
          <w:rFonts w:ascii="Times New Roman" w:hAnsi="Times New Roman"/>
          <w:sz w:val="24"/>
          <w:szCs w:val="24"/>
        </w:rPr>
      </w:pPr>
    </w:p>
    <w:p w:rsidR="006626A6" w:rsidRDefault="006626A6" w:rsidP="00F27DAE">
      <w:pPr>
        <w:ind w:left="720"/>
        <w:rPr>
          <w:rFonts w:ascii="Times New Roman" w:hAnsi="Times New Roman"/>
          <w:sz w:val="24"/>
          <w:szCs w:val="24"/>
        </w:rPr>
      </w:pPr>
    </w:p>
    <w:p w:rsidR="006626A6" w:rsidRDefault="006626A6" w:rsidP="00F27DAE">
      <w:pPr>
        <w:ind w:left="720"/>
        <w:rPr>
          <w:rFonts w:ascii="Times New Roman" w:hAnsi="Times New Roman"/>
          <w:sz w:val="24"/>
          <w:szCs w:val="24"/>
        </w:rPr>
      </w:pPr>
    </w:p>
    <w:p w:rsidR="006626A6" w:rsidRDefault="006626A6" w:rsidP="00C32B99">
      <w:pPr>
        <w:rPr>
          <w:rFonts w:ascii="Times New Roman" w:hAnsi="Times New Roman"/>
          <w:sz w:val="24"/>
          <w:szCs w:val="24"/>
        </w:rPr>
      </w:pPr>
    </w:p>
    <w:p w:rsidR="006626A6" w:rsidRDefault="006626A6" w:rsidP="00F27DAE">
      <w:pPr>
        <w:ind w:left="720"/>
        <w:rPr>
          <w:rFonts w:ascii="Times New Roman" w:hAnsi="Times New Roman"/>
          <w:sz w:val="24"/>
          <w:szCs w:val="24"/>
        </w:rPr>
      </w:pPr>
    </w:p>
    <w:p w:rsidR="000E3EEC" w:rsidRDefault="000E3EEC" w:rsidP="00F27DA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  <w:r w:rsidR="00BA28BB">
        <w:rPr>
          <w:rFonts w:ascii="Times New Roman" w:hAnsi="Times New Roman"/>
          <w:sz w:val="24"/>
          <w:szCs w:val="24"/>
        </w:rPr>
        <w:t xml:space="preserve"> КУРСА (675ч)</w:t>
      </w:r>
    </w:p>
    <w:p w:rsidR="000E3EEC" w:rsidRDefault="000E3EEC" w:rsidP="000E3EE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КЛАСС (</w:t>
      </w:r>
      <w:r w:rsidR="00F27DAE">
        <w:rPr>
          <w:rFonts w:ascii="Times New Roman" w:hAnsi="Times New Roman"/>
          <w:sz w:val="24"/>
          <w:szCs w:val="24"/>
        </w:rPr>
        <w:t>165</w:t>
      </w:r>
      <w:r>
        <w:rPr>
          <w:rFonts w:ascii="Times New Roman" w:hAnsi="Times New Roman"/>
          <w:sz w:val="24"/>
          <w:szCs w:val="24"/>
        </w:rPr>
        <w:t xml:space="preserve"> ч)</w:t>
      </w:r>
    </w:p>
    <w:tbl>
      <w:tblPr>
        <w:tblW w:w="15099" w:type="dxa"/>
        <w:tblLook w:val="04A0"/>
      </w:tblPr>
      <w:tblGrid>
        <w:gridCol w:w="15498"/>
        <w:gridCol w:w="69"/>
      </w:tblGrid>
      <w:tr w:rsidR="000E3EEC" w:rsidRPr="005D1B36" w:rsidTr="00F27DAE">
        <w:trPr>
          <w:gridAfter w:val="1"/>
          <w:wAfter w:w="107" w:type="dxa"/>
        </w:trPr>
        <w:tc>
          <w:tcPr>
            <w:tcW w:w="14992" w:type="dxa"/>
          </w:tcPr>
          <w:p w:rsidR="000E3EEC" w:rsidRDefault="00CF44C9" w:rsidP="00F27D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БУКВАРНЫЙ ПЕРИОД (20</w:t>
            </w:r>
            <w:r w:rsidR="003D1462" w:rsidRPr="00121008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F27DAE" w:rsidRPr="00F27DAE" w:rsidRDefault="00F27DAE" w:rsidP="00F27D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DAE">
              <w:rPr>
                <w:rFonts w:ascii="Times New Roman" w:hAnsi="Times New Roman"/>
                <w:color w:val="000000"/>
                <w:sz w:val="24"/>
                <w:szCs w:val="24"/>
              </w:rPr>
              <w:t>Речь (устная и письменная) - общее представление.</w:t>
            </w:r>
          </w:p>
          <w:p w:rsidR="00F27DAE" w:rsidRPr="00F27DAE" w:rsidRDefault="00F27DAE" w:rsidP="00F27D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DAE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 и слово. Членение речи на предложения, предложения на слова, слова на слоги с использованием графических схем.</w:t>
            </w:r>
          </w:p>
          <w:p w:rsidR="00F27DAE" w:rsidRPr="00F27DAE" w:rsidRDefault="00F27DAE" w:rsidP="00F27D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DAE">
              <w:rPr>
                <w:rFonts w:ascii="Times New Roman" w:hAnsi="Times New Roman"/>
                <w:color w:val="000000"/>
                <w:sz w:val="24"/>
                <w:szCs w:val="24"/>
              </w:rPr>
              <w:t>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      </w:r>
          </w:p>
          <w:p w:rsidR="00F27DAE" w:rsidRPr="00F27DAE" w:rsidRDefault="00F27DAE" w:rsidP="00F27D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DAE">
              <w:rPr>
                <w:rFonts w:ascii="Times New Roman" w:hAnsi="Times New Roman"/>
                <w:color w:val="000000"/>
                <w:sz w:val="24"/>
                <w:szCs w:val="24"/>
              </w:rPr>
              <w:t>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</w:t>
            </w:r>
          </w:p>
          <w:p w:rsidR="00F27DAE" w:rsidRPr="00F27DAE" w:rsidRDefault="00F27DAE" w:rsidP="00F27D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ение в словах отдельных звуков (гласных и согласных), </w:t>
            </w:r>
            <w:proofErr w:type="spellStart"/>
            <w:r w:rsidRPr="00F27DAE">
              <w:rPr>
                <w:rFonts w:ascii="Times New Roman" w:hAnsi="Times New Roman"/>
                <w:color w:val="000000"/>
                <w:sz w:val="24"/>
                <w:szCs w:val="24"/>
              </w:rPr>
              <w:t>слого-звуковой</w:t>
            </w:r>
            <w:proofErr w:type="spellEnd"/>
            <w:r w:rsidRPr="00F27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      </w:r>
            <w:proofErr w:type="spellStart"/>
            <w:r w:rsidRPr="00F27DAE">
              <w:rPr>
                <w:rFonts w:ascii="Times New Roman" w:hAnsi="Times New Roman"/>
                <w:color w:val="000000"/>
                <w:sz w:val="24"/>
                <w:szCs w:val="24"/>
              </w:rPr>
              <w:t>слого-звуковую</w:t>
            </w:r>
            <w:proofErr w:type="spellEnd"/>
            <w:r w:rsidRPr="00F27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у.</w:t>
            </w:r>
          </w:p>
          <w:p w:rsidR="00F27DAE" w:rsidRPr="00F27DAE" w:rsidRDefault="00F27DAE" w:rsidP="00F27D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      </w:r>
            <w:proofErr w:type="spellStart"/>
            <w:r w:rsidRPr="00F27DAE">
              <w:rPr>
                <w:rFonts w:ascii="Times New Roman" w:hAnsi="Times New Roman"/>
                <w:color w:val="000000"/>
                <w:sz w:val="24"/>
                <w:szCs w:val="24"/>
              </w:rPr>
              <w:t>слого-звуковыми</w:t>
            </w:r>
            <w:proofErr w:type="spellEnd"/>
            <w:r w:rsidRPr="00F27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хемами-моделями.</w:t>
            </w:r>
          </w:p>
          <w:p w:rsidR="00F27DAE" w:rsidRPr="00F27DAE" w:rsidRDefault="00F27DAE" w:rsidP="00F27D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буквами а, о, и, </w:t>
            </w:r>
            <w:proofErr w:type="spellStart"/>
            <w:r w:rsidRPr="00F27DAE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proofErr w:type="spellEnd"/>
            <w:r w:rsidRPr="00F27DAE">
              <w:rPr>
                <w:rFonts w:ascii="Times New Roman" w:hAnsi="Times New Roman"/>
                <w:color w:val="000000"/>
                <w:sz w:val="24"/>
                <w:szCs w:val="24"/>
              </w:rPr>
              <w:t>, у, узнавание букв по их характерным признакам (изолированно и в составе слова, в различных позициях), правильное соотнесение звуков и букв.</w:t>
            </w:r>
          </w:p>
          <w:p w:rsidR="003D1462" w:rsidRPr="00121008" w:rsidRDefault="003D1462" w:rsidP="00F27DA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3EEC" w:rsidRPr="005D1B36" w:rsidTr="00F27DAE">
        <w:trPr>
          <w:gridAfter w:val="1"/>
          <w:wAfter w:w="107" w:type="dxa"/>
        </w:trPr>
        <w:tc>
          <w:tcPr>
            <w:tcW w:w="14992" w:type="dxa"/>
          </w:tcPr>
          <w:p w:rsidR="000E3EEC" w:rsidRPr="00121008" w:rsidRDefault="000E3EEC" w:rsidP="003D14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3EEC" w:rsidRPr="005D1B36" w:rsidTr="00F27DAE">
        <w:trPr>
          <w:gridAfter w:val="1"/>
          <w:wAfter w:w="107" w:type="dxa"/>
        </w:trPr>
        <w:tc>
          <w:tcPr>
            <w:tcW w:w="14992" w:type="dxa"/>
          </w:tcPr>
          <w:p w:rsidR="000E3EEC" w:rsidRPr="005906EB" w:rsidRDefault="000E3EEC" w:rsidP="00EF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УКВАРНЫЙ </w:t>
            </w:r>
            <w:r w:rsidRPr="005906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ЕРИОД</w:t>
            </w:r>
            <w:r w:rsidRPr="005906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CF44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  <w:r w:rsidRPr="005906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Pr="005906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80E0F" w:rsidRPr="00655A71" w:rsidRDefault="00E21471" w:rsidP="00380E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1">
              <w:rPr>
                <w:rFonts w:ascii="Times New Roman" w:hAnsi="Times New Roman"/>
                <w:color w:val="000000"/>
              </w:rPr>
              <w:t xml:space="preserve">Выработка правильной осанки.  </w:t>
            </w:r>
            <w:r w:rsidR="00380E0F"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Строчная буква </w:t>
            </w:r>
            <w:proofErr w:type="spellStart"/>
            <w:r w:rsidR="00380E0F" w:rsidRPr="00655A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</w:t>
            </w:r>
            <w:proofErr w:type="spellEnd"/>
            <w:proofErr w:type="gramStart"/>
            <w:r w:rsidR="00380E0F"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="00380E0F"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 Заглавная буква </w:t>
            </w:r>
            <w:r w:rsidR="00380E0F" w:rsidRPr="00655A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</w:t>
            </w:r>
          </w:p>
          <w:p w:rsidR="00F27DAE" w:rsidRPr="00655A71" w:rsidRDefault="008337E0" w:rsidP="007E5B00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</w:rPr>
            </w:pPr>
            <w:r w:rsidRPr="00655A71">
              <w:rPr>
                <w:rFonts w:ascii="Times New Roman" w:hAnsi="Times New Roman"/>
                <w:color w:val="000000"/>
              </w:rPr>
              <w:t xml:space="preserve">Выработка </w:t>
            </w:r>
            <w:r w:rsidR="00F27DAE" w:rsidRPr="00655A71">
              <w:rPr>
                <w:rFonts w:ascii="Times New Roman" w:hAnsi="Times New Roman"/>
                <w:color w:val="000000"/>
              </w:rPr>
              <w:t>наклонного расположения тетради на парте и умения держать карандаш и ручку при письме и рисовании.</w:t>
            </w:r>
            <w:r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7E5B00" w:rsidRPr="00655A71">
              <w:rPr>
                <w:rFonts w:ascii="Times New Roman" w:hAnsi="Times New Roman" w:cs="Times New Roman"/>
                <w:sz w:val="22"/>
                <w:szCs w:val="22"/>
              </w:rPr>
              <w:t>Строчная</w:t>
            </w:r>
            <w:proofErr w:type="gramEnd"/>
            <w:r w:rsidR="007E5B00" w:rsidRPr="00655A7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аглавная буквы </w:t>
            </w:r>
            <w:r w:rsidR="007E5B00" w:rsidRPr="00655A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</w:t>
            </w:r>
            <w:r w:rsidR="007E5B00"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E5B00" w:rsidRPr="00655A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</w:t>
            </w:r>
          </w:p>
          <w:p w:rsidR="00E21471" w:rsidRPr="00655A71" w:rsidRDefault="00F27DAE" w:rsidP="008337E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ительное упражнение для развития глазомера, </w:t>
            </w:r>
            <w:r w:rsidR="008337E0" w:rsidRPr="00655A71">
              <w:rPr>
                <w:rFonts w:ascii="Times New Roman" w:hAnsi="Times New Roman"/>
                <w:color w:val="000000"/>
                <w:sz w:val="24"/>
                <w:szCs w:val="24"/>
              </w:rPr>
              <w:t>кисти руки и мелких мышц пальцев</w:t>
            </w:r>
            <w:r w:rsidRPr="00655A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337E0" w:rsidRPr="00655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E5B00" w:rsidRPr="00655A71">
              <w:rPr>
                <w:rFonts w:ascii="Times New Roman" w:hAnsi="Times New Roman"/>
              </w:rPr>
              <w:t>Строчная</w:t>
            </w:r>
            <w:proofErr w:type="gramEnd"/>
            <w:r w:rsidR="007E5B00" w:rsidRPr="00655A71">
              <w:rPr>
                <w:rFonts w:ascii="Times New Roman" w:hAnsi="Times New Roman"/>
              </w:rPr>
              <w:t xml:space="preserve"> и заглавная буквы </w:t>
            </w:r>
            <w:r w:rsidR="007E5B00" w:rsidRPr="00655A71">
              <w:rPr>
                <w:rFonts w:ascii="Times New Roman" w:hAnsi="Times New Roman"/>
                <w:b/>
                <w:bCs/>
                <w:i/>
                <w:iCs/>
              </w:rPr>
              <w:t>к, К</w:t>
            </w:r>
          </w:p>
          <w:p w:rsidR="00E21471" w:rsidRPr="00655A71" w:rsidRDefault="00E21471" w:rsidP="00E214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1">
              <w:rPr>
                <w:rFonts w:ascii="Times New Roman" w:hAnsi="Times New Roman"/>
                <w:bCs/>
                <w:iCs/>
              </w:rPr>
              <w:t xml:space="preserve"> </w:t>
            </w:r>
            <w:r w:rsidR="008337E0" w:rsidRPr="00655A71">
              <w:rPr>
                <w:rFonts w:ascii="Times New Roman" w:hAnsi="Times New Roman"/>
                <w:color w:val="000000"/>
              </w:rPr>
              <w:t>Выработка связного и ритмичного написания букв и их соединений в словах, правильное расположение букв и слов на строке</w:t>
            </w:r>
            <w:r w:rsidR="008337E0"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 . </w:t>
            </w:r>
            <w:r w:rsidR="007E5B00"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Строчная буква </w:t>
            </w:r>
            <w:r w:rsidR="007E5B00" w:rsidRPr="00655A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т </w:t>
            </w:r>
            <w:r w:rsidR="007E5B00" w:rsidRPr="00655A71">
              <w:rPr>
                <w:rFonts w:ascii="Times New Roman" w:hAnsi="Times New Roman" w:cs="Times New Roman"/>
                <w:sz w:val="22"/>
                <w:szCs w:val="22"/>
              </w:rPr>
              <w:t>Заглавная буква</w:t>
            </w:r>
            <w:proofErr w:type="gramStart"/>
            <w:r w:rsidR="007E5B00"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E5B00" w:rsidRPr="00655A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Т</w:t>
            </w:r>
            <w:proofErr w:type="gramEnd"/>
          </w:p>
          <w:p w:rsidR="008337E0" w:rsidRPr="00655A71" w:rsidRDefault="00E21471" w:rsidP="008337E0">
            <w:pPr>
              <w:spacing w:after="0"/>
              <w:rPr>
                <w:rFonts w:ascii="Times New Roman" w:hAnsi="Times New Roman"/>
                <w:b/>
                <w:bCs/>
                <w:i/>
                <w:iCs/>
              </w:rPr>
            </w:pPr>
            <w:r w:rsidRPr="00655A71">
              <w:rPr>
                <w:rFonts w:ascii="Times New Roman" w:hAnsi="Times New Roman"/>
                <w:bCs/>
                <w:iCs/>
              </w:rPr>
              <w:t xml:space="preserve">  </w:t>
            </w:r>
            <w:r w:rsidR="008337E0" w:rsidRPr="00655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ись слов и предложений после предварительного их </w:t>
            </w:r>
            <w:proofErr w:type="spellStart"/>
            <w:r w:rsidR="008337E0" w:rsidRPr="00655A71">
              <w:rPr>
                <w:rFonts w:ascii="Times New Roman" w:hAnsi="Times New Roman"/>
                <w:color w:val="000000"/>
                <w:sz w:val="24"/>
                <w:szCs w:val="24"/>
              </w:rPr>
              <w:t>слого-звукового</w:t>
            </w:r>
            <w:proofErr w:type="spellEnd"/>
            <w:r w:rsidR="008337E0" w:rsidRPr="00655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бора. </w:t>
            </w:r>
            <w:r w:rsidR="007E5B00" w:rsidRPr="00655A71">
              <w:rPr>
                <w:rFonts w:ascii="Times New Roman" w:hAnsi="Times New Roman"/>
              </w:rPr>
              <w:t xml:space="preserve">Строчная буква </w:t>
            </w:r>
            <w:proofErr w:type="gramStart"/>
            <w:r w:rsidR="007E5B00" w:rsidRPr="00655A71">
              <w:rPr>
                <w:rFonts w:ascii="Times New Roman" w:hAnsi="Times New Roman"/>
                <w:b/>
                <w:bCs/>
                <w:i/>
                <w:iCs/>
              </w:rPr>
              <w:t>л</w:t>
            </w:r>
            <w:proofErr w:type="gramEnd"/>
            <w:r w:rsidR="007E5B00" w:rsidRPr="00655A71">
              <w:rPr>
                <w:rFonts w:ascii="Times New Roman" w:hAnsi="Times New Roman"/>
                <w:b/>
                <w:bCs/>
                <w:i/>
                <w:iCs/>
              </w:rPr>
              <w:t xml:space="preserve">. </w:t>
            </w:r>
            <w:r w:rsidR="007E5B00" w:rsidRPr="00655A71">
              <w:rPr>
                <w:rFonts w:ascii="Times New Roman" w:hAnsi="Times New Roman"/>
              </w:rPr>
              <w:t xml:space="preserve">Заглавная буква </w:t>
            </w:r>
            <w:r w:rsidR="007E5B00" w:rsidRPr="00655A71">
              <w:rPr>
                <w:rFonts w:ascii="Times New Roman" w:hAnsi="Times New Roman"/>
                <w:b/>
                <w:bCs/>
                <w:i/>
                <w:iCs/>
              </w:rPr>
              <w:t>Л</w:t>
            </w:r>
          </w:p>
          <w:p w:rsidR="008337E0" w:rsidRPr="00655A71" w:rsidRDefault="008337E0" w:rsidP="008337E0">
            <w:pPr>
              <w:spacing w:after="0"/>
              <w:rPr>
                <w:rFonts w:ascii="Times New Roman" w:hAnsi="Times New Roman"/>
              </w:rPr>
            </w:pPr>
            <w:r w:rsidRPr="00655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исывание слов и предложений с образцов. Проверка написанного при помощи сличения с текстом-образцом. </w:t>
            </w:r>
            <w:r w:rsidR="007E5B00" w:rsidRPr="00655A71">
              <w:rPr>
                <w:rFonts w:ascii="Times New Roman" w:hAnsi="Times New Roman"/>
              </w:rPr>
              <w:t xml:space="preserve">Строчная буква </w:t>
            </w:r>
            <w:proofErr w:type="spellStart"/>
            <w:proofErr w:type="gramStart"/>
            <w:r w:rsidR="007E5B00" w:rsidRPr="00655A71">
              <w:rPr>
                <w:rFonts w:ascii="Times New Roman" w:hAnsi="Times New Roman"/>
                <w:b/>
                <w:bCs/>
                <w:i/>
                <w:iCs/>
              </w:rPr>
              <w:t>р</w:t>
            </w:r>
            <w:proofErr w:type="spellEnd"/>
            <w:proofErr w:type="gramEnd"/>
            <w:r w:rsidR="007E5B00" w:rsidRPr="00655A71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7E5B00" w:rsidRPr="00655A71">
              <w:rPr>
                <w:rFonts w:ascii="Times New Roman" w:hAnsi="Times New Roman"/>
              </w:rPr>
              <w:t xml:space="preserve">Заглавная </w:t>
            </w:r>
            <w:r w:rsidR="007E5B00" w:rsidRPr="00655A71">
              <w:rPr>
                <w:rFonts w:ascii="Times New Roman" w:hAnsi="Times New Roman"/>
              </w:rPr>
              <w:br/>
            </w:r>
            <w:r w:rsidR="007E5B00" w:rsidRPr="00655A71">
              <w:rPr>
                <w:rFonts w:ascii="Times New Roman" w:hAnsi="Times New Roman"/>
              </w:rPr>
              <w:lastRenderedPageBreak/>
              <w:t xml:space="preserve">буква </w:t>
            </w:r>
            <w:r w:rsidR="007E5B00" w:rsidRPr="00655A71">
              <w:rPr>
                <w:rFonts w:ascii="Times New Roman" w:hAnsi="Times New Roman"/>
                <w:b/>
                <w:bCs/>
                <w:i/>
                <w:iCs/>
              </w:rPr>
              <w:t>Р</w:t>
            </w:r>
          </w:p>
          <w:p w:rsidR="008337E0" w:rsidRPr="00655A71" w:rsidRDefault="008337E0" w:rsidP="008337E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мо под диктовку слов, написание которых не расходится с произношением, и предложений. </w:t>
            </w:r>
            <w:r w:rsidR="007E5B00" w:rsidRPr="00655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7E5B00" w:rsidRPr="00655A71">
              <w:rPr>
                <w:rFonts w:ascii="Times New Roman" w:hAnsi="Times New Roman"/>
              </w:rPr>
              <w:t>Строчная и Заглавная буква</w:t>
            </w:r>
            <w:r w:rsidR="007E5B00" w:rsidRPr="00655A71">
              <w:rPr>
                <w:rFonts w:ascii="Times New Roman" w:hAnsi="Times New Roman"/>
              </w:rPr>
              <w:br/>
            </w:r>
            <w:proofErr w:type="gramStart"/>
            <w:r w:rsidR="007E5B00" w:rsidRPr="00655A71">
              <w:rPr>
                <w:rFonts w:ascii="Times New Roman" w:hAnsi="Times New Roman"/>
              </w:rPr>
              <w:t>буква</w:t>
            </w:r>
            <w:proofErr w:type="gramEnd"/>
            <w:r w:rsidR="007E5B00" w:rsidRPr="00655A71">
              <w:rPr>
                <w:rFonts w:ascii="Times New Roman" w:hAnsi="Times New Roman"/>
              </w:rPr>
              <w:t xml:space="preserve"> </w:t>
            </w:r>
            <w:r w:rsidR="007E5B00" w:rsidRPr="00655A71">
              <w:rPr>
                <w:rFonts w:ascii="Times New Roman" w:hAnsi="Times New Roman"/>
                <w:b/>
                <w:bCs/>
                <w:i/>
                <w:iCs/>
              </w:rPr>
              <w:t>в</w:t>
            </w:r>
          </w:p>
          <w:p w:rsidR="008337E0" w:rsidRPr="00655A71" w:rsidRDefault="008337E0" w:rsidP="008337E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ьное оформление написанных предложений (большая буква в начале предложения, точка в конце). </w:t>
            </w:r>
            <w:r w:rsidR="007E5B00" w:rsidRPr="00655A71">
              <w:rPr>
                <w:rFonts w:ascii="Times New Roman" w:hAnsi="Times New Roman"/>
              </w:rPr>
              <w:t xml:space="preserve">Строчная буква </w:t>
            </w:r>
            <w:r w:rsidR="007E5B00" w:rsidRPr="00655A71">
              <w:rPr>
                <w:rFonts w:ascii="Times New Roman" w:hAnsi="Times New Roman"/>
                <w:b/>
                <w:bCs/>
                <w:i/>
                <w:iCs/>
              </w:rPr>
              <w:t>е</w:t>
            </w:r>
          </w:p>
          <w:p w:rsidR="00D54462" w:rsidRPr="00655A71" w:rsidRDefault="00D54462" w:rsidP="008337E0">
            <w:pPr>
              <w:spacing w:after="0"/>
              <w:rPr>
                <w:rFonts w:ascii="Times New Roman" w:hAnsi="Times New Roman"/>
              </w:rPr>
            </w:pPr>
            <w:r w:rsidRPr="00655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работка умения писать большую букву в именах людей и кличках животных </w:t>
            </w:r>
            <w:r w:rsidR="007E5B00" w:rsidRPr="00655A71">
              <w:rPr>
                <w:rFonts w:ascii="Times New Roman" w:hAnsi="Times New Roman"/>
              </w:rPr>
              <w:t>Заглавная буква</w:t>
            </w:r>
            <w:proofErr w:type="gramStart"/>
            <w:r w:rsidR="007E5B00" w:rsidRPr="00655A71">
              <w:rPr>
                <w:rFonts w:ascii="Times New Roman" w:hAnsi="Times New Roman"/>
              </w:rPr>
              <w:t xml:space="preserve"> </w:t>
            </w:r>
            <w:r w:rsidR="007E5B00" w:rsidRPr="00655A71">
              <w:rPr>
                <w:rFonts w:ascii="Times New Roman" w:hAnsi="Times New Roman"/>
                <w:b/>
                <w:bCs/>
                <w:i/>
                <w:iCs/>
              </w:rPr>
              <w:t>Е</w:t>
            </w:r>
            <w:proofErr w:type="gramEnd"/>
          </w:p>
          <w:p w:rsidR="009805A7" w:rsidRPr="00655A71" w:rsidRDefault="007E5B00" w:rsidP="009805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Строчная буква </w:t>
            </w:r>
            <w:r w:rsidRPr="00655A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. </w:t>
            </w:r>
            <w:r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Заглавная буква </w:t>
            </w:r>
            <w:r w:rsidRPr="00655A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r w:rsidR="00BE0DF0" w:rsidRPr="00655A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Строчная буква </w:t>
            </w:r>
            <w:r w:rsidRPr="00655A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</w:t>
            </w:r>
            <w:r w:rsidRPr="00655A71">
              <w:rPr>
                <w:rFonts w:ascii="Times New Roman" w:hAnsi="Times New Roman"/>
              </w:rPr>
              <w:t xml:space="preserve"> </w:t>
            </w:r>
            <w:r w:rsidR="009805A7" w:rsidRPr="00655A71">
              <w:rPr>
                <w:rFonts w:ascii="Times New Roman" w:hAnsi="Times New Roman"/>
              </w:rPr>
              <w:t xml:space="preserve">Заглавная </w:t>
            </w:r>
            <w:r w:rsidR="009805A7"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буква </w:t>
            </w:r>
            <w:r w:rsidR="009805A7" w:rsidRPr="00655A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</w:t>
            </w:r>
            <w:proofErr w:type="gramStart"/>
            <w:r w:rsidR="009805A7" w:rsidRPr="00655A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9805A7" w:rsidRPr="00655A71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  <w:proofErr w:type="gramEnd"/>
            <w:r w:rsidR="009805A7"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Строчная буква </w:t>
            </w:r>
            <w:proofErr w:type="spellStart"/>
            <w:r w:rsidR="009805A7" w:rsidRPr="00655A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</w:t>
            </w:r>
            <w:proofErr w:type="spellEnd"/>
            <w:r w:rsidR="009805A7" w:rsidRPr="00655A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. </w:t>
            </w:r>
            <w:r w:rsidR="009805A7"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Заглавная буква </w:t>
            </w:r>
            <w:r w:rsidR="009805A7" w:rsidRPr="00655A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.</w:t>
            </w:r>
          </w:p>
          <w:p w:rsidR="00810F8F" w:rsidRPr="00655A71" w:rsidRDefault="00BE0DF0" w:rsidP="009805A7">
            <w:pPr>
              <w:spacing w:after="0"/>
              <w:rPr>
                <w:rFonts w:ascii="Times New Roman" w:hAnsi="Times New Roman"/>
                <w:b/>
                <w:bCs/>
                <w:i/>
                <w:iCs/>
              </w:rPr>
            </w:pPr>
            <w:r w:rsidRPr="00655A71">
              <w:rPr>
                <w:rFonts w:ascii="Times New Roman" w:hAnsi="Times New Roman"/>
              </w:rPr>
              <w:t xml:space="preserve"> </w:t>
            </w:r>
            <w:r w:rsidR="009805A7" w:rsidRPr="00655A71">
              <w:rPr>
                <w:rFonts w:ascii="Times New Roman" w:hAnsi="Times New Roman"/>
              </w:rPr>
              <w:t xml:space="preserve">Строчная буква </w:t>
            </w:r>
            <w:r w:rsidR="009805A7" w:rsidRPr="00655A71">
              <w:rPr>
                <w:rFonts w:ascii="Times New Roman" w:hAnsi="Times New Roman"/>
                <w:b/>
                <w:bCs/>
                <w:i/>
                <w:iCs/>
              </w:rPr>
              <w:t xml:space="preserve">б. </w:t>
            </w:r>
            <w:r w:rsidR="009805A7" w:rsidRPr="00655A71">
              <w:rPr>
                <w:rFonts w:ascii="Times New Roman" w:hAnsi="Times New Roman"/>
              </w:rPr>
              <w:t xml:space="preserve">Заглавная буква </w:t>
            </w:r>
            <w:r w:rsidR="009805A7" w:rsidRPr="00655A71">
              <w:rPr>
                <w:rFonts w:ascii="Times New Roman" w:hAnsi="Times New Roman"/>
                <w:b/>
                <w:bCs/>
                <w:i/>
                <w:iCs/>
              </w:rPr>
              <w:t>Б.</w:t>
            </w:r>
            <w:r w:rsidRPr="00655A71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9805A7" w:rsidRPr="00655A71">
              <w:rPr>
                <w:rFonts w:ascii="Times New Roman" w:hAnsi="Times New Roman"/>
              </w:rPr>
              <w:t xml:space="preserve">Строчная буква </w:t>
            </w:r>
            <w:r w:rsidR="009805A7" w:rsidRPr="00655A71">
              <w:rPr>
                <w:rFonts w:ascii="Times New Roman" w:hAnsi="Times New Roman"/>
                <w:b/>
                <w:bCs/>
                <w:i/>
                <w:iCs/>
              </w:rPr>
              <w:t xml:space="preserve">д. </w:t>
            </w:r>
            <w:r w:rsidR="009805A7" w:rsidRPr="00655A71">
              <w:rPr>
                <w:rFonts w:ascii="Times New Roman" w:hAnsi="Times New Roman"/>
              </w:rPr>
              <w:t xml:space="preserve">Заглавная буква </w:t>
            </w:r>
            <w:r w:rsidR="009805A7" w:rsidRPr="00655A71">
              <w:rPr>
                <w:rFonts w:ascii="Times New Roman" w:hAnsi="Times New Roman"/>
                <w:b/>
                <w:bCs/>
                <w:i/>
                <w:iCs/>
              </w:rPr>
              <w:t>Д.</w:t>
            </w:r>
            <w:r w:rsidRPr="00655A71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9805A7" w:rsidRPr="00655A71">
              <w:rPr>
                <w:rFonts w:ascii="Times New Roman" w:hAnsi="Times New Roman"/>
              </w:rPr>
              <w:t xml:space="preserve">Строчная буква </w:t>
            </w:r>
            <w:r w:rsidR="009805A7" w:rsidRPr="00655A71">
              <w:rPr>
                <w:rFonts w:ascii="Times New Roman" w:hAnsi="Times New Roman"/>
                <w:b/>
                <w:bCs/>
                <w:i/>
                <w:iCs/>
              </w:rPr>
              <w:t>я</w:t>
            </w:r>
            <w:proofErr w:type="gramStart"/>
            <w:r w:rsidR="009805A7" w:rsidRPr="00655A71">
              <w:rPr>
                <w:rFonts w:ascii="Times New Roman" w:hAnsi="Times New Roman"/>
                <w:b/>
                <w:bCs/>
                <w:i/>
                <w:iCs/>
              </w:rPr>
              <w:t xml:space="preserve"> .</w:t>
            </w:r>
            <w:proofErr w:type="gramEnd"/>
            <w:r w:rsidR="009805A7" w:rsidRPr="00655A71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9805A7" w:rsidRPr="00655A71">
              <w:rPr>
                <w:rFonts w:ascii="Times New Roman" w:hAnsi="Times New Roman"/>
              </w:rPr>
              <w:t xml:space="preserve">Заглавная буква </w:t>
            </w:r>
            <w:r w:rsidR="009805A7" w:rsidRPr="00655A71">
              <w:rPr>
                <w:rFonts w:ascii="Times New Roman" w:hAnsi="Times New Roman"/>
                <w:b/>
                <w:bCs/>
                <w:i/>
                <w:iCs/>
              </w:rPr>
              <w:t>Я.</w:t>
            </w:r>
            <w:r w:rsidRPr="00655A71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9805A7" w:rsidRPr="00655A71">
              <w:rPr>
                <w:rFonts w:ascii="Times New Roman" w:hAnsi="Times New Roman"/>
              </w:rPr>
              <w:t xml:space="preserve">Строчная буква </w:t>
            </w:r>
            <w:r w:rsidR="009805A7" w:rsidRPr="00655A71">
              <w:rPr>
                <w:rFonts w:ascii="Times New Roman" w:hAnsi="Times New Roman"/>
                <w:b/>
                <w:bCs/>
                <w:i/>
                <w:iCs/>
              </w:rPr>
              <w:t xml:space="preserve">г. </w:t>
            </w:r>
            <w:r w:rsidR="009805A7" w:rsidRPr="00655A71">
              <w:rPr>
                <w:rFonts w:ascii="Times New Roman" w:hAnsi="Times New Roman"/>
              </w:rPr>
              <w:t xml:space="preserve">Заглавная буква </w:t>
            </w:r>
            <w:r w:rsidR="009805A7" w:rsidRPr="00655A71">
              <w:rPr>
                <w:rFonts w:ascii="Times New Roman" w:hAnsi="Times New Roman"/>
                <w:b/>
                <w:bCs/>
                <w:i/>
                <w:iCs/>
              </w:rPr>
              <w:t>Г.</w:t>
            </w:r>
            <w:r w:rsidR="00E21471" w:rsidRPr="00655A71">
              <w:rPr>
                <w:rFonts w:ascii="Times New Roman" w:hAnsi="Times New Roman"/>
                <w:b/>
                <w:bCs/>
                <w:i/>
                <w:iCs/>
              </w:rPr>
              <w:br/>
            </w:r>
            <w:r w:rsidR="009805A7" w:rsidRPr="00655A71">
              <w:rPr>
                <w:rFonts w:ascii="Times New Roman" w:hAnsi="Times New Roman"/>
              </w:rPr>
              <w:t xml:space="preserve">Строчная буква </w:t>
            </w:r>
            <w:r w:rsidR="009805A7" w:rsidRPr="00655A71">
              <w:rPr>
                <w:rFonts w:ascii="Times New Roman" w:hAnsi="Times New Roman"/>
                <w:b/>
                <w:bCs/>
                <w:i/>
                <w:iCs/>
              </w:rPr>
              <w:t>ч</w:t>
            </w:r>
            <w:r w:rsidR="009805A7" w:rsidRPr="00655A71">
              <w:rPr>
                <w:rFonts w:ascii="Times New Roman" w:hAnsi="Times New Roman"/>
              </w:rPr>
              <w:t>, обозначающая мягкий согласный звук.</w:t>
            </w:r>
            <w:r w:rsidR="009805A7" w:rsidRPr="00655A71">
              <w:rPr>
                <w:rFonts w:ascii="Times New Roman" w:hAnsi="Times New Roman"/>
                <w:i/>
                <w:iCs/>
              </w:rPr>
              <w:t>.</w:t>
            </w:r>
            <w:r w:rsidR="009805A7" w:rsidRPr="00655A71">
              <w:rPr>
                <w:rFonts w:ascii="Times New Roman" w:hAnsi="Times New Roman"/>
              </w:rPr>
              <w:t xml:space="preserve"> Заглавная буква </w:t>
            </w:r>
            <w:r w:rsidR="009805A7" w:rsidRPr="00655A71">
              <w:rPr>
                <w:rFonts w:ascii="Times New Roman" w:hAnsi="Times New Roman"/>
                <w:b/>
                <w:bCs/>
                <w:i/>
                <w:iCs/>
              </w:rPr>
              <w:t>Ч</w:t>
            </w:r>
            <w:r w:rsidR="009805A7" w:rsidRPr="00655A71">
              <w:rPr>
                <w:rFonts w:ascii="Times New Roman" w:hAnsi="Times New Roman"/>
              </w:rPr>
              <w:t xml:space="preserve">, обозначающая мягкий согласный звук. </w:t>
            </w:r>
            <w:r w:rsidRPr="00655A71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9805A7" w:rsidRPr="00655A71">
              <w:rPr>
                <w:rFonts w:ascii="Times New Roman" w:hAnsi="Times New Roman"/>
              </w:rPr>
              <w:t xml:space="preserve">Слоги </w:t>
            </w:r>
            <w:proofErr w:type="spellStart"/>
            <w:r w:rsidR="009805A7" w:rsidRPr="00655A71">
              <w:rPr>
                <w:rFonts w:ascii="Times New Roman" w:hAnsi="Times New Roman"/>
                <w:i/>
                <w:iCs/>
              </w:rPr>
              <w:t>ча</w:t>
            </w:r>
            <w:proofErr w:type="spellEnd"/>
            <w:r w:rsidR="009805A7" w:rsidRPr="00655A71">
              <w:rPr>
                <w:rFonts w:ascii="Times New Roman" w:hAnsi="Times New Roman"/>
              </w:rPr>
              <w:t>, чу.</w:t>
            </w:r>
          </w:p>
          <w:p w:rsidR="009805A7" w:rsidRPr="00655A71" w:rsidRDefault="009805A7" w:rsidP="009805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Буква </w:t>
            </w:r>
            <w:proofErr w:type="spellStart"/>
            <w:r w:rsidRPr="00655A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proofErr w:type="spellEnd"/>
            <w:r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 (мягкий знак). Мягкий знак как показатель мягкости согласного звука. Буква </w:t>
            </w:r>
            <w:proofErr w:type="spellStart"/>
            <w:r w:rsidRPr="00655A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proofErr w:type="spellEnd"/>
            <w:r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 в середине слова</w:t>
            </w:r>
            <w:r w:rsidRPr="00655A7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рочная буква </w:t>
            </w:r>
            <w:proofErr w:type="spellStart"/>
            <w:r w:rsidRPr="00655A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ш</w:t>
            </w:r>
            <w:proofErr w:type="spellEnd"/>
            <w:r w:rsidRPr="00655A71">
              <w:rPr>
                <w:rFonts w:ascii="Times New Roman" w:hAnsi="Times New Roman" w:cs="Times New Roman"/>
                <w:sz w:val="22"/>
                <w:szCs w:val="22"/>
              </w:rPr>
              <w:t>, обозначающая твердый согласный звук</w:t>
            </w:r>
            <w:proofErr w:type="gramStart"/>
            <w:r w:rsidR="00E21471"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5A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21471"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Заглавная буква </w:t>
            </w:r>
            <w:r w:rsidRPr="00655A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Ш</w:t>
            </w:r>
            <w:r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, обозначающая твердый согласный звук . Написание слов с сочетанием </w:t>
            </w:r>
            <w:proofErr w:type="spellStart"/>
            <w:r w:rsidRPr="00655A7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и</w:t>
            </w:r>
            <w:proofErr w:type="spellEnd"/>
            <w:r w:rsidRPr="00655A7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  <w:r w:rsidRPr="00655A7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рочная буква </w:t>
            </w:r>
            <w:r w:rsidRPr="00655A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ж</w:t>
            </w:r>
            <w:r w:rsidRPr="00655A71">
              <w:rPr>
                <w:rFonts w:ascii="Times New Roman" w:hAnsi="Times New Roman" w:cs="Times New Roman"/>
                <w:sz w:val="22"/>
                <w:szCs w:val="22"/>
              </w:rPr>
              <w:t>, обозначающая твердый согласный звук. Заглавная буква</w:t>
            </w:r>
            <w:proofErr w:type="gramStart"/>
            <w:r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5A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Ж</w:t>
            </w:r>
            <w:proofErr w:type="gramEnd"/>
            <w:r w:rsidRPr="00655A71">
              <w:rPr>
                <w:rFonts w:ascii="Times New Roman" w:hAnsi="Times New Roman" w:cs="Times New Roman"/>
                <w:sz w:val="22"/>
                <w:szCs w:val="22"/>
              </w:rPr>
              <w:t>, обозначающая твердый согласный звук.</w:t>
            </w:r>
            <w:r w:rsidRPr="00655A71">
              <w:rPr>
                <w:rFonts w:ascii="Times New Roman" w:hAnsi="Times New Roman" w:cs="Times New Roman"/>
              </w:rPr>
              <w:t xml:space="preserve"> </w:t>
            </w:r>
            <w:r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Написание слов с сочетанием </w:t>
            </w:r>
            <w:proofErr w:type="spellStart"/>
            <w:r w:rsidRPr="00655A7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</w:t>
            </w:r>
            <w:proofErr w:type="spellEnd"/>
            <w:r w:rsidRPr="00655A7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BE0DF0" w:rsidRPr="00655A71" w:rsidRDefault="00BE0DF0" w:rsidP="00BE0D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Строчная буква </w:t>
            </w:r>
            <w:r w:rsidRPr="00655A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ё. </w:t>
            </w:r>
            <w:r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Строчная буква </w:t>
            </w:r>
            <w:r w:rsidRPr="00655A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ё</w:t>
            </w:r>
            <w:r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, после согласных. Строчная буква </w:t>
            </w:r>
            <w:proofErr w:type="spellStart"/>
            <w:r w:rsidRPr="00655A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й</w:t>
            </w:r>
            <w:proofErr w:type="spellEnd"/>
            <w:r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. Слова с буквой </w:t>
            </w:r>
            <w:proofErr w:type="spellStart"/>
            <w:r w:rsidRPr="00655A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й</w:t>
            </w:r>
            <w:proofErr w:type="spellEnd"/>
            <w:proofErr w:type="gramStart"/>
            <w:r w:rsidRPr="00655A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.</w:t>
            </w:r>
            <w:proofErr w:type="gramEnd"/>
            <w:r w:rsidRPr="00655A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Строчная буква </w:t>
            </w:r>
            <w:r w:rsidRPr="00655A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х. </w:t>
            </w:r>
            <w:r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Заглавная буква </w:t>
            </w:r>
            <w:r w:rsidRPr="00655A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Х.</w:t>
            </w:r>
            <w:r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 Строчная буква </w:t>
            </w:r>
            <w:proofErr w:type="spellStart"/>
            <w:r w:rsidRPr="00655A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ю</w:t>
            </w:r>
            <w:proofErr w:type="spellEnd"/>
            <w:r w:rsidRPr="00655A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Заглавная буква </w:t>
            </w:r>
            <w:r w:rsidRPr="00655A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Ю.</w:t>
            </w:r>
            <w:r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 Строчная буква </w:t>
            </w:r>
            <w:proofErr w:type="spellStart"/>
            <w:r w:rsidRPr="00655A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ц</w:t>
            </w:r>
            <w:proofErr w:type="spellEnd"/>
            <w:r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, обозначающая твердый согласный звук.  Заглавная буква </w:t>
            </w:r>
            <w:proofErr w:type="gramStart"/>
            <w:r w:rsidRPr="00655A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Ц</w:t>
            </w:r>
            <w:proofErr w:type="gramEnd"/>
            <w:r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, обозначающая твердый согласный звук </w:t>
            </w:r>
          </w:p>
          <w:p w:rsidR="00BE0DF0" w:rsidRPr="00655A71" w:rsidRDefault="00BE0DF0" w:rsidP="00BE0D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Строчная буква </w:t>
            </w:r>
            <w:r w:rsidRPr="00655A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э. </w:t>
            </w:r>
            <w:r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Заглавная буква </w:t>
            </w:r>
            <w:r w:rsidRPr="00655A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Э.</w:t>
            </w:r>
            <w:r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 Строчная буква </w:t>
            </w:r>
            <w:proofErr w:type="spellStart"/>
            <w:r w:rsidRPr="00655A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щ</w:t>
            </w:r>
            <w:proofErr w:type="spellEnd"/>
            <w:r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, обозначающая мягкий согласный звук. Заглавная буква </w:t>
            </w:r>
            <w:proofErr w:type="gramStart"/>
            <w:r w:rsidRPr="00655A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Щ</w:t>
            </w:r>
            <w:proofErr w:type="gramEnd"/>
            <w:r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, обозначающая мягкий согласный звук. </w:t>
            </w:r>
          </w:p>
          <w:p w:rsidR="00810F8F" w:rsidRPr="00655A71" w:rsidRDefault="00BE0DF0" w:rsidP="00BE0D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Слоги </w:t>
            </w:r>
            <w:proofErr w:type="spellStart"/>
            <w:r w:rsidRPr="00655A7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а</w:t>
            </w:r>
            <w:proofErr w:type="spellEnd"/>
            <w:r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655A7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у</w:t>
            </w:r>
            <w:proofErr w:type="spellEnd"/>
            <w:proofErr w:type="gramStart"/>
            <w:r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Строчная буква </w:t>
            </w:r>
            <w:proofErr w:type="spellStart"/>
            <w:r w:rsidRPr="00655A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ф</w:t>
            </w:r>
            <w:proofErr w:type="spellEnd"/>
            <w:r w:rsidRPr="00655A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.</w:t>
            </w:r>
            <w:r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 Заглавная буква </w:t>
            </w:r>
            <w:r w:rsidRPr="00655A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Ф.</w:t>
            </w:r>
            <w:r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 Буквы </w:t>
            </w:r>
            <w:proofErr w:type="spellStart"/>
            <w:r w:rsidRPr="00655A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proofErr w:type="spellEnd"/>
            <w:r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655A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ъ</w:t>
            </w:r>
            <w:proofErr w:type="spellEnd"/>
            <w:r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  Алфавит. Звуки и буквы</w:t>
            </w:r>
            <w:proofErr w:type="gramStart"/>
            <w:r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Pr="00655A71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слов и предложений с изученными буквами</w:t>
            </w:r>
          </w:p>
          <w:p w:rsidR="000E3EEC" w:rsidRPr="00655A71" w:rsidRDefault="00E21471" w:rsidP="009805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9805A7" w:rsidRPr="00655A71">
              <w:rPr>
                <w:rFonts w:ascii="Times New Roman" w:hAnsi="Times New Roman" w:cs="Times New Roman"/>
                <w:sz w:val="22"/>
                <w:szCs w:val="22"/>
              </w:rPr>
              <w:t>Закрепление написания изученных букв. Письмо слов и предложений с изученными буквами.</w:t>
            </w:r>
          </w:p>
          <w:p w:rsidR="00BE0DF0" w:rsidRPr="00952469" w:rsidRDefault="00BE0DF0" w:rsidP="00BE0D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1">
              <w:rPr>
                <w:rFonts w:ascii="Times New Roman" w:hAnsi="Times New Roman" w:cs="Times New Roman"/>
                <w:sz w:val="22"/>
                <w:szCs w:val="22"/>
              </w:rPr>
              <w:t>Повторение по теме «Парные согласные звуки». Списывание текста.</w:t>
            </w:r>
            <w:r w:rsidRPr="009524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E0DF0" w:rsidRPr="00810F8F" w:rsidRDefault="00BE0DF0" w:rsidP="009805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3EEC" w:rsidRPr="005D1B36" w:rsidTr="00F27DAE">
        <w:trPr>
          <w:gridAfter w:val="1"/>
          <w:wAfter w:w="107" w:type="dxa"/>
        </w:trPr>
        <w:tc>
          <w:tcPr>
            <w:tcW w:w="14992" w:type="dxa"/>
          </w:tcPr>
          <w:p w:rsidR="000E3EEC" w:rsidRPr="005906EB" w:rsidRDefault="000E3EEC" w:rsidP="003D14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3EEC" w:rsidRPr="005D1B36" w:rsidTr="00F27DAE">
        <w:trPr>
          <w:gridAfter w:val="1"/>
          <w:wAfter w:w="107" w:type="dxa"/>
        </w:trPr>
        <w:tc>
          <w:tcPr>
            <w:tcW w:w="14992" w:type="dxa"/>
          </w:tcPr>
          <w:p w:rsidR="000E3EEC" w:rsidRDefault="000E3EEC" w:rsidP="00EF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7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ЛЕБУКВАРНЫЙ ПЕРИОД</w:t>
            </w:r>
            <w:r w:rsidR="00F27D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25</w:t>
            </w:r>
            <w:r w:rsidRPr="00217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  <w:p w:rsidR="000E3EEC" w:rsidRPr="002177D9" w:rsidRDefault="000E3EEC" w:rsidP="003D1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3EEC" w:rsidRPr="005D1B36" w:rsidTr="00F27DAE">
        <w:trPr>
          <w:gridAfter w:val="1"/>
          <w:wAfter w:w="107" w:type="dxa"/>
        </w:trPr>
        <w:tc>
          <w:tcPr>
            <w:tcW w:w="14992" w:type="dxa"/>
          </w:tcPr>
          <w:p w:rsidR="000E3EEC" w:rsidRPr="00D13F46" w:rsidRDefault="00F27DAE" w:rsidP="00D13F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DAE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едложений. Слова, отвеча</w:t>
            </w:r>
            <w:r w:rsidR="00D13F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щие на вопросы «Кто?», «Что?».  </w:t>
            </w:r>
            <w:r w:rsidR="00D13F46" w:rsidRPr="00F27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а, отвечающие на вопросы </w:t>
            </w:r>
            <w:r w:rsidRPr="00F27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Что делать?», </w:t>
            </w:r>
            <w:r w:rsidR="00D13F46">
              <w:rPr>
                <w:rFonts w:ascii="Times New Roman" w:hAnsi="Times New Roman"/>
                <w:color w:val="000000"/>
                <w:sz w:val="24"/>
                <w:szCs w:val="24"/>
              </w:rPr>
              <w:t>«Что сделать?».</w:t>
            </w:r>
            <w:r w:rsidR="00D13F46" w:rsidRPr="00F27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а, отвечающие на </w:t>
            </w:r>
            <w:proofErr w:type="gramStart"/>
            <w:r w:rsidR="00D13F46" w:rsidRPr="00F27DAE">
              <w:rPr>
                <w:rFonts w:ascii="Times New Roman" w:hAnsi="Times New Roman"/>
                <w:color w:val="000000"/>
                <w:sz w:val="24"/>
                <w:szCs w:val="24"/>
              </w:rPr>
              <w:t>вопросы</w:t>
            </w:r>
            <w:proofErr w:type="gramEnd"/>
            <w:r w:rsidR="00D13F46" w:rsidRPr="00F27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7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акой?», </w:t>
            </w:r>
            <w:r w:rsidR="00D13F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акая?», </w:t>
            </w:r>
            <w:r w:rsidRPr="00F27DAE">
              <w:rPr>
                <w:rFonts w:ascii="Times New Roman" w:hAnsi="Times New Roman"/>
                <w:color w:val="000000"/>
                <w:sz w:val="24"/>
                <w:szCs w:val="24"/>
              </w:rPr>
              <w:t>«Какие?», «Какое?». Предлоги. Местоимения. Безударные гласные</w:t>
            </w:r>
            <w:r w:rsidR="00D13F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gramStart"/>
            <w:r w:rsidR="00D13F46">
              <w:rPr>
                <w:rFonts w:ascii="Times New Roman" w:hAnsi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F27DAE">
              <w:rPr>
                <w:rFonts w:ascii="Times New Roman" w:hAnsi="Times New Roman"/>
                <w:color w:val="000000"/>
                <w:sz w:val="24"/>
                <w:szCs w:val="24"/>
              </w:rPr>
              <w:t>. Звонкие и глухие согласные  в ко</w:t>
            </w:r>
            <w:r w:rsidR="00D13F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це слова. Правописание </w:t>
            </w:r>
            <w:proofErr w:type="spellStart"/>
            <w:r w:rsidR="00D13F46">
              <w:rPr>
                <w:rFonts w:ascii="Times New Roman" w:hAnsi="Times New Roman"/>
                <w:color w:val="000000"/>
                <w:sz w:val="24"/>
                <w:szCs w:val="24"/>
              </w:rPr>
              <w:t>жи</w:t>
            </w:r>
            <w:proofErr w:type="spellEnd"/>
            <w:r w:rsidR="00D13F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D13F46">
              <w:rPr>
                <w:rFonts w:ascii="Times New Roman" w:hAnsi="Times New Roman"/>
                <w:color w:val="000000"/>
                <w:sz w:val="24"/>
                <w:szCs w:val="24"/>
              </w:rPr>
              <w:t>ши</w:t>
            </w:r>
            <w:proofErr w:type="spellEnd"/>
            <w:r w:rsidR="00D13F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10F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13F46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</w:t>
            </w:r>
            <w:r w:rsidR="00810F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13F46">
              <w:rPr>
                <w:rFonts w:ascii="Times New Roman" w:hAnsi="Times New Roman"/>
                <w:color w:val="000000"/>
                <w:sz w:val="24"/>
                <w:szCs w:val="24"/>
              </w:rPr>
              <w:t>ча</w:t>
            </w:r>
            <w:proofErr w:type="spellEnd"/>
            <w:r w:rsidR="00D13F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D13F46">
              <w:rPr>
                <w:rFonts w:ascii="Times New Roman" w:hAnsi="Times New Roman"/>
                <w:color w:val="000000"/>
                <w:sz w:val="24"/>
                <w:szCs w:val="24"/>
              </w:rPr>
              <w:t>ща</w:t>
            </w:r>
            <w:proofErr w:type="spellEnd"/>
            <w:proofErr w:type="gramEnd"/>
            <w:r w:rsidR="00D13F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D13F46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</w:t>
            </w:r>
            <w:proofErr w:type="gramEnd"/>
            <w:r w:rsidR="00D13F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у – </w:t>
            </w:r>
            <w:proofErr w:type="spellStart"/>
            <w:r w:rsidR="00D13F46">
              <w:rPr>
                <w:rFonts w:ascii="Times New Roman" w:hAnsi="Times New Roman"/>
                <w:color w:val="000000"/>
                <w:sz w:val="24"/>
                <w:szCs w:val="24"/>
              </w:rPr>
              <w:t>щу</w:t>
            </w:r>
            <w:proofErr w:type="spellEnd"/>
            <w:r w:rsidR="00D13F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10F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13F46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</w:t>
            </w:r>
            <w:r w:rsidR="00810F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7DAE">
              <w:rPr>
                <w:rFonts w:ascii="Times New Roman" w:hAnsi="Times New Roman"/>
                <w:color w:val="000000"/>
                <w:sz w:val="24"/>
                <w:szCs w:val="24"/>
              </w:rPr>
              <w:t>чк</w:t>
            </w:r>
            <w:proofErr w:type="spellEnd"/>
            <w:r w:rsidRPr="00F27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27DAE">
              <w:rPr>
                <w:rFonts w:ascii="Times New Roman" w:hAnsi="Times New Roman"/>
                <w:color w:val="000000"/>
                <w:sz w:val="24"/>
                <w:szCs w:val="24"/>
              </w:rPr>
              <w:t>чн</w:t>
            </w:r>
            <w:proofErr w:type="spellEnd"/>
            <w:r w:rsidRPr="00F27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27DAE">
              <w:rPr>
                <w:rFonts w:ascii="Times New Roman" w:hAnsi="Times New Roman"/>
                <w:color w:val="000000"/>
                <w:sz w:val="24"/>
                <w:szCs w:val="24"/>
              </w:rPr>
              <w:t>щн</w:t>
            </w:r>
            <w:proofErr w:type="spellEnd"/>
            <w:r w:rsidRPr="00F27DAE">
              <w:rPr>
                <w:rFonts w:ascii="Times New Roman" w:hAnsi="Times New Roman"/>
                <w:color w:val="000000"/>
                <w:sz w:val="24"/>
                <w:szCs w:val="24"/>
              </w:rPr>
              <w:t>. Заглавная буква в словах. Деление слов на слоги.</w:t>
            </w:r>
            <w:r w:rsidR="00D13F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а предложения. Алфавитный порядок слов. Контрольное списывание. </w:t>
            </w:r>
            <w:r w:rsidR="00D13F46">
              <w:rPr>
                <w:rFonts w:ascii="Times New Roman" w:hAnsi="Times New Roman"/>
              </w:rPr>
              <w:t>Диктант по теме «Оформление предложений». Словарный диктант.</w:t>
            </w:r>
          </w:p>
        </w:tc>
      </w:tr>
      <w:tr w:rsidR="00F27DAE" w:rsidRPr="006E152A" w:rsidTr="00F27DAE">
        <w:tc>
          <w:tcPr>
            <w:tcW w:w="15099" w:type="dxa"/>
            <w:gridSpan w:val="2"/>
          </w:tcPr>
          <w:p w:rsidR="00F27DAE" w:rsidRPr="006E152A" w:rsidRDefault="00F27DAE" w:rsidP="007010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DAE" w:rsidRPr="005D1B36" w:rsidTr="00F27DAE">
        <w:tc>
          <w:tcPr>
            <w:tcW w:w="15099" w:type="dxa"/>
            <w:gridSpan w:val="2"/>
          </w:tcPr>
          <w:p w:rsidR="00F27DAE" w:rsidRPr="00BA28BB" w:rsidRDefault="00F27DAE" w:rsidP="00BA28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28BB">
              <w:rPr>
                <w:rFonts w:ascii="Times New Roman" w:hAnsi="Times New Roman"/>
                <w:b/>
                <w:sz w:val="24"/>
                <w:szCs w:val="24"/>
              </w:rPr>
              <w:t>1 КЛАСС (50 ч)</w:t>
            </w:r>
          </w:p>
        </w:tc>
      </w:tr>
      <w:tr w:rsidR="00F27DAE" w:rsidRPr="00D62813" w:rsidTr="00F27DAE">
        <w:tc>
          <w:tcPr>
            <w:tcW w:w="15099" w:type="dxa"/>
            <w:gridSpan w:val="2"/>
          </w:tcPr>
          <w:p w:rsidR="00F27DAE" w:rsidRPr="00D62813" w:rsidRDefault="00F27DAE" w:rsidP="00EF2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DAE" w:rsidTr="00F27DAE">
        <w:tc>
          <w:tcPr>
            <w:tcW w:w="15099" w:type="dxa"/>
            <w:gridSpan w:val="2"/>
          </w:tcPr>
          <w:p w:rsidR="00F27DAE" w:rsidRDefault="00F27DAE" w:rsidP="00EF20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ша речь (2 ч)</w:t>
            </w:r>
          </w:p>
        </w:tc>
      </w:tr>
      <w:tr w:rsidR="00F27DAE" w:rsidRPr="00D62813" w:rsidTr="00F27DAE">
        <w:tc>
          <w:tcPr>
            <w:tcW w:w="15099" w:type="dxa"/>
            <w:gridSpan w:val="2"/>
          </w:tcPr>
          <w:p w:rsidR="00F27DAE" w:rsidRPr="00D62813" w:rsidRDefault="00F27DAE" w:rsidP="00EF20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зык и речь. Виды речи. Русский язык – родной язык русского народа. </w:t>
            </w:r>
          </w:p>
        </w:tc>
      </w:tr>
      <w:tr w:rsidR="00F27DAE" w:rsidRPr="00AA148E" w:rsidTr="00F27DAE">
        <w:tc>
          <w:tcPr>
            <w:tcW w:w="15099" w:type="dxa"/>
            <w:gridSpan w:val="2"/>
          </w:tcPr>
          <w:p w:rsidR="00F27DAE" w:rsidRPr="00AA148E" w:rsidRDefault="00F27DAE" w:rsidP="00EF2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Текст, предложение, диалог (3 ч)</w:t>
            </w:r>
          </w:p>
        </w:tc>
      </w:tr>
      <w:tr w:rsidR="00F27DAE" w:rsidRPr="00AA148E" w:rsidTr="00F27DAE">
        <w:tc>
          <w:tcPr>
            <w:tcW w:w="15099" w:type="dxa"/>
            <w:gridSpan w:val="2"/>
          </w:tcPr>
          <w:p w:rsidR="00F27DAE" w:rsidRPr="00AA148E" w:rsidRDefault="00F27DAE" w:rsidP="00D01E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A148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екст (общее представление). Смысловая связь предложений в тексте. Заголовок текста. Предложение как группа слов, выражающая законченную мысль.  Установление связи слов в предложении. Диалог. </w:t>
            </w:r>
          </w:p>
        </w:tc>
      </w:tr>
      <w:tr w:rsidR="00F27DAE" w:rsidRPr="00C8433D" w:rsidTr="00F27DAE">
        <w:tc>
          <w:tcPr>
            <w:tcW w:w="15099" w:type="dxa"/>
            <w:gridSpan w:val="2"/>
          </w:tcPr>
          <w:p w:rsidR="00F27DAE" w:rsidRDefault="00F27DAE" w:rsidP="00EF2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лова, слова, слова… </w:t>
            </w:r>
            <w:r w:rsidRPr="00DC20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C20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F27DAE" w:rsidRPr="00C8433D" w:rsidRDefault="00F27DAE" w:rsidP="00EF2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27DAE" w:rsidRPr="00AF2E83" w:rsidTr="00F27DAE">
        <w:tc>
          <w:tcPr>
            <w:tcW w:w="15099" w:type="dxa"/>
            <w:gridSpan w:val="2"/>
          </w:tcPr>
          <w:p w:rsidR="00F27DAE" w:rsidRPr="00AF2E83" w:rsidRDefault="00F27DAE" w:rsidP="00FC60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A148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</w:t>
            </w:r>
          </w:p>
        </w:tc>
      </w:tr>
      <w:tr w:rsidR="00F27DAE" w:rsidRPr="005D1B36" w:rsidTr="00F27DAE">
        <w:tc>
          <w:tcPr>
            <w:tcW w:w="15099" w:type="dxa"/>
            <w:gridSpan w:val="2"/>
          </w:tcPr>
          <w:p w:rsidR="00F27DAE" w:rsidRPr="005D1B36" w:rsidRDefault="00F27DAE" w:rsidP="00EF2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о и слог. Ударение. (6 ч)</w:t>
            </w:r>
          </w:p>
        </w:tc>
      </w:tr>
      <w:tr w:rsidR="00F27DAE" w:rsidRPr="00D64648" w:rsidTr="00F27DAE">
        <w:tc>
          <w:tcPr>
            <w:tcW w:w="15099" w:type="dxa"/>
            <w:gridSpan w:val="2"/>
          </w:tcPr>
          <w:p w:rsidR="00F27DAE" w:rsidRPr="00D67973" w:rsidRDefault="00F27DAE" w:rsidP="00EF2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797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лово и слог. </w:t>
            </w:r>
            <w:r w:rsidR="009003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еление слов на слоги. </w:t>
            </w:r>
            <w:r w:rsidRPr="00D6797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еренос </w:t>
            </w:r>
            <w:proofErr w:type="spellStart"/>
            <w:r w:rsidRPr="00D6797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в</w:t>
            </w:r>
            <w:proofErr w:type="gramStart"/>
            <w:r w:rsidRPr="00D6797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У</w:t>
            </w:r>
            <w:proofErr w:type="gramEnd"/>
            <w:r w:rsidRPr="00D6797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ар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ние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общее представление).</w:t>
            </w:r>
          </w:p>
          <w:p w:rsidR="00F27DAE" w:rsidRPr="00D64648" w:rsidRDefault="00F27DAE" w:rsidP="00EF2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F27DAE" w:rsidRPr="00D64648" w:rsidRDefault="00F27DAE" w:rsidP="00EF2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27DAE" w:rsidRPr="00C8433D" w:rsidTr="00F27DAE">
        <w:tc>
          <w:tcPr>
            <w:tcW w:w="15099" w:type="dxa"/>
            <w:gridSpan w:val="2"/>
          </w:tcPr>
          <w:p w:rsidR="00F27DAE" w:rsidRDefault="00F27DAE" w:rsidP="00EF2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вуки и буквы (34 ч)</w:t>
            </w:r>
          </w:p>
          <w:p w:rsidR="00F27DAE" w:rsidRPr="00C8433D" w:rsidRDefault="00F27DAE" w:rsidP="00EF2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7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DAE" w:rsidRPr="00C5274A" w:rsidTr="00F27DAE">
        <w:tc>
          <w:tcPr>
            <w:tcW w:w="15099" w:type="dxa"/>
            <w:gridSpan w:val="2"/>
          </w:tcPr>
          <w:p w:rsidR="00C32B99" w:rsidRDefault="00F27DAE" w:rsidP="00C32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5274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вуки и буквы. Русский алфавит, или Азбука. Гласные звуки. Ударные и безударные гласные звуки. Согласные звуки</w:t>
            </w:r>
            <w:r w:rsidR="00C32B9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 буквы</w:t>
            </w:r>
            <w:r w:rsidRPr="00C5274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</w:t>
            </w:r>
            <w:proofErr w:type="spellStart"/>
            <w:r w:rsidRPr="00C5274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вах</w:t>
            </w:r>
            <w:proofErr w:type="gramStart"/>
            <w:r w:rsidRPr="00C5274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="00900382" w:rsidRPr="00D2771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</w:t>
            </w:r>
            <w:proofErr w:type="gramEnd"/>
            <w:r w:rsidR="00900382" w:rsidRPr="00D2771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квы</w:t>
            </w:r>
            <w:proofErr w:type="spellEnd"/>
            <w:r w:rsidR="00900382" w:rsidRPr="00D2771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00382" w:rsidRPr="00D2771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е, ё, </w:t>
            </w:r>
            <w:proofErr w:type="spellStart"/>
            <w:r w:rsidR="00900382" w:rsidRPr="00D2771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ю</w:t>
            </w:r>
            <w:proofErr w:type="spellEnd"/>
            <w:r w:rsidR="00900382" w:rsidRPr="00D2771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, я</w:t>
            </w:r>
            <w:r w:rsidR="00900382" w:rsidRPr="00D2771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 их функции в </w:t>
            </w:r>
            <w:proofErr w:type="spellStart"/>
            <w:r w:rsidR="00900382" w:rsidRPr="00D2771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ве.Слова</w:t>
            </w:r>
            <w:proofErr w:type="spellEnd"/>
            <w:r w:rsidR="00900382" w:rsidRPr="00D2771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 буквой </w:t>
            </w:r>
            <w:proofErr w:type="spellStart"/>
            <w:r w:rsidR="00900382" w:rsidRPr="00D2771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э.</w:t>
            </w:r>
            <w:r w:rsidR="00C32B99" w:rsidRPr="00C32B9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ва</w:t>
            </w:r>
            <w:proofErr w:type="spellEnd"/>
            <w:r w:rsidR="00C32B99" w:rsidRPr="00C32B9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 удвоенными согласными.</w:t>
            </w:r>
            <w:r w:rsidR="00C32B9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лова с </w:t>
            </w:r>
            <w:proofErr w:type="spellStart"/>
            <w:r w:rsidR="00C32B9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уквами</w:t>
            </w:r>
            <w:r w:rsidR="00C32B99" w:rsidRPr="00D2771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Й</w:t>
            </w:r>
            <w:proofErr w:type="spellEnd"/>
            <w:r w:rsidR="00C32B99" w:rsidRPr="00D2771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C32B99" w:rsidRPr="00D2771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И</w:t>
            </w:r>
            <w:proofErr w:type="spellEnd"/>
            <w:r w:rsidR="00C32B9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.</w:t>
            </w:r>
          </w:p>
          <w:p w:rsidR="00D01EEE" w:rsidRPr="009C41FC" w:rsidRDefault="00470972" w:rsidP="00D01EEE">
            <w:pPr>
              <w:jc w:val="both"/>
              <w:rPr>
                <w:iCs/>
              </w:rPr>
            </w:pPr>
            <w:r w:rsidRPr="00470972">
              <w:rPr>
                <w:rFonts w:ascii="Times New Roman" w:hAnsi="Times New Roman"/>
                <w:sz w:val="24"/>
                <w:szCs w:val="24"/>
              </w:rPr>
              <w:t xml:space="preserve">Парные и непарные по твердости – мягкости согласные </w:t>
            </w:r>
            <w:proofErr w:type="spellStart"/>
            <w:r w:rsidRPr="00470972">
              <w:rPr>
                <w:rFonts w:ascii="Times New Roman" w:hAnsi="Times New Roman"/>
                <w:sz w:val="24"/>
                <w:szCs w:val="24"/>
              </w:rPr>
              <w:t>звуки</w:t>
            </w:r>
            <w:proofErr w:type="gramStart"/>
            <w:r w:rsidRPr="00470972">
              <w:rPr>
                <w:rFonts w:ascii="Times New Roman" w:hAnsi="Times New Roman"/>
                <w:sz w:val="24"/>
                <w:szCs w:val="24"/>
              </w:rPr>
              <w:t>.</w:t>
            </w:r>
            <w:r w:rsidRPr="009C41FC">
              <w:rPr>
                <w:i/>
                <w:iCs/>
              </w:rPr>
              <w:t>Р</w:t>
            </w:r>
            <w:proofErr w:type="gramEnd"/>
            <w:r w:rsidRPr="009C41FC">
              <w:rPr>
                <w:i/>
                <w:iCs/>
              </w:rPr>
              <w:t>азвитиеречи</w:t>
            </w:r>
            <w:proofErr w:type="spellEnd"/>
            <w:r w:rsidRPr="009C41FC">
              <w:rPr>
                <w:iCs/>
              </w:rPr>
              <w:t xml:space="preserve">. </w:t>
            </w:r>
            <w:r w:rsidRPr="00470972">
              <w:rPr>
                <w:rFonts w:ascii="Times New Roman" w:hAnsi="Times New Roman"/>
                <w:iCs/>
                <w:sz w:val="24"/>
                <w:szCs w:val="24"/>
              </w:rPr>
              <w:t xml:space="preserve">Восстановление текста с нарушенным порядком </w:t>
            </w:r>
            <w:proofErr w:type="spellStart"/>
            <w:r w:rsidRPr="00470972">
              <w:rPr>
                <w:rFonts w:ascii="Times New Roman" w:hAnsi="Times New Roman"/>
                <w:iCs/>
                <w:sz w:val="24"/>
                <w:szCs w:val="24"/>
              </w:rPr>
              <w:t>предложений</w:t>
            </w:r>
            <w:proofErr w:type="gramStart"/>
            <w:r w:rsidRPr="0047097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D01EEE" w:rsidRPr="00D01EEE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proofErr w:type="gramEnd"/>
            <w:r w:rsidR="00D01EEE" w:rsidRPr="00D01EEE">
              <w:rPr>
                <w:rFonts w:ascii="Times New Roman" w:hAnsi="Times New Roman"/>
                <w:iCs/>
                <w:sz w:val="24"/>
                <w:szCs w:val="24"/>
              </w:rPr>
              <w:t>уквосочетания</w:t>
            </w:r>
            <w:proofErr w:type="spellEnd"/>
            <w:r w:rsidR="00D01EEE" w:rsidRPr="00D01EEE">
              <w:rPr>
                <w:rFonts w:ascii="Times New Roman" w:hAnsi="Times New Roman"/>
                <w:iCs/>
                <w:sz w:val="24"/>
                <w:szCs w:val="24"/>
              </w:rPr>
              <w:t xml:space="preserve"> ЧК, ЧН, </w:t>
            </w:r>
            <w:proofErr w:type="spellStart"/>
            <w:r w:rsidR="00D01EEE" w:rsidRPr="00D01EEE">
              <w:rPr>
                <w:rFonts w:ascii="Times New Roman" w:hAnsi="Times New Roman"/>
                <w:iCs/>
                <w:sz w:val="24"/>
                <w:szCs w:val="24"/>
              </w:rPr>
              <w:t>ЧТ.Буквосочетания</w:t>
            </w:r>
            <w:proofErr w:type="spellEnd"/>
            <w:r w:rsidR="00D01EEE" w:rsidRPr="00D01EEE">
              <w:rPr>
                <w:rFonts w:ascii="Times New Roman" w:hAnsi="Times New Roman"/>
                <w:iCs/>
                <w:sz w:val="24"/>
                <w:szCs w:val="24"/>
              </w:rPr>
              <w:t xml:space="preserve"> ЖИ—ШИ, ЧА—ЩА, ЧУ—ЩУ.</w:t>
            </w:r>
          </w:p>
          <w:p w:rsidR="00470972" w:rsidRPr="00470972" w:rsidRDefault="00470972" w:rsidP="00C32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900382" w:rsidRPr="00D27710" w:rsidRDefault="00900382" w:rsidP="00C32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F27DAE" w:rsidRPr="00470972" w:rsidRDefault="00DA5065" w:rsidP="00EF2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7577C">
              <w:rPr>
                <w:rFonts w:ascii="Times New Roman" w:hAnsi="Times New Roman"/>
                <w:i/>
                <w:sz w:val="24"/>
                <w:szCs w:val="24"/>
              </w:rPr>
              <w:t>Проект «Скороговорки</w:t>
            </w:r>
            <w:proofErr w:type="gramStart"/>
            <w:r w:rsidRPr="0027577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470972" w:rsidRPr="00470972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proofErr w:type="gramEnd"/>
            <w:r w:rsidR="00470972" w:rsidRPr="00470972">
              <w:rPr>
                <w:rFonts w:ascii="Times New Roman" w:hAnsi="Times New Roman"/>
                <w:iCs/>
                <w:sz w:val="24"/>
                <w:szCs w:val="24"/>
              </w:rPr>
              <w:t>аписание слов с непроверяемой буквой безударного гласного звука.</w:t>
            </w:r>
          </w:p>
        </w:tc>
      </w:tr>
      <w:tr w:rsidR="00F27DAE" w:rsidRPr="00D64648" w:rsidTr="00F27DAE">
        <w:tc>
          <w:tcPr>
            <w:tcW w:w="15099" w:type="dxa"/>
            <w:gridSpan w:val="2"/>
          </w:tcPr>
          <w:p w:rsidR="00F27DAE" w:rsidRDefault="00F27DAE" w:rsidP="00EF2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F27DAE" w:rsidRDefault="00F27DAE" w:rsidP="00EF2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овторение (1 ч)</w:t>
            </w:r>
          </w:p>
          <w:p w:rsidR="00D01EEE" w:rsidRPr="00D01EEE" w:rsidRDefault="00D01EEE" w:rsidP="00D01EE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01EEE">
              <w:rPr>
                <w:rFonts w:ascii="Times New Roman" w:hAnsi="Times New Roman"/>
                <w:i/>
                <w:iCs/>
                <w:sz w:val="24"/>
                <w:szCs w:val="24"/>
              </w:rPr>
              <w:t>Проект «Сказочная страничка»</w:t>
            </w:r>
          </w:p>
          <w:p w:rsidR="00D01EEE" w:rsidRPr="00D64648" w:rsidRDefault="00D01EEE" w:rsidP="00EF2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F27DAE" w:rsidRPr="005D1B36" w:rsidTr="00F27DAE">
        <w:tc>
          <w:tcPr>
            <w:tcW w:w="15099" w:type="dxa"/>
            <w:gridSpan w:val="2"/>
          </w:tcPr>
          <w:p w:rsidR="00D13F46" w:rsidRDefault="00D13F46" w:rsidP="006626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3F46" w:rsidRDefault="00D13F46" w:rsidP="006626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DAE" w:rsidRPr="00BA28BB" w:rsidRDefault="00F27DAE" w:rsidP="006626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28BB">
              <w:rPr>
                <w:rFonts w:ascii="Times New Roman" w:hAnsi="Times New Roman"/>
                <w:b/>
                <w:sz w:val="24"/>
                <w:szCs w:val="24"/>
              </w:rPr>
              <w:t>2 КЛАСС (170 ч)</w:t>
            </w:r>
          </w:p>
        </w:tc>
      </w:tr>
      <w:tr w:rsidR="00F27DAE" w:rsidRPr="005D1B36" w:rsidTr="00F27DAE">
        <w:tc>
          <w:tcPr>
            <w:tcW w:w="15099" w:type="dxa"/>
            <w:gridSpan w:val="2"/>
          </w:tcPr>
          <w:p w:rsidR="00F27DAE" w:rsidRPr="005D1B36" w:rsidRDefault="00F27DAE" w:rsidP="00EF2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ша речь (4 ч)</w:t>
            </w:r>
          </w:p>
        </w:tc>
      </w:tr>
      <w:tr w:rsidR="00F27DAE" w:rsidRPr="005D1B36" w:rsidTr="00F27DAE">
        <w:tc>
          <w:tcPr>
            <w:tcW w:w="15099" w:type="dxa"/>
            <w:gridSpan w:val="2"/>
          </w:tcPr>
          <w:p w:rsidR="00F27DAE" w:rsidRPr="005D1B36" w:rsidRDefault="00F27DAE" w:rsidP="00EF20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ечи. Требования к речи. Диалог и монолог.</w:t>
            </w:r>
          </w:p>
        </w:tc>
      </w:tr>
      <w:tr w:rsidR="00F27DAE" w:rsidRPr="005D1B36" w:rsidTr="00F27DAE">
        <w:tc>
          <w:tcPr>
            <w:tcW w:w="15099" w:type="dxa"/>
            <w:gridSpan w:val="2"/>
          </w:tcPr>
          <w:p w:rsidR="00F27DAE" w:rsidRPr="005D1B36" w:rsidRDefault="00F27DAE" w:rsidP="00EF2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ст (5 ч)</w:t>
            </w:r>
          </w:p>
        </w:tc>
      </w:tr>
      <w:tr w:rsidR="00F27DAE" w:rsidRPr="00224EEA" w:rsidTr="00F27DAE">
        <w:tc>
          <w:tcPr>
            <w:tcW w:w="15099" w:type="dxa"/>
            <w:gridSpan w:val="2"/>
          </w:tcPr>
          <w:p w:rsidR="00F27DAE" w:rsidRPr="00224EEA" w:rsidRDefault="00F27DAE" w:rsidP="00EF2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. Признаки текста. Тема и главная мысль текста. Части текста. Построение текста. Воспроизведение текста.</w:t>
            </w:r>
          </w:p>
        </w:tc>
      </w:tr>
      <w:tr w:rsidR="00F27DAE" w:rsidRPr="005D1B36" w:rsidTr="00F27DAE">
        <w:tc>
          <w:tcPr>
            <w:tcW w:w="15099" w:type="dxa"/>
            <w:gridSpan w:val="2"/>
          </w:tcPr>
          <w:p w:rsidR="00F27DAE" w:rsidRPr="005D1B36" w:rsidRDefault="00F27DAE" w:rsidP="00EF2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(12 ч)</w:t>
            </w:r>
          </w:p>
        </w:tc>
      </w:tr>
      <w:tr w:rsidR="00F27DAE" w:rsidRPr="004408CC" w:rsidTr="00F27DAE">
        <w:tc>
          <w:tcPr>
            <w:tcW w:w="15099" w:type="dxa"/>
            <w:gridSpan w:val="2"/>
          </w:tcPr>
          <w:p w:rsidR="00F27DAE" w:rsidRPr="004408CC" w:rsidRDefault="00F27DAE" w:rsidP="00EF2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. Члены предложения. Связь слов в предложении.</w:t>
            </w:r>
            <w:r w:rsidR="00AE1E52">
              <w:rPr>
                <w:rFonts w:ascii="Times New Roman" w:hAnsi="Times New Roman"/>
                <w:sz w:val="24"/>
                <w:szCs w:val="24"/>
              </w:rPr>
              <w:t xml:space="preserve"> Главные члены предложения. Второстепенные члены предложения. Распространенные и нераспространенные предложения. </w:t>
            </w:r>
            <w:r w:rsidR="00AE1E52" w:rsidRPr="00AE1E52">
              <w:rPr>
                <w:rFonts w:ascii="Times New Roman" w:hAnsi="Times New Roman"/>
                <w:b/>
                <w:sz w:val="24"/>
                <w:szCs w:val="24"/>
              </w:rPr>
              <w:t>Развитие речи – 1ч.</w:t>
            </w:r>
          </w:p>
        </w:tc>
      </w:tr>
      <w:tr w:rsidR="00F27DAE" w:rsidRPr="005D1B36" w:rsidTr="00F27DAE">
        <w:tc>
          <w:tcPr>
            <w:tcW w:w="15099" w:type="dxa"/>
            <w:gridSpan w:val="2"/>
          </w:tcPr>
          <w:p w:rsidR="00F27DAE" w:rsidRPr="005D1B36" w:rsidRDefault="00F27DAE" w:rsidP="00EF2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а, слова, слова… (22 ч)</w:t>
            </w:r>
          </w:p>
        </w:tc>
      </w:tr>
      <w:tr w:rsidR="00F27DAE" w:rsidRPr="005D1B36" w:rsidTr="00F27DAE">
        <w:tc>
          <w:tcPr>
            <w:tcW w:w="15099" w:type="dxa"/>
            <w:gridSpan w:val="2"/>
          </w:tcPr>
          <w:p w:rsidR="00F27DAE" w:rsidRPr="005D1B36" w:rsidRDefault="00F27DAE" w:rsidP="00AE1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о и его значение. Синонимы и антонимы. Однокоренные слова. Слог. Ударение. Перенос слова. Ударение словесное и логическое. </w:t>
            </w:r>
            <w:r w:rsidR="00AE1E52">
              <w:rPr>
                <w:rFonts w:ascii="Times New Roman" w:hAnsi="Times New Roman"/>
                <w:sz w:val="24"/>
                <w:szCs w:val="24"/>
              </w:rPr>
              <w:t xml:space="preserve"> Однозначные и многозначные слова. Прямое и переносное значение многозначных слов. </w:t>
            </w:r>
            <w:r w:rsidR="00AE1E52" w:rsidRPr="00AE1E52">
              <w:rPr>
                <w:rFonts w:ascii="Times New Roman" w:hAnsi="Times New Roman"/>
                <w:b/>
                <w:sz w:val="24"/>
                <w:szCs w:val="24"/>
              </w:rPr>
              <w:t>Развитие речи – 1 ч</w:t>
            </w:r>
            <w:r w:rsidR="00AE1E5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27DAE" w:rsidRPr="005D1B36" w:rsidTr="00F27DAE">
        <w:tc>
          <w:tcPr>
            <w:tcW w:w="15099" w:type="dxa"/>
            <w:gridSpan w:val="2"/>
          </w:tcPr>
          <w:p w:rsidR="00F27DAE" w:rsidRPr="005D1B36" w:rsidRDefault="00F27DAE" w:rsidP="00EF2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вуки и буквы (63 ч)</w:t>
            </w:r>
          </w:p>
        </w:tc>
      </w:tr>
      <w:tr w:rsidR="00F27DAE" w:rsidRPr="00441AA2" w:rsidTr="00F27DAE">
        <w:tc>
          <w:tcPr>
            <w:tcW w:w="15099" w:type="dxa"/>
            <w:gridSpan w:val="2"/>
          </w:tcPr>
          <w:p w:rsidR="00AE1E52" w:rsidRDefault="00F27DAE" w:rsidP="00AE1E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и и буквы (повторение, уточнение). Русский алфавит, или Азбука. Гласные звуки. Правописание слов с безударным гласным звуком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Согласные звуки. Согласный звук </w:t>
            </w:r>
            <w:r w:rsidRPr="00441AA2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441AA2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уква  «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т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. Слова  с удвоенными согласными.  Твердый и мягкий согласные звуки и буквы для их обозначения. Мягкий знак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 Правописание бу</w:t>
            </w:r>
            <w:r w:rsidR="0000663F">
              <w:rPr>
                <w:rFonts w:ascii="Times New Roman" w:hAnsi="Times New Roman"/>
                <w:sz w:val="24"/>
                <w:szCs w:val="24"/>
              </w:rPr>
              <w:t xml:space="preserve">квосочетаний с шипящими </w:t>
            </w:r>
            <w:proofErr w:type="spellStart"/>
            <w:r w:rsidR="0000663F">
              <w:rPr>
                <w:rFonts w:ascii="Times New Roman" w:hAnsi="Times New Roman"/>
                <w:sz w:val="24"/>
                <w:szCs w:val="24"/>
              </w:rPr>
              <w:t>звуками</w:t>
            </w:r>
            <w:proofErr w:type="gramStart"/>
            <w:r w:rsidR="0000663F">
              <w:rPr>
                <w:rFonts w:ascii="Times New Roman" w:hAnsi="Times New Roman"/>
                <w:sz w:val="24"/>
                <w:szCs w:val="24"/>
              </w:rPr>
              <w:t>:</w:t>
            </w:r>
            <w:r w:rsidR="00AE1E52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="00AE1E5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AE1E5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AE1E52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="00AE1E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E1E52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="00AE1E5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AE1E52"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r w:rsidR="00AE1E52">
              <w:rPr>
                <w:rFonts w:ascii="Times New Roman" w:hAnsi="Times New Roman"/>
                <w:sz w:val="24"/>
                <w:szCs w:val="24"/>
              </w:rPr>
              <w:t xml:space="preserve">, чу – </w:t>
            </w:r>
            <w:proofErr w:type="spellStart"/>
            <w:r w:rsidR="00AE1E52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="00AE1E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E1E52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="00AE1E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E1E52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="00AE1E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E1E52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r w:rsidR="00AE1E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E1E52">
              <w:rPr>
                <w:rFonts w:ascii="Times New Roman" w:hAnsi="Times New Roman"/>
                <w:sz w:val="24"/>
                <w:szCs w:val="24"/>
              </w:rPr>
              <w:t>щн</w:t>
            </w:r>
            <w:proofErr w:type="spellEnd"/>
            <w:r w:rsidR="00AE1E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E1E52">
              <w:rPr>
                <w:rFonts w:ascii="Times New Roman" w:hAnsi="Times New Roman"/>
                <w:sz w:val="24"/>
                <w:szCs w:val="24"/>
              </w:rPr>
              <w:t>нч</w:t>
            </w:r>
            <w:proofErr w:type="spellEnd"/>
            <w:r w:rsidR="00AE1E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1E52" w:rsidRPr="0000663F" w:rsidRDefault="00AE1E52" w:rsidP="00AE1E5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на собственные. </w:t>
            </w:r>
            <w:r w:rsidR="0000663F">
              <w:rPr>
                <w:rFonts w:ascii="Times New Roman" w:hAnsi="Times New Roman"/>
                <w:sz w:val="24"/>
                <w:szCs w:val="24"/>
              </w:rPr>
              <w:t xml:space="preserve">Правописание слов с непроверяемыми  безударными гласными звуками в </w:t>
            </w:r>
            <w:proofErr w:type="gramStart"/>
            <w:r w:rsidR="0000663F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="000066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0663F" w:rsidRPr="0000663F">
              <w:rPr>
                <w:rFonts w:ascii="Times New Roman" w:hAnsi="Times New Roman"/>
                <w:b/>
                <w:sz w:val="24"/>
                <w:szCs w:val="24"/>
              </w:rPr>
              <w:t>Развитие речи – 4 ч.</w:t>
            </w:r>
            <w:r w:rsidR="00701017">
              <w:rPr>
                <w:rFonts w:ascii="Times New Roman" w:hAnsi="Times New Roman"/>
                <w:b/>
                <w:sz w:val="24"/>
                <w:szCs w:val="24"/>
              </w:rPr>
              <w:t xml:space="preserve"> Проект «И в шутку, и в серьез». Проект «Пишем письмо». Проект «Рифма».</w:t>
            </w:r>
          </w:p>
          <w:p w:rsidR="0000663F" w:rsidRPr="0000663F" w:rsidRDefault="00F27DAE" w:rsidP="0000663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0663F" w:rsidRPr="0000663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="0000663F" w:rsidRPr="0000663F">
              <w:rPr>
                <w:rFonts w:ascii="Times New Roman" w:hAnsi="Times New Roman"/>
                <w:b/>
                <w:sz w:val="24"/>
                <w:szCs w:val="24"/>
              </w:rPr>
              <w:t>азвитие речи – 4 ч.</w:t>
            </w:r>
          </w:p>
          <w:p w:rsidR="00F27DAE" w:rsidRPr="00441AA2" w:rsidRDefault="00F27DAE" w:rsidP="00EF2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DAE" w:rsidRPr="005D1B36" w:rsidTr="00F27DAE">
        <w:tc>
          <w:tcPr>
            <w:tcW w:w="15099" w:type="dxa"/>
            <w:gridSpan w:val="2"/>
          </w:tcPr>
          <w:p w:rsidR="00F27DAE" w:rsidRPr="005D1B36" w:rsidRDefault="00F27DAE" w:rsidP="00EF2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и речи (47 ч)</w:t>
            </w:r>
          </w:p>
        </w:tc>
      </w:tr>
      <w:tr w:rsidR="00F27DAE" w:rsidRPr="005D1B36" w:rsidTr="00F27DAE">
        <w:tc>
          <w:tcPr>
            <w:tcW w:w="15099" w:type="dxa"/>
            <w:gridSpan w:val="2"/>
          </w:tcPr>
          <w:p w:rsidR="00F27DAE" w:rsidRPr="005D1B36" w:rsidRDefault="00F27DAE" w:rsidP="00EF2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</w:t>
            </w:r>
            <w:r w:rsidR="0000663F">
              <w:rPr>
                <w:rFonts w:ascii="Times New Roman" w:hAnsi="Times New Roman"/>
                <w:sz w:val="24"/>
                <w:szCs w:val="24"/>
              </w:rPr>
              <w:t xml:space="preserve">ечи. Текст-рассуждение. </w:t>
            </w:r>
            <w:proofErr w:type="spellStart"/>
            <w:r w:rsidR="0000663F">
              <w:rPr>
                <w:rFonts w:ascii="Times New Roman" w:hAnsi="Times New Roman"/>
                <w:sz w:val="24"/>
                <w:szCs w:val="24"/>
              </w:rPr>
              <w:t>Предло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0663F" w:rsidRPr="0000663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="0000663F" w:rsidRPr="0000663F">
              <w:rPr>
                <w:rFonts w:ascii="Times New Roman" w:hAnsi="Times New Roman"/>
                <w:b/>
                <w:sz w:val="24"/>
                <w:szCs w:val="24"/>
              </w:rPr>
              <w:t>азвитие</w:t>
            </w:r>
            <w:proofErr w:type="spellEnd"/>
            <w:r w:rsidR="0000663F" w:rsidRPr="0000663F">
              <w:rPr>
                <w:rFonts w:ascii="Times New Roman" w:hAnsi="Times New Roman"/>
                <w:b/>
                <w:sz w:val="24"/>
                <w:szCs w:val="24"/>
              </w:rPr>
              <w:t xml:space="preserve"> речи – 2 ч.</w:t>
            </w:r>
            <w:r w:rsidR="00701017">
              <w:rPr>
                <w:rFonts w:ascii="Times New Roman" w:hAnsi="Times New Roman"/>
                <w:b/>
                <w:sz w:val="24"/>
                <w:szCs w:val="24"/>
              </w:rPr>
              <w:t xml:space="preserve"> Проект «В словари – за частями речи!»</w:t>
            </w:r>
          </w:p>
        </w:tc>
      </w:tr>
      <w:tr w:rsidR="00F27DAE" w:rsidRPr="00353D52" w:rsidTr="00F27DAE">
        <w:tc>
          <w:tcPr>
            <w:tcW w:w="15099" w:type="dxa"/>
            <w:gridSpan w:val="2"/>
          </w:tcPr>
          <w:p w:rsidR="00F27DAE" w:rsidRPr="00353D52" w:rsidRDefault="00F27DAE" w:rsidP="00EF2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(17 ч)</w:t>
            </w:r>
          </w:p>
        </w:tc>
      </w:tr>
      <w:tr w:rsidR="00F27DAE" w:rsidRPr="00B170A5" w:rsidTr="00F27DAE">
        <w:tc>
          <w:tcPr>
            <w:tcW w:w="15099" w:type="dxa"/>
            <w:gridSpan w:val="2"/>
          </w:tcPr>
          <w:p w:rsidR="00D41D85" w:rsidRPr="00C32684" w:rsidRDefault="00D41D85" w:rsidP="00D41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2684">
              <w:rPr>
                <w:rFonts w:ascii="Times New Roman" w:hAnsi="Times New Roman"/>
                <w:sz w:val="24"/>
                <w:szCs w:val="24"/>
              </w:rPr>
              <w:t>Текст</w:t>
            </w:r>
            <w:proofErr w:type="gramStart"/>
            <w:r w:rsidRPr="00C3268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32684">
              <w:rPr>
                <w:rFonts w:ascii="Times New Roman" w:hAnsi="Times New Roman"/>
                <w:sz w:val="24"/>
                <w:szCs w:val="24"/>
              </w:rPr>
              <w:t>редложение.Слово</w:t>
            </w:r>
            <w:proofErr w:type="spellEnd"/>
            <w:r w:rsidRPr="00C32684">
              <w:rPr>
                <w:rFonts w:ascii="Times New Roman" w:hAnsi="Times New Roman"/>
                <w:sz w:val="24"/>
                <w:szCs w:val="24"/>
              </w:rPr>
              <w:t xml:space="preserve"> и его </w:t>
            </w:r>
            <w:proofErr w:type="spellStart"/>
            <w:r w:rsidRPr="00C32684">
              <w:rPr>
                <w:rFonts w:ascii="Times New Roman" w:hAnsi="Times New Roman"/>
                <w:sz w:val="24"/>
                <w:szCs w:val="24"/>
              </w:rPr>
              <w:t>значение.Части</w:t>
            </w:r>
            <w:proofErr w:type="spellEnd"/>
            <w:r w:rsidRPr="00C32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2684">
              <w:rPr>
                <w:rFonts w:ascii="Times New Roman" w:hAnsi="Times New Roman"/>
                <w:sz w:val="24"/>
                <w:szCs w:val="24"/>
              </w:rPr>
              <w:t>речи.Звуки</w:t>
            </w:r>
            <w:proofErr w:type="spellEnd"/>
            <w:r w:rsidRPr="00C3268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32684">
              <w:rPr>
                <w:rFonts w:ascii="Times New Roman" w:hAnsi="Times New Roman"/>
                <w:sz w:val="24"/>
                <w:szCs w:val="24"/>
              </w:rPr>
              <w:t>буквы.Правила</w:t>
            </w:r>
            <w:proofErr w:type="spellEnd"/>
            <w:r w:rsidRPr="00C32684">
              <w:rPr>
                <w:rFonts w:ascii="Times New Roman" w:hAnsi="Times New Roman"/>
                <w:sz w:val="24"/>
                <w:szCs w:val="24"/>
              </w:rPr>
              <w:t xml:space="preserve"> правописания.</w:t>
            </w:r>
          </w:p>
          <w:p w:rsidR="00BA28BB" w:rsidRDefault="00BA28BB" w:rsidP="00BA28B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28BB" w:rsidRPr="00D41D85" w:rsidRDefault="00D41D85" w:rsidP="00BA28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1D85">
              <w:rPr>
                <w:rFonts w:ascii="Times New Roman" w:hAnsi="Times New Roman"/>
                <w:b/>
              </w:rPr>
              <w:t>Контрольные диктанты – 11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6626A6" w:rsidRDefault="006626A6" w:rsidP="00EF2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26A6" w:rsidRDefault="006626A6" w:rsidP="00EF2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26A6" w:rsidRDefault="006626A6" w:rsidP="00EF2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26A6" w:rsidRDefault="006626A6" w:rsidP="00EF2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26A6" w:rsidRDefault="006626A6" w:rsidP="00EF2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26A6" w:rsidRDefault="006626A6" w:rsidP="00EF2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1017" w:rsidRDefault="00701017" w:rsidP="007010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F27DAE" w:rsidRPr="00BA28BB" w:rsidRDefault="00F27DAE" w:rsidP="00EF2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8BB">
              <w:rPr>
                <w:rFonts w:ascii="Times New Roman" w:hAnsi="Times New Roman"/>
                <w:b/>
                <w:sz w:val="24"/>
                <w:szCs w:val="24"/>
              </w:rPr>
              <w:t>3 КЛАСС (170 Ч)</w:t>
            </w:r>
          </w:p>
        </w:tc>
      </w:tr>
      <w:tr w:rsidR="00F27DAE" w:rsidRPr="00B170A5" w:rsidTr="00F27DAE">
        <w:tc>
          <w:tcPr>
            <w:tcW w:w="15099" w:type="dxa"/>
            <w:gridSpan w:val="2"/>
          </w:tcPr>
          <w:p w:rsidR="00F27DAE" w:rsidRPr="00B170A5" w:rsidRDefault="00F27DAE" w:rsidP="00EF2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зык и речь (2 ч)</w:t>
            </w:r>
          </w:p>
        </w:tc>
      </w:tr>
      <w:tr w:rsidR="00F27DAE" w:rsidRPr="00B170A5" w:rsidTr="00F27DAE">
        <w:tc>
          <w:tcPr>
            <w:tcW w:w="15099" w:type="dxa"/>
            <w:gridSpan w:val="2"/>
          </w:tcPr>
          <w:p w:rsidR="00F27DAE" w:rsidRPr="00B170A5" w:rsidRDefault="00F27DAE" w:rsidP="00EF2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а речь и наш язык. </w:t>
            </w:r>
          </w:p>
        </w:tc>
      </w:tr>
      <w:tr w:rsidR="00F27DAE" w:rsidRPr="00B170A5" w:rsidTr="00F27DAE">
        <w:tc>
          <w:tcPr>
            <w:tcW w:w="15099" w:type="dxa"/>
            <w:gridSpan w:val="2"/>
          </w:tcPr>
          <w:p w:rsidR="00F27DAE" w:rsidRPr="00B170A5" w:rsidRDefault="00F27DAE" w:rsidP="00EF2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ст. Предложение. Словосочетание (14 ч)</w:t>
            </w:r>
          </w:p>
        </w:tc>
      </w:tr>
      <w:tr w:rsidR="00F27DAE" w:rsidRPr="00B170A5" w:rsidTr="00F27DAE">
        <w:tc>
          <w:tcPr>
            <w:tcW w:w="15099" w:type="dxa"/>
            <w:gridSpan w:val="2"/>
          </w:tcPr>
          <w:p w:rsidR="00F27DAE" w:rsidRPr="00B170A5" w:rsidRDefault="00F27DAE" w:rsidP="00EF2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ст (повторение и углубление представлений). Предложение (повторение и углубление представлений о предложении и диалоге). Вид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ожений по цели высказывания и интонации. Предложения с обращением (общее представление). Состав предложения. Простое и сложное предложен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восочет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15C43" w:rsidRPr="00815C4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="00815C43" w:rsidRPr="00815C43">
              <w:rPr>
                <w:rFonts w:ascii="Times New Roman" w:hAnsi="Times New Roman"/>
                <w:b/>
                <w:sz w:val="24"/>
                <w:szCs w:val="24"/>
              </w:rPr>
              <w:t>азвитие</w:t>
            </w:r>
            <w:proofErr w:type="spellEnd"/>
            <w:r w:rsidR="00815C43" w:rsidRPr="00815C43">
              <w:rPr>
                <w:rFonts w:ascii="Times New Roman" w:hAnsi="Times New Roman"/>
                <w:b/>
                <w:sz w:val="24"/>
                <w:szCs w:val="24"/>
              </w:rPr>
              <w:t xml:space="preserve"> речи – 1ч.</w:t>
            </w:r>
          </w:p>
        </w:tc>
      </w:tr>
      <w:tr w:rsidR="00F27DAE" w:rsidRPr="00B170A5" w:rsidTr="00F27DAE">
        <w:tc>
          <w:tcPr>
            <w:tcW w:w="15099" w:type="dxa"/>
            <w:gridSpan w:val="2"/>
          </w:tcPr>
          <w:p w:rsidR="00F27DAE" w:rsidRPr="00B170A5" w:rsidRDefault="00F27DAE" w:rsidP="00EF2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ово в языке и речи (19 ч)</w:t>
            </w:r>
          </w:p>
        </w:tc>
      </w:tr>
      <w:tr w:rsidR="00F27DAE" w:rsidRPr="006847B8" w:rsidTr="00F27DAE">
        <w:tc>
          <w:tcPr>
            <w:tcW w:w="15099" w:type="dxa"/>
            <w:gridSpan w:val="2"/>
          </w:tcPr>
          <w:p w:rsidR="00F27DAE" w:rsidRDefault="00F27DAE" w:rsidP="00EF20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47B8">
              <w:rPr>
                <w:rFonts w:ascii="Times New Roman" w:hAnsi="Times New Roman"/>
                <w:sz w:val="24"/>
                <w:szCs w:val="24"/>
              </w:rPr>
              <w:t>Лексическое значение сло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15C43" w:rsidRPr="00815C4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="00815C43" w:rsidRPr="00815C43">
              <w:rPr>
                <w:rFonts w:ascii="Times New Roman" w:hAnsi="Times New Roman"/>
                <w:b/>
                <w:sz w:val="24"/>
                <w:szCs w:val="24"/>
              </w:rPr>
              <w:t>азвитие речи – 2 ч.</w:t>
            </w:r>
          </w:p>
          <w:p w:rsidR="00815C43" w:rsidRPr="006847B8" w:rsidRDefault="00815C43" w:rsidP="00EF2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«Рассказ о слове»</w:t>
            </w:r>
          </w:p>
        </w:tc>
      </w:tr>
      <w:tr w:rsidR="00F27DAE" w:rsidTr="00F27DAE">
        <w:tc>
          <w:tcPr>
            <w:tcW w:w="15099" w:type="dxa"/>
            <w:gridSpan w:val="2"/>
          </w:tcPr>
          <w:p w:rsidR="00F27DAE" w:rsidRDefault="00F27DAE" w:rsidP="00EF20EF">
            <w:pPr>
              <w:shd w:val="clear" w:color="auto" w:fill="FFFFFF"/>
              <w:spacing w:after="0" w:line="240" w:lineRule="auto"/>
              <w:ind w:left="50" w:right="22" w:hanging="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 слова (16 ч)</w:t>
            </w:r>
          </w:p>
        </w:tc>
      </w:tr>
      <w:tr w:rsidR="00F27DAE" w:rsidRPr="006847B8" w:rsidTr="00F27DAE">
        <w:tc>
          <w:tcPr>
            <w:tcW w:w="15099" w:type="dxa"/>
            <w:gridSpan w:val="2"/>
          </w:tcPr>
          <w:p w:rsidR="00F27DAE" w:rsidRDefault="00F27DAE" w:rsidP="00EF20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ень слова. Формы слова. Окончание. Приставка. Суффикс. Основа слова. Обобщение знаний о соста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15C43" w:rsidRPr="00815C4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="00815C43" w:rsidRPr="00815C43">
              <w:rPr>
                <w:rFonts w:ascii="Times New Roman" w:hAnsi="Times New Roman"/>
                <w:b/>
                <w:sz w:val="24"/>
                <w:szCs w:val="24"/>
              </w:rPr>
              <w:t>азвитие</w:t>
            </w:r>
            <w:proofErr w:type="spellEnd"/>
            <w:r w:rsidR="00815C43" w:rsidRPr="00815C43">
              <w:rPr>
                <w:rFonts w:ascii="Times New Roman" w:hAnsi="Times New Roman"/>
                <w:b/>
                <w:sz w:val="24"/>
                <w:szCs w:val="24"/>
              </w:rPr>
              <w:t xml:space="preserve"> речи – 2 ч.</w:t>
            </w:r>
          </w:p>
          <w:p w:rsidR="00815C43" w:rsidRPr="006847B8" w:rsidRDefault="00815C43" w:rsidP="00EF2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«Семья слов»</w:t>
            </w:r>
          </w:p>
        </w:tc>
      </w:tr>
      <w:tr w:rsidR="00F27DAE" w:rsidRPr="00E80E8A" w:rsidTr="00F27DAE">
        <w:tc>
          <w:tcPr>
            <w:tcW w:w="15099" w:type="dxa"/>
            <w:gridSpan w:val="2"/>
          </w:tcPr>
          <w:p w:rsidR="00F27DAE" w:rsidRPr="00E80E8A" w:rsidRDefault="00F27DAE" w:rsidP="00EF20EF">
            <w:pPr>
              <w:shd w:val="clear" w:color="auto" w:fill="FFFFFF"/>
              <w:spacing w:after="0" w:line="240" w:lineRule="auto"/>
              <w:ind w:right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писание частей слова (29)</w:t>
            </w:r>
          </w:p>
        </w:tc>
      </w:tr>
      <w:tr w:rsidR="00F27DAE" w:rsidRPr="00E80E8A" w:rsidTr="00F27DAE">
        <w:tc>
          <w:tcPr>
            <w:tcW w:w="15099" w:type="dxa"/>
            <w:gridSpan w:val="2"/>
          </w:tcPr>
          <w:p w:rsidR="00701017" w:rsidRDefault="00F27DAE" w:rsidP="00EF20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 твердым знаком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15C43" w:rsidRPr="00815C4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="00815C43" w:rsidRPr="00815C43">
              <w:rPr>
                <w:rFonts w:ascii="Times New Roman" w:hAnsi="Times New Roman"/>
                <w:b/>
                <w:sz w:val="24"/>
                <w:szCs w:val="24"/>
              </w:rPr>
              <w:t>азвитие речи – 3 ч.</w:t>
            </w:r>
          </w:p>
          <w:p w:rsidR="00F27DAE" w:rsidRDefault="00815C43" w:rsidP="00EF2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«Составляем орфографический словарь»</w:t>
            </w:r>
          </w:p>
          <w:p w:rsidR="00F27DAE" w:rsidRPr="00E80E8A" w:rsidRDefault="00F27DAE" w:rsidP="00F27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и речи (76 ч)</w:t>
            </w:r>
          </w:p>
        </w:tc>
      </w:tr>
      <w:tr w:rsidR="00F27DAE" w:rsidRPr="00E80E8A" w:rsidTr="00F27DAE">
        <w:tc>
          <w:tcPr>
            <w:tcW w:w="15099" w:type="dxa"/>
            <w:gridSpan w:val="2"/>
          </w:tcPr>
          <w:p w:rsidR="00F27DAE" w:rsidRPr="00EF20EF" w:rsidRDefault="00F27DAE" w:rsidP="006E0533">
            <w:pPr>
              <w:pStyle w:val="a5"/>
            </w:pPr>
          </w:p>
        </w:tc>
      </w:tr>
      <w:tr w:rsidR="00F27DAE" w:rsidRPr="00E80E8A" w:rsidTr="00F27DAE">
        <w:tc>
          <w:tcPr>
            <w:tcW w:w="15099" w:type="dxa"/>
            <w:gridSpan w:val="2"/>
          </w:tcPr>
          <w:p w:rsidR="00F842D9" w:rsidRDefault="00F842D9" w:rsidP="00F842D9">
            <w:pPr>
              <w:rPr>
                <w:rFonts w:ascii="Times New Roman" w:hAnsi="Times New Roman"/>
                <w:sz w:val="24"/>
                <w:szCs w:val="24"/>
              </w:rPr>
            </w:pPr>
            <w:r w:rsidRPr="00FB337B">
              <w:rPr>
                <w:rFonts w:ascii="Times New Roman" w:hAnsi="Times New Roman"/>
                <w:sz w:val="24"/>
                <w:szCs w:val="24"/>
              </w:rPr>
              <w:t>Повторение и углубление представлений. Число имен существительных. Падеж имен существительных. 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 Лицо, число, род личных местоимений. 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      </w:r>
          </w:p>
          <w:p w:rsidR="00F842D9" w:rsidRPr="00F842D9" w:rsidRDefault="00F842D9" w:rsidP="00F842D9">
            <w:pPr>
              <w:rPr>
                <w:rFonts w:ascii="Times New Roman" w:hAnsi="Times New Roman"/>
                <w:sz w:val="24"/>
                <w:szCs w:val="24"/>
              </w:rPr>
            </w:pPr>
            <w:r w:rsidRPr="00F842D9">
              <w:rPr>
                <w:rFonts w:ascii="Times New Roman" w:hAnsi="Times New Roman"/>
                <w:sz w:val="24"/>
                <w:szCs w:val="24"/>
              </w:rPr>
              <w:t>Именительный паде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42D9">
              <w:rPr>
                <w:rFonts w:ascii="Times New Roman" w:hAnsi="Times New Roman"/>
                <w:sz w:val="24"/>
                <w:szCs w:val="24"/>
              </w:rPr>
              <w:t>Родительный паде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42D9">
              <w:rPr>
                <w:rFonts w:ascii="Times New Roman" w:hAnsi="Times New Roman"/>
                <w:sz w:val="24"/>
                <w:szCs w:val="24"/>
              </w:rPr>
              <w:t>Дательный паде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42D9">
              <w:rPr>
                <w:rFonts w:ascii="Times New Roman" w:hAnsi="Times New Roman"/>
                <w:sz w:val="24"/>
                <w:szCs w:val="24"/>
              </w:rPr>
              <w:t>Винительный паде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42D9">
              <w:rPr>
                <w:rFonts w:ascii="Times New Roman" w:hAnsi="Times New Roman"/>
                <w:sz w:val="24"/>
                <w:szCs w:val="24"/>
              </w:rPr>
              <w:t>Творительный паде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42D9">
              <w:rPr>
                <w:rFonts w:ascii="Times New Roman" w:hAnsi="Times New Roman"/>
                <w:sz w:val="24"/>
                <w:szCs w:val="24"/>
              </w:rPr>
              <w:t>Предложный падеж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1017" w:rsidRDefault="00F842D9" w:rsidP="00F84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2D9">
              <w:rPr>
                <w:rFonts w:ascii="Times New Roman" w:hAnsi="Times New Roman"/>
                <w:sz w:val="24"/>
                <w:szCs w:val="24"/>
              </w:rPr>
              <w:t xml:space="preserve"> Обобщение знаний по теме «Имя прилагательно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42D9">
              <w:rPr>
                <w:rFonts w:ascii="Times New Roman" w:hAnsi="Times New Roman"/>
                <w:sz w:val="24"/>
                <w:szCs w:val="24"/>
              </w:rPr>
              <w:t>Изменение глаголов по времен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42D9">
              <w:rPr>
                <w:rFonts w:ascii="Times New Roman" w:hAnsi="Times New Roman"/>
                <w:sz w:val="24"/>
                <w:szCs w:val="24"/>
              </w:rPr>
              <w:t>Обобщение знаний по теме «Глагол</w:t>
            </w:r>
            <w:r w:rsidRPr="00815C43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F27DAE" w:rsidRPr="00E80E8A" w:rsidRDefault="00815C43" w:rsidP="00F842D9">
            <w:pPr>
              <w:rPr>
                <w:rFonts w:ascii="Times New Roman" w:hAnsi="Times New Roman"/>
                <w:sz w:val="24"/>
                <w:szCs w:val="24"/>
              </w:rPr>
            </w:pPr>
            <w:r w:rsidRPr="00815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 речи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  <w:r w:rsidRPr="00815C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5C43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Тайна имени»  Проект «Зимняя страничка» Проект «Имена прилагательные  в загадках»</w:t>
            </w:r>
          </w:p>
        </w:tc>
      </w:tr>
      <w:tr w:rsidR="00F27DAE" w:rsidRPr="00E80E8A" w:rsidTr="00F27DAE">
        <w:tc>
          <w:tcPr>
            <w:tcW w:w="15099" w:type="dxa"/>
            <w:gridSpan w:val="2"/>
          </w:tcPr>
          <w:p w:rsidR="006E0533" w:rsidRDefault="006E0533" w:rsidP="006626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торение (14 ч)</w:t>
            </w:r>
          </w:p>
          <w:p w:rsidR="00F842D9" w:rsidRDefault="00F842D9" w:rsidP="00F842D9">
            <w:pPr>
              <w:rPr>
                <w:rFonts w:ascii="Times New Roman" w:hAnsi="Times New Roman"/>
                <w:sz w:val="24"/>
                <w:szCs w:val="24"/>
              </w:rPr>
            </w:pPr>
            <w:r w:rsidRPr="00F842D9">
              <w:rPr>
                <w:rFonts w:ascii="Times New Roman" w:hAnsi="Times New Roman"/>
                <w:sz w:val="24"/>
                <w:szCs w:val="24"/>
              </w:rPr>
              <w:t>Части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42D9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proofErr w:type="gramStart"/>
            <w:r w:rsidRPr="00F842D9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F842D9">
              <w:rPr>
                <w:rFonts w:ascii="Times New Roman" w:hAnsi="Times New Roman"/>
                <w:sz w:val="24"/>
                <w:szCs w:val="24"/>
              </w:rPr>
              <w:t xml:space="preserve"> о слове,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42D9">
              <w:rPr>
                <w:rFonts w:ascii="Times New Roman" w:hAnsi="Times New Roman"/>
                <w:sz w:val="24"/>
                <w:szCs w:val="24"/>
              </w:rPr>
              <w:t>Правописание окончаний имен прилаг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42D9">
              <w:rPr>
                <w:rFonts w:ascii="Times New Roman" w:hAnsi="Times New Roman"/>
                <w:sz w:val="24"/>
                <w:szCs w:val="24"/>
              </w:rPr>
              <w:t>Правописание приставок и предл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42D9">
              <w:rPr>
                <w:rFonts w:ascii="Times New Roman" w:hAnsi="Times New Roman"/>
                <w:sz w:val="24"/>
                <w:szCs w:val="24"/>
              </w:rPr>
              <w:t>Правописание безударных глас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42D9">
              <w:rPr>
                <w:rFonts w:ascii="Times New Roman" w:hAnsi="Times New Roman"/>
                <w:sz w:val="24"/>
                <w:szCs w:val="24"/>
              </w:rPr>
              <w:t>Правописание значимых частей слов. Однокоренные с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42D9">
              <w:rPr>
                <w:rFonts w:ascii="Times New Roman" w:hAnsi="Times New Roman"/>
                <w:sz w:val="24"/>
                <w:szCs w:val="24"/>
              </w:rPr>
              <w:t>Повторение и обобщение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5C43" w:rsidRDefault="00815C43" w:rsidP="00F84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5C43">
              <w:rPr>
                <w:rFonts w:ascii="Times New Roman" w:hAnsi="Times New Roman"/>
                <w:b/>
                <w:sz w:val="24"/>
                <w:szCs w:val="24"/>
              </w:rPr>
              <w:t>Развитие речи – 2 ч</w:t>
            </w:r>
          </w:p>
          <w:p w:rsidR="00815C43" w:rsidRPr="00815C43" w:rsidRDefault="00815C43" w:rsidP="00F84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диктанты - </w:t>
            </w:r>
            <w:r w:rsidR="00060D0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F27DAE" w:rsidRPr="00E80E8A" w:rsidRDefault="00F27DAE" w:rsidP="00EF2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DAE" w:rsidRPr="00FD2E61" w:rsidTr="00F27DAE">
        <w:tc>
          <w:tcPr>
            <w:tcW w:w="15099" w:type="dxa"/>
            <w:gridSpan w:val="2"/>
          </w:tcPr>
          <w:p w:rsidR="00F27DAE" w:rsidRPr="00BA28BB" w:rsidRDefault="00F27DAE" w:rsidP="00EF2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8BB">
              <w:rPr>
                <w:rFonts w:ascii="Times New Roman" w:hAnsi="Times New Roman"/>
                <w:b/>
                <w:sz w:val="24"/>
                <w:szCs w:val="24"/>
              </w:rPr>
              <w:t>4 КЛАСС (170 Ч)</w:t>
            </w:r>
          </w:p>
        </w:tc>
      </w:tr>
      <w:tr w:rsidR="00F27DAE" w:rsidTr="00F27DAE">
        <w:tc>
          <w:tcPr>
            <w:tcW w:w="15099" w:type="dxa"/>
            <w:gridSpan w:val="2"/>
          </w:tcPr>
          <w:p w:rsidR="00F27DAE" w:rsidRDefault="00F27DAE" w:rsidP="00B35F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(11 ч)</w:t>
            </w:r>
          </w:p>
        </w:tc>
      </w:tr>
      <w:tr w:rsidR="00F27DAE" w:rsidRPr="00FD2E61" w:rsidTr="00F27DAE">
        <w:tc>
          <w:tcPr>
            <w:tcW w:w="15099" w:type="dxa"/>
            <w:gridSpan w:val="2"/>
          </w:tcPr>
          <w:p w:rsidR="00F27DAE" w:rsidRPr="00FB7516" w:rsidRDefault="00F27DAE" w:rsidP="00B35FE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речь и наш язык. Текст.</w:t>
            </w:r>
            <w:r w:rsidR="00C14B09">
              <w:rPr>
                <w:rFonts w:ascii="Times New Roman" w:hAnsi="Times New Roman"/>
                <w:sz w:val="24"/>
                <w:szCs w:val="24"/>
              </w:rPr>
              <w:t xml:space="preserve"> Типы текс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е.</w:t>
            </w:r>
            <w:r w:rsidR="00E64758">
              <w:rPr>
                <w:rFonts w:ascii="Times New Roman" w:hAnsi="Times New Roman"/>
                <w:sz w:val="24"/>
                <w:szCs w:val="24"/>
              </w:rPr>
              <w:t xml:space="preserve"> Виды предлож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щение. Главные и второстепенные члены предложения. Осн</w:t>
            </w:r>
            <w:r w:rsidR="00B35FE7">
              <w:rPr>
                <w:rFonts w:ascii="Times New Roman" w:hAnsi="Times New Roman"/>
                <w:sz w:val="24"/>
                <w:szCs w:val="24"/>
              </w:rPr>
              <w:t xml:space="preserve">ова предложения. </w:t>
            </w:r>
            <w:proofErr w:type="spellStart"/>
            <w:r w:rsidR="00B35FE7">
              <w:rPr>
                <w:rFonts w:ascii="Times New Roman" w:hAnsi="Times New Roman"/>
                <w:sz w:val="24"/>
                <w:szCs w:val="24"/>
              </w:rPr>
              <w:t>Словосочетание</w:t>
            </w:r>
            <w:proofErr w:type="gramStart"/>
            <w:r w:rsidRPr="00FB75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311B2" w:rsidRPr="00FB751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="008311B2" w:rsidRPr="00FB7516">
              <w:rPr>
                <w:rFonts w:ascii="Times New Roman" w:hAnsi="Times New Roman"/>
                <w:b/>
                <w:sz w:val="24"/>
                <w:szCs w:val="24"/>
              </w:rPr>
              <w:t>азвитие</w:t>
            </w:r>
            <w:proofErr w:type="spellEnd"/>
            <w:r w:rsidR="008311B2" w:rsidRPr="00FB7516">
              <w:rPr>
                <w:rFonts w:ascii="Times New Roman" w:hAnsi="Times New Roman"/>
                <w:b/>
                <w:sz w:val="24"/>
                <w:szCs w:val="24"/>
              </w:rPr>
              <w:t xml:space="preserve"> речи</w:t>
            </w:r>
            <w:r w:rsidR="00FB7516">
              <w:rPr>
                <w:rFonts w:ascii="Times New Roman" w:hAnsi="Times New Roman"/>
                <w:b/>
                <w:sz w:val="24"/>
                <w:szCs w:val="24"/>
              </w:rPr>
              <w:t xml:space="preserve"> -1ч</w:t>
            </w:r>
          </w:p>
          <w:p w:rsidR="00B35FE7" w:rsidRDefault="00B35FE7" w:rsidP="00B35F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FE7">
              <w:rPr>
                <w:rFonts w:ascii="Times New Roman" w:hAnsi="Times New Roman"/>
                <w:b/>
                <w:sz w:val="24"/>
                <w:szCs w:val="24"/>
              </w:rPr>
              <w:t>Предложение (9ч)</w:t>
            </w:r>
          </w:p>
          <w:p w:rsidR="00B35FE7" w:rsidRPr="00B35FE7" w:rsidRDefault="00B35FE7" w:rsidP="00B35F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родные члены предложения. Простые и сложные предложения. Связь однородных членов  предложения. Знаки препинания в предложениях с однородными членами.</w:t>
            </w:r>
            <w:r w:rsidR="00FB7516" w:rsidRPr="00FB7516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 речи</w:t>
            </w:r>
            <w:r w:rsidR="00FB7516">
              <w:rPr>
                <w:rFonts w:ascii="Times New Roman" w:hAnsi="Times New Roman"/>
                <w:b/>
                <w:sz w:val="24"/>
                <w:szCs w:val="24"/>
              </w:rPr>
              <w:t>-2ч</w:t>
            </w:r>
            <w:r w:rsidR="00701017">
              <w:rPr>
                <w:rFonts w:ascii="Times New Roman" w:hAnsi="Times New Roman"/>
                <w:b/>
                <w:sz w:val="24"/>
                <w:szCs w:val="24"/>
              </w:rPr>
              <w:t xml:space="preserve">  Проект «Похвальное слово знаком препинания».</w:t>
            </w:r>
          </w:p>
        </w:tc>
      </w:tr>
      <w:tr w:rsidR="00F27DAE" w:rsidRPr="00FD2E61" w:rsidTr="00F27DAE">
        <w:tc>
          <w:tcPr>
            <w:tcW w:w="15099" w:type="dxa"/>
            <w:gridSpan w:val="2"/>
          </w:tcPr>
          <w:p w:rsidR="00F27DAE" w:rsidRPr="00FD2E61" w:rsidRDefault="00B35FE7" w:rsidP="00EF2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о в языке и речи (19</w:t>
            </w:r>
            <w:r w:rsidR="00F27DAE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F27DAE" w:rsidTr="00F27DAE">
        <w:tc>
          <w:tcPr>
            <w:tcW w:w="15099" w:type="dxa"/>
            <w:gridSpan w:val="2"/>
          </w:tcPr>
          <w:p w:rsidR="00F27DAE" w:rsidRDefault="00F27DAE" w:rsidP="00EF2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      </w:r>
            <w:r w:rsidR="00FB7516" w:rsidRPr="00FB7516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 речи</w:t>
            </w:r>
            <w:r w:rsidR="00FB7516">
              <w:rPr>
                <w:rFonts w:ascii="Times New Roman" w:hAnsi="Times New Roman"/>
                <w:b/>
                <w:sz w:val="24"/>
                <w:szCs w:val="24"/>
              </w:rPr>
              <w:t xml:space="preserve"> – 2ч</w:t>
            </w:r>
          </w:p>
          <w:p w:rsidR="00D36A05" w:rsidRDefault="00D36A05" w:rsidP="00EF2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DAE" w:rsidRPr="00FD2E61" w:rsidTr="00F27DAE">
        <w:tc>
          <w:tcPr>
            <w:tcW w:w="15099" w:type="dxa"/>
            <w:gridSpan w:val="2"/>
          </w:tcPr>
          <w:p w:rsidR="00F27DAE" w:rsidRPr="00FD2E61" w:rsidRDefault="00B35FE7" w:rsidP="00B35F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 существительное (41</w:t>
            </w:r>
            <w:r w:rsidR="00F27DAE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F27DAE" w:rsidTr="00F27DAE">
        <w:tc>
          <w:tcPr>
            <w:tcW w:w="15099" w:type="dxa"/>
            <w:gridSpan w:val="2"/>
          </w:tcPr>
          <w:p w:rsidR="00F27DAE" w:rsidRDefault="00F27DAE" w:rsidP="00B35F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</w:t>
            </w:r>
            <w:r w:rsidR="00FB7516">
              <w:rPr>
                <w:rFonts w:ascii="Times New Roman" w:hAnsi="Times New Roman"/>
                <w:sz w:val="24"/>
                <w:szCs w:val="24"/>
              </w:rPr>
              <w:t>ле</w:t>
            </w:r>
            <w:r w:rsidR="007010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B7516" w:rsidRPr="00FB7516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="00FB7516">
              <w:rPr>
                <w:rFonts w:ascii="Times New Roman" w:hAnsi="Times New Roman"/>
                <w:sz w:val="24"/>
                <w:szCs w:val="24"/>
              </w:rPr>
              <w:t>-</w:t>
            </w:r>
            <w:r w:rsidR="00FB7516" w:rsidRPr="00FB7516">
              <w:rPr>
                <w:rFonts w:ascii="Times New Roman" w:hAnsi="Times New Roman"/>
                <w:b/>
                <w:sz w:val="24"/>
                <w:szCs w:val="24"/>
              </w:rPr>
              <w:t>4 ч</w:t>
            </w:r>
            <w:r w:rsidR="00701017">
              <w:rPr>
                <w:rFonts w:ascii="Times New Roman" w:hAnsi="Times New Roman"/>
                <w:b/>
                <w:sz w:val="24"/>
                <w:szCs w:val="24"/>
              </w:rPr>
              <w:t xml:space="preserve">  Проект «Говорите правильно».</w:t>
            </w:r>
          </w:p>
        </w:tc>
      </w:tr>
      <w:tr w:rsidR="00F27DAE" w:rsidRPr="00FD2E61" w:rsidTr="00F27DAE">
        <w:tc>
          <w:tcPr>
            <w:tcW w:w="15099" w:type="dxa"/>
            <w:gridSpan w:val="2"/>
          </w:tcPr>
          <w:p w:rsidR="00F27DAE" w:rsidRPr="00FD2E61" w:rsidRDefault="00B35FE7" w:rsidP="00B35F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 прилагательное (31</w:t>
            </w:r>
            <w:r w:rsidR="00F27DAE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F27DAE" w:rsidTr="00F27DAE">
        <w:tc>
          <w:tcPr>
            <w:tcW w:w="15099" w:type="dxa"/>
            <w:gridSpan w:val="2"/>
          </w:tcPr>
          <w:p w:rsidR="00F27DAE" w:rsidRDefault="00F27DAE" w:rsidP="00B35FE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углубление представлений об имени прилагатель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33B7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="00333B77">
              <w:rPr>
                <w:rFonts w:ascii="Times New Roman" w:hAnsi="Times New Roman"/>
                <w:sz w:val="24"/>
                <w:szCs w:val="24"/>
              </w:rPr>
              <w:t>род,число</w:t>
            </w:r>
            <w:proofErr w:type="spellEnd"/>
            <w:r w:rsidR="00333B7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агательных женского рода в единственном числе. Склонение имен прилагательных во множественн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B7516" w:rsidRPr="00FB751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="00FB7516" w:rsidRPr="00FB7516">
              <w:rPr>
                <w:rFonts w:ascii="Times New Roman" w:hAnsi="Times New Roman"/>
                <w:b/>
                <w:sz w:val="24"/>
                <w:szCs w:val="24"/>
              </w:rPr>
              <w:t>азвитие</w:t>
            </w:r>
            <w:proofErr w:type="spellEnd"/>
            <w:r w:rsidR="00FB7516" w:rsidRPr="00FB7516">
              <w:rPr>
                <w:rFonts w:ascii="Times New Roman" w:hAnsi="Times New Roman"/>
                <w:b/>
                <w:sz w:val="24"/>
                <w:szCs w:val="24"/>
              </w:rPr>
              <w:t xml:space="preserve"> речи</w:t>
            </w:r>
            <w:r w:rsidR="00FB7516">
              <w:rPr>
                <w:rFonts w:ascii="Times New Roman" w:hAnsi="Times New Roman"/>
                <w:b/>
                <w:sz w:val="24"/>
                <w:szCs w:val="24"/>
              </w:rPr>
              <w:t xml:space="preserve"> – 4 ч</w:t>
            </w:r>
          </w:p>
          <w:p w:rsidR="00701017" w:rsidRDefault="00701017" w:rsidP="00B35F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«Имена прилагательные в сказке «О рыбаке и рыбке» А.С.Пушкина»</w:t>
            </w:r>
          </w:p>
        </w:tc>
      </w:tr>
      <w:tr w:rsidR="00F27DAE" w:rsidRPr="00FD2E61" w:rsidTr="00F27DAE">
        <w:tc>
          <w:tcPr>
            <w:tcW w:w="15099" w:type="dxa"/>
            <w:gridSpan w:val="2"/>
          </w:tcPr>
          <w:p w:rsidR="00F27DAE" w:rsidRPr="00FD2E61" w:rsidRDefault="00B35FE7" w:rsidP="00EF2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ые местоимения (9</w:t>
            </w:r>
            <w:r w:rsidR="00F27DAE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F27DAE" w:rsidTr="00F27DAE">
        <w:tc>
          <w:tcPr>
            <w:tcW w:w="15099" w:type="dxa"/>
            <w:gridSpan w:val="2"/>
          </w:tcPr>
          <w:p w:rsidR="00F27DAE" w:rsidRDefault="00F27DAE" w:rsidP="00B35F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тоимение</w:t>
            </w:r>
            <w:r w:rsidR="00295D3D" w:rsidRPr="00D13F46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="00295D3D" w:rsidRPr="00D13F46">
              <w:rPr>
                <w:rFonts w:ascii="Times New Roman" w:hAnsi="Times New Roman"/>
                <w:sz w:val="24"/>
                <w:szCs w:val="24"/>
              </w:rPr>
              <w:t xml:space="preserve"> часть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зменение по падежам личных местоимений. Правопис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тоиме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95D3D" w:rsidRPr="00D13F46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295D3D" w:rsidRPr="00D13F46">
              <w:rPr>
                <w:rFonts w:ascii="Times New Roman" w:hAnsi="Times New Roman"/>
                <w:sz w:val="24"/>
                <w:szCs w:val="24"/>
              </w:rPr>
              <w:t>ичные</w:t>
            </w:r>
            <w:proofErr w:type="spellEnd"/>
            <w:r w:rsidR="00295D3D" w:rsidRPr="00D13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5D3D" w:rsidRPr="00D13F46">
              <w:rPr>
                <w:rFonts w:ascii="Times New Roman" w:hAnsi="Times New Roman"/>
                <w:sz w:val="24"/>
                <w:szCs w:val="24"/>
              </w:rPr>
              <w:t>местоимения</w:t>
            </w:r>
            <w:r w:rsidR="00295D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B7516" w:rsidRPr="00FB7516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proofErr w:type="spellEnd"/>
            <w:r w:rsidR="00FB7516" w:rsidRPr="00FB7516">
              <w:rPr>
                <w:rFonts w:ascii="Times New Roman" w:hAnsi="Times New Roman"/>
                <w:b/>
                <w:sz w:val="24"/>
                <w:szCs w:val="24"/>
              </w:rPr>
              <w:t xml:space="preserve"> речи</w:t>
            </w:r>
            <w:r w:rsidR="00FB7516">
              <w:rPr>
                <w:rFonts w:ascii="Times New Roman" w:hAnsi="Times New Roman"/>
                <w:b/>
                <w:sz w:val="24"/>
                <w:szCs w:val="24"/>
              </w:rPr>
              <w:t>-1ч</w:t>
            </w:r>
          </w:p>
        </w:tc>
      </w:tr>
      <w:tr w:rsidR="00F27DAE" w:rsidRPr="00762CB7" w:rsidTr="00F27DAE">
        <w:tc>
          <w:tcPr>
            <w:tcW w:w="15099" w:type="dxa"/>
            <w:gridSpan w:val="2"/>
          </w:tcPr>
          <w:p w:rsidR="00F27DAE" w:rsidRPr="00762CB7" w:rsidRDefault="00B35FE7" w:rsidP="00B35F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гол (32</w:t>
            </w:r>
            <w:r w:rsidR="00F27DAE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F27DAE" w:rsidRPr="00AF2E83" w:rsidTr="00F27DAE">
        <w:tc>
          <w:tcPr>
            <w:tcW w:w="15099" w:type="dxa"/>
            <w:gridSpan w:val="2"/>
          </w:tcPr>
          <w:p w:rsidR="00F27DAE" w:rsidRPr="00AF2E83" w:rsidRDefault="00295D3D" w:rsidP="00B35F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F46">
              <w:rPr>
                <w:rFonts w:ascii="Times New Roman" w:hAnsi="Times New Roman"/>
                <w:sz w:val="24"/>
                <w:szCs w:val="24"/>
              </w:rPr>
              <w:t xml:space="preserve">Роль глаголов в языке. Изменение глаголов по </w:t>
            </w:r>
            <w:proofErr w:type="spellStart"/>
            <w:r w:rsidRPr="00D13F46">
              <w:rPr>
                <w:rFonts w:ascii="Times New Roman" w:hAnsi="Times New Roman"/>
                <w:sz w:val="24"/>
                <w:szCs w:val="24"/>
              </w:rPr>
              <w:t>временам</w:t>
            </w:r>
            <w:proofErr w:type="gramStart"/>
            <w:r w:rsidRPr="00D13F46">
              <w:rPr>
                <w:rFonts w:ascii="Times New Roman" w:hAnsi="Times New Roman"/>
                <w:sz w:val="24"/>
                <w:szCs w:val="24"/>
              </w:rPr>
              <w:t>.</w:t>
            </w:r>
            <w:r w:rsidR="00F27DAE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F27DAE">
              <w:rPr>
                <w:rFonts w:ascii="Times New Roman" w:hAnsi="Times New Roman"/>
                <w:sz w:val="24"/>
                <w:szCs w:val="24"/>
              </w:rPr>
              <w:t>еопределенная</w:t>
            </w:r>
            <w:proofErr w:type="spellEnd"/>
            <w:r w:rsidR="00F27DAE">
              <w:rPr>
                <w:rFonts w:ascii="Times New Roman" w:hAnsi="Times New Roman"/>
                <w:sz w:val="24"/>
                <w:szCs w:val="24"/>
              </w:rPr>
              <w:t xml:space="preserve"> форма </w:t>
            </w:r>
            <w:proofErr w:type="spellStart"/>
            <w:r w:rsidR="00F27DAE">
              <w:rPr>
                <w:rFonts w:ascii="Times New Roman" w:hAnsi="Times New Roman"/>
                <w:sz w:val="24"/>
                <w:szCs w:val="24"/>
              </w:rPr>
              <w:t>глагола.Спряжение</w:t>
            </w:r>
            <w:proofErr w:type="spellEnd"/>
            <w:r w:rsidR="00F27DAE">
              <w:rPr>
                <w:rFonts w:ascii="Times New Roman" w:hAnsi="Times New Roman"/>
                <w:sz w:val="24"/>
                <w:szCs w:val="24"/>
              </w:rPr>
              <w:t xml:space="preserve"> глагола. Изменение глаголов в настоящем и будущем времени по лицам и числам.  </w:t>
            </w:r>
            <w:r w:rsidR="00F27DA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27DA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F27DA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F27DAE">
              <w:rPr>
                <w:rFonts w:ascii="Times New Roman" w:hAnsi="Times New Roman"/>
                <w:sz w:val="24"/>
                <w:szCs w:val="24"/>
              </w:rPr>
              <w:t xml:space="preserve"> спряжение </w:t>
            </w:r>
            <w:proofErr w:type="spellStart"/>
            <w:r w:rsidR="00F27DAE">
              <w:rPr>
                <w:rFonts w:ascii="Times New Roman" w:hAnsi="Times New Roman"/>
                <w:sz w:val="24"/>
                <w:szCs w:val="24"/>
              </w:rPr>
              <w:t>глаголов.Правописание</w:t>
            </w:r>
            <w:proofErr w:type="spellEnd"/>
            <w:r w:rsidR="00F27DAE">
              <w:rPr>
                <w:rFonts w:ascii="Times New Roman" w:hAnsi="Times New Roman"/>
                <w:sz w:val="24"/>
                <w:szCs w:val="24"/>
              </w:rPr>
              <w:t xml:space="preserve"> глаголов с безударными личными окончаниями. Правописание возвратных глаголов. Правописание глаголов в прошедшем </w:t>
            </w:r>
            <w:proofErr w:type="spellStart"/>
            <w:r w:rsidR="00F27DAE">
              <w:rPr>
                <w:rFonts w:ascii="Times New Roman" w:hAnsi="Times New Roman"/>
                <w:sz w:val="24"/>
                <w:szCs w:val="24"/>
              </w:rPr>
              <w:t>времени</w:t>
            </w:r>
            <w:proofErr w:type="gramStart"/>
            <w:r w:rsidR="00F27DAE">
              <w:rPr>
                <w:rFonts w:ascii="Times New Roman" w:hAnsi="Times New Roman"/>
                <w:sz w:val="24"/>
                <w:szCs w:val="24"/>
              </w:rPr>
              <w:t>.</w:t>
            </w:r>
            <w:r w:rsidR="00FB7516" w:rsidRPr="00FB751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="00FB7516" w:rsidRPr="00FB7516">
              <w:rPr>
                <w:rFonts w:ascii="Times New Roman" w:hAnsi="Times New Roman"/>
                <w:b/>
                <w:sz w:val="24"/>
                <w:szCs w:val="24"/>
              </w:rPr>
              <w:t>азвитие</w:t>
            </w:r>
            <w:proofErr w:type="spellEnd"/>
            <w:r w:rsidR="00FB7516" w:rsidRPr="00FB7516">
              <w:rPr>
                <w:rFonts w:ascii="Times New Roman" w:hAnsi="Times New Roman"/>
                <w:b/>
                <w:sz w:val="24"/>
                <w:szCs w:val="24"/>
              </w:rPr>
              <w:t xml:space="preserve"> речи</w:t>
            </w:r>
            <w:r w:rsidR="00FB7516">
              <w:rPr>
                <w:rFonts w:ascii="Times New Roman" w:hAnsi="Times New Roman"/>
                <w:b/>
                <w:sz w:val="24"/>
                <w:szCs w:val="24"/>
              </w:rPr>
              <w:t>- 4ч</w:t>
            </w:r>
            <w:r w:rsidR="00701017">
              <w:rPr>
                <w:rFonts w:ascii="Times New Roman" w:hAnsi="Times New Roman"/>
                <w:b/>
                <w:sz w:val="24"/>
                <w:szCs w:val="24"/>
              </w:rPr>
              <w:t xml:space="preserve">  Проект «Пословицы и поговорки»</w:t>
            </w:r>
          </w:p>
        </w:tc>
      </w:tr>
      <w:tr w:rsidR="00F27DAE" w:rsidRPr="00E703A8" w:rsidTr="00F27DAE">
        <w:tc>
          <w:tcPr>
            <w:tcW w:w="15099" w:type="dxa"/>
            <w:gridSpan w:val="2"/>
          </w:tcPr>
          <w:p w:rsidR="00F27DAE" w:rsidRDefault="00EF20EF" w:rsidP="00EF2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37B">
              <w:rPr>
                <w:rFonts w:ascii="Times New Roman" w:hAnsi="Times New Roman"/>
                <w:b/>
                <w:sz w:val="24"/>
                <w:szCs w:val="24"/>
              </w:rPr>
              <w:t>Повторение (1</w:t>
            </w:r>
            <w:r w:rsidR="00B35FE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27DAE" w:rsidRPr="00FB337B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B1249E" w:rsidRDefault="00B1249E" w:rsidP="00B124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249E">
              <w:rPr>
                <w:rFonts w:ascii="Times New Roman" w:hAnsi="Times New Roman"/>
                <w:sz w:val="24"/>
                <w:szCs w:val="24"/>
              </w:rPr>
              <w:t>Язык. Речь. Текст. Предложение и словосочетание. Лексическое значение слова. Состав слова части речи. Звуки и букв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B7516" w:rsidRPr="00FB7516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 речи</w:t>
            </w:r>
            <w:r w:rsidR="00FB7516">
              <w:rPr>
                <w:rFonts w:ascii="Times New Roman" w:hAnsi="Times New Roman"/>
                <w:b/>
                <w:sz w:val="24"/>
                <w:szCs w:val="24"/>
              </w:rPr>
              <w:t>-2ч</w:t>
            </w:r>
          </w:p>
          <w:p w:rsidR="00B35FE7" w:rsidRPr="00FB337B" w:rsidRDefault="00FB7516" w:rsidP="00EF2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D85">
              <w:rPr>
                <w:rFonts w:ascii="Times New Roman" w:hAnsi="Times New Roman"/>
                <w:b/>
              </w:rPr>
              <w:t>Контрольные диктанты –</w:t>
            </w:r>
            <w:r w:rsidR="00E3110C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ч</w:t>
            </w:r>
          </w:p>
          <w:p w:rsidR="00BA28BB" w:rsidRPr="00FB337B" w:rsidRDefault="00BA28BB" w:rsidP="00EF2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0533" w:rsidRDefault="006E0533" w:rsidP="00EF2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0D07" w:rsidRDefault="00060D07" w:rsidP="00EF2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0D07" w:rsidRDefault="00060D07" w:rsidP="00EF2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0D07" w:rsidRPr="004F4AAD" w:rsidRDefault="00060D07" w:rsidP="00D13F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28BB" w:rsidRPr="00FB337B" w:rsidRDefault="00BA28BB" w:rsidP="00EF2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37B">
              <w:rPr>
                <w:rFonts w:ascii="Times New Roman" w:hAnsi="Times New Roman"/>
                <w:b/>
                <w:sz w:val="24"/>
                <w:szCs w:val="24"/>
              </w:rPr>
              <w:t xml:space="preserve">Таблица тематического распределения на ступень обучения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095"/>
              <w:gridCol w:w="4011"/>
              <w:gridCol w:w="3986"/>
              <w:gridCol w:w="3579"/>
              <w:gridCol w:w="1670"/>
            </w:tblGrid>
            <w:tr w:rsidR="00BA28BB" w:rsidRPr="00FB337B" w:rsidTr="00376433">
              <w:tc>
                <w:tcPr>
                  <w:tcW w:w="2096" w:type="dxa"/>
                </w:tcPr>
                <w:p w:rsidR="00BA28BB" w:rsidRPr="00FB337B" w:rsidRDefault="00BA28BB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дел учебного курса, количество часов</w:t>
                  </w:r>
                </w:p>
              </w:tc>
              <w:tc>
                <w:tcPr>
                  <w:tcW w:w="3559" w:type="dxa"/>
                </w:tcPr>
                <w:p w:rsidR="00BA28BB" w:rsidRPr="00FB337B" w:rsidRDefault="00BA28BB" w:rsidP="00BA28B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лементы содержания</w:t>
                  </w:r>
                </w:p>
              </w:tc>
              <w:tc>
                <w:tcPr>
                  <w:tcW w:w="3650" w:type="dxa"/>
                </w:tcPr>
                <w:p w:rsidR="00BA28BB" w:rsidRPr="00FB337B" w:rsidRDefault="00BA28BB" w:rsidP="00BA28B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арактеристика деятельности учащихся</w:t>
                  </w:r>
                </w:p>
              </w:tc>
              <w:tc>
                <w:tcPr>
                  <w:tcW w:w="2856" w:type="dxa"/>
                </w:tcPr>
                <w:p w:rsidR="00BA28BB" w:rsidRPr="00FB337B" w:rsidRDefault="00BA28BB" w:rsidP="00BA28B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УД</w:t>
                  </w:r>
                </w:p>
              </w:tc>
              <w:tc>
                <w:tcPr>
                  <w:tcW w:w="2712" w:type="dxa"/>
                </w:tcPr>
                <w:p w:rsidR="00BA28BB" w:rsidRPr="00FB337B" w:rsidRDefault="00BA28BB" w:rsidP="00BA28B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ормы контроля</w:t>
                  </w:r>
                </w:p>
              </w:tc>
            </w:tr>
            <w:tr w:rsidR="00BA28BB" w:rsidRPr="00FB337B" w:rsidTr="000F2BF5">
              <w:tc>
                <w:tcPr>
                  <w:tcW w:w="14873" w:type="dxa"/>
                  <w:gridSpan w:val="5"/>
                </w:tcPr>
                <w:p w:rsidR="00BA28BB" w:rsidRPr="00FB337B" w:rsidRDefault="00BA28BB" w:rsidP="00BA28B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 класс</w:t>
                  </w:r>
                </w:p>
              </w:tc>
            </w:tr>
            <w:tr w:rsidR="00BA28BB" w:rsidRPr="00FB337B" w:rsidTr="00376433">
              <w:tc>
                <w:tcPr>
                  <w:tcW w:w="2096" w:type="dxa"/>
                </w:tcPr>
                <w:p w:rsidR="00BA28BB" w:rsidRPr="00FB337B" w:rsidRDefault="00BA28BB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дел 1</w:t>
                  </w:r>
                  <w:proofErr w:type="gramStart"/>
                  <w:r w:rsidR="00B1018C"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Н</w:t>
                  </w:r>
                  <w:proofErr w:type="gramEnd"/>
                  <w:r w:rsidR="00B1018C"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ша речь 2ч.</w:t>
                  </w:r>
                </w:p>
              </w:tc>
              <w:tc>
                <w:tcPr>
                  <w:tcW w:w="3559" w:type="dxa"/>
                </w:tcPr>
                <w:p w:rsidR="00BA28BB" w:rsidRPr="00FB337B" w:rsidRDefault="00C9160B" w:rsidP="00C9160B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Язык и речь. Виды речи. Русский язык – родной язык русского народа</w:t>
                  </w:r>
                </w:p>
              </w:tc>
              <w:tc>
                <w:tcPr>
                  <w:tcW w:w="3650" w:type="dxa"/>
                </w:tcPr>
                <w:p w:rsidR="00C9160B" w:rsidRPr="00FB337B" w:rsidRDefault="00C9160B" w:rsidP="00C9160B">
                  <w:pPr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 xml:space="preserve">Высказываться </w:t>
                  </w:r>
                  <w:r w:rsidRPr="00FB337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о значении языка и речи в жизни людей, о великом достоянии русского народа — </w:t>
                  </w:r>
                  <w:r w:rsidRPr="00FB337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lastRenderedPageBreak/>
                    <w:t>русском языке, проявлять уважение к языкам других народов.</w:t>
                  </w:r>
                </w:p>
                <w:p w:rsidR="00C9160B" w:rsidRPr="00FB337B" w:rsidRDefault="00C9160B" w:rsidP="00C9160B">
                  <w:pPr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Приобретать</w:t>
                  </w:r>
                  <w:r w:rsidRPr="00FB337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опыт в различении устной и письменной речи.</w:t>
                  </w:r>
                </w:p>
                <w:p w:rsidR="00C9160B" w:rsidRPr="00FB337B" w:rsidRDefault="00C9160B" w:rsidP="00C9160B">
                  <w:pPr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  <w:p w:rsidR="00BA28BB" w:rsidRPr="00FB337B" w:rsidRDefault="00BA28BB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56" w:type="dxa"/>
                </w:tcPr>
                <w:p w:rsidR="00BA28BB" w:rsidRPr="00FB337B" w:rsidRDefault="00C9160B" w:rsidP="00BA28BB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lastRenderedPageBreak/>
                    <w:t>Познавательные</w:t>
                  </w:r>
                </w:p>
                <w:p w:rsidR="00C9160B" w:rsidRPr="00FB337B" w:rsidRDefault="00C9160B" w:rsidP="00BA28B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ходить  информацию (текстовую, графическую, 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зобразительную) в учебнике, анализировать ее содержание</w:t>
                  </w:r>
                </w:p>
                <w:p w:rsidR="00C9160B" w:rsidRPr="00FB337B" w:rsidRDefault="00C9160B" w:rsidP="00BA28BB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Коммуникативные</w:t>
                  </w:r>
                </w:p>
                <w:p w:rsidR="00C9160B" w:rsidRPr="00FB337B" w:rsidRDefault="00C9160B" w:rsidP="00BA28B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Сотрудничать  с одноклассниками при выполнении учебной задачи</w:t>
                  </w:r>
                </w:p>
                <w:p w:rsidR="00C9160B" w:rsidRPr="00FB337B" w:rsidRDefault="00C9160B" w:rsidP="00BA28BB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Личностные</w:t>
                  </w:r>
                </w:p>
                <w:p w:rsidR="00C9160B" w:rsidRPr="00FB337B" w:rsidRDefault="00C9160B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Проявлять уважение к языкам других народов.</w:t>
                  </w:r>
                </w:p>
              </w:tc>
              <w:tc>
                <w:tcPr>
                  <w:tcW w:w="2712" w:type="dxa"/>
                </w:tcPr>
                <w:p w:rsidR="00BA28BB" w:rsidRPr="00FB337B" w:rsidRDefault="00BA28BB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A28BB" w:rsidRPr="00FB337B" w:rsidTr="00376433">
              <w:tc>
                <w:tcPr>
                  <w:tcW w:w="2096" w:type="dxa"/>
                </w:tcPr>
                <w:p w:rsidR="00BA28BB" w:rsidRPr="00FB337B" w:rsidRDefault="00C9160B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Раздел 2 </w:t>
                  </w:r>
                  <w:r w:rsidRPr="00FB337B">
                    <w:rPr>
                      <w:rFonts w:ascii="Times New Roman" w:eastAsia="Times New Roman" w:hAnsi="Times New Roman"/>
                      <w:b/>
                      <w:iCs/>
                      <w:sz w:val="24"/>
                      <w:szCs w:val="24"/>
                      <w:lang w:eastAsia="ru-RU"/>
                    </w:rPr>
                    <w:t>Текст, предложение, диалог (3 ч)</w:t>
                  </w:r>
                </w:p>
              </w:tc>
              <w:tc>
                <w:tcPr>
                  <w:tcW w:w="3559" w:type="dxa"/>
                </w:tcPr>
                <w:p w:rsidR="00BA28BB" w:rsidRPr="00FB337B" w:rsidRDefault="00D01EEE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A148E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Текст (общее представление). Смысловая связь предложений в тексте. Заголовок текста. Предложение как группа слов, выражающая законченную мысль.  Установление связи слов в предложении. Диалог. </w:t>
                  </w:r>
                </w:p>
              </w:tc>
              <w:tc>
                <w:tcPr>
                  <w:tcW w:w="3650" w:type="dxa"/>
                </w:tcPr>
                <w:p w:rsidR="00C9160B" w:rsidRPr="00FB337B" w:rsidRDefault="00C9160B" w:rsidP="00C9160B">
                  <w:pPr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Различать</w:t>
                  </w:r>
                  <w:r w:rsidRPr="00FB337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текст и предложение.</w:t>
                  </w:r>
                </w:p>
                <w:p w:rsidR="00C9160B" w:rsidRPr="00FB337B" w:rsidRDefault="00C9160B" w:rsidP="00C9160B">
                  <w:pPr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Подбирать</w:t>
                  </w:r>
                  <w:r w:rsidRPr="00FB337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заголовок к тексту.</w:t>
                  </w:r>
                </w:p>
                <w:p w:rsidR="00C9160B" w:rsidRPr="00FB337B" w:rsidRDefault="00C9160B" w:rsidP="00C9160B">
                  <w:pPr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Составлять</w:t>
                  </w:r>
                  <w:r w:rsidRPr="00FB337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текст из деформированных предложений.</w:t>
                  </w:r>
                </w:p>
                <w:p w:rsidR="00C9160B" w:rsidRPr="00FB337B" w:rsidRDefault="00C9160B" w:rsidP="00C9160B">
                  <w:pPr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Составлять</w:t>
                  </w:r>
                  <w:r w:rsidRPr="00FB337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небольшие тексты по рисунку, на заданную тему, по данному началу и концу.</w:t>
                  </w:r>
                </w:p>
                <w:p w:rsidR="00C9160B" w:rsidRPr="00FB337B" w:rsidRDefault="00C9160B" w:rsidP="00C9160B">
                  <w:pPr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 xml:space="preserve">Находить </w:t>
                  </w:r>
                  <w:r w:rsidRPr="00FB337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информацию (текстовую, графическую, изобразительную) в учебнике, </w:t>
                  </w:r>
                  <w:r w:rsidRPr="00FB337B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анализировать</w:t>
                  </w:r>
                  <w:r w:rsidRPr="00FB337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её содержание.</w:t>
                  </w:r>
                </w:p>
                <w:p w:rsidR="00BA28BB" w:rsidRPr="00FB337B" w:rsidRDefault="00BA28BB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56" w:type="dxa"/>
                </w:tcPr>
                <w:p w:rsidR="00C9160B" w:rsidRPr="00FB337B" w:rsidRDefault="00C9160B" w:rsidP="00C9160B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Познавательные</w:t>
                  </w:r>
                </w:p>
                <w:p w:rsidR="00C9160B" w:rsidRPr="00FB337B" w:rsidRDefault="00C9160B" w:rsidP="00C9160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Находить  информацию (текстовую, графическую, изобразительную) в учебнике, анализировать ее содержание.</w:t>
                  </w:r>
                </w:p>
                <w:p w:rsidR="00C9160B" w:rsidRPr="00FB337B" w:rsidRDefault="00C9160B" w:rsidP="00C9160B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Коммуникативные</w:t>
                  </w:r>
                </w:p>
                <w:p w:rsidR="00C9160B" w:rsidRPr="00FB337B" w:rsidRDefault="00C9160B" w:rsidP="00C9160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Сотрудничать  с одноклассниками при выполнении учебной задачи: распределять роли при чтении диалога.</w:t>
                  </w:r>
                </w:p>
                <w:p w:rsidR="00C9160B" w:rsidRPr="00FB337B" w:rsidRDefault="00C9160B" w:rsidP="00C9160B">
                  <w:pPr>
                    <w:framePr w:hSpace="180" w:wrap="around" w:vAnchor="text" w:hAnchor="margin" w:xAlign="center" w:y="350"/>
                    <w:suppressOverlap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  <w:p w:rsidR="00C9160B" w:rsidRPr="00FB337B" w:rsidRDefault="00C9160B" w:rsidP="00C9160B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Личностные</w:t>
                  </w:r>
                </w:p>
                <w:p w:rsidR="00BA28BB" w:rsidRPr="00FB337B" w:rsidRDefault="00C9160B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Проявлять познавательный интерес к новому учебному содержанию; принимать роль ученика на уровне положительного отношения к школе.</w:t>
                  </w:r>
                </w:p>
              </w:tc>
              <w:tc>
                <w:tcPr>
                  <w:tcW w:w="2712" w:type="dxa"/>
                </w:tcPr>
                <w:p w:rsidR="00BA28BB" w:rsidRPr="00FB337B" w:rsidRDefault="00BA28BB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A28BB" w:rsidRPr="00FB337B" w:rsidTr="00376433">
              <w:tc>
                <w:tcPr>
                  <w:tcW w:w="2096" w:type="dxa"/>
                </w:tcPr>
                <w:p w:rsidR="000F2BF5" w:rsidRPr="00FB337B" w:rsidRDefault="000F2BF5" w:rsidP="000F2B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7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аздел 3 </w:t>
                  </w:r>
                  <w:r w:rsidRPr="00FB337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лова, слова, слова…  (4 ч)</w:t>
                  </w:r>
                </w:p>
                <w:p w:rsidR="00BA28BB" w:rsidRPr="00FB337B" w:rsidRDefault="00BA28BB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59" w:type="dxa"/>
                </w:tcPr>
                <w:p w:rsidR="00BA28BB" w:rsidRPr="0027577C" w:rsidRDefault="00D01EEE" w:rsidP="00FC609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A148E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</w:t>
                  </w:r>
                  <w:r w:rsidRPr="00AA148E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 xml:space="preserve">(общее представление). Слова, близкие и противоположные по значению. </w:t>
                  </w:r>
                </w:p>
              </w:tc>
              <w:tc>
                <w:tcPr>
                  <w:tcW w:w="3650" w:type="dxa"/>
                </w:tcPr>
                <w:p w:rsidR="00BA28BB" w:rsidRPr="00FB337B" w:rsidRDefault="000F2BF5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>Различать слова-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азвания предметов, признаков предметов, действий предметов по лексическому значению и вопросу.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Использовать в речи «вежливые 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>слова».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аблюдать над употреблением однозначных и многозначных слов, а также слов, близких и противоположных по значению в речи,</w:t>
                  </w:r>
                  <w:r w:rsidRPr="00FB337B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FB337B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приобретать</w:t>
                  </w:r>
                  <w:r w:rsidRPr="00FB337B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пыт в их различении.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FB337B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Наблюдать</w:t>
                  </w:r>
                  <w:r w:rsidRPr="00FB337B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над этимологией </w:t>
                  </w:r>
                  <w:proofErr w:type="spellStart"/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лов</w:t>
                  </w:r>
                  <w:r w:rsidRPr="00FB337B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  <w:t>пенал</w:t>
                  </w:r>
                  <w:proofErr w:type="spellEnd"/>
                  <w:r w:rsidRPr="00FB337B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  <w:t>, здравствуйте, благодарю.</w:t>
                  </w:r>
                  <w:r w:rsidRPr="00FB337B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2856" w:type="dxa"/>
                </w:tcPr>
                <w:p w:rsidR="00BA28BB" w:rsidRPr="00FB337B" w:rsidRDefault="000F2BF5" w:rsidP="00BA28BB">
                  <w:pPr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proofErr w:type="gramStart"/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  <w:lastRenderedPageBreak/>
                    <w:t>Коммуникативные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: сотрудничать с одноклассниками при выполнении учебной задачи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  <w:t>Познавательные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: работать со словарями учебника: толковым и близких и противоположных 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>по значению слов, находить в них нужную информацию о слове.</w:t>
                  </w:r>
                  <w:r w:rsidRPr="00FB337B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proofErr w:type="gramEnd"/>
                </w:p>
                <w:p w:rsidR="000F2BF5" w:rsidRPr="00FB337B" w:rsidRDefault="000F2BF5" w:rsidP="00BA28BB">
                  <w:pPr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</w:pPr>
                  <w:r w:rsidRPr="00FB337B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  <w:t>Личностные</w:t>
                  </w:r>
                </w:p>
                <w:p w:rsidR="000F2BF5" w:rsidRPr="00FB337B" w:rsidRDefault="000F2BF5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оявлять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чувство личной ответственности за своё поведение на основе содержания текстов учебника; проявлять познавательный интерес к происхождению слов.</w:t>
                  </w:r>
                  <w:r w:rsidRPr="00FB337B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2712" w:type="dxa"/>
                </w:tcPr>
                <w:p w:rsidR="00BA28BB" w:rsidRPr="00FB337B" w:rsidRDefault="00BA28BB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A28BB" w:rsidRPr="00FB337B" w:rsidTr="00376433">
              <w:tc>
                <w:tcPr>
                  <w:tcW w:w="2096" w:type="dxa"/>
                </w:tcPr>
                <w:p w:rsidR="00BA28BB" w:rsidRPr="00FB337B" w:rsidRDefault="000F2BF5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Раздел 4 Слово и слог. Ударение. (6 ч)</w:t>
                  </w:r>
                </w:p>
              </w:tc>
              <w:tc>
                <w:tcPr>
                  <w:tcW w:w="3559" w:type="dxa"/>
                </w:tcPr>
                <w:p w:rsidR="00D01EEE" w:rsidRPr="00D67973" w:rsidRDefault="00D01EEE" w:rsidP="00D01EEE">
                  <w:pPr>
                    <w:jc w:val="both"/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67973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Слово и слог. </w:t>
                  </w:r>
                  <w:r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Деление слов на слоги. </w:t>
                  </w:r>
                  <w:r w:rsidRPr="00D67973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Перенос </w:t>
                  </w:r>
                  <w:proofErr w:type="spellStart"/>
                  <w:r w:rsidRPr="00D67973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слов</w:t>
                  </w:r>
                  <w:proofErr w:type="gramStart"/>
                  <w:r w:rsidRPr="00D67973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 w:rsidRPr="00D67973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дар</w:t>
                  </w:r>
                  <w:r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ение</w:t>
                  </w:r>
                  <w:proofErr w:type="spellEnd"/>
                  <w:r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 (общее представление).</w:t>
                  </w:r>
                </w:p>
                <w:p w:rsidR="00D01EEE" w:rsidRPr="00D64648" w:rsidRDefault="00D01EEE" w:rsidP="00D01EEE">
                  <w:pPr>
                    <w:jc w:val="both"/>
                    <w:rPr>
                      <w:rFonts w:ascii="Times New Roman" w:eastAsia="Times New Roman" w:hAnsi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BA28BB" w:rsidRPr="00FB337B" w:rsidRDefault="00BA28BB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50" w:type="dxa"/>
                </w:tcPr>
                <w:p w:rsidR="00BA28BB" w:rsidRPr="00FB337B" w:rsidRDefault="000F2BF5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Наблюдать</w:t>
                  </w:r>
                  <w:r w:rsidRPr="00FB337B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ад слоговой структурой различных слов.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FB337B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Анализировать</w:t>
                  </w:r>
                  <w:r w:rsidRPr="00FB337B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модели </w:t>
                  </w:r>
                  <w:proofErr w:type="spellStart"/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лов</w:t>
                  </w:r>
                  <w:proofErr w:type="gramStart"/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Pr="00FB337B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с</w:t>
                  </w:r>
                  <w:proofErr w:type="gramEnd"/>
                  <w:r w:rsidRPr="00FB337B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опоставлять</w:t>
                  </w:r>
                  <w:proofErr w:type="spellEnd"/>
                  <w:r w:rsidRPr="00FB337B">
                    <w:rPr>
                      <w:rStyle w:val="apple-converted-space"/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х по количеству слогов и</w:t>
                  </w:r>
                  <w:r w:rsidRPr="00FB337B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FB337B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находить</w:t>
                  </w:r>
                  <w:r w:rsidRPr="00FB337B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лова по данным моделям.</w:t>
                  </w:r>
                  <w:r w:rsidRPr="00FB337B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FB337B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Классифицировать</w:t>
                  </w:r>
                  <w:r w:rsidRPr="00FB337B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лова по количеству в них слогов.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FB337B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Самостоятельно</w:t>
                  </w:r>
                  <w:r w:rsidRPr="00FB337B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дбирать примеры слов с заданным количеством слогов.</w:t>
                  </w:r>
                  <w:r w:rsidRPr="00FB337B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Наблюдать</w:t>
                  </w:r>
                  <w:r w:rsidRPr="00FB337B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зменение значения слова в зависимости от ударения (</w:t>
                  </w:r>
                  <w:r w:rsidRPr="00FB337B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  <w:t>з</w:t>
                  </w:r>
                  <w:r w:rsidRPr="00FB337B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  <w:t>а</w:t>
                  </w:r>
                  <w:r w:rsidRPr="00FB337B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  <w:t>мок и зам</w:t>
                  </w:r>
                  <w:r w:rsidRPr="00FB337B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  <w:t>о</w:t>
                  </w:r>
                  <w:r w:rsidRPr="00FB337B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  <w:t>к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).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FB337B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Составлять</w:t>
                  </w:r>
                  <w:r w:rsidRPr="00FB337B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простейшие </w:t>
                  </w:r>
                  <w:proofErr w:type="spellStart"/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логоударные</w:t>
                  </w:r>
                  <w:proofErr w:type="spellEnd"/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модели слов.</w:t>
                  </w:r>
                  <w:r w:rsidRPr="00FB337B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FB337B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Произносить</w:t>
                  </w:r>
                  <w:r w:rsidRPr="00FB337B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</w:t>
                  </w:r>
                  <w:r w:rsidRPr="00FB337B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FB337B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оценивать</w:t>
                  </w:r>
                  <w:r w:rsidRPr="00FB337B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слова в 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>соответствии с нормами литературного произношения.</w:t>
                  </w:r>
                </w:p>
              </w:tc>
              <w:tc>
                <w:tcPr>
                  <w:tcW w:w="2856" w:type="dxa"/>
                </w:tcPr>
                <w:p w:rsidR="00BA28BB" w:rsidRPr="00FB337B" w:rsidRDefault="000F2BF5" w:rsidP="000F2BF5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  <w:lastRenderedPageBreak/>
                    <w:t>Коммуникативные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: сотрудничать с одноклассниками при выполнении учебной задачи</w:t>
                  </w:r>
                  <w:r w:rsidRPr="00FB337B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  <w:t> 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  <w:t>Познавательные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: работать с орфоэпическим словарём, находить в нём нужную информацию о произношении слова.</w:t>
                  </w:r>
                </w:p>
                <w:p w:rsidR="000F2BF5" w:rsidRPr="00FB337B" w:rsidRDefault="000F2BF5" w:rsidP="000F2BF5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</w:pP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  <w:t>Личностные</w:t>
                  </w:r>
                </w:p>
                <w:p w:rsidR="000F2BF5" w:rsidRPr="00FB337B" w:rsidRDefault="000F2BF5" w:rsidP="000F2BF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оявлять чувство личной ответственности за своё поведение на основе содержания текстов учебника; проявлять познавательный</w:t>
                  </w:r>
                  <w:r w:rsidRPr="00FB337B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нтерес к новому знанию.</w:t>
                  </w:r>
                </w:p>
              </w:tc>
              <w:tc>
                <w:tcPr>
                  <w:tcW w:w="2712" w:type="dxa"/>
                </w:tcPr>
                <w:p w:rsidR="00BA28BB" w:rsidRPr="00FB337B" w:rsidRDefault="00BA28BB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A28BB" w:rsidRPr="00FB337B" w:rsidTr="00376433">
              <w:tc>
                <w:tcPr>
                  <w:tcW w:w="2096" w:type="dxa"/>
                </w:tcPr>
                <w:p w:rsidR="000F2BF5" w:rsidRPr="00FB337B" w:rsidRDefault="000F2BF5" w:rsidP="000F2B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Раздел 5 Звуки и буквы (34 ч)</w:t>
                  </w:r>
                </w:p>
                <w:p w:rsidR="00BA28BB" w:rsidRPr="00FB337B" w:rsidRDefault="00BA28BB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59" w:type="dxa"/>
                </w:tcPr>
                <w:p w:rsidR="00D01EEE" w:rsidRDefault="00D01EEE" w:rsidP="00D01EEE">
                  <w:pPr>
                    <w:jc w:val="both"/>
                    <w:rPr>
                      <w:rFonts w:ascii="Times New Roman" w:eastAsia="Times New Roman" w:hAnsi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C5274A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Звуки и буквы. Русский алфавит, или Азбука. Гласные звуки. Ударные и безударные гласные звуки. Согласные звуки</w:t>
                  </w:r>
                  <w:r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 и буквы</w:t>
                  </w:r>
                  <w:r w:rsidRPr="00C5274A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</w:t>
                  </w:r>
                  <w:proofErr w:type="spellStart"/>
                  <w:r w:rsidRPr="00C5274A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словах</w:t>
                  </w:r>
                  <w:proofErr w:type="gramStart"/>
                  <w:r w:rsidRPr="00C5274A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.</w:t>
                  </w:r>
                  <w:r w:rsidRPr="00D27710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Б</w:t>
                  </w:r>
                  <w:proofErr w:type="gramEnd"/>
                  <w:r w:rsidRPr="00D27710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уквы</w:t>
                  </w:r>
                  <w:proofErr w:type="spellEnd"/>
                  <w:r w:rsidRPr="00D27710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27710">
                    <w:rPr>
                      <w:rFonts w:ascii="Times New Roman" w:eastAsia="Times New Roman" w:hAnsi="Times New Roman"/>
                      <w:b/>
                      <w:iCs/>
                      <w:sz w:val="24"/>
                      <w:szCs w:val="24"/>
                      <w:lang w:eastAsia="ru-RU"/>
                    </w:rPr>
                    <w:t xml:space="preserve">е, ё, </w:t>
                  </w:r>
                  <w:proofErr w:type="spellStart"/>
                  <w:r w:rsidRPr="00D27710">
                    <w:rPr>
                      <w:rFonts w:ascii="Times New Roman" w:eastAsia="Times New Roman" w:hAnsi="Times New Roman"/>
                      <w:b/>
                      <w:iCs/>
                      <w:sz w:val="24"/>
                      <w:szCs w:val="24"/>
                      <w:lang w:eastAsia="ru-RU"/>
                    </w:rPr>
                    <w:t>ю</w:t>
                  </w:r>
                  <w:proofErr w:type="spellEnd"/>
                  <w:r w:rsidRPr="00D27710">
                    <w:rPr>
                      <w:rFonts w:ascii="Times New Roman" w:eastAsia="Times New Roman" w:hAnsi="Times New Roman"/>
                      <w:b/>
                      <w:iCs/>
                      <w:sz w:val="24"/>
                      <w:szCs w:val="24"/>
                      <w:lang w:eastAsia="ru-RU"/>
                    </w:rPr>
                    <w:t>, я</w:t>
                  </w:r>
                  <w:r w:rsidRPr="00D27710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 и их функции в </w:t>
                  </w:r>
                  <w:proofErr w:type="spellStart"/>
                  <w:r w:rsidRPr="00D27710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слове.Слова</w:t>
                  </w:r>
                  <w:proofErr w:type="spellEnd"/>
                  <w:r w:rsidRPr="00D27710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 с буквой </w:t>
                  </w:r>
                  <w:proofErr w:type="spellStart"/>
                  <w:r w:rsidRPr="00D27710">
                    <w:rPr>
                      <w:rFonts w:ascii="Times New Roman" w:eastAsia="Times New Roman" w:hAnsi="Times New Roman"/>
                      <w:b/>
                      <w:iCs/>
                      <w:sz w:val="24"/>
                      <w:szCs w:val="24"/>
                      <w:lang w:eastAsia="ru-RU"/>
                    </w:rPr>
                    <w:t>э.</w:t>
                  </w:r>
                  <w:r w:rsidRPr="00C32B99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Слова</w:t>
                  </w:r>
                  <w:proofErr w:type="spellEnd"/>
                  <w:r w:rsidRPr="00C32B99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 с удвоенными согласными.</w:t>
                  </w:r>
                  <w:r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 Слова с </w:t>
                  </w:r>
                  <w:proofErr w:type="spellStart"/>
                  <w:r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буквами</w:t>
                  </w:r>
                  <w:r w:rsidRPr="00D27710">
                    <w:rPr>
                      <w:rFonts w:ascii="Times New Roman" w:eastAsia="Times New Roman" w:hAnsi="Times New Roman"/>
                      <w:b/>
                      <w:iCs/>
                      <w:sz w:val="24"/>
                      <w:szCs w:val="24"/>
                      <w:lang w:eastAsia="ru-RU"/>
                    </w:rPr>
                    <w:t>Й</w:t>
                  </w:r>
                  <w:proofErr w:type="spellEnd"/>
                  <w:r w:rsidRPr="00D27710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D27710">
                    <w:rPr>
                      <w:rFonts w:ascii="Times New Roman" w:eastAsia="Times New Roman" w:hAnsi="Times New Roman"/>
                      <w:b/>
                      <w:iCs/>
                      <w:sz w:val="24"/>
                      <w:szCs w:val="24"/>
                      <w:lang w:eastAsia="ru-RU"/>
                    </w:rPr>
                    <w:t>И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iCs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D01EEE" w:rsidRPr="009C41FC" w:rsidRDefault="00D01EEE" w:rsidP="00D01EEE">
                  <w:pPr>
                    <w:jc w:val="both"/>
                    <w:rPr>
                      <w:iCs/>
                    </w:rPr>
                  </w:pPr>
                  <w:r w:rsidRPr="00470972">
                    <w:rPr>
                      <w:rFonts w:ascii="Times New Roman" w:hAnsi="Times New Roman"/>
                      <w:sz w:val="24"/>
                      <w:szCs w:val="24"/>
                    </w:rPr>
                    <w:t xml:space="preserve">Парные и непарные по твердости – мягкости согласные </w:t>
                  </w:r>
                  <w:proofErr w:type="spellStart"/>
                  <w:r w:rsidRPr="00470972">
                    <w:rPr>
                      <w:rFonts w:ascii="Times New Roman" w:hAnsi="Times New Roman"/>
                      <w:sz w:val="24"/>
                      <w:szCs w:val="24"/>
                    </w:rPr>
                    <w:t>звуки</w:t>
                  </w:r>
                  <w:proofErr w:type="gramStart"/>
                  <w:r w:rsidRPr="00470972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D01EE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Р</w:t>
                  </w:r>
                  <w:proofErr w:type="gramEnd"/>
                  <w:r w:rsidRPr="00D01EE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азвитиеречи</w:t>
                  </w:r>
                  <w:r w:rsidRPr="00D01EEE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.</w:t>
                  </w:r>
                  <w:r w:rsidRPr="00470972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Восстановление</w:t>
                  </w:r>
                  <w:proofErr w:type="spellEnd"/>
                  <w:r w:rsidRPr="00470972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текста с нарушенным порядком </w:t>
                  </w:r>
                  <w:proofErr w:type="spellStart"/>
                  <w:r w:rsidRPr="00470972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предложений.</w:t>
                  </w:r>
                  <w:r w:rsidRPr="00D01EEE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Буквосочетания</w:t>
                  </w:r>
                  <w:proofErr w:type="spellEnd"/>
                  <w:r w:rsidRPr="00D01EEE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ЧК, ЧН, </w:t>
                  </w:r>
                  <w:proofErr w:type="spellStart"/>
                  <w:r w:rsidRPr="00D01EEE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ЧТ.Буквосочетания</w:t>
                  </w:r>
                  <w:proofErr w:type="spellEnd"/>
                  <w:r w:rsidRPr="00D01EEE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ЖИ—ШИ, ЧА—ЩА, ЧУ—ЩУ.</w:t>
                  </w:r>
                </w:p>
                <w:p w:rsidR="00BA28BB" w:rsidRPr="0027577C" w:rsidRDefault="00D01EEE" w:rsidP="00D01EEE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2757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ект «Скороговорки</w:t>
                  </w:r>
                  <w:proofErr w:type="gramStart"/>
                  <w:r w:rsidRPr="002757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»</w:t>
                  </w:r>
                  <w:r w:rsidRPr="00470972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Н</w:t>
                  </w:r>
                  <w:proofErr w:type="gramEnd"/>
                  <w:r w:rsidRPr="00470972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аписание слов с непроверяемой буквой безударного гласного звука.</w:t>
                  </w:r>
                </w:p>
              </w:tc>
              <w:tc>
                <w:tcPr>
                  <w:tcW w:w="3650" w:type="dxa"/>
                </w:tcPr>
                <w:p w:rsidR="00BA28BB" w:rsidRPr="00FB337B" w:rsidRDefault="000F2BF5" w:rsidP="00BA28BB">
                  <w:pPr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B337B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Наблюдать</w:t>
                  </w:r>
                  <w:r w:rsidRPr="00FB337B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ад образованием звуков речи на основе проведения лингвистического опыта.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FB337B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Распознавать</w:t>
                  </w:r>
                  <w:r w:rsidRPr="00FB337B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условные обозначения звуков речи.</w:t>
                  </w:r>
                  <w:r w:rsidRPr="00FB337B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FB337B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Сопоставлять</w:t>
                  </w:r>
                  <w:r w:rsidRPr="00FB337B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звуковое и буквенное обозначения слова.</w:t>
                  </w:r>
                  <w:r w:rsidRPr="00FB337B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:rsidR="000F2BF5" w:rsidRPr="00FB337B" w:rsidRDefault="000F2BF5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Высказываться</w:t>
                  </w:r>
                  <w:r w:rsidRPr="00FB337B">
                    <w:rPr>
                      <w:rStyle w:val="apple-converted-space"/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 значимости изучения алфавита.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FB337B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Классифицировать</w:t>
                  </w:r>
                  <w:r w:rsidRPr="00FB337B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буквы по сходству в их названии, по характеристике звука, который они называют. Знакомство с этимологией слов алфавит и азбука.</w:t>
                  </w:r>
                </w:p>
              </w:tc>
              <w:tc>
                <w:tcPr>
                  <w:tcW w:w="2856" w:type="dxa"/>
                </w:tcPr>
                <w:p w:rsidR="00BA28BB" w:rsidRPr="00FB337B" w:rsidRDefault="000F2BF5" w:rsidP="000F2BF5">
                  <w:pPr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proofErr w:type="gramStart"/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  <w:t>Коммуникативные</w:t>
                  </w:r>
                  <w:proofErr w:type="gramEnd"/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: осуществлять сотрудничество в парах при выполнении учебных задач и при работе со знаковой информацией форзаца учебника.</w:t>
                  </w:r>
                  <w:r w:rsidRPr="00FB337B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  <w:t>Познавательные</w:t>
                  </w:r>
                  <w:proofErr w:type="gramStart"/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: - 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- </w:t>
                  </w:r>
                  <w:proofErr w:type="gramEnd"/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аходить незнакомые слова и определять их значение по толковому словарю;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 использовать приём планирования учебных действий при определении с опорой на заданный алгоритм безударного и ударного гласного звука в слове; подборе проверочного слова;</w:t>
                  </w:r>
                  <w:r w:rsidRPr="00FB337B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:rsidR="000F2BF5" w:rsidRPr="00FB337B" w:rsidRDefault="000F2BF5" w:rsidP="000F2BF5">
                  <w:pPr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</w:pPr>
                  <w:r w:rsidRPr="00FB337B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  <w:t>Личностные</w:t>
                  </w:r>
                </w:p>
                <w:p w:rsidR="000F2BF5" w:rsidRPr="00FB337B" w:rsidRDefault="000F2BF5" w:rsidP="000F2BF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оявлять чувство личной ответственности за своё поведение на основе содержания текстов учебника; проявлять познавательный интерес к новому знанию.</w:t>
                  </w:r>
                </w:p>
              </w:tc>
              <w:tc>
                <w:tcPr>
                  <w:tcW w:w="2712" w:type="dxa"/>
                </w:tcPr>
                <w:p w:rsidR="00BA28BB" w:rsidRPr="00FB337B" w:rsidRDefault="00C97FC2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вая  контрольная работа (1ч)</w:t>
                  </w:r>
                </w:p>
              </w:tc>
            </w:tr>
            <w:tr w:rsidR="00BA28BB" w:rsidRPr="00FB337B" w:rsidTr="00376433">
              <w:tc>
                <w:tcPr>
                  <w:tcW w:w="2096" w:type="dxa"/>
                </w:tcPr>
                <w:p w:rsidR="00BA28BB" w:rsidRPr="00FB337B" w:rsidRDefault="000F2BF5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вторение (1)</w:t>
                  </w:r>
                </w:p>
              </w:tc>
              <w:tc>
                <w:tcPr>
                  <w:tcW w:w="3559" w:type="dxa"/>
                </w:tcPr>
                <w:p w:rsidR="00FC6091" w:rsidRPr="00D01EEE" w:rsidRDefault="00FC6091" w:rsidP="00FC6091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D01EE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роект «Сказочная страничка»</w:t>
                  </w:r>
                </w:p>
                <w:p w:rsidR="00BA28BB" w:rsidRPr="00FB337B" w:rsidRDefault="00BA28BB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50" w:type="dxa"/>
                </w:tcPr>
                <w:p w:rsidR="00BA28BB" w:rsidRPr="00FB337B" w:rsidRDefault="00BA28BB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56" w:type="dxa"/>
                </w:tcPr>
                <w:p w:rsidR="00BA28BB" w:rsidRPr="00FB337B" w:rsidRDefault="00BA28BB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12" w:type="dxa"/>
                </w:tcPr>
                <w:p w:rsidR="00BA28BB" w:rsidRPr="00FB337B" w:rsidRDefault="00BA28BB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F2BF5" w:rsidRPr="00FB337B" w:rsidTr="00EF20EF">
              <w:tc>
                <w:tcPr>
                  <w:tcW w:w="14873" w:type="dxa"/>
                  <w:gridSpan w:val="5"/>
                </w:tcPr>
                <w:p w:rsidR="000F2BF5" w:rsidRPr="00FB337B" w:rsidRDefault="000F2BF5" w:rsidP="000F2BF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 класс</w:t>
                  </w:r>
                </w:p>
              </w:tc>
            </w:tr>
            <w:tr w:rsidR="00BA28BB" w:rsidRPr="00FB337B" w:rsidTr="00376433">
              <w:tc>
                <w:tcPr>
                  <w:tcW w:w="2096" w:type="dxa"/>
                </w:tcPr>
                <w:p w:rsidR="00BA28BB" w:rsidRPr="00FB337B" w:rsidRDefault="00321A2D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аздел </w:t>
                  </w: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1</w:t>
                  </w: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ша речь (4 ч)</w:t>
                  </w:r>
                </w:p>
              </w:tc>
              <w:tc>
                <w:tcPr>
                  <w:tcW w:w="3559" w:type="dxa"/>
                </w:tcPr>
                <w:p w:rsidR="00BA28BB" w:rsidRPr="00FB337B" w:rsidRDefault="00321A2D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Виды речи. Требования к речи. Диалог и монолог.</w:t>
                  </w:r>
                </w:p>
              </w:tc>
              <w:tc>
                <w:tcPr>
                  <w:tcW w:w="3650" w:type="dxa"/>
                </w:tcPr>
                <w:p w:rsidR="00321A2D" w:rsidRPr="00FB337B" w:rsidRDefault="00321A2D" w:rsidP="00321A2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eastAsia="Times New Roman" w:hAnsi="Times New Roman"/>
                      <w:spacing w:val="7"/>
                      <w:sz w:val="24"/>
                      <w:szCs w:val="24"/>
                    </w:rPr>
                    <w:t>Рассуждать о значении языка и речи в жизни людей, о роли русского языка в жизни и общении.</w:t>
                  </w:r>
                </w:p>
                <w:p w:rsidR="00321A2D" w:rsidRPr="00FB337B" w:rsidRDefault="00321A2D" w:rsidP="00321A2D">
                  <w:pPr>
                    <w:jc w:val="both"/>
                    <w:rPr>
                      <w:rFonts w:ascii="Times New Roman" w:eastAsia="Times New Roman" w:hAnsi="Times New Roman"/>
                      <w:spacing w:val="5"/>
                      <w:sz w:val="24"/>
                      <w:szCs w:val="24"/>
                    </w:rPr>
                  </w:pP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5"/>
                      <w:sz w:val="24"/>
                      <w:szCs w:val="24"/>
                    </w:rPr>
                    <w:t xml:space="preserve">Анализировать </w:t>
                  </w:r>
                  <w:r w:rsidRPr="00FB337B">
                    <w:rPr>
                      <w:rFonts w:ascii="Times New Roman" w:eastAsia="Times New Roman" w:hAnsi="Times New Roman"/>
                      <w:spacing w:val="5"/>
                      <w:sz w:val="24"/>
                      <w:szCs w:val="24"/>
                    </w:rPr>
                    <w:t xml:space="preserve">речь людей (при анализе текстов). </w:t>
                  </w:r>
                </w:p>
                <w:p w:rsidR="00321A2D" w:rsidRPr="00FB337B" w:rsidRDefault="00321A2D" w:rsidP="00321A2D">
                  <w:pPr>
                    <w:jc w:val="both"/>
                    <w:rPr>
                      <w:rFonts w:ascii="Times New Roman" w:eastAsia="Times New Roman" w:hAnsi="Times New Roman"/>
                      <w:b/>
                      <w:bCs/>
                      <w:spacing w:val="6"/>
                      <w:sz w:val="24"/>
                      <w:szCs w:val="24"/>
                    </w:rPr>
                  </w:pP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6"/>
                      <w:sz w:val="24"/>
                      <w:szCs w:val="24"/>
                    </w:rPr>
                    <w:lastRenderedPageBreak/>
                    <w:t xml:space="preserve">Наблюдать </w:t>
                  </w:r>
                  <w:r w:rsidRPr="00FB337B">
                    <w:rPr>
                      <w:rFonts w:ascii="Times New Roman" w:eastAsia="Times New Roman" w:hAnsi="Times New Roman"/>
                      <w:spacing w:val="6"/>
                      <w:sz w:val="24"/>
                      <w:szCs w:val="24"/>
                    </w:rPr>
                    <w:t xml:space="preserve">за особенностями собственной речи и </w:t>
                  </w: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6"/>
                      <w:sz w:val="24"/>
                      <w:szCs w:val="24"/>
                    </w:rPr>
                    <w:t xml:space="preserve">оценивать её. </w:t>
                  </w:r>
                </w:p>
                <w:p w:rsidR="00321A2D" w:rsidRPr="00FB337B" w:rsidRDefault="00321A2D" w:rsidP="00321A2D">
                  <w:pPr>
                    <w:jc w:val="both"/>
                    <w:rPr>
                      <w:rFonts w:ascii="Times New Roman" w:eastAsia="Times New Roman" w:hAnsi="Times New Roman"/>
                      <w:spacing w:val="5"/>
                      <w:sz w:val="24"/>
                      <w:szCs w:val="24"/>
                    </w:rPr>
                  </w:pP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5"/>
                      <w:sz w:val="24"/>
                      <w:szCs w:val="24"/>
                    </w:rPr>
                    <w:t xml:space="preserve">Различать </w:t>
                  </w:r>
                  <w:r w:rsidRPr="00FB337B">
                    <w:rPr>
                      <w:rFonts w:ascii="Times New Roman" w:eastAsia="Times New Roman" w:hAnsi="Times New Roman"/>
                      <w:spacing w:val="5"/>
                      <w:sz w:val="24"/>
                      <w:szCs w:val="24"/>
                    </w:rPr>
                    <w:t xml:space="preserve">устную, письменную речь и речь про себя. </w:t>
                  </w:r>
                </w:p>
                <w:p w:rsidR="00321A2D" w:rsidRPr="00FB337B" w:rsidRDefault="00321A2D" w:rsidP="00321A2D">
                  <w:pPr>
                    <w:jc w:val="both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</w:rPr>
                  </w:pP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4"/>
                      <w:sz w:val="24"/>
                      <w:szCs w:val="24"/>
                    </w:rPr>
                    <w:t xml:space="preserve">Работать с памяткой </w:t>
                  </w:r>
                  <w:r w:rsidRPr="00FB337B">
                    <w:rPr>
                      <w:rFonts w:ascii="Times New Roman" w:eastAsia="Times New Roman" w:hAnsi="Times New Roman"/>
                      <w:spacing w:val="4"/>
                      <w:sz w:val="24"/>
                      <w:szCs w:val="24"/>
                    </w:rPr>
                    <w:t xml:space="preserve">«Как научиться </w:t>
                  </w:r>
                  <w:proofErr w:type="gramStart"/>
                  <w:r w:rsidRPr="00FB337B">
                    <w:rPr>
                      <w:rFonts w:ascii="Times New Roman" w:eastAsia="Times New Roman" w:hAnsi="Times New Roman"/>
                      <w:spacing w:val="4"/>
                      <w:sz w:val="24"/>
                      <w:szCs w:val="24"/>
                    </w:rPr>
                    <w:t>правильно</w:t>
                  </w:r>
                  <w:proofErr w:type="gramEnd"/>
                  <w:r w:rsidRPr="00FB337B">
                    <w:rPr>
                      <w:rFonts w:ascii="Times New Roman" w:eastAsia="Times New Roman" w:hAnsi="Times New Roman"/>
                      <w:spacing w:val="4"/>
                      <w:sz w:val="24"/>
                      <w:szCs w:val="24"/>
                    </w:rPr>
                    <w:t xml:space="preserve"> списывать предложе</w:t>
                  </w:r>
                  <w:r w:rsidRPr="00FB337B">
                    <w:rPr>
                      <w:rFonts w:ascii="Times New Roman" w:eastAsia="Times New Roman" w:hAnsi="Times New Roman"/>
                      <w:spacing w:val="4"/>
                      <w:sz w:val="24"/>
                      <w:szCs w:val="24"/>
                    </w:rPr>
                    <w:softHyphen/>
                  </w:r>
                  <w:r w:rsidRPr="00FB337B"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</w:rPr>
                    <w:t>ние».</w:t>
                  </w:r>
                </w:p>
                <w:p w:rsidR="00321A2D" w:rsidRPr="00FB337B" w:rsidRDefault="00321A2D" w:rsidP="00321A2D">
                  <w:pPr>
                    <w:jc w:val="both"/>
                    <w:rPr>
                      <w:rFonts w:ascii="Times New Roman" w:eastAsia="Times New Roman" w:hAnsi="Times New Roman"/>
                      <w:spacing w:val="4"/>
                      <w:sz w:val="24"/>
                      <w:szCs w:val="24"/>
                    </w:rPr>
                  </w:pP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4"/>
                      <w:sz w:val="24"/>
                      <w:szCs w:val="24"/>
                    </w:rPr>
                    <w:t xml:space="preserve">Отличать </w:t>
                  </w:r>
                  <w:r w:rsidRPr="00FB337B">
                    <w:rPr>
                      <w:rFonts w:ascii="Times New Roman" w:eastAsia="Times New Roman" w:hAnsi="Times New Roman"/>
                      <w:spacing w:val="4"/>
                      <w:sz w:val="24"/>
                      <w:szCs w:val="24"/>
                    </w:rPr>
                    <w:t xml:space="preserve">диалогическую речь от </w:t>
                  </w:r>
                  <w:proofErr w:type="gramStart"/>
                  <w:r w:rsidRPr="00FB337B">
                    <w:rPr>
                      <w:rFonts w:ascii="Times New Roman" w:eastAsia="Times New Roman" w:hAnsi="Times New Roman"/>
                      <w:spacing w:val="4"/>
                      <w:sz w:val="24"/>
                      <w:szCs w:val="24"/>
                    </w:rPr>
                    <w:t>монологической</w:t>
                  </w:r>
                  <w:proofErr w:type="gramEnd"/>
                  <w:r w:rsidRPr="00FB337B">
                    <w:rPr>
                      <w:rFonts w:ascii="Times New Roman" w:eastAsia="Times New Roman" w:hAnsi="Times New Roman"/>
                      <w:spacing w:val="4"/>
                      <w:sz w:val="24"/>
                      <w:szCs w:val="24"/>
                    </w:rPr>
                    <w:t xml:space="preserve">. </w:t>
                  </w:r>
                </w:p>
                <w:p w:rsidR="00321A2D" w:rsidRPr="00FB337B" w:rsidRDefault="00321A2D" w:rsidP="00321A2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6"/>
                      <w:sz w:val="24"/>
                      <w:szCs w:val="24"/>
                    </w:rPr>
                    <w:t xml:space="preserve">Использовать </w:t>
                  </w:r>
                  <w:r w:rsidRPr="00FB337B">
                    <w:rPr>
                      <w:rFonts w:ascii="Times New Roman" w:eastAsia="Times New Roman" w:hAnsi="Times New Roman"/>
                      <w:spacing w:val="6"/>
                      <w:sz w:val="24"/>
                      <w:szCs w:val="24"/>
                    </w:rPr>
                    <w:t xml:space="preserve">в речи диалог и монолог. </w:t>
                  </w: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6"/>
                      <w:sz w:val="24"/>
                      <w:szCs w:val="24"/>
                    </w:rPr>
                    <w:t xml:space="preserve">Участвовать </w:t>
                  </w:r>
                  <w:r w:rsidRPr="00FB337B">
                    <w:rPr>
                      <w:rFonts w:ascii="Times New Roman" w:eastAsia="Times New Roman" w:hAnsi="Times New Roman"/>
                      <w:spacing w:val="6"/>
                      <w:sz w:val="24"/>
                      <w:szCs w:val="24"/>
                    </w:rPr>
                    <w:t>в учебном диа</w:t>
                  </w:r>
                  <w:r w:rsidRPr="00FB337B">
                    <w:rPr>
                      <w:rFonts w:ascii="Times New Roman" w:eastAsia="Times New Roman" w:hAnsi="Times New Roman"/>
                      <w:spacing w:val="6"/>
                      <w:sz w:val="24"/>
                      <w:szCs w:val="24"/>
                    </w:rPr>
                    <w:softHyphen/>
                  </w:r>
                  <w:r w:rsidRPr="00FB337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логе.</w:t>
                  </w:r>
                </w:p>
                <w:p w:rsidR="00321A2D" w:rsidRPr="00FB337B" w:rsidRDefault="00321A2D" w:rsidP="00321A2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4"/>
                      <w:sz w:val="24"/>
                      <w:szCs w:val="24"/>
                    </w:rPr>
                    <w:t xml:space="preserve">Соблюдать </w:t>
                  </w:r>
                  <w:r w:rsidRPr="00FB337B">
                    <w:rPr>
                      <w:rFonts w:ascii="Times New Roman" w:eastAsia="Times New Roman" w:hAnsi="Times New Roman"/>
                      <w:spacing w:val="4"/>
                      <w:sz w:val="24"/>
                      <w:szCs w:val="24"/>
                    </w:rPr>
                    <w:t xml:space="preserve">в речи правила речевого этикета, оценивать свою речь на </w:t>
                  </w:r>
                  <w:r w:rsidRPr="00FB337B">
                    <w:rPr>
                      <w:rFonts w:ascii="Times New Roman" w:eastAsia="Times New Roman" w:hAnsi="Times New Roman"/>
                      <w:spacing w:val="3"/>
                      <w:sz w:val="24"/>
                      <w:szCs w:val="24"/>
                    </w:rPr>
                    <w:t>предмет её вежливости и доброжелательности по отношению к собесед</w:t>
                  </w:r>
                  <w:r w:rsidRPr="00FB337B">
                    <w:rPr>
                      <w:rFonts w:ascii="Times New Roman" w:eastAsia="Times New Roman" w:hAnsi="Times New Roman"/>
                      <w:spacing w:val="3"/>
                      <w:sz w:val="24"/>
                      <w:szCs w:val="24"/>
                    </w:rPr>
                    <w:softHyphen/>
                  </w:r>
                  <w:r w:rsidRPr="00FB337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ику.</w:t>
                  </w:r>
                </w:p>
                <w:p w:rsidR="00321A2D" w:rsidRPr="00FB337B" w:rsidRDefault="00321A2D" w:rsidP="00321A2D">
                  <w:pPr>
                    <w:jc w:val="both"/>
                    <w:rPr>
                      <w:rFonts w:ascii="Times New Roman" w:eastAsia="Times New Roman" w:hAnsi="Times New Roman"/>
                      <w:spacing w:val="5"/>
                      <w:sz w:val="24"/>
                      <w:szCs w:val="24"/>
                    </w:rPr>
                  </w:pP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6"/>
                      <w:sz w:val="24"/>
                      <w:szCs w:val="24"/>
                    </w:rPr>
                    <w:t xml:space="preserve">Работать </w:t>
                  </w:r>
                  <w:r w:rsidRPr="00FB337B">
                    <w:rPr>
                      <w:rFonts w:ascii="Times New Roman" w:eastAsia="Times New Roman" w:hAnsi="Times New Roman"/>
                      <w:spacing w:val="6"/>
                      <w:sz w:val="24"/>
                      <w:szCs w:val="24"/>
                    </w:rPr>
                    <w:t xml:space="preserve">со страничкой для </w:t>
                  </w:r>
                  <w:proofErr w:type="gramStart"/>
                  <w:r w:rsidRPr="00FB337B">
                    <w:rPr>
                      <w:rFonts w:ascii="Times New Roman" w:eastAsia="Times New Roman" w:hAnsi="Times New Roman"/>
                      <w:spacing w:val="6"/>
                      <w:sz w:val="24"/>
                      <w:szCs w:val="24"/>
                    </w:rPr>
                    <w:t>любознательных</w:t>
                  </w:r>
                  <w:proofErr w:type="gramEnd"/>
                  <w:r w:rsidRPr="00FB337B">
                    <w:rPr>
                      <w:rFonts w:ascii="Times New Roman" w:eastAsia="Times New Roman" w:hAnsi="Times New Roman"/>
                      <w:spacing w:val="6"/>
                      <w:sz w:val="24"/>
                      <w:szCs w:val="24"/>
                    </w:rPr>
                    <w:t xml:space="preserve">. </w:t>
                  </w: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6"/>
                      <w:sz w:val="24"/>
                      <w:szCs w:val="24"/>
                    </w:rPr>
                    <w:t xml:space="preserve">Наблюдать </w:t>
                  </w:r>
                  <w:r w:rsidRPr="00FB337B">
                    <w:rPr>
                      <w:rFonts w:ascii="Times New Roman" w:eastAsia="Times New Roman" w:hAnsi="Times New Roman"/>
                      <w:spacing w:val="6"/>
                      <w:sz w:val="24"/>
                      <w:szCs w:val="24"/>
                    </w:rPr>
                    <w:t>над этимо</w:t>
                  </w:r>
                  <w:r w:rsidRPr="00FB337B">
                    <w:rPr>
                      <w:rFonts w:ascii="Times New Roman" w:eastAsia="Times New Roman" w:hAnsi="Times New Roman"/>
                      <w:spacing w:val="6"/>
                      <w:sz w:val="24"/>
                      <w:szCs w:val="24"/>
                    </w:rPr>
                    <w:softHyphen/>
                    <w:t xml:space="preserve">логией слов </w:t>
                  </w:r>
                  <w:r w:rsidRPr="00FB337B">
                    <w:rPr>
                      <w:rFonts w:ascii="Times New Roman" w:eastAsia="Times New Roman" w:hAnsi="Times New Roman"/>
                      <w:i/>
                      <w:iCs/>
                      <w:spacing w:val="6"/>
                      <w:sz w:val="24"/>
                      <w:szCs w:val="24"/>
                    </w:rPr>
                    <w:t xml:space="preserve">диалог </w:t>
                  </w:r>
                  <w:r w:rsidRPr="00FB337B">
                    <w:rPr>
                      <w:rFonts w:ascii="Times New Roman" w:eastAsia="Times New Roman" w:hAnsi="Times New Roman"/>
                      <w:spacing w:val="6"/>
                      <w:sz w:val="24"/>
                      <w:szCs w:val="24"/>
                    </w:rPr>
                    <w:t xml:space="preserve">и </w:t>
                  </w:r>
                  <w:r w:rsidRPr="00FB337B">
                    <w:rPr>
                      <w:rFonts w:ascii="Times New Roman" w:eastAsia="Times New Roman" w:hAnsi="Times New Roman"/>
                      <w:i/>
                      <w:iCs/>
                      <w:spacing w:val="6"/>
                      <w:sz w:val="24"/>
                      <w:szCs w:val="24"/>
                    </w:rPr>
                    <w:t xml:space="preserve">монолог. </w:t>
                  </w: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5"/>
                      <w:sz w:val="24"/>
                      <w:szCs w:val="24"/>
                    </w:rPr>
                    <w:t xml:space="preserve">Составлять </w:t>
                  </w:r>
                  <w:r w:rsidRPr="00FB337B">
                    <w:rPr>
                      <w:rFonts w:ascii="Times New Roman" w:eastAsia="Times New Roman" w:hAnsi="Times New Roman"/>
                      <w:spacing w:val="5"/>
                      <w:sz w:val="24"/>
                      <w:szCs w:val="24"/>
                    </w:rPr>
                    <w:t>по рисункам диалог и монолог.</w:t>
                  </w:r>
                </w:p>
                <w:p w:rsidR="00321A2D" w:rsidRPr="00FB337B" w:rsidRDefault="00321A2D" w:rsidP="00321A2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BA28BB" w:rsidRPr="00FB337B" w:rsidRDefault="00BA28BB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56" w:type="dxa"/>
                </w:tcPr>
                <w:p w:rsidR="00E14144" w:rsidRPr="00FB337B" w:rsidRDefault="00E14144" w:rsidP="00321A2D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lastRenderedPageBreak/>
                    <w:t>Познавательные</w:t>
                  </w:r>
                </w:p>
                <w:p w:rsidR="00E14144" w:rsidRPr="00FB337B" w:rsidRDefault="00321A2D" w:rsidP="00321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ирование умения ставить познавательную цель урока; осознанное и произвольное построение речевого высказывания в устной и 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исьменной форме.</w:t>
                  </w:r>
                </w:p>
                <w:p w:rsidR="00321A2D" w:rsidRPr="00FB337B" w:rsidRDefault="00E14144" w:rsidP="00321A2D">
                  <w:pPr>
                    <w:rPr>
                      <w:rFonts w:ascii="Times New Roman" w:hAnsi="Times New Roman"/>
                      <w:iCs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Регулятивные</w:t>
                  </w:r>
                </w:p>
                <w:p w:rsidR="00321A2D" w:rsidRPr="00FB337B" w:rsidRDefault="00321A2D" w:rsidP="00321A2D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 w:rsidRPr="00FB337B">
                    <w:rPr>
                      <w:sz w:val="24"/>
                      <w:szCs w:val="24"/>
                    </w:rPr>
                    <w:t xml:space="preserve">Волевая </w:t>
                  </w:r>
                  <w:proofErr w:type="spellStart"/>
                  <w:r w:rsidRPr="00FB337B">
                    <w:rPr>
                      <w:sz w:val="24"/>
                      <w:szCs w:val="24"/>
                    </w:rPr>
                    <w:t>саморегуляция</w:t>
                  </w:r>
                  <w:proofErr w:type="spellEnd"/>
                  <w:r w:rsidRPr="00FB337B">
                    <w:rPr>
                      <w:sz w:val="24"/>
                      <w:szCs w:val="24"/>
                    </w:rPr>
                    <w:t xml:space="preserve">  как способность к волевому усилию</w:t>
                  </w:r>
                </w:p>
                <w:p w:rsidR="00BA28BB" w:rsidRPr="00FB337B" w:rsidRDefault="00321A2D" w:rsidP="00321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Умение учиться и способность к организации своей деятельности Оценивание результатов своей работы на уроке и работы своих товарищей</w:t>
                  </w:r>
                  <w:r w:rsidR="00E14144" w:rsidRPr="00FB337B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E14144" w:rsidRPr="00FB337B" w:rsidRDefault="00E14144" w:rsidP="00E141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Коммуникативные</w:t>
                  </w:r>
                </w:p>
                <w:p w:rsidR="00321A2D" w:rsidRPr="00FB337B" w:rsidRDefault="00321A2D" w:rsidP="00321A2D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 w:rsidRPr="00FB337B">
                    <w:rPr>
                      <w:sz w:val="24"/>
                      <w:szCs w:val="24"/>
                    </w:rPr>
                    <w:t>Потребность в общении с учителем</w:t>
                  </w:r>
                </w:p>
                <w:p w:rsidR="00321A2D" w:rsidRPr="00FB337B" w:rsidRDefault="00321A2D" w:rsidP="00321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Умение слушать и вступать в диалог</w:t>
                  </w:r>
                  <w:r w:rsidR="00E14144" w:rsidRPr="00FB337B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E14144" w:rsidRPr="00FB337B" w:rsidRDefault="00E14144" w:rsidP="00321A2D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Личностные</w:t>
                  </w:r>
                </w:p>
                <w:p w:rsidR="00321A2D" w:rsidRPr="00FB337B" w:rsidRDefault="00321A2D" w:rsidP="00321A2D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 w:rsidRPr="00FB337B">
                    <w:rPr>
                      <w:sz w:val="24"/>
                      <w:szCs w:val="24"/>
                    </w:rPr>
                    <w:t>Формирование социальной роли ученика.</w:t>
                  </w:r>
                </w:p>
                <w:p w:rsidR="00321A2D" w:rsidRPr="00FB337B" w:rsidRDefault="00321A2D" w:rsidP="00321A2D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 w:rsidRPr="00FB337B">
                    <w:rPr>
                      <w:sz w:val="24"/>
                      <w:szCs w:val="24"/>
                    </w:rPr>
                    <w:t xml:space="preserve">Формирование </w:t>
                  </w:r>
                  <w:proofErr w:type="gramStart"/>
                  <w:r w:rsidRPr="00FB337B">
                    <w:rPr>
                      <w:sz w:val="24"/>
                      <w:szCs w:val="24"/>
                    </w:rPr>
                    <w:t>положительного</w:t>
                  </w:r>
                  <w:proofErr w:type="gramEnd"/>
                </w:p>
                <w:p w:rsidR="00321A2D" w:rsidRPr="00FB337B" w:rsidRDefault="00321A2D" w:rsidP="00321A2D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 w:rsidRPr="00FB337B">
                    <w:rPr>
                      <w:sz w:val="24"/>
                      <w:szCs w:val="24"/>
                    </w:rPr>
                    <w:t xml:space="preserve">отношения </w:t>
                  </w:r>
                </w:p>
                <w:p w:rsidR="00321A2D" w:rsidRPr="00FB337B" w:rsidRDefault="00321A2D" w:rsidP="00321A2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к учению</w:t>
                  </w:r>
                </w:p>
              </w:tc>
              <w:tc>
                <w:tcPr>
                  <w:tcW w:w="2712" w:type="dxa"/>
                </w:tcPr>
                <w:p w:rsidR="00BA28BB" w:rsidRPr="00FB337B" w:rsidRDefault="00BA28BB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A28BB" w:rsidRPr="00FB337B" w:rsidTr="00376433">
              <w:tc>
                <w:tcPr>
                  <w:tcW w:w="2096" w:type="dxa"/>
                </w:tcPr>
                <w:p w:rsidR="00BA28BB" w:rsidRPr="00FB337B" w:rsidRDefault="00321A2D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Раздел </w:t>
                  </w: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2 </w:t>
                  </w: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кст (5 ч)</w:t>
                  </w:r>
                </w:p>
              </w:tc>
              <w:tc>
                <w:tcPr>
                  <w:tcW w:w="3559" w:type="dxa"/>
                </w:tcPr>
                <w:p w:rsidR="00BA28BB" w:rsidRPr="00FB337B" w:rsidRDefault="00321A2D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Текст. Признаки текста. Тема и главная мысль текста. Части текста. Построение текста. Воспроизведение текста</w:t>
                  </w:r>
                </w:p>
              </w:tc>
              <w:tc>
                <w:tcPr>
                  <w:tcW w:w="3650" w:type="dxa"/>
                </w:tcPr>
                <w:p w:rsidR="00E14144" w:rsidRPr="00FB337B" w:rsidRDefault="00E14144" w:rsidP="00E1414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4"/>
                      <w:sz w:val="24"/>
                      <w:szCs w:val="24"/>
                    </w:rPr>
                    <w:t xml:space="preserve">Отличать </w:t>
                  </w:r>
                  <w:r w:rsidRPr="00FB337B">
                    <w:rPr>
                      <w:rFonts w:ascii="Times New Roman" w:eastAsia="Times New Roman" w:hAnsi="Times New Roman"/>
                      <w:spacing w:val="4"/>
                      <w:sz w:val="24"/>
                      <w:szCs w:val="24"/>
                    </w:rPr>
                    <w:t xml:space="preserve">текст от других записей по его признакам. </w:t>
                  </w: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3"/>
                      <w:sz w:val="24"/>
                      <w:szCs w:val="24"/>
                    </w:rPr>
                    <w:t xml:space="preserve">Осмысленно читать </w:t>
                  </w:r>
                  <w:r w:rsidRPr="00FB337B">
                    <w:rPr>
                      <w:rFonts w:ascii="Times New Roman" w:eastAsia="Times New Roman" w:hAnsi="Times New Roman"/>
                      <w:spacing w:val="3"/>
                      <w:sz w:val="24"/>
                      <w:szCs w:val="24"/>
                    </w:rPr>
                    <w:t xml:space="preserve">текст. </w:t>
                  </w: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4"/>
                      <w:sz w:val="24"/>
                      <w:szCs w:val="24"/>
                    </w:rPr>
                    <w:t xml:space="preserve">Определять </w:t>
                  </w:r>
                  <w:r w:rsidRPr="00FB337B">
                    <w:rPr>
                      <w:rFonts w:ascii="Times New Roman" w:eastAsia="Times New Roman" w:hAnsi="Times New Roman"/>
                      <w:spacing w:val="4"/>
                      <w:sz w:val="24"/>
                      <w:szCs w:val="24"/>
                    </w:rPr>
                    <w:t>тему и главную мысль текста.</w:t>
                  </w:r>
                </w:p>
                <w:p w:rsidR="00E14144" w:rsidRPr="00FB337B" w:rsidRDefault="00E14144" w:rsidP="00E1414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5"/>
                      <w:sz w:val="24"/>
                      <w:szCs w:val="24"/>
                    </w:rPr>
                    <w:t xml:space="preserve">Соотносить </w:t>
                  </w:r>
                  <w:r w:rsidRPr="00FB337B">
                    <w:rPr>
                      <w:rFonts w:ascii="Times New Roman" w:eastAsia="Times New Roman" w:hAnsi="Times New Roman"/>
                      <w:spacing w:val="5"/>
                      <w:sz w:val="24"/>
                      <w:szCs w:val="24"/>
                    </w:rPr>
                    <w:t xml:space="preserve">текст и заголовок. </w:t>
                  </w: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5"/>
                      <w:sz w:val="24"/>
                      <w:szCs w:val="24"/>
                    </w:rPr>
                    <w:t xml:space="preserve">Подбирать </w:t>
                  </w:r>
                  <w:r w:rsidRPr="00FB337B">
                    <w:rPr>
                      <w:rFonts w:ascii="Times New Roman" w:eastAsia="Times New Roman" w:hAnsi="Times New Roman"/>
                      <w:spacing w:val="5"/>
                      <w:sz w:val="24"/>
                      <w:szCs w:val="24"/>
                    </w:rPr>
                    <w:t>заголовок к заданному тек</w:t>
                  </w:r>
                  <w:r w:rsidRPr="00FB337B">
                    <w:rPr>
                      <w:rFonts w:ascii="Times New Roman" w:eastAsia="Times New Roman" w:hAnsi="Times New Roman"/>
                      <w:spacing w:val="5"/>
                      <w:sz w:val="24"/>
                      <w:szCs w:val="24"/>
                    </w:rPr>
                    <w:softHyphen/>
                  </w:r>
                  <w:r w:rsidRPr="00FB337B"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</w:rPr>
                    <w:t>сту.</w:t>
                  </w:r>
                </w:p>
                <w:p w:rsidR="00E14144" w:rsidRPr="00FB337B" w:rsidRDefault="00E14144" w:rsidP="00E14144">
                  <w:pPr>
                    <w:jc w:val="both"/>
                    <w:rPr>
                      <w:rFonts w:ascii="Times New Roman" w:eastAsia="Times New Roman" w:hAnsi="Times New Roman"/>
                      <w:b/>
                      <w:bCs/>
                      <w:spacing w:val="5"/>
                      <w:sz w:val="24"/>
                      <w:szCs w:val="24"/>
                    </w:rPr>
                  </w:pPr>
                </w:p>
                <w:p w:rsidR="00E14144" w:rsidRPr="00FB337B" w:rsidRDefault="00E14144" w:rsidP="00E1414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5"/>
                      <w:sz w:val="24"/>
                      <w:szCs w:val="24"/>
                    </w:rPr>
                    <w:t xml:space="preserve">Составлять </w:t>
                  </w:r>
                  <w:r w:rsidRPr="00FB337B">
                    <w:rPr>
                      <w:rFonts w:ascii="Times New Roman" w:eastAsia="Times New Roman" w:hAnsi="Times New Roman"/>
                      <w:spacing w:val="5"/>
                      <w:sz w:val="24"/>
                      <w:szCs w:val="24"/>
                    </w:rPr>
                    <w:t>текст по заданной теме.</w:t>
                  </w:r>
                </w:p>
                <w:p w:rsidR="00E14144" w:rsidRPr="00FB337B" w:rsidRDefault="00E14144" w:rsidP="00E1414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5"/>
                      <w:sz w:val="24"/>
                      <w:szCs w:val="24"/>
                    </w:rPr>
                    <w:t xml:space="preserve">Выделять </w:t>
                  </w:r>
                  <w:r w:rsidRPr="00FB337B">
                    <w:rPr>
                      <w:rFonts w:ascii="Times New Roman" w:eastAsia="Times New Roman" w:hAnsi="Times New Roman"/>
                      <w:spacing w:val="5"/>
                      <w:sz w:val="24"/>
                      <w:szCs w:val="24"/>
                    </w:rPr>
                    <w:t xml:space="preserve">части текста и </w:t>
                  </w:r>
                  <w:r w:rsidRPr="00FB337B">
                    <w:rPr>
                      <w:rFonts w:ascii="Times New Roman" w:eastAsia="Times New Roman" w:hAnsi="Times New Roman"/>
                      <w:spacing w:val="5"/>
                      <w:sz w:val="24"/>
                      <w:szCs w:val="24"/>
                    </w:rPr>
                    <w:lastRenderedPageBreak/>
                    <w:t xml:space="preserve">обосновывать правильность их выделения. </w:t>
                  </w: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3"/>
                      <w:sz w:val="24"/>
                      <w:szCs w:val="24"/>
                    </w:rPr>
                    <w:t xml:space="preserve">Выбирать </w:t>
                  </w:r>
                  <w:r w:rsidRPr="00FB337B">
                    <w:rPr>
                      <w:rFonts w:ascii="Times New Roman" w:eastAsia="Times New Roman" w:hAnsi="Times New Roman"/>
                      <w:spacing w:val="3"/>
                      <w:sz w:val="24"/>
                      <w:szCs w:val="24"/>
                    </w:rPr>
                    <w:t>ту часть текста, которая соответствует заданной коммуника</w:t>
                  </w:r>
                  <w:r w:rsidRPr="00FB337B">
                    <w:rPr>
                      <w:rFonts w:ascii="Times New Roman" w:eastAsia="Times New Roman" w:hAnsi="Times New Roman"/>
                      <w:spacing w:val="3"/>
                      <w:sz w:val="24"/>
                      <w:szCs w:val="24"/>
                    </w:rPr>
                    <w:softHyphen/>
                  </w:r>
                  <w:r w:rsidRPr="00FB337B">
                    <w:rPr>
                      <w:rFonts w:ascii="Times New Roman" w:eastAsia="Times New Roman" w:hAnsi="Times New Roman"/>
                      <w:spacing w:val="4"/>
                      <w:sz w:val="24"/>
                      <w:szCs w:val="24"/>
                    </w:rPr>
                    <w:t>тивной задаче.</w:t>
                  </w:r>
                </w:p>
                <w:p w:rsidR="00E14144" w:rsidRPr="00FB337B" w:rsidRDefault="00E14144" w:rsidP="00E14144">
                  <w:pPr>
                    <w:jc w:val="both"/>
                    <w:rPr>
                      <w:rFonts w:ascii="Times New Roman" w:eastAsia="Times New Roman" w:hAnsi="Times New Roman"/>
                      <w:b/>
                      <w:bCs/>
                      <w:spacing w:val="7"/>
                      <w:sz w:val="24"/>
                      <w:szCs w:val="24"/>
                    </w:rPr>
                  </w:pPr>
                </w:p>
                <w:p w:rsidR="00E14144" w:rsidRPr="00FB337B" w:rsidRDefault="00E14144" w:rsidP="00E1414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Передавать </w:t>
                  </w:r>
                  <w:r w:rsidRPr="00FB337B">
                    <w:rPr>
                      <w:rFonts w:ascii="Times New Roman" w:eastAsia="Times New Roman" w:hAnsi="Times New Roman"/>
                      <w:spacing w:val="7"/>
                      <w:sz w:val="24"/>
                      <w:szCs w:val="24"/>
                    </w:rPr>
                    <w:t>устно содержание прочитанного текста-образца или со</w:t>
                  </w:r>
                  <w:r w:rsidRPr="00FB337B">
                    <w:rPr>
                      <w:rFonts w:ascii="Times New Roman" w:eastAsia="Times New Roman" w:hAnsi="Times New Roman"/>
                      <w:spacing w:val="7"/>
                      <w:sz w:val="24"/>
                      <w:szCs w:val="24"/>
                    </w:rPr>
                    <w:softHyphen/>
                  </w:r>
                  <w:r w:rsidRPr="00FB337B">
                    <w:rPr>
                      <w:rFonts w:ascii="Times New Roman" w:eastAsia="Times New Roman" w:hAnsi="Times New Roman"/>
                      <w:spacing w:val="4"/>
                      <w:sz w:val="24"/>
                      <w:szCs w:val="24"/>
                    </w:rPr>
                    <w:t>ставленного текста.</w:t>
                  </w:r>
                </w:p>
                <w:p w:rsidR="00E14144" w:rsidRPr="00FB337B" w:rsidRDefault="00E14144" w:rsidP="00E1414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5"/>
                      <w:sz w:val="24"/>
                      <w:szCs w:val="24"/>
                    </w:rPr>
                    <w:t xml:space="preserve">Составлять </w:t>
                  </w:r>
                  <w:r w:rsidRPr="00FB337B">
                    <w:rPr>
                      <w:rFonts w:ascii="Times New Roman" w:eastAsia="Times New Roman" w:hAnsi="Times New Roman"/>
                      <w:spacing w:val="5"/>
                      <w:sz w:val="24"/>
                      <w:szCs w:val="24"/>
                    </w:rPr>
                    <w:t>рассказ по рисунку, данному началу и опорным словам.</w:t>
                  </w:r>
                </w:p>
                <w:p w:rsidR="00BA28BB" w:rsidRPr="00FB337B" w:rsidRDefault="00BA28BB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56" w:type="dxa"/>
                </w:tcPr>
                <w:p w:rsidR="00E14144" w:rsidRPr="00FB337B" w:rsidRDefault="00E14144" w:rsidP="00E141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lastRenderedPageBreak/>
                    <w:t>Познавательные</w:t>
                  </w:r>
                </w:p>
                <w:p w:rsidR="00E14144" w:rsidRPr="00FB337B" w:rsidRDefault="00E14144" w:rsidP="00E141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умения ставить познавательную цель урока; осознанное и произвольное построение речевого высказывания в устной и письменной форме.</w:t>
                  </w:r>
                </w:p>
                <w:p w:rsidR="00E14144" w:rsidRPr="00FB337B" w:rsidRDefault="00E14144" w:rsidP="00E141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Регулятивные </w:t>
                  </w:r>
                </w:p>
                <w:p w:rsidR="00E14144" w:rsidRPr="00FB337B" w:rsidRDefault="00E14144" w:rsidP="00E14144">
                  <w:pPr>
                    <w:rPr>
                      <w:rFonts w:ascii="Times New Roman" w:hAnsi="Times New Roman"/>
                      <w:iCs/>
                      <w:sz w:val="24"/>
                      <w:szCs w:val="24"/>
                      <w:u w:val="single"/>
                    </w:rPr>
                  </w:pPr>
                  <w:proofErr w:type="spellStart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Волеваясаморегуляция</w:t>
                  </w:r>
                  <w:proofErr w:type="spellEnd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, контроль в форме сличения способа действия и его 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езультата с заданным эталоном</w:t>
                  </w:r>
                </w:p>
                <w:p w:rsidR="00E14144" w:rsidRPr="00FB337B" w:rsidRDefault="00E14144" w:rsidP="00E141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Коммуникативные</w:t>
                  </w:r>
                </w:p>
                <w:p w:rsidR="00E14144" w:rsidRPr="00FB337B" w:rsidRDefault="00E14144" w:rsidP="00E14144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 w:rsidRPr="00FB337B">
                    <w:rPr>
                      <w:sz w:val="24"/>
                      <w:szCs w:val="24"/>
                    </w:rPr>
                    <w:t>Потребность в общении с учителем</w:t>
                  </w:r>
                </w:p>
                <w:p w:rsidR="00E14144" w:rsidRPr="00FB337B" w:rsidRDefault="00E14144" w:rsidP="00E141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Умение слушать и вступать в диалог</w:t>
                  </w:r>
                </w:p>
                <w:p w:rsidR="00E14144" w:rsidRPr="00FB337B" w:rsidRDefault="00E14144" w:rsidP="00E141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Личностные</w:t>
                  </w:r>
                </w:p>
                <w:p w:rsidR="00E14144" w:rsidRPr="00FB337B" w:rsidRDefault="00E14144" w:rsidP="00E14144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 w:rsidRPr="00FB337B">
                    <w:rPr>
                      <w:sz w:val="24"/>
                      <w:szCs w:val="24"/>
                    </w:rPr>
                    <w:t>Формирование социальной роли ученика.</w:t>
                  </w:r>
                </w:p>
                <w:p w:rsidR="00E14144" w:rsidRPr="00FB337B" w:rsidRDefault="00E14144" w:rsidP="00E14144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 w:rsidRPr="00FB337B">
                    <w:rPr>
                      <w:sz w:val="24"/>
                      <w:szCs w:val="24"/>
                    </w:rPr>
                    <w:t xml:space="preserve">Формирование </w:t>
                  </w:r>
                  <w:proofErr w:type="gramStart"/>
                  <w:r w:rsidRPr="00FB337B">
                    <w:rPr>
                      <w:sz w:val="24"/>
                      <w:szCs w:val="24"/>
                    </w:rPr>
                    <w:t>положительного</w:t>
                  </w:r>
                  <w:proofErr w:type="gramEnd"/>
                </w:p>
                <w:p w:rsidR="00E14144" w:rsidRPr="00FB337B" w:rsidRDefault="00E14144" w:rsidP="00E14144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 w:rsidRPr="00FB337B">
                    <w:rPr>
                      <w:sz w:val="24"/>
                      <w:szCs w:val="24"/>
                    </w:rPr>
                    <w:t xml:space="preserve">отношения </w:t>
                  </w:r>
                </w:p>
                <w:p w:rsidR="00E14144" w:rsidRPr="00FB337B" w:rsidRDefault="00E14144" w:rsidP="00E141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к учению</w:t>
                  </w:r>
                </w:p>
                <w:p w:rsidR="00BA28BB" w:rsidRPr="00FB337B" w:rsidRDefault="00BA28BB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12" w:type="dxa"/>
                </w:tcPr>
                <w:p w:rsidR="00BA28BB" w:rsidRPr="00FB337B" w:rsidRDefault="00376433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Контрольная работа (1ч)</w:t>
                  </w:r>
                </w:p>
              </w:tc>
            </w:tr>
            <w:tr w:rsidR="00E14144" w:rsidRPr="00FB337B" w:rsidTr="00376433">
              <w:tc>
                <w:tcPr>
                  <w:tcW w:w="2096" w:type="dxa"/>
                </w:tcPr>
                <w:p w:rsidR="00E14144" w:rsidRPr="00FB337B" w:rsidRDefault="00E14144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Раздел </w:t>
                  </w: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3 </w:t>
                  </w: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едложение (12 ч)</w:t>
                  </w:r>
                </w:p>
              </w:tc>
              <w:tc>
                <w:tcPr>
                  <w:tcW w:w="3559" w:type="dxa"/>
                </w:tcPr>
                <w:p w:rsidR="00D41D85" w:rsidRDefault="00E14144" w:rsidP="00321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Предложение. Члены предложения. Связь слов в предложении.</w:t>
                  </w:r>
                  <w:r w:rsidR="00D41D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лавные члены предложения. Второстепенные члены предложения. Распространенные и нераспространенные предложения.</w:t>
                  </w:r>
                </w:p>
                <w:p w:rsidR="00E14144" w:rsidRPr="00FB337B" w:rsidRDefault="00D41D85" w:rsidP="00321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1E5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витие речи – 1ч.</w:t>
                  </w:r>
                </w:p>
              </w:tc>
              <w:tc>
                <w:tcPr>
                  <w:tcW w:w="3650" w:type="dxa"/>
                </w:tcPr>
                <w:p w:rsidR="00E14144" w:rsidRPr="00FB337B" w:rsidRDefault="00E14144" w:rsidP="00EF20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Различать </w:t>
                  </w:r>
                  <w:r w:rsidRPr="00FB337B">
                    <w:rPr>
                      <w:rFonts w:ascii="Times New Roman" w:eastAsia="Times New Roman" w:hAnsi="Times New Roman"/>
                      <w:spacing w:val="7"/>
                      <w:sz w:val="24"/>
                      <w:szCs w:val="24"/>
                    </w:rPr>
                    <w:t>распространённое (с второстепенными членами) и нерас</w:t>
                  </w:r>
                  <w:r w:rsidRPr="00FB337B">
                    <w:rPr>
                      <w:rFonts w:ascii="Times New Roman" w:eastAsia="Times New Roman" w:hAnsi="Times New Roman"/>
                      <w:spacing w:val="7"/>
                      <w:sz w:val="24"/>
                      <w:szCs w:val="24"/>
                    </w:rPr>
                    <w:softHyphen/>
                  </w:r>
                  <w:r w:rsidRPr="00FB337B">
                    <w:rPr>
                      <w:rFonts w:ascii="Times New Roman" w:eastAsia="Times New Roman" w:hAnsi="Times New Roman"/>
                      <w:spacing w:val="5"/>
                      <w:sz w:val="24"/>
                      <w:szCs w:val="24"/>
                    </w:rPr>
                    <w:t xml:space="preserve">пространённое (без второстепенных членов) предложения. </w:t>
                  </w: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6"/>
                      <w:sz w:val="24"/>
                      <w:szCs w:val="24"/>
                    </w:rPr>
                    <w:t xml:space="preserve">Составлять </w:t>
                  </w:r>
                  <w:r w:rsidRPr="00FB337B">
                    <w:rPr>
                      <w:rFonts w:ascii="Times New Roman" w:eastAsia="Times New Roman" w:hAnsi="Times New Roman"/>
                      <w:spacing w:val="6"/>
                      <w:sz w:val="24"/>
                      <w:szCs w:val="24"/>
                    </w:rPr>
                    <w:t xml:space="preserve">нераспространённые и распространённые предложения. </w:t>
                  </w: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5"/>
                      <w:sz w:val="24"/>
                      <w:szCs w:val="24"/>
                    </w:rPr>
                    <w:t xml:space="preserve">Распространять </w:t>
                  </w:r>
                  <w:r w:rsidRPr="00FB337B">
                    <w:rPr>
                      <w:rFonts w:ascii="Times New Roman" w:eastAsia="Times New Roman" w:hAnsi="Times New Roman"/>
                      <w:spacing w:val="5"/>
                      <w:sz w:val="24"/>
                      <w:szCs w:val="24"/>
                    </w:rPr>
                    <w:t>нераспространённые предложения</w:t>
                  </w:r>
                </w:p>
              </w:tc>
              <w:tc>
                <w:tcPr>
                  <w:tcW w:w="2856" w:type="dxa"/>
                </w:tcPr>
                <w:p w:rsidR="00E14144" w:rsidRPr="00FB337B" w:rsidRDefault="00E14144" w:rsidP="00E141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Познавательные</w:t>
                  </w:r>
                </w:p>
                <w:p w:rsidR="00E5179A" w:rsidRPr="00FB337B" w:rsidRDefault="00E5179A" w:rsidP="00E1414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Различать группу предложения и группу слов, оформлять предложение на письме.</w:t>
                  </w:r>
                </w:p>
                <w:p w:rsidR="00E5179A" w:rsidRPr="00FB337B" w:rsidRDefault="00E5179A" w:rsidP="00E141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Составлять предложения, читать их, делать логическое ударение.</w:t>
                  </w:r>
                </w:p>
                <w:p w:rsidR="00E14144" w:rsidRPr="00FB337B" w:rsidRDefault="00E14144" w:rsidP="00E141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Регулятивные </w:t>
                  </w:r>
                </w:p>
                <w:p w:rsidR="00E5179A" w:rsidRPr="00FB337B" w:rsidRDefault="00E5179A" w:rsidP="00E14144">
                  <w:pPr>
                    <w:rPr>
                      <w:rFonts w:ascii="Times New Roman" w:hAnsi="Times New Roman"/>
                      <w:iCs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Умение высказывать своё предположение на основе работы с материалом учебника.</w:t>
                  </w:r>
                </w:p>
                <w:p w:rsidR="00E14144" w:rsidRPr="00FB337B" w:rsidRDefault="00E14144" w:rsidP="00E141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Коммуникативные</w:t>
                  </w:r>
                </w:p>
                <w:p w:rsidR="00E5179A" w:rsidRPr="00FB337B" w:rsidRDefault="00E5179A" w:rsidP="00E141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Умение с достаточной полнотой и точностью выражать свои мысли в соответствии с задачами и условиями коммуникации.</w:t>
                  </w:r>
                </w:p>
                <w:p w:rsidR="00E14144" w:rsidRPr="00FB337B" w:rsidRDefault="00E14144" w:rsidP="00E141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Личностные</w:t>
                  </w:r>
                </w:p>
                <w:p w:rsidR="00E5179A" w:rsidRPr="00FB337B" w:rsidRDefault="00E5179A" w:rsidP="00E141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Осознание роли языка и речи в жизни человека.</w:t>
                  </w:r>
                </w:p>
                <w:p w:rsidR="00E14144" w:rsidRPr="00FB337B" w:rsidRDefault="00E14144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12" w:type="dxa"/>
                </w:tcPr>
                <w:p w:rsidR="00E14144" w:rsidRPr="00FB337B" w:rsidRDefault="00C97FC2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нтрольная работа (1ч)</w:t>
                  </w:r>
                </w:p>
              </w:tc>
            </w:tr>
            <w:tr w:rsidR="00E14144" w:rsidRPr="00FB337B" w:rsidTr="00376433">
              <w:tc>
                <w:tcPr>
                  <w:tcW w:w="2096" w:type="dxa"/>
                </w:tcPr>
                <w:p w:rsidR="00E14144" w:rsidRPr="00FB337B" w:rsidRDefault="00E14144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аздел  4 Слова, </w:t>
                  </w: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слова, слова… (22 ч)</w:t>
                  </w:r>
                </w:p>
              </w:tc>
              <w:tc>
                <w:tcPr>
                  <w:tcW w:w="3559" w:type="dxa"/>
                </w:tcPr>
                <w:p w:rsidR="00D41D85" w:rsidRDefault="00E14144" w:rsidP="00D41D8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Слово и его значение. Синонимы и 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антонимы. Однокоренные слова. Слог. Ударение. Перенос слова. Ударение словесное и логическое. </w:t>
                  </w:r>
                  <w:r w:rsidR="00D41D85">
                    <w:rPr>
                      <w:rFonts w:ascii="Times New Roman" w:hAnsi="Times New Roman"/>
                      <w:sz w:val="24"/>
                      <w:szCs w:val="24"/>
                    </w:rPr>
                    <w:t xml:space="preserve">  Однозначные и многозначные слова. Прямое и переносное значение многозначных слов. </w:t>
                  </w:r>
                </w:p>
                <w:p w:rsidR="00E14144" w:rsidRPr="00FB337B" w:rsidRDefault="00D41D85" w:rsidP="00D41D8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E1E5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витие речи – 1 ч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650" w:type="dxa"/>
                </w:tcPr>
                <w:p w:rsidR="00E14144" w:rsidRPr="00FB337B" w:rsidRDefault="00E14144" w:rsidP="00E14144">
                  <w:pPr>
                    <w:rPr>
                      <w:rFonts w:ascii="Times New Roman" w:eastAsia="Times New Roman" w:hAnsi="Times New Roman"/>
                      <w:spacing w:val="4"/>
                      <w:sz w:val="24"/>
                      <w:szCs w:val="24"/>
                    </w:rPr>
                  </w:pP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5"/>
                      <w:sz w:val="24"/>
                      <w:szCs w:val="24"/>
                    </w:rPr>
                    <w:lastRenderedPageBreak/>
                    <w:t xml:space="preserve">Определять </w:t>
                  </w:r>
                  <w:r w:rsidRPr="00FB337B">
                    <w:rPr>
                      <w:rFonts w:ascii="Times New Roman" w:eastAsia="Times New Roman" w:hAnsi="Times New Roman"/>
                      <w:spacing w:val="5"/>
                      <w:sz w:val="24"/>
                      <w:szCs w:val="24"/>
                    </w:rPr>
                    <w:t xml:space="preserve">значение слова по </w:t>
                  </w:r>
                  <w:r w:rsidRPr="00FB337B">
                    <w:rPr>
                      <w:rFonts w:ascii="Times New Roman" w:eastAsia="Times New Roman" w:hAnsi="Times New Roman"/>
                      <w:spacing w:val="5"/>
                      <w:sz w:val="24"/>
                      <w:szCs w:val="24"/>
                    </w:rPr>
                    <w:lastRenderedPageBreak/>
                    <w:t xml:space="preserve">толковому словарю. </w:t>
                  </w: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5"/>
                      <w:sz w:val="24"/>
                      <w:szCs w:val="24"/>
                    </w:rPr>
                    <w:t xml:space="preserve">Объяснять </w:t>
                  </w:r>
                  <w:r w:rsidRPr="00FB337B">
                    <w:rPr>
                      <w:rFonts w:ascii="Times New Roman" w:eastAsia="Times New Roman" w:hAnsi="Times New Roman"/>
                      <w:spacing w:val="5"/>
                      <w:sz w:val="24"/>
                      <w:szCs w:val="24"/>
                    </w:rPr>
                    <w:t xml:space="preserve">лексическое значение слова. </w:t>
                  </w: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5"/>
                      <w:sz w:val="24"/>
                      <w:szCs w:val="24"/>
                    </w:rPr>
                    <w:t xml:space="preserve">Находить </w:t>
                  </w:r>
                  <w:r w:rsidRPr="00FB337B">
                    <w:rPr>
                      <w:rFonts w:ascii="Times New Roman" w:eastAsia="Times New Roman" w:hAnsi="Times New Roman"/>
                      <w:spacing w:val="5"/>
                      <w:sz w:val="24"/>
                      <w:szCs w:val="24"/>
                    </w:rPr>
                    <w:t xml:space="preserve">в тексте незнакомые слова. </w:t>
                  </w: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4"/>
                      <w:sz w:val="24"/>
                      <w:szCs w:val="24"/>
                    </w:rPr>
                    <w:t xml:space="preserve">Классифицировать </w:t>
                  </w:r>
                  <w:r w:rsidRPr="00FB337B">
                    <w:rPr>
                      <w:rFonts w:ascii="Times New Roman" w:eastAsia="Times New Roman" w:hAnsi="Times New Roman"/>
                      <w:spacing w:val="4"/>
                      <w:sz w:val="24"/>
                      <w:szCs w:val="24"/>
                    </w:rPr>
                    <w:t>слова по тематическим группам</w:t>
                  </w:r>
                </w:p>
                <w:p w:rsidR="00E14144" w:rsidRPr="00FB337B" w:rsidRDefault="00E14144" w:rsidP="00E1414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6"/>
                      <w:sz w:val="24"/>
                      <w:szCs w:val="24"/>
                    </w:rPr>
                    <w:t xml:space="preserve">Работать </w:t>
                  </w:r>
                  <w:r w:rsidRPr="00FB337B">
                    <w:rPr>
                      <w:rFonts w:ascii="Times New Roman" w:eastAsia="Times New Roman" w:hAnsi="Times New Roman"/>
                      <w:spacing w:val="6"/>
                      <w:sz w:val="24"/>
                      <w:szCs w:val="24"/>
                    </w:rPr>
                    <w:t>с толковым и орфографическим словарями</w:t>
                  </w:r>
                  <w:proofErr w:type="gramStart"/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5"/>
                      <w:sz w:val="24"/>
                      <w:szCs w:val="24"/>
                    </w:rPr>
                    <w:t xml:space="preserve"> Р</w:t>
                  </w:r>
                  <w:proofErr w:type="gramEnd"/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5"/>
                      <w:sz w:val="24"/>
                      <w:szCs w:val="24"/>
                    </w:rPr>
                    <w:t xml:space="preserve">аспознавать </w:t>
                  </w:r>
                  <w:r w:rsidRPr="00FB337B">
                    <w:rPr>
                      <w:rFonts w:ascii="Times New Roman" w:eastAsia="Times New Roman" w:hAnsi="Times New Roman"/>
                      <w:spacing w:val="5"/>
                      <w:sz w:val="24"/>
                      <w:szCs w:val="24"/>
                    </w:rPr>
                    <w:t>многозначные слова, слова в прямом и переносном зна</w:t>
                  </w:r>
                  <w:r w:rsidRPr="00FB337B">
                    <w:rPr>
                      <w:rFonts w:ascii="Times New Roman" w:eastAsia="Times New Roman" w:hAnsi="Times New Roman"/>
                      <w:spacing w:val="5"/>
                      <w:sz w:val="24"/>
                      <w:szCs w:val="24"/>
                    </w:rPr>
                    <w:softHyphen/>
                  </w:r>
                  <w:r w:rsidRPr="00FB337B">
                    <w:rPr>
                      <w:rFonts w:ascii="Times New Roman" w:eastAsia="Times New Roman" w:hAnsi="Times New Roman"/>
                      <w:spacing w:val="1"/>
                      <w:sz w:val="24"/>
                      <w:szCs w:val="24"/>
                    </w:rPr>
                    <w:t>чениях.</w:t>
                  </w:r>
                </w:p>
                <w:p w:rsidR="00E14144" w:rsidRPr="00FB337B" w:rsidRDefault="00E14144" w:rsidP="00E1414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6"/>
                      <w:sz w:val="24"/>
                      <w:szCs w:val="24"/>
                    </w:rPr>
                    <w:t xml:space="preserve">Знакомиться </w:t>
                  </w:r>
                  <w:r w:rsidRPr="00FB337B">
                    <w:rPr>
                      <w:rFonts w:ascii="Times New Roman" w:eastAsia="Times New Roman" w:hAnsi="Times New Roman"/>
                      <w:spacing w:val="6"/>
                      <w:sz w:val="24"/>
                      <w:szCs w:val="24"/>
                    </w:rPr>
                    <w:t xml:space="preserve">с этимологией слов </w:t>
                  </w:r>
                  <w:r w:rsidRPr="00FB337B">
                    <w:rPr>
                      <w:rFonts w:ascii="Times New Roman" w:eastAsia="Times New Roman" w:hAnsi="Times New Roman"/>
                      <w:i/>
                      <w:iCs/>
                      <w:spacing w:val="6"/>
                      <w:sz w:val="24"/>
                      <w:szCs w:val="24"/>
                    </w:rPr>
                    <w:t xml:space="preserve">синоним </w:t>
                  </w:r>
                  <w:r w:rsidRPr="00FB337B">
                    <w:rPr>
                      <w:rFonts w:ascii="Times New Roman" w:eastAsia="Times New Roman" w:hAnsi="Times New Roman"/>
                      <w:spacing w:val="6"/>
                      <w:sz w:val="24"/>
                      <w:szCs w:val="24"/>
                    </w:rPr>
                    <w:t xml:space="preserve">и </w:t>
                  </w:r>
                  <w:r w:rsidRPr="00FB337B">
                    <w:rPr>
                      <w:rFonts w:ascii="Times New Roman" w:eastAsia="Times New Roman" w:hAnsi="Times New Roman"/>
                      <w:i/>
                      <w:iCs/>
                      <w:spacing w:val="6"/>
                      <w:sz w:val="24"/>
                      <w:szCs w:val="24"/>
                    </w:rPr>
                    <w:t xml:space="preserve">антоним. </w:t>
                  </w: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Работать </w:t>
                  </w:r>
                  <w:r w:rsidRPr="00FB337B">
                    <w:rPr>
                      <w:rFonts w:ascii="Times New Roman" w:eastAsia="Times New Roman" w:hAnsi="Times New Roman"/>
                      <w:spacing w:val="7"/>
                      <w:sz w:val="24"/>
                      <w:szCs w:val="24"/>
                    </w:rPr>
                    <w:t xml:space="preserve">со словарями синонимов и антонимов учебника. </w:t>
                  </w: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Находить </w:t>
                  </w:r>
                  <w:r w:rsidRPr="00FB337B">
                    <w:rPr>
                      <w:rFonts w:ascii="Times New Roman" w:eastAsia="Times New Roman" w:hAnsi="Times New Roman"/>
                      <w:spacing w:val="5"/>
                      <w:sz w:val="24"/>
                      <w:szCs w:val="24"/>
                    </w:rPr>
                    <w:t>нужную информацию о слове в этих словарях.</w:t>
                  </w:r>
                </w:p>
                <w:p w:rsidR="00E14144" w:rsidRPr="00FB337B" w:rsidRDefault="00E14144" w:rsidP="00E1414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6"/>
                      <w:sz w:val="24"/>
                      <w:szCs w:val="24"/>
                    </w:rPr>
                    <w:t xml:space="preserve">Определять </w:t>
                  </w:r>
                  <w:r w:rsidRPr="00FB337B">
                    <w:rPr>
                      <w:rFonts w:ascii="Times New Roman" w:eastAsia="Times New Roman" w:hAnsi="Times New Roman"/>
                      <w:spacing w:val="6"/>
                      <w:sz w:val="24"/>
                      <w:szCs w:val="24"/>
                    </w:rPr>
                    <w:t>смысловое значение пословиц и соотносить их с опреде</w:t>
                  </w:r>
                  <w:r w:rsidRPr="00FB337B">
                    <w:rPr>
                      <w:rFonts w:ascii="Times New Roman" w:eastAsia="Times New Roman" w:hAnsi="Times New Roman"/>
                      <w:spacing w:val="6"/>
                      <w:sz w:val="24"/>
                      <w:szCs w:val="24"/>
                    </w:rPr>
                    <w:softHyphen/>
                    <w:t>лёнными жизненными ситуациями.</w:t>
                  </w:r>
                </w:p>
                <w:p w:rsidR="00E14144" w:rsidRPr="00FB337B" w:rsidRDefault="00E14144" w:rsidP="00E1414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4"/>
                      <w:sz w:val="24"/>
                      <w:szCs w:val="24"/>
                    </w:rPr>
                    <w:t xml:space="preserve">Анализировать </w:t>
                  </w:r>
                  <w:r w:rsidRPr="00FB337B">
                    <w:rPr>
                      <w:rFonts w:ascii="Times New Roman" w:eastAsia="Times New Roman" w:hAnsi="Times New Roman"/>
                      <w:spacing w:val="4"/>
                      <w:sz w:val="24"/>
                      <w:szCs w:val="24"/>
                    </w:rPr>
                    <w:t>речевые высказывания с использованием в них языко</w:t>
                  </w:r>
                  <w:r w:rsidRPr="00FB337B">
                    <w:rPr>
                      <w:rFonts w:ascii="Times New Roman" w:eastAsia="Times New Roman" w:hAnsi="Times New Roman"/>
                      <w:spacing w:val="4"/>
                      <w:sz w:val="24"/>
                      <w:szCs w:val="24"/>
                    </w:rPr>
                    <w:softHyphen/>
                  </w:r>
                  <w:r w:rsidRPr="00FB337B">
                    <w:rPr>
                      <w:rFonts w:ascii="Times New Roman" w:eastAsia="Times New Roman" w:hAnsi="Times New Roman"/>
                      <w:spacing w:val="1"/>
                      <w:sz w:val="24"/>
                      <w:szCs w:val="24"/>
                    </w:rPr>
                    <w:t>вых средств.</w:t>
                  </w:r>
                </w:p>
              </w:tc>
              <w:tc>
                <w:tcPr>
                  <w:tcW w:w="2856" w:type="dxa"/>
                </w:tcPr>
                <w:p w:rsidR="00E14144" w:rsidRPr="00FB337B" w:rsidRDefault="00E14144" w:rsidP="00E141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lastRenderedPageBreak/>
                    <w:t>Познавательные</w:t>
                  </w:r>
                </w:p>
                <w:p w:rsidR="00E5179A" w:rsidRPr="00FB337B" w:rsidRDefault="00E5179A" w:rsidP="00E141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зличать однозначные и многозначные слова. Находить в тексте и образовывать родственные слова, употреблять их в речи.</w:t>
                  </w:r>
                </w:p>
                <w:p w:rsidR="00E14144" w:rsidRPr="00FB337B" w:rsidRDefault="00E14144" w:rsidP="00E141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Регулятивные </w:t>
                  </w:r>
                </w:p>
                <w:p w:rsidR="00E5179A" w:rsidRPr="00FB337B" w:rsidRDefault="00E5179A" w:rsidP="00E14144">
                  <w:pPr>
                    <w:rPr>
                      <w:rFonts w:ascii="Times New Roman" w:hAnsi="Times New Roman"/>
                      <w:iCs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Умение составлять план и последовательность действий на уроке.</w:t>
                  </w:r>
                </w:p>
                <w:p w:rsidR="00E14144" w:rsidRPr="00FB337B" w:rsidRDefault="00E14144" w:rsidP="00E141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Коммуникативные</w:t>
                  </w:r>
                </w:p>
                <w:p w:rsidR="00E5179A" w:rsidRPr="00FB337B" w:rsidRDefault="00E5179A" w:rsidP="00E141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Умение с достаточной полнотой и точностью выражать свои мысли в соответствии с задачами и условиями коммуникации.</w:t>
                  </w:r>
                </w:p>
                <w:p w:rsidR="00E14144" w:rsidRPr="00FB337B" w:rsidRDefault="00E14144" w:rsidP="00E141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Личностные</w:t>
                  </w:r>
                </w:p>
                <w:p w:rsidR="00E5179A" w:rsidRPr="00FB337B" w:rsidRDefault="00E5179A" w:rsidP="00E141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Установление учащимися связи между целью учебной деятельности и её мотивом.</w:t>
                  </w:r>
                </w:p>
                <w:p w:rsidR="00E14144" w:rsidRPr="00FB337B" w:rsidRDefault="00E14144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12" w:type="dxa"/>
                </w:tcPr>
                <w:p w:rsidR="00E14144" w:rsidRPr="00FB337B" w:rsidRDefault="00C97FC2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Контрольная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работа (1ч)</w:t>
                  </w:r>
                </w:p>
              </w:tc>
            </w:tr>
            <w:tr w:rsidR="00E14144" w:rsidRPr="00FB337B" w:rsidTr="00376433">
              <w:tc>
                <w:tcPr>
                  <w:tcW w:w="2096" w:type="dxa"/>
                </w:tcPr>
                <w:p w:rsidR="00E14144" w:rsidRPr="00FB337B" w:rsidRDefault="00E14144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Раздел  5 Звуки и буквы (63 ч)</w:t>
                  </w:r>
                </w:p>
              </w:tc>
              <w:tc>
                <w:tcPr>
                  <w:tcW w:w="3559" w:type="dxa"/>
                </w:tcPr>
                <w:p w:rsidR="00D41D85" w:rsidRDefault="00E14144" w:rsidP="00D41D8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Звуки и буквы (повторение, уточнение). Русский алфавит, или Азбука. Гласные звуки. Правописание слов с безударным гласным звуком в </w:t>
                  </w:r>
                  <w:proofErr w:type="gramStart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корне слова</w:t>
                  </w:r>
                  <w:proofErr w:type="gramEnd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. Согласные звуки. Согласный звук [</w:t>
                  </w:r>
                  <w:proofErr w:type="spellStart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й</w:t>
                  </w:r>
                  <w:proofErr w:type="spellEnd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] и буква  «и </w:t>
                  </w:r>
                  <w:proofErr w:type="gramStart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краткое</w:t>
                  </w:r>
                  <w:proofErr w:type="gramEnd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». Слова  с удвоенными согласными.  Твердый и мягкий согласные звуки и буквы для их обозначения. Мягкий знак (</w:t>
                  </w:r>
                  <w:proofErr w:type="spellStart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proofErr w:type="spellEnd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). </w:t>
                  </w:r>
                  <w:r w:rsidR="00D41D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авописание буквосочетаний с шипящими звуками: </w:t>
                  </w:r>
                  <w:proofErr w:type="spellStart"/>
                  <w:r w:rsidR="00D41D85">
                    <w:rPr>
                      <w:rFonts w:ascii="Times New Roman" w:hAnsi="Times New Roman"/>
                      <w:sz w:val="24"/>
                      <w:szCs w:val="24"/>
                    </w:rPr>
                    <w:t>жи</w:t>
                  </w:r>
                  <w:proofErr w:type="spellEnd"/>
                  <w:r w:rsidR="00D41D85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="00D41D85">
                    <w:rPr>
                      <w:rFonts w:ascii="Times New Roman" w:hAnsi="Times New Roman"/>
                      <w:sz w:val="24"/>
                      <w:szCs w:val="24"/>
                    </w:rPr>
                    <w:t>ши</w:t>
                  </w:r>
                  <w:proofErr w:type="spellEnd"/>
                  <w:r w:rsidR="00D41D85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D41D85">
                    <w:rPr>
                      <w:rFonts w:ascii="Times New Roman" w:hAnsi="Times New Roman"/>
                      <w:sz w:val="24"/>
                      <w:szCs w:val="24"/>
                    </w:rPr>
                    <w:t>ча</w:t>
                  </w:r>
                  <w:proofErr w:type="spellEnd"/>
                  <w:r w:rsidR="00D41D85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="00D41D8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ща</w:t>
                  </w:r>
                  <w:proofErr w:type="spellEnd"/>
                  <w:r w:rsidR="00D41D85">
                    <w:rPr>
                      <w:rFonts w:ascii="Times New Roman" w:hAnsi="Times New Roman"/>
                      <w:sz w:val="24"/>
                      <w:szCs w:val="24"/>
                    </w:rPr>
                    <w:t xml:space="preserve">, чу – </w:t>
                  </w:r>
                  <w:proofErr w:type="spellStart"/>
                  <w:r w:rsidR="00D41D85">
                    <w:rPr>
                      <w:rFonts w:ascii="Times New Roman" w:hAnsi="Times New Roman"/>
                      <w:sz w:val="24"/>
                      <w:szCs w:val="24"/>
                    </w:rPr>
                    <w:t>щу</w:t>
                  </w:r>
                  <w:proofErr w:type="spellEnd"/>
                  <w:r w:rsidR="00D41D85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D41D85">
                    <w:rPr>
                      <w:rFonts w:ascii="Times New Roman" w:hAnsi="Times New Roman"/>
                      <w:sz w:val="24"/>
                      <w:szCs w:val="24"/>
                    </w:rPr>
                    <w:t>чк</w:t>
                  </w:r>
                  <w:proofErr w:type="spellEnd"/>
                  <w:r w:rsidR="00D41D85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D41D85">
                    <w:rPr>
                      <w:rFonts w:ascii="Times New Roman" w:hAnsi="Times New Roman"/>
                      <w:sz w:val="24"/>
                      <w:szCs w:val="24"/>
                    </w:rPr>
                    <w:t>чн</w:t>
                  </w:r>
                  <w:proofErr w:type="spellEnd"/>
                  <w:r w:rsidR="00D41D85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proofErr w:type="gramStart"/>
                  <w:r w:rsidR="00D41D85">
                    <w:rPr>
                      <w:rFonts w:ascii="Times New Roman" w:hAnsi="Times New Roman"/>
                      <w:sz w:val="24"/>
                      <w:szCs w:val="24"/>
                    </w:rPr>
                    <w:t>чт</w:t>
                  </w:r>
                  <w:proofErr w:type="spellEnd"/>
                  <w:proofErr w:type="gramEnd"/>
                  <w:r w:rsidR="00D41D85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D41D85">
                    <w:rPr>
                      <w:rFonts w:ascii="Times New Roman" w:hAnsi="Times New Roman"/>
                      <w:sz w:val="24"/>
                      <w:szCs w:val="24"/>
                    </w:rPr>
                    <w:t>щн</w:t>
                  </w:r>
                  <w:proofErr w:type="spellEnd"/>
                  <w:r w:rsidR="00D41D85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D41D85">
                    <w:rPr>
                      <w:rFonts w:ascii="Times New Roman" w:hAnsi="Times New Roman"/>
                      <w:sz w:val="24"/>
                      <w:szCs w:val="24"/>
                    </w:rPr>
                    <w:t>нч</w:t>
                  </w:r>
                  <w:proofErr w:type="spellEnd"/>
                  <w:r w:rsidR="00D41D8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D41D85" w:rsidRPr="0000663F" w:rsidRDefault="00D41D85" w:rsidP="00D41D8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мена собственные. Правописание слов с непроверяемыми  безударными гласными звуками в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рне слов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  <w:p w:rsidR="00D41D85" w:rsidRPr="0000663F" w:rsidRDefault="00D41D85" w:rsidP="00D41D8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). </w:t>
                  </w:r>
                  <w:r w:rsidRPr="0000663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витие речи – 4 ч.</w:t>
                  </w:r>
                </w:p>
                <w:p w:rsidR="00DA5065" w:rsidRPr="0000663F" w:rsidRDefault="00DA5065" w:rsidP="00DA506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ект «И в шутку, и в серьез». Проект «Пишем письмо». Проект «Рифма».</w:t>
                  </w:r>
                </w:p>
                <w:p w:rsidR="00E14144" w:rsidRPr="00FB337B" w:rsidRDefault="00E14144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50" w:type="dxa"/>
                </w:tcPr>
                <w:p w:rsidR="00E14144" w:rsidRPr="00FB337B" w:rsidRDefault="00E14144" w:rsidP="00BA28BB">
                  <w:pPr>
                    <w:rPr>
                      <w:rFonts w:ascii="Times New Roman" w:eastAsia="Times New Roman" w:hAnsi="Times New Roman"/>
                      <w:spacing w:val="5"/>
                      <w:sz w:val="24"/>
                      <w:szCs w:val="24"/>
                    </w:rPr>
                  </w:pP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5"/>
                      <w:sz w:val="24"/>
                      <w:szCs w:val="24"/>
                    </w:rPr>
                    <w:lastRenderedPageBreak/>
                    <w:t xml:space="preserve">Различать </w:t>
                  </w:r>
                  <w:r w:rsidRPr="00FB337B">
                    <w:rPr>
                      <w:rFonts w:ascii="Times New Roman" w:eastAsia="Times New Roman" w:hAnsi="Times New Roman"/>
                      <w:spacing w:val="5"/>
                      <w:sz w:val="24"/>
                      <w:szCs w:val="24"/>
                    </w:rPr>
                    <w:t xml:space="preserve">глухие и звонкие согласные звуки, парные и непарные. </w:t>
                  </w:r>
                  <w:r w:rsidRPr="00FB33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Характеризовать </w:t>
                  </w:r>
                  <w:r w:rsidRPr="00FB337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огласный звук (глухой — звонкий, парный — непар</w:t>
                  </w:r>
                  <w:r w:rsidRPr="00FB337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softHyphen/>
                  </w:r>
                  <w:r w:rsidRPr="00FB337B">
                    <w:rPr>
                      <w:rFonts w:ascii="Times New Roman" w:eastAsia="Times New Roman" w:hAnsi="Times New Roman"/>
                      <w:spacing w:val="5"/>
                      <w:sz w:val="24"/>
                      <w:szCs w:val="24"/>
                    </w:rPr>
                    <w:t xml:space="preserve">ный) и </w:t>
                  </w: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5"/>
                      <w:sz w:val="24"/>
                      <w:szCs w:val="24"/>
                    </w:rPr>
                    <w:t xml:space="preserve">оценивать </w:t>
                  </w:r>
                  <w:r w:rsidRPr="00FB337B">
                    <w:rPr>
                      <w:rFonts w:ascii="Times New Roman" w:eastAsia="Times New Roman" w:hAnsi="Times New Roman"/>
                      <w:spacing w:val="5"/>
                      <w:sz w:val="24"/>
                      <w:szCs w:val="24"/>
                    </w:rPr>
                    <w:t xml:space="preserve">правильность данной характеристики. </w:t>
                  </w: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6"/>
                      <w:sz w:val="24"/>
                      <w:szCs w:val="24"/>
                    </w:rPr>
                    <w:t xml:space="preserve">Правильно произносить </w:t>
                  </w:r>
                  <w:r w:rsidRPr="00FB337B">
                    <w:rPr>
                      <w:rFonts w:ascii="Times New Roman" w:eastAsia="Times New Roman" w:hAnsi="Times New Roman"/>
                      <w:spacing w:val="6"/>
                      <w:sz w:val="24"/>
                      <w:szCs w:val="24"/>
                    </w:rPr>
                    <w:t xml:space="preserve">звонкие и глухие согласные звуки на конце </w:t>
                  </w:r>
                  <w:r w:rsidRPr="00FB337B">
                    <w:rPr>
                      <w:rFonts w:ascii="Times New Roman" w:eastAsia="Times New Roman" w:hAnsi="Times New Roman"/>
                      <w:spacing w:val="5"/>
                      <w:sz w:val="24"/>
                      <w:szCs w:val="24"/>
                    </w:rPr>
                    <w:t>слова и перед другими согласными (кроме сонорных).</w:t>
                  </w:r>
                </w:p>
                <w:p w:rsidR="00E14144" w:rsidRPr="00FB337B" w:rsidRDefault="00E14144" w:rsidP="00E14144">
                  <w:pPr>
                    <w:jc w:val="both"/>
                    <w:rPr>
                      <w:rFonts w:ascii="Times New Roman" w:eastAsia="Times New Roman" w:hAnsi="Times New Roman"/>
                      <w:b/>
                      <w:bCs/>
                      <w:spacing w:val="3"/>
                      <w:sz w:val="24"/>
                      <w:szCs w:val="24"/>
                    </w:rPr>
                  </w:pP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2"/>
                      <w:sz w:val="24"/>
                      <w:szCs w:val="24"/>
                    </w:rPr>
                    <w:t xml:space="preserve">Определять </w:t>
                  </w:r>
                  <w:r w:rsidRPr="00FB337B">
                    <w:rPr>
                      <w:rFonts w:ascii="Times New Roman" w:eastAsia="Times New Roman" w:hAnsi="Times New Roman"/>
                      <w:spacing w:val="2"/>
                      <w:sz w:val="24"/>
                      <w:szCs w:val="24"/>
                    </w:rPr>
                    <w:t xml:space="preserve">на слух парный по </w:t>
                  </w:r>
                  <w:r w:rsidRPr="00FB337B">
                    <w:rPr>
                      <w:rFonts w:ascii="Times New Roman" w:eastAsia="Times New Roman" w:hAnsi="Times New Roman"/>
                      <w:spacing w:val="2"/>
                      <w:sz w:val="24"/>
                      <w:szCs w:val="24"/>
                    </w:rPr>
                    <w:lastRenderedPageBreak/>
                    <w:t xml:space="preserve">глухости-звонкости согласный звук на </w:t>
                  </w:r>
                  <w:r w:rsidRPr="00FB337B">
                    <w:rPr>
                      <w:rFonts w:ascii="Times New Roman" w:eastAsia="Times New Roman" w:hAnsi="Times New Roman"/>
                      <w:spacing w:val="6"/>
                      <w:sz w:val="24"/>
                      <w:szCs w:val="24"/>
                    </w:rPr>
                    <w:t>конце слова и в корне перед согласным.</w:t>
                  </w:r>
                </w:p>
                <w:p w:rsidR="00E14144" w:rsidRPr="00FB337B" w:rsidRDefault="00E14144" w:rsidP="00E1414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3"/>
                      <w:sz w:val="24"/>
                      <w:szCs w:val="24"/>
                    </w:rPr>
                    <w:t xml:space="preserve">Соотносить </w:t>
                  </w:r>
                  <w:r w:rsidRPr="00FB337B">
                    <w:rPr>
                      <w:rFonts w:ascii="Times New Roman" w:eastAsia="Times New Roman" w:hAnsi="Times New Roman"/>
                      <w:spacing w:val="3"/>
                      <w:sz w:val="24"/>
                      <w:szCs w:val="24"/>
                    </w:rPr>
                    <w:t xml:space="preserve">произношение и написание парного по глухости-звонкости </w:t>
                  </w:r>
                  <w:r w:rsidRPr="00FB337B">
                    <w:rPr>
                      <w:rFonts w:ascii="Times New Roman" w:eastAsia="Times New Roman" w:hAnsi="Times New Roman"/>
                      <w:spacing w:val="5"/>
                      <w:sz w:val="24"/>
                      <w:szCs w:val="24"/>
                    </w:rPr>
                    <w:t>согласного звука на конце слова и в корне перед согласным.</w:t>
                  </w:r>
                </w:p>
                <w:p w:rsidR="00E14144" w:rsidRPr="00FB337B" w:rsidRDefault="00E14144" w:rsidP="00E1414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3"/>
                      <w:sz w:val="24"/>
                      <w:szCs w:val="24"/>
                    </w:rPr>
                    <w:t xml:space="preserve">Находить </w:t>
                  </w:r>
                  <w:r w:rsidRPr="00FB337B">
                    <w:rPr>
                      <w:rFonts w:ascii="Times New Roman" w:eastAsia="Times New Roman" w:hAnsi="Times New Roman"/>
                      <w:spacing w:val="3"/>
                      <w:sz w:val="24"/>
                      <w:szCs w:val="24"/>
                    </w:rPr>
                    <w:t>в словах букву парного согласного звука, написание которой</w:t>
                  </w:r>
                </w:p>
                <w:p w:rsidR="00E14144" w:rsidRPr="00FB337B" w:rsidRDefault="00E14144" w:rsidP="00E1414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eastAsia="Times New Roman" w:hAnsi="Times New Roman"/>
                      <w:spacing w:val="4"/>
                      <w:sz w:val="24"/>
                      <w:szCs w:val="24"/>
                    </w:rPr>
                    <w:t>надо проверять.</w:t>
                  </w:r>
                </w:p>
                <w:p w:rsidR="00E14144" w:rsidRPr="00FB337B" w:rsidRDefault="00E14144" w:rsidP="00E14144">
                  <w:pPr>
                    <w:jc w:val="both"/>
                    <w:rPr>
                      <w:rFonts w:ascii="Times New Roman" w:eastAsia="Times New Roman" w:hAnsi="Times New Roman"/>
                      <w:spacing w:val="5"/>
                      <w:sz w:val="24"/>
                      <w:szCs w:val="24"/>
                    </w:rPr>
                  </w:pP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5"/>
                      <w:sz w:val="24"/>
                      <w:szCs w:val="24"/>
                    </w:rPr>
                    <w:t xml:space="preserve">Различать </w:t>
                  </w:r>
                  <w:r w:rsidRPr="00FB337B">
                    <w:rPr>
                      <w:rFonts w:ascii="Times New Roman" w:eastAsia="Times New Roman" w:hAnsi="Times New Roman"/>
                      <w:spacing w:val="5"/>
                      <w:sz w:val="24"/>
                      <w:szCs w:val="24"/>
                    </w:rPr>
                    <w:t>проверочное и проверяемое слова.</w:t>
                  </w:r>
                </w:p>
                <w:p w:rsidR="00E14144" w:rsidRPr="00FB337B" w:rsidRDefault="00E14144" w:rsidP="00E1414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4"/>
                      <w:sz w:val="24"/>
                      <w:szCs w:val="24"/>
                    </w:rPr>
                    <w:t xml:space="preserve">Подбирать </w:t>
                  </w:r>
                  <w:r w:rsidRPr="00FB337B">
                    <w:rPr>
                      <w:rFonts w:ascii="Times New Roman" w:eastAsia="Times New Roman" w:hAnsi="Times New Roman"/>
                      <w:spacing w:val="4"/>
                      <w:sz w:val="24"/>
                      <w:szCs w:val="24"/>
                    </w:rPr>
                    <w:t>проверочные слова путём изменения формы слова и под</w:t>
                  </w:r>
                  <w:r w:rsidRPr="00FB337B">
                    <w:rPr>
                      <w:rFonts w:ascii="Times New Roman" w:eastAsia="Times New Roman" w:hAnsi="Times New Roman"/>
                      <w:spacing w:val="4"/>
                      <w:sz w:val="24"/>
                      <w:szCs w:val="24"/>
                    </w:rPr>
                    <w:softHyphen/>
                  </w:r>
                  <w:r w:rsidRPr="00FB337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бора однокоренных слов </w:t>
                  </w:r>
                  <w:r w:rsidRPr="00FB337B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</w:rPr>
                    <w:t xml:space="preserve">(травка </w:t>
                  </w:r>
                  <w:r w:rsidRPr="00FB337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— </w:t>
                  </w:r>
                  <w:r w:rsidRPr="00FB337B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</w:rPr>
                    <w:t xml:space="preserve">трава, травушка; мороз </w:t>
                  </w:r>
                  <w:r w:rsidRPr="00FB337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— </w:t>
                  </w:r>
                  <w:r w:rsidRPr="00FB337B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</w:rPr>
                    <w:t>моро</w:t>
                  </w:r>
                  <w:r w:rsidRPr="00FB337B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</w:rPr>
                    <w:softHyphen/>
                  </w:r>
                  <w:r w:rsidRPr="00FB337B">
                    <w:rPr>
                      <w:rFonts w:ascii="Times New Roman" w:eastAsia="Times New Roman" w:hAnsi="Times New Roman"/>
                      <w:i/>
                      <w:iCs/>
                      <w:spacing w:val="6"/>
                      <w:sz w:val="24"/>
                      <w:szCs w:val="24"/>
                    </w:rPr>
                    <w:t>зы, морозный</w:t>
                  </w:r>
                  <w:proofErr w:type="gramStart"/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10"/>
                      <w:sz w:val="24"/>
                      <w:szCs w:val="24"/>
                    </w:rPr>
                    <w:t xml:space="preserve"> И</w:t>
                  </w:r>
                  <w:proofErr w:type="gramEnd"/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10"/>
                      <w:sz w:val="24"/>
                      <w:szCs w:val="24"/>
                    </w:rPr>
                    <w:t xml:space="preserve">спользовать </w:t>
                  </w:r>
                  <w:r w:rsidRPr="00FB337B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</w:rPr>
                    <w:t>правило при написании слов с парным по глухости-</w:t>
                  </w:r>
                  <w:r w:rsidRPr="00FB337B">
                    <w:rPr>
                      <w:rFonts w:ascii="Times New Roman" w:eastAsia="Times New Roman" w:hAnsi="Times New Roman"/>
                      <w:spacing w:val="3"/>
                      <w:sz w:val="24"/>
                      <w:szCs w:val="24"/>
                    </w:rPr>
                    <w:t xml:space="preserve">звонкости согласным звуком на конце слова и перед согласным в корне. </w:t>
                  </w: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3"/>
                      <w:sz w:val="24"/>
                      <w:szCs w:val="24"/>
                    </w:rPr>
                    <w:t xml:space="preserve">Объяснять </w:t>
                  </w:r>
                  <w:r w:rsidRPr="00FB337B">
                    <w:rPr>
                      <w:rFonts w:ascii="Times New Roman" w:eastAsia="Times New Roman" w:hAnsi="Times New Roman"/>
                      <w:spacing w:val="3"/>
                      <w:sz w:val="24"/>
                      <w:szCs w:val="24"/>
                    </w:rPr>
                    <w:t>правописание слов с парным по глухости-звонкости соглас</w:t>
                  </w:r>
                  <w:r w:rsidRPr="00FB337B">
                    <w:rPr>
                      <w:rFonts w:ascii="Times New Roman" w:eastAsia="Times New Roman" w:hAnsi="Times New Roman"/>
                      <w:spacing w:val="3"/>
                      <w:sz w:val="24"/>
                      <w:szCs w:val="24"/>
                    </w:rPr>
                    <w:softHyphen/>
                  </w:r>
                  <w:r w:rsidRPr="00FB337B">
                    <w:rPr>
                      <w:rFonts w:ascii="Times New Roman" w:eastAsia="Times New Roman" w:hAnsi="Times New Roman"/>
                      <w:spacing w:val="6"/>
                      <w:sz w:val="24"/>
                      <w:szCs w:val="24"/>
                    </w:rPr>
                    <w:t xml:space="preserve">ным звуком на основе алгоритма проверки написания. </w:t>
                  </w: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6"/>
                      <w:sz w:val="24"/>
                      <w:szCs w:val="24"/>
                    </w:rPr>
                    <w:t xml:space="preserve">Подбирать </w:t>
                  </w:r>
                  <w:r w:rsidRPr="00FB337B">
                    <w:rPr>
                      <w:rFonts w:ascii="Times New Roman" w:eastAsia="Times New Roman" w:hAnsi="Times New Roman"/>
                      <w:spacing w:val="6"/>
                      <w:sz w:val="24"/>
                      <w:szCs w:val="24"/>
                    </w:rPr>
                    <w:t>примеры слов с изучаемой орфограммой</w:t>
                  </w:r>
                </w:p>
              </w:tc>
              <w:tc>
                <w:tcPr>
                  <w:tcW w:w="2856" w:type="dxa"/>
                </w:tcPr>
                <w:p w:rsidR="00E14144" w:rsidRPr="00FB337B" w:rsidRDefault="00E14144" w:rsidP="00E141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lastRenderedPageBreak/>
                    <w:t>Познавательные</w:t>
                  </w:r>
                </w:p>
                <w:p w:rsidR="00E5179A" w:rsidRPr="00FB337B" w:rsidRDefault="00E5179A" w:rsidP="00E141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Различать звуки и буквы, записывать транскрипцию слов. Уметь писать и оформлять предложения, правильно писать слова со знакомыми орфограммами. Различать формы слова и однокоренные слова, видеть орфограмму в слове.</w:t>
                  </w:r>
                </w:p>
                <w:p w:rsidR="00E14144" w:rsidRPr="00FB337B" w:rsidRDefault="00E14144" w:rsidP="00E141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Регулятивные </w:t>
                  </w:r>
                </w:p>
                <w:p w:rsidR="00E5179A" w:rsidRPr="00FB337B" w:rsidRDefault="00E5179A" w:rsidP="00E14144">
                  <w:pPr>
                    <w:rPr>
                      <w:rFonts w:ascii="Times New Roman" w:hAnsi="Times New Roman"/>
                      <w:iCs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Уметь писать и оформлять 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едложения, правильно писать слова со знакомыми орфограммами. Контроль в форме сличения способа действия и его результата.</w:t>
                  </w:r>
                </w:p>
                <w:p w:rsidR="00E14144" w:rsidRPr="00FB337B" w:rsidRDefault="00E14144" w:rsidP="00E141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Коммуникативные</w:t>
                  </w:r>
                </w:p>
                <w:p w:rsidR="00E5179A" w:rsidRPr="00FB337B" w:rsidRDefault="00E5179A" w:rsidP="00E141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Умение с достаточной полнотой и точностью выражать свои мысли в соответствии с задачами урока и условиями коммуникации</w:t>
                  </w:r>
                </w:p>
                <w:p w:rsidR="00E14144" w:rsidRPr="00FB337B" w:rsidRDefault="00E14144" w:rsidP="00E141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Личностные</w:t>
                  </w:r>
                </w:p>
                <w:p w:rsidR="00E5179A" w:rsidRPr="00FB337B" w:rsidRDefault="00E5179A" w:rsidP="00E141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Установление учащимися связи между целью учебной деятельности и её мотивом.</w:t>
                  </w:r>
                </w:p>
                <w:p w:rsidR="00E14144" w:rsidRPr="00FB337B" w:rsidRDefault="00E14144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12" w:type="dxa"/>
                </w:tcPr>
                <w:p w:rsidR="00E14144" w:rsidRPr="00FB337B" w:rsidRDefault="00376433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Контрольная работа (3</w:t>
                  </w:r>
                  <w:r w:rsidR="00C97FC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)</w:t>
                  </w:r>
                </w:p>
              </w:tc>
            </w:tr>
            <w:tr w:rsidR="00E14144" w:rsidRPr="00FB337B" w:rsidTr="00376433">
              <w:tc>
                <w:tcPr>
                  <w:tcW w:w="2096" w:type="dxa"/>
                </w:tcPr>
                <w:p w:rsidR="00E14144" w:rsidRPr="00FB337B" w:rsidRDefault="00E14144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Раздел </w:t>
                  </w: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6 </w:t>
                  </w: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асти речи (47 ч)</w:t>
                  </w:r>
                </w:p>
              </w:tc>
              <w:tc>
                <w:tcPr>
                  <w:tcW w:w="3559" w:type="dxa"/>
                </w:tcPr>
                <w:p w:rsidR="00E14144" w:rsidRDefault="00E14144" w:rsidP="00BA28B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Части речи. Имя существительное. Одушевленные и неодушевленные имена существительные. Собственные и нарицательные имена существительные. Число 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</w:t>
                  </w:r>
                  <w:r w:rsidR="00D41D85">
                    <w:rPr>
                      <w:rFonts w:ascii="Times New Roman" w:hAnsi="Times New Roman"/>
                      <w:sz w:val="24"/>
                      <w:szCs w:val="24"/>
                    </w:rPr>
                    <w:t>ечи. Текст-рассуждение. Предлог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D41D85" w:rsidRDefault="00D41D85" w:rsidP="00BA28B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41D85" w:rsidRDefault="00D41D85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93E4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витие речи – 4 ч.</w:t>
                  </w:r>
                </w:p>
                <w:p w:rsidR="00DA5065" w:rsidRDefault="00DA5065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A5065" w:rsidRPr="00493E45" w:rsidRDefault="00DA5065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ект «В словари – за частями речи!»</w:t>
                  </w:r>
                </w:p>
              </w:tc>
              <w:tc>
                <w:tcPr>
                  <w:tcW w:w="3650" w:type="dxa"/>
                </w:tcPr>
                <w:p w:rsidR="00E14144" w:rsidRPr="00FB337B" w:rsidRDefault="00E14144" w:rsidP="00E1414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3"/>
                      <w:sz w:val="24"/>
                      <w:szCs w:val="24"/>
                    </w:rPr>
                    <w:lastRenderedPageBreak/>
                    <w:t xml:space="preserve">Распознавать </w:t>
                  </w:r>
                  <w:r w:rsidRPr="00FB337B">
                    <w:rPr>
                      <w:rFonts w:ascii="Times New Roman" w:eastAsia="Times New Roman" w:hAnsi="Times New Roman"/>
                      <w:spacing w:val="3"/>
                      <w:sz w:val="24"/>
                      <w:szCs w:val="24"/>
                    </w:rPr>
                    <w:t>имя существительное среди других частей речи по обоб</w:t>
                  </w:r>
                  <w:r w:rsidRPr="00FB337B">
                    <w:rPr>
                      <w:rFonts w:ascii="Times New Roman" w:eastAsia="Times New Roman" w:hAnsi="Times New Roman"/>
                      <w:spacing w:val="3"/>
                      <w:sz w:val="24"/>
                      <w:szCs w:val="24"/>
                    </w:rPr>
                    <w:softHyphen/>
                  </w:r>
                  <w:r w:rsidRPr="00FB337B">
                    <w:rPr>
                      <w:rFonts w:ascii="Times New Roman" w:eastAsia="Times New Roman" w:hAnsi="Times New Roman"/>
                      <w:spacing w:val="5"/>
                      <w:sz w:val="24"/>
                      <w:szCs w:val="24"/>
                    </w:rPr>
                    <w:t>щённому лексическому значению и вопросу.</w:t>
                  </w:r>
                </w:p>
                <w:p w:rsidR="00E14144" w:rsidRPr="00FB337B" w:rsidRDefault="00E14144" w:rsidP="00E14144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5"/>
                      <w:sz w:val="24"/>
                      <w:szCs w:val="24"/>
                    </w:rPr>
                    <w:t xml:space="preserve">Обосновывать </w:t>
                  </w:r>
                  <w:r w:rsidRPr="00FB337B">
                    <w:rPr>
                      <w:rFonts w:ascii="Times New Roman" w:eastAsia="Times New Roman" w:hAnsi="Times New Roman"/>
                      <w:spacing w:val="5"/>
                      <w:sz w:val="24"/>
                      <w:szCs w:val="24"/>
                    </w:rPr>
                    <w:t xml:space="preserve">отнесение слова к </w:t>
                  </w:r>
                  <w:r w:rsidRPr="00FB337B">
                    <w:rPr>
                      <w:rFonts w:ascii="Times New Roman" w:eastAsia="Times New Roman" w:hAnsi="Times New Roman"/>
                      <w:spacing w:val="5"/>
                      <w:sz w:val="24"/>
                      <w:szCs w:val="24"/>
                    </w:rPr>
                    <w:lastRenderedPageBreak/>
                    <w:t xml:space="preserve">имени существительному. </w:t>
                  </w:r>
                  <w:r w:rsidRPr="00FB33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Объяснять </w:t>
                  </w:r>
                  <w:r w:rsidRPr="00FB337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лексическое значение слов — имён существительных.</w:t>
                  </w:r>
                </w:p>
                <w:p w:rsidR="00E14144" w:rsidRPr="00FB337B" w:rsidRDefault="00E14144" w:rsidP="00E14144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6"/>
                      <w:sz w:val="24"/>
                      <w:szCs w:val="24"/>
                    </w:rPr>
                    <w:t xml:space="preserve">Различать </w:t>
                  </w:r>
                  <w:r w:rsidRPr="00FB337B">
                    <w:rPr>
                      <w:rFonts w:ascii="Times New Roman" w:eastAsia="Times New Roman" w:hAnsi="Times New Roman"/>
                      <w:spacing w:val="6"/>
                      <w:sz w:val="24"/>
                      <w:szCs w:val="24"/>
                    </w:rPr>
                    <w:t xml:space="preserve">одушевлённые и неодушевлённые имена существительные </w:t>
                  </w:r>
                  <w:r w:rsidRPr="00FB337B">
                    <w:rPr>
                      <w:rFonts w:ascii="Times New Roman" w:eastAsia="Times New Roman" w:hAnsi="Times New Roman"/>
                      <w:spacing w:val="3"/>
                      <w:sz w:val="24"/>
                      <w:szCs w:val="24"/>
                    </w:rPr>
                    <w:t xml:space="preserve">с опорой на вопросы </w:t>
                  </w: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3"/>
                      <w:sz w:val="24"/>
                      <w:szCs w:val="24"/>
                    </w:rPr>
                    <w:t xml:space="preserve">кто? </w:t>
                  </w:r>
                  <w:r w:rsidRPr="00FB337B">
                    <w:rPr>
                      <w:rFonts w:ascii="Times New Roman" w:eastAsia="Times New Roman" w:hAnsi="Times New Roman"/>
                      <w:spacing w:val="3"/>
                      <w:sz w:val="24"/>
                      <w:szCs w:val="24"/>
                    </w:rPr>
                    <w:t xml:space="preserve">и </w:t>
                  </w: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3"/>
                      <w:sz w:val="24"/>
                      <w:szCs w:val="24"/>
                    </w:rPr>
                    <w:t>что</w:t>
                  </w:r>
                  <w:proofErr w:type="gramStart"/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3"/>
                      <w:sz w:val="24"/>
                      <w:szCs w:val="24"/>
                    </w:rPr>
                    <w:t xml:space="preserve">?, </w:t>
                  </w:r>
                  <w:proofErr w:type="gramEnd"/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3"/>
                      <w:sz w:val="24"/>
                      <w:szCs w:val="24"/>
                    </w:rPr>
                    <w:t xml:space="preserve">подбирать </w:t>
                  </w:r>
                  <w:r w:rsidRPr="00FB337B">
                    <w:rPr>
                      <w:rFonts w:ascii="Times New Roman" w:eastAsia="Times New Roman" w:hAnsi="Times New Roman"/>
                      <w:spacing w:val="3"/>
                      <w:sz w:val="24"/>
                      <w:szCs w:val="24"/>
                    </w:rPr>
                    <w:t>примеры таких существи</w:t>
                  </w:r>
                  <w:r w:rsidRPr="00FB337B">
                    <w:rPr>
                      <w:rFonts w:ascii="Times New Roman" w:eastAsia="Times New Roman" w:hAnsi="Times New Roman"/>
                      <w:spacing w:val="3"/>
                      <w:sz w:val="24"/>
                      <w:szCs w:val="24"/>
                    </w:rPr>
                    <w:softHyphen/>
                  </w:r>
                  <w:r w:rsidRPr="00FB337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ельных.</w:t>
                  </w:r>
                </w:p>
                <w:p w:rsidR="00E14144" w:rsidRPr="00FB337B" w:rsidRDefault="00E14144" w:rsidP="00E1414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3"/>
                      <w:sz w:val="24"/>
                      <w:szCs w:val="24"/>
                    </w:rPr>
                    <w:t xml:space="preserve">Распознавать </w:t>
                  </w:r>
                  <w:r w:rsidRPr="00FB337B">
                    <w:rPr>
                      <w:rFonts w:ascii="Times New Roman" w:eastAsia="Times New Roman" w:hAnsi="Times New Roman"/>
                      <w:spacing w:val="3"/>
                      <w:sz w:val="24"/>
                      <w:szCs w:val="24"/>
                    </w:rPr>
                    <w:t>глагол среди других частей речи по обобщённому лекси</w:t>
                  </w:r>
                  <w:r w:rsidRPr="00FB337B">
                    <w:rPr>
                      <w:rFonts w:ascii="Times New Roman" w:eastAsia="Times New Roman" w:hAnsi="Times New Roman"/>
                      <w:spacing w:val="3"/>
                      <w:sz w:val="24"/>
                      <w:szCs w:val="24"/>
                    </w:rPr>
                    <w:softHyphen/>
                  </w:r>
                  <w:r w:rsidRPr="00FB337B">
                    <w:rPr>
                      <w:rFonts w:ascii="Times New Roman" w:eastAsia="Times New Roman" w:hAnsi="Times New Roman"/>
                      <w:spacing w:val="4"/>
                      <w:sz w:val="24"/>
                      <w:szCs w:val="24"/>
                    </w:rPr>
                    <w:t>ческому значению и вопросу.</w:t>
                  </w:r>
                </w:p>
                <w:p w:rsidR="00E14144" w:rsidRPr="00FB337B" w:rsidRDefault="00E14144" w:rsidP="00E1414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4"/>
                      <w:sz w:val="24"/>
                      <w:szCs w:val="24"/>
                    </w:rPr>
                    <w:t xml:space="preserve">Обосновывать </w:t>
                  </w:r>
                  <w:r w:rsidRPr="00FB337B">
                    <w:rPr>
                      <w:rFonts w:ascii="Times New Roman" w:eastAsia="Times New Roman" w:hAnsi="Times New Roman"/>
                      <w:spacing w:val="4"/>
                      <w:sz w:val="24"/>
                      <w:szCs w:val="24"/>
                    </w:rPr>
                    <w:t xml:space="preserve">правильность отнесения слова к глаголу. </w:t>
                  </w: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5"/>
                      <w:sz w:val="24"/>
                      <w:szCs w:val="24"/>
                    </w:rPr>
                    <w:t xml:space="preserve">Классифицировать </w:t>
                  </w:r>
                  <w:r w:rsidRPr="00FB337B">
                    <w:rPr>
                      <w:rFonts w:ascii="Times New Roman" w:eastAsia="Times New Roman" w:hAnsi="Times New Roman"/>
                      <w:spacing w:val="5"/>
                      <w:sz w:val="24"/>
                      <w:szCs w:val="24"/>
                    </w:rPr>
                    <w:t>глаголы по вопросам.</w:t>
                  </w:r>
                </w:p>
                <w:p w:rsidR="00E14144" w:rsidRPr="00FB337B" w:rsidRDefault="00E14144" w:rsidP="00E1414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4"/>
                      <w:sz w:val="24"/>
                      <w:szCs w:val="24"/>
                    </w:rPr>
                    <w:t xml:space="preserve">Распознавать </w:t>
                  </w:r>
                  <w:r w:rsidRPr="00FB337B">
                    <w:rPr>
                      <w:rFonts w:ascii="Times New Roman" w:eastAsia="Times New Roman" w:hAnsi="Times New Roman"/>
                      <w:spacing w:val="4"/>
                      <w:sz w:val="24"/>
                      <w:szCs w:val="24"/>
                    </w:rPr>
                    <w:t>глаголы, употреблённые в прямом и переносном значе</w:t>
                  </w:r>
                  <w:r w:rsidRPr="00FB337B">
                    <w:rPr>
                      <w:rFonts w:ascii="Times New Roman" w:eastAsia="Times New Roman" w:hAnsi="Times New Roman"/>
                      <w:spacing w:val="4"/>
                      <w:sz w:val="24"/>
                      <w:szCs w:val="24"/>
                    </w:rPr>
                    <w:softHyphen/>
                  </w:r>
                  <w:r w:rsidRPr="00FB337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иях.</w:t>
                  </w:r>
                </w:p>
                <w:p w:rsidR="00E14144" w:rsidRPr="00FB337B" w:rsidRDefault="00E14144" w:rsidP="00E14144">
                  <w:pPr>
                    <w:jc w:val="both"/>
                    <w:rPr>
                      <w:rFonts w:ascii="Times New Roman" w:eastAsia="Times New Roman" w:hAnsi="Times New Roman"/>
                      <w:b/>
                      <w:bCs/>
                      <w:spacing w:val="5"/>
                      <w:sz w:val="24"/>
                      <w:szCs w:val="24"/>
                    </w:rPr>
                  </w:pPr>
                  <w:r w:rsidRPr="00FB337B">
                    <w:rPr>
                      <w:rFonts w:ascii="Times New Roman" w:eastAsia="Times New Roman" w:hAnsi="Times New Roman"/>
                      <w:b/>
                      <w:spacing w:val="5"/>
                      <w:sz w:val="24"/>
                      <w:szCs w:val="24"/>
                    </w:rPr>
                    <w:t>Определять</w:t>
                  </w:r>
                  <w:r w:rsidRPr="00FB337B">
                    <w:rPr>
                      <w:rFonts w:ascii="Times New Roman" w:eastAsia="Times New Roman" w:hAnsi="Times New Roman"/>
                      <w:spacing w:val="5"/>
                      <w:sz w:val="24"/>
                      <w:szCs w:val="24"/>
                    </w:rPr>
                    <w:t>, каким членом предложения является глагол в предложе</w:t>
                  </w:r>
                  <w:r w:rsidRPr="00FB337B">
                    <w:rPr>
                      <w:rFonts w:ascii="Times New Roman" w:eastAsia="Times New Roman" w:hAnsi="Times New Roman"/>
                      <w:spacing w:val="5"/>
                      <w:sz w:val="24"/>
                      <w:szCs w:val="24"/>
                    </w:rPr>
                    <w:softHyphen/>
                  </w:r>
                  <w:r w:rsidRPr="00FB337B">
                    <w:rPr>
                      <w:rFonts w:ascii="Times New Roman" w:eastAsia="Times New Roman" w:hAnsi="Times New Roman"/>
                      <w:spacing w:val="2"/>
                      <w:sz w:val="24"/>
                      <w:szCs w:val="24"/>
                    </w:rPr>
                    <w:t>нии.</w:t>
                  </w:r>
                </w:p>
                <w:p w:rsidR="002E2662" w:rsidRPr="00FB337B" w:rsidRDefault="00E14144" w:rsidP="002E266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5"/>
                      <w:sz w:val="24"/>
                      <w:szCs w:val="24"/>
                    </w:rPr>
                    <w:t xml:space="preserve">Выбирать </w:t>
                  </w:r>
                  <w:r w:rsidRPr="00FB337B">
                    <w:rPr>
                      <w:rFonts w:ascii="Times New Roman" w:eastAsia="Times New Roman" w:hAnsi="Times New Roman"/>
                      <w:spacing w:val="5"/>
                      <w:sz w:val="24"/>
                      <w:szCs w:val="24"/>
                    </w:rPr>
                    <w:t>глаголы в соответствии с задачей речевого высказывания.</w:t>
                  </w:r>
                  <w:r w:rsidR="002E2662" w:rsidRPr="00FB337B">
                    <w:rPr>
                      <w:rFonts w:ascii="Times New Roman" w:eastAsia="Times New Roman" w:hAnsi="Times New Roman"/>
                      <w:b/>
                      <w:bCs/>
                      <w:spacing w:val="3"/>
                      <w:sz w:val="24"/>
                      <w:szCs w:val="24"/>
                    </w:rPr>
                    <w:t xml:space="preserve"> Распознавать </w:t>
                  </w:r>
                  <w:r w:rsidR="002E2662" w:rsidRPr="00FB337B">
                    <w:rPr>
                      <w:rFonts w:ascii="Times New Roman" w:eastAsia="Times New Roman" w:hAnsi="Times New Roman"/>
                      <w:spacing w:val="3"/>
                      <w:sz w:val="24"/>
                      <w:szCs w:val="24"/>
                    </w:rPr>
                    <w:t>имя прилагательное среди других частей речи по обоб</w:t>
                  </w:r>
                  <w:r w:rsidR="002E2662" w:rsidRPr="00FB337B">
                    <w:rPr>
                      <w:rFonts w:ascii="Times New Roman" w:eastAsia="Times New Roman" w:hAnsi="Times New Roman"/>
                      <w:spacing w:val="3"/>
                      <w:sz w:val="24"/>
                      <w:szCs w:val="24"/>
                    </w:rPr>
                    <w:softHyphen/>
                  </w:r>
                  <w:r w:rsidR="002E2662" w:rsidRPr="00FB337B">
                    <w:rPr>
                      <w:rFonts w:ascii="Times New Roman" w:eastAsia="Times New Roman" w:hAnsi="Times New Roman"/>
                      <w:spacing w:val="5"/>
                      <w:sz w:val="24"/>
                      <w:szCs w:val="24"/>
                    </w:rPr>
                    <w:t>щённому лексическому значению и вопросу.</w:t>
                  </w:r>
                </w:p>
                <w:p w:rsidR="002E2662" w:rsidRPr="00FB337B" w:rsidRDefault="002E2662" w:rsidP="002E2662">
                  <w:pPr>
                    <w:jc w:val="both"/>
                    <w:rPr>
                      <w:rFonts w:ascii="Times New Roman" w:eastAsia="Times New Roman" w:hAnsi="Times New Roman"/>
                      <w:spacing w:val="4"/>
                      <w:sz w:val="24"/>
                      <w:szCs w:val="24"/>
                    </w:rPr>
                  </w:pP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3"/>
                      <w:sz w:val="24"/>
                      <w:szCs w:val="24"/>
                    </w:rPr>
                    <w:t xml:space="preserve">Работать </w:t>
                  </w:r>
                  <w:r w:rsidRPr="00FB337B">
                    <w:rPr>
                      <w:rFonts w:ascii="Times New Roman" w:eastAsia="Times New Roman" w:hAnsi="Times New Roman"/>
                      <w:spacing w:val="3"/>
                      <w:sz w:val="24"/>
                      <w:szCs w:val="24"/>
                    </w:rPr>
                    <w:t xml:space="preserve">со страничкой для любознательных: ознакомление с историей </w:t>
                  </w:r>
                  <w:r w:rsidRPr="00FB337B">
                    <w:rPr>
                      <w:rFonts w:ascii="Times New Roman" w:eastAsia="Times New Roman" w:hAnsi="Times New Roman"/>
                      <w:spacing w:val="8"/>
                      <w:sz w:val="24"/>
                      <w:szCs w:val="24"/>
                    </w:rPr>
                    <w:t xml:space="preserve">появления названия </w:t>
                  </w:r>
                  <w:r w:rsidRPr="00FB337B">
                    <w:rPr>
                      <w:rFonts w:ascii="Times New Roman" w:eastAsia="Times New Roman" w:hAnsi="Times New Roman"/>
                      <w:i/>
                      <w:iCs/>
                      <w:spacing w:val="8"/>
                      <w:sz w:val="24"/>
                      <w:szCs w:val="24"/>
                    </w:rPr>
                    <w:t xml:space="preserve">имя прилагательное </w:t>
                  </w:r>
                  <w:r w:rsidRPr="00FB337B">
                    <w:rPr>
                      <w:rFonts w:ascii="Times New Roman" w:eastAsia="Times New Roman" w:hAnsi="Times New Roman"/>
                      <w:spacing w:val="8"/>
                      <w:sz w:val="24"/>
                      <w:szCs w:val="24"/>
                    </w:rPr>
                    <w:t xml:space="preserve">и лексическим значением </w:t>
                  </w:r>
                  <w:r w:rsidRPr="00FB337B">
                    <w:rPr>
                      <w:rFonts w:ascii="Times New Roman" w:eastAsia="Times New Roman" w:hAnsi="Times New Roman"/>
                      <w:spacing w:val="4"/>
                      <w:sz w:val="24"/>
                      <w:szCs w:val="24"/>
                    </w:rPr>
                    <w:t>имён прилагательных.</w:t>
                  </w:r>
                </w:p>
                <w:p w:rsidR="002E2662" w:rsidRPr="00FB337B" w:rsidRDefault="002E2662" w:rsidP="002E266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8"/>
                      <w:sz w:val="24"/>
                      <w:szCs w:val="24"/>
                    </w:rPr>
                    <w:t xml:space="preserve">Обосновывать </w:t>
                  </w:r>
                  <w:r w:rsidRPr="00FB337B">
                    <w:rPr>
                      <w:rFonts w:ascii="Times New Roman" w:eastAsia="Times New Roman" w:hAnsi="Times New Roman"/>
                      <w:spacing w:val="8"/>
                      <w:sz w:val="24"/>
                      <w:szCs w:val="24"/>
                    </w:rPr>
                    <w:t>правильность отнесения слова к имени прилагатель</w:t>
                  </w:r>
                  <w:r w:rsidRPr="00FB337B">
                    <w:rPr>
                      <w:rFonts w:ascii="Times New Roman" w:eastAsia="Times New Roman" w:hAnsi="Times New Roman"/>
                      <w:spacing w:val="8"/>
                      <w:sz w:val="24"/>
                      <w:szCs w:val="24"/>
                    </w:rPr>
                    <w:softHyphen/>
                  </w:r>
                  <w:r w:rsidRPr="00FB337B">
                    <w:rPr>
                      <w:rFonts w:ascii="Times New Roman" w:eastAsia="Times New Roman" w:hAnsi="Times New Roman"/>
                      <w:spacing w:val="-3"/>
                      <w:sz w:val="24"/>
                      <w:szCs w:val="24"/>
                    </w:rPr>
                    <w:t>ному.</w:t>
                  </w:r>
                </w:p>
                <w:p w:rsidR="002E2662" w:rsidRPr="00FB337B" w:rsidRDefault="002E2662" w:rsidP="002E266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3"/>
                      <w:sz w:val="24"/>
                      <w:szCs w:val="24"/>
                    </w:rPr>
                    <w:lastRenderedPageBreak/>
                    <w:t xml:space="preserve">Использовать </w:t>
                  </w:r>
                  <w:r w:rsidRPr="00FB337B">
                    <w:rPr>
                      <w:rFonts w:ascii="Times New Roman" w:eastAsia="Times New Roman" w:hAnsi="Times New Roman"/>
                      <w:spacing w:val="3"/>
                      <w:sz w:val="24"/>
                      <w:szCs w:val="24"/>
                    </w:rPr>
                    <w:t xml:space="preserve">в речи прилагательные различных лексико-тематических </w:t>
                  </w:r>
                  <w:r w:rsidRPr="00FB337B"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</w:rPr>
                    <w:t>групп.</w:t>
                  </w:r>
                </w:p>
                <w:p w:rsidR="002E2662" w:rsidRPr="00FB337B" w:rsidRDefault="002E2662" w:rsidP="002E2662">
                  <w:pPr>
                    <w:jc w:val="both"/>
                    <w:rPr>
                      <w:rFonts w:ascii="Times New Roman" w:eastAsia="Times New Roman" w:hAnsi="Times New Roman"/>
                      <w:b/>
                      <w:bCs/>
                      <w:spacing w:val="4"/>
                      <w:sz w:val="24"/>
                      <w:szCs w:val="24"/>
                    </w:rPr>
                  </w:pP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2"/>
                      <w:sz w:val="24"/>
                      <w:szCs w:val="24"/>
                    </w:rPr>
                    <w:t xml:space="preserve">Выделять </w:t>
                  </w:r>
                  <w:r w:rsidRPr="00FB337B">
                    <w:rPr>
                      <w:rFonts w:ascii="Times New Roman" w:eastAsia="Times New Roman" w:hAnsi="Times New Roman"/>
                      <w:spacing w:val="2"/>
                      <w:sz w:val="24"/>
                      <w:szCs w:val="24"/>
                    </w:rPr>
                    <w:t xml:space="preserve">из предложения словосочетания с именами прилагательными. </w:t>
                  </w: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5"/>
                      <w:sz w:val="24"/>
                      <w:szCs w:val="24"/>
                    </w:rPr>
                    <w:t xml:space="preserve">Приводить </w:t>
                  </w:r>
                  <w:r w:rsidRPr="00FB337B">
                    <w:rPr>
                      <w:rFonts w:ascii="Times New Roman" w:eastAsia="Times New Roman" w:hAnsi="Times New Roman"/>
                      <w:spacing w:val="5"/>
                      <w:sz w:val="24"/>
                      <w:szCs w:val="24"/>
                    </w:rPr>
                    <w:t>примеры имён прилагательных.</w:t>
                  </w:r>
                </w:p>
                <w:p w:rsidR="002E2662" w:rsidRPr="00FB337B" w:rsidRDefault="002E2662" w:rsidP="002E2662">
                  <w:pPr>
                    <w:jc w:val="both"/>
                    <w:rPr>
                      <w:rFonts w:ascii="Times New Roman" w:eastAsia="Times New Roman" w:hAnsi="Times New Roman"/>
                      <w:b/>
                      <w:bCs/>
                      <w:spacing w:val="5"/>
                      <w:sz w:val="24"/>
                      <w:szCs w:val="24"/>
                    </w:rPr>
                  </w:pP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4"/>
                      <w:sz w:val="24"/>
                      <w:szCs w:val="24"/>
                    </w:rPr>
                    <w:t xml:space="preserve">Определять, </w:t>
                  </w:r>
                  <w:r w:rsidRPr="00FB337B">
                    <w:rPr>
                      <w:rFonts w:ascii="Times New Roman" w:eastAsia="Times New Roman" w:hAnsi="Times New Roman"/>
                      <w:spacing w:val="4"/>
                      <w:sz w:val="24"/>
                      <w:szCs w:val="24"/>
                    </w:rPr>
                    <w:t>каким членом предложения является имя прилагательное.</w:t>
                  </w:r>
                </w:p>
                <w:p w:rsidR="002E2662" w:rsidRPr="00FB337B" w:rsidRDefault="002E2662" w:rsidP="002E2662">
                  <w:pPr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B337B">
                    <w:rPr>
                      <w:rFonts w:ascii="Times New Roman" w:eastAsia="Times New Roman" w:hAnsi="Times New Roman"/>
                      <w:b/>
                      <w:bCs/>
                      <w:spacing w:val="5"/>
                      <w:sz w:val="24"/>
                      <w:szCs w:val="24"/>
                    </w:rPr>
                    <w:t xml:space="preserve">Анализировать </w:t>
                  </w:r>
                  <w:r w:rsidRPr="00FB337B">
                    <w:rPr>
                      <w:rFonts w:ascii="Times New Roman" w:eastAsia="Times New Roman" w:hAnsi="Times New Roman"/>
                      <w:spacing w:val="5"/>
                      <w:sz w:val="24"/>
                      <w:szCs w:val="24"/>
                    </w:rPr>
                    <w:t>высказывания русских писателей о русском языке.</w:t>
                  </w:r>
                </w:p>
                <w:p w:rsidR="00E14144" w:rsidRPr="00FB337B" w:rsidRDefault="00E14144" w:rsidP="00E1414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56" w:type="dxa"/>
                </w:tcPr>
                <w:p w:rsidR="00E14144" w:rsidRPr="00FB337B" w:rsidRDefault="00E14144" w:rsidP="00E141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lastRenderedPageBreak/>
                    <w:t>Познавательные</w:t>
                  </w:r>
                </w:p>
                <w:p w:rsidR="00E5179A" w:rsidRPr="00FB337B" w:rsidRDefault="00E5179A" w:rsidP="00E141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Проверять парные звонкие и глухие согласные на конце слова</w:t>
                  </w:r>
                  <w:proofErr w:type="gramStart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О</w:t>
                  </w:r>
                  <w:proofErr w:type="gramEnd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елять орфограмму и правильное написание слов. 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исать и переносить слова с разделительным мягким знаком</w:t>
                  </w:r>
                  <w:proofErr w:type="gramStart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Р</w:t>
                  </w:r>
                  <w:proofErr w:type="gramEnd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аспределять имена существительные в тематические группы предметов.</w:t>
                  </w:r>
                </w:p>
                <w:p w:rsidR="00E14144" w:rsidRPr="00FB337B" w:rsidRDefault="00E14144" w:rsidP="00E141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Регулятивные </w:t>
                  </w:r>
                </w:p>
                <w:p w:rsidR="00E5179A" w:rsidRPr="00FB337B" w:rsidRDefault="00E5179A" w:rsidP="00E14144">
                  <w:pPr>
                    <w:rPr>
                      <w:rFonts w:ascii="Times New Roman" w:hAnsi="Times New Roman"/>
                      <w:iCs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Умение осуществлять действие по образцу и заданному правилу. Анализировать, делать выводы, сравнивать.</w:t>
                  </w:r>
                </w:p>
                <w:p w:rsidR="00E14144" w:rsidRPr="00FB337B" w:rsidRDefault="00E14144" w:rsidP="00E141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Коммуникативные</w:t>
                  </w:r>
                </w:p>
                <w:p w:rsidR="00E5179A" w:rsidRPr="00FB337B" w:rsidRDefault="00E5179A" w:rsidP="00E5179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Строить сообщения в устной и письменной форме. Работать в парах, группах;</w:t>
                  </w:r>
                </w:p>
                <w:p w:rsidR="00E5179A" w:rsidRPr="00FB337B" w:rsidRDefault="00E5179A" w:rsidP="00E5179A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участвовать в обсуждении</w:t>
                  </w:r>
                </w:p>
                <w:p w:rsidR="00E14144" w:rsidRPr="00FB337B" w:rsidRDefault="00E14144" w:rsidP="00E141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Личностные</w:t>
                  </w:r>
                </w:p>
                <w:p w:rsidR="00E5179A" w:rsidRPr="00FB337B" w:rsidRDefault="00E5179A" w:rsidP="00E141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Установление учащимися связи между целью учебной деятельности и её мотивом. Осознание роли языка и речи в жизни человека.</w:t>
                  </w:r>
                  <w:r w:rsidR="00E703A8"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Нравственно-этическая ориентация.</w:t>
                  </w:r>
                </w:p>
                <w:p w:rsidR="00E14144" w:rsidRPr="00FB337B" w:rsidRDefault="00E14144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12" w:type="dxa"/>
                </w:tcPr>
                <w:p w:rsidR="00E14144" w:rsidRPr="00FB337B" w:rsidRDefault="00376433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Контрольная работа (3</w:t>
                  </w:r>
                  <w:r w:rsidR="00C97FC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)</w:t>
                  </w:r>
                </w:p>
              </w:tc>
            </w:tr>
            <w:tr w:rsidR="00E14144" w:rsidRPr="00FB337B" w:rsidTr="00376433">
              <w:tc>
                <w:tcPr>
                  <w:tcW w:w="2096" w:type="dxa"/>
                </w:tcPr>
                <w:p w:rsidR="00376433" w:rsidRDefault="00376433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14144" w:rsidRPr="00FB337B" w:rsidRDefault="00E14144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аздел </w:t>
                  </w: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7 </w:t>
                  </w: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вторение (17 ч)</w:t>
                  </w:r>
                </w:p>
              </w:tc>
              <w:tc>
                <w:tcPr>
                  <w:tcW w:w="3559" w:type="dxa"/>
                </w:tcPr>
                <w:p w:rsidR="00E14144" w:rsidRDefault="00E14144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93E45" w:rsidRPr="00C32684" w:rsidRDefault="00493E45" w:rsidP="00493E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32684">
                    <w:rPr>
                      <w:rFonts w:ascii="Times New Roman" w:hAnsi="Times New Roman"/>
                      <w:sz w:val="24"/>
                      <w:szCs w:val="24"/>
                    </w:rPr>
                    <w:t>Текст</w:t>
                  </w:r>
                  <w:proofErr w:type="gramStart"/>
                  <w:r w:rsidRPr="00C32684">
                    <w:rPr>
                      <w:rFonts w:ascii="Times New Roman" w:hAnsi="Times New Roman"/>
                      <w:sz w:val="24"/>
                      <w:szCs w:val="24"/>
                    </w:rPr>
                    <w:t>.П</w:t>
                  </w:r>
                  <w:proofErr w:type="gramEnd"/>
                  <w:r w:rsidRPr="00C32684">
                    <w:rPr>
                      <w:rFonts w:ascii="Times New Roman" w:hAnsi="Times New Roman"/>
                      <w:sz w:val="24"/>
                      <w:szCs w:val="24"/>
                    </w:rPr>
                    <w:t>редложение.Слово</w:t>
                  </w:r>
                  <w:proofErr w:type="spellEnd"/>
                  <w:r w:rsidRPr="00C326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его </w:t>
                  </w:r>
                  <w:proofErr w:type="spellStart"/>
                  <w:r w:rsidRPr="00C32684">
                    <w:rPr>
                      <w:rFonts w:ascii="Times New Roman" w:hAnsi="Times New Roman"/>
                      <w:sz w:val="24"/>
                      <w:szCs w:val="24"/>
                    </w:rPr>
                    <w:t>значение.Части</w:t>
                  </w:r>
                  <w:proofErr w:type="spellEnd"/>
                  <w:r w:rsidRPr="00C3268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684">
                    <w:rPr>
                      <w:rFonts w:ascii="Times New Roman" w:hAnsi="Times New Roman"/>
                      <w:sz w:val="24"/>
                      <w:szCs w:val="24"/>
                    </w:rPr>
                    <w:t>речи.Звуки</w:t>
                  </w:r>
                  <w:proofErr w:type="spellEnd"/>
                  <w:r w:rsidRPr="00C326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C32684">
                    <w:rPr>
                      <w:rFonts w:ascii="Times New Roman" w:hAnsi="Times New Roman"/>
                      <w:sz w:val="24"/>
                      <w:szCs w:val="24"/>
                    </w:rPr>
                    <w:t>буквы.Правила</w:t>
                  </w:r>
                  <w:proofErr w:type="spellEnd"/>
                  <w:r w:rsidRPr="00C326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авописания.</w:t>
                  </w:r>
                </w:p>
                <w:p w:rsidR="00493E45" w:rsidRDefault="00493E45" w:rsidP="00493E4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93E45" w:rsidRPr="00FB337B" w:rsidRDefault="00493E45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50" w:type="dxa"/>
                </w:tcPr>
                <w:p w:rsidR="00E14144" w:rsidRPr="00FB337B" w:rsidRDefault="00E14144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56" w:type="dxa"/>
                </w:tcPr>
                <w:p w:rsidR="00376433" w:rsidRDefault="00376433" w:rsidP="00E141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E14144" w:rsidRPr="00962D66" w:rsidRDefault="00E14144" w:rsidP="00E141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proofErr w:type="spellStart"/>
                  <w:r w:rsidRPr="00962D6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Познавательные</w:t>
                  </w:r>
                  <w:r w:rsidR="00962D66" w:rsidRPr="00962D66">
                    <w:rPr>
                      <w:rFonts w:ascii="Times New Roman" w:hAnsi="Times New Roman"/>
                      <w:color w:val="000000"/>
                      <w:sz w:val="25"/>
                      <w:szCs w:val="25"/>
                      <w:shd w:val="clear" w:color="auto" w:fill="FFFFFF"/>
                    </w:rPr>
                    <w:t>Формирование</w:t>
                  </w:r>
                  <w:proofErr w:type="spellEnd"/>
                  <w:r w:rsidR="00962D66" w:rsidRPr="00962D66">
                    <w:rPr>
                      <w:rFonts w:ascii="Times New Roman" w:hAnsi="Times New Roman"/>
                      <w:color w:val="000000"/>
                      <w:sz w:val="25"/>
                      <w:szCs w:val="25"/>
                      <w:shd w:val="clear" w:color="auto" w:fill="FFFFFF"/>
                    </w:rPr>
                    <w:t xml:space="preserve"> умения ставить познавательную цель урока; осознанное и произвольное построение речевого высказывания в устной и письменной форме.</w:t>
                  </w:r>
                </w:p>
                <w:p w:rsidR="00962D66" w:rsidRPr="00962D66" w:rsidRDefault="00E14144" w:rsidP="00962D66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962D66">
                    <w:rPr>
                      <w:u w:val="single"/>
                    </w:rPr>
                    <w:t xml:space="preserve">Регулятивные </w:t>
                  </w:r>
                  <w:proofErr w:type="spellStart"/>
                  <w:r w:rsidR="00962D66" w:rsidRPr="00962D66">
                    <w:rPr>
                      <w:rStyle w:val="c4"/>
                      <w:color w:val="000000"/>
                    </w:rPr>
                    <w:t>Волеваясаморегуляция</w:t>
                  </w:r>
                  <w:proofErr w:type="spellEnd"/>
                  <w:r w:rsidR="00962D66" w:rsidRPr="00962D66">
                    <w:rPr>
                      <w:rStyle w:val="c4"/>
                      <w:color w:val="000000"/>
                    </w:rPr>
                    <w:t>, контроль в форме сличения способа действия и его результата с заданным эталоном</w:t>
                  </w:r>
                </w:p>
                <w:p w:rsidR="00962D66" w:rsidRPr="00962D66" w:rsidRDefault="00962D66" w:rsidP="00962D66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962D66">
                    <w:rPr>
                      <w:rStyle w:val="c4"/>
                      <w:color w:val="000000"/>
                    </w:rPr>
                    <w:t>Контроль своих действий в процессе выполнения заданий; умение обнаруживать и исправлять ошибки.</w:t>
                  </w:r>
                </w:p>
                <w:p w:rsidR="00E14144" w:rsidRPr="00962D66" w:rsidRDefault="00E14144" w:rsidP="00E14144">
                  <w:pPr>
                    <w:rPr>
                      <w:rFonts w:ascii="Times New Roman" w:hAnsi="Times New Roman"/>
                      <w:iCs/>
                      <w:sz w:val="24"/>
                      <w:szCs w:val="24"/>
                      <w:u w:val="single"/>
                    </w:rPr>
                  </w:pPr>
                </w:p>
                <w:p w:rsidR="00962D66" w:rsidRPr="00962D66" w:rsidRDefault="00E14144" w:rsidP="00962D66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962D66">
                    <w:rPr>
                      <w:u w:val="single"/>
                    </w:rPr>
                    <w:t>Коммуникативные</w:t>
                  </w:r>
                  <w:r w:rsidR="00962D66" w:rsidRPr="00962D66">
                    <w:rPr>
                      <w:rStyle w:val="c4"/>
                      <w:color w:val="000000"/>
                    </w:rPr>
                    <w:t>Потребность</w:t>
                  </w:r>
                  <w:proofErr w:type="spellEnd"/>
                  <w:r w:rsidR="00962D66" w:rsidRPr="00962D66">
                    <w:rPr>
                      <w:rStyle w:val="c4"/>
                      <w:color w:val="000000"/>
                    </w:rPr>
                    <w:t xml:space="preserve"> в общении с учителем.</w:t>
                  </w:r>
                </w:p>
                <w:p w:rsidR="00962D66" w:rsidRPr="00962D66" w:rsidRDefault="00962D66" w:rsidP="00962D66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962D66">
                    <w:rPr>
                      <w:rStyle w:val="c4"/>
                      <w:color w:val="000000"/>
                    </w:rPr>
                    <w:t xml:space="preserve">Умение слушать и вступать в </w:t>
                  </w:r>
                  <w:r w:rsidRPr="00962D66">
                    <w:rPr>
                      <w:rStyle w:val="c4"/>
                      <w:color w:val="000000"/>
                    </w:rPr>
                    <w:lastRenderedPageBreak/>
                    <w:t>диалог</w:t>
                  </w:r>
                </w:p>
                <w:p w:rsidR="00E14144" w:rsidRPr="00962D66" w:rsidRDefault="00E14144" w:rsidP="00E141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962D66" w:rsidRPr="00962D66" w:rsidRDefault="00E14144" w:rsidP="00962D66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962D66">
                    <w:rPr>
                      <w:u w:val="single"/>
                    </w:rPr>
                    <w:t>Личностные</w:t>
                  </w:r>
                  <w:r w:rsidR="00962D66" w:rsidRPr="00962D66">
                    <w:rPr>
                      <w:rStyle w:val="c4"/>
                      <w:color w:val="000000"/>
                    </w:rPr>
                    <w:t>Формирование</w:t>
                  </w:r>
                  <w:proofErr w:type="spellEnd"/>
                  <w:r w:rsidR="00962D66" w:rsidRPr="00962D66">
                    <w:rPr>
                      <w:rStyle w:val="c4"/>
                      <w:color w:val="000000"/>
                    </w:rPr>
                    <w:t xml:space="preserve"> социальной роли ученика.</w:t>
                  </w:r>
                </w:p>
                <w:p w:rsidR="00962D66" w:rsidRPr="00962D66" w:rsidRDefault="00962D66" w:rsidP="00962D66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962D66">
                    <w:rPr>
                      <w:rStyle w:val="c4"/>
                      <w:color w:val="000000"/>
                    </w:rPr>
                    <w:t xml:space="preserve">Формирование </w:t>
                  </w:r>
                  <w:proofErr w:type="gramStart"/>
                  <w:r w:rsidRPr="00962D66">
                    <w:rPr>
                      <w:rStyle w:val="c4"/>
                      <w:color w:val="000000"/>
                    </w:rPr>
                    <w:t>положительного</w:t>
                  </w:r>
                  <w:proofErr w:type="gramEnd"/>
                </w:p>
                <w:p w:rsidR="00962D66" w:rsidRPr="00962D66" w:rsidRDefault="00962D66" w:rsidP="00962D66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962D66">
                    <w:rPr>
                      <w:rStyle w:val="c4"/>
                      <w:color w:val="000000"/>
                    </w:rPr>
                    <w:t>отношения</w:t>
                  </w:r>
                  <w:r w:rsidRPr="00962D66">
                    <w:rPr>
                      <w:rStyle w:val="apple-converted-space"/>
                      <w:color w:val="000000"/>
                    </w:rPr>
                    <w:t> </w:t>
                  </w:r>
                </w:p>
                <w:p w:rsidR="00962D66" w:rsidRPr="00962D66" w:rsidRDefault="00962D66" w:rsidP="00962D66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962D66">
                    <w:rPr>
                      <w:rStyle w:val="c4"/>
                      <w:color w:val="000000"/>
                    </w:rPr>
                    <w:t>к учению Развитие познавательных интересов, учебных мотивов</w:t>
                  </w:r>
                </w:p>
                <w:p w:rsidR="00E14144" w:rsidRPr="00FB337B" w:rsidRDefault="00E14144" w:rsidP="00E141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E14144" w:rsidRPr="00FB337B" w:rsidRDefault="00E14144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12" w:type="dxa"/>
                </w:tcPr>
                <w:p w:rsidR="00E14144" w:rsidRDefault="00E14144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76433" w:rsidRPr="00FB337B" w:rsidRDefault="00376433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нтрольная работа (1ч)</w:t>
                  </w:r>
                </w:p>
              </w:tc>
            </w:tr>
            <w:tr w:rsidR="00EF20EF" w:rsidRPr="00FB337B" w:rsidTr="00EF20EF">
              <w:tc>
                <w:tcPr>
                  <w:tcW w:w="14873" w:type="dxa"/>
                  <w:gridSpan w:val="5"/>
                </w:tcPr>
                <w:p w:rsidR="00EF20EF" w:rsidRPr="00FB337B" w:rsidRDefault="00EF20EF" w:rsidP="00EF20E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lastRenderedPageBreak/>
                    <w:t>3</w:t>
                  </w: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класс</w:t>
                  </w:r>
                </w:p>
              </w:tc>
            </w:tr>
            <w:tr w:rsidR="00E14144" w:rsidRPr="00FB337B" w:rsidTr="00376433">
              <w:tc>
                <w:tcPr>
                  <w:tcW w:w="2096" w:type="dxa"/>
                </w:tcPr>
                <w:p w:rsidR="00E14144" w:rsidRPr="00FB337B" w:rsidRDefault="00EF20EF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дел 1 Язык и речь (2 ч)</w:t>
                  </w:r>
                </w:p>
              </w:tc>
              <w:tc>
                <w:tcPr>
                  <w:tcW w:w="3559" w:type="dxa"/>
                </w:tcPr>
                <w:p w:rsidR="00E14144" w:rsidRPr="00FB337B" w:rsidRDefault="00EF20EF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Наша речь и наш язык.</w:t>
                  </w:r>
                </w:p>
              </w:tc>
              <w:tc>
                <w:tcPr>
                  <w:tcW w:w="3650" w:type="dxa"/>
                </w:tcPr>
                <w:p w:rsidR="00BE4F2D" w:rsidRPr="00FB337B" w:rsidRDefault="00BE4F2D" w:rsidP="00BE4F2D">
                  <w:pPr>
                    <w:ind w:left="57" w:right="57" w:firstLine="2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Style w:val="39"/>
                      <w:sz w:val="24"/>
                      <w:szCs w:val="24"/>
                    </w:rPr>
                    <w:t>Различ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кст и предложение, текст и набор предложений. </w:t>
                  </w:r>
                  <w:r w:rsidRPr="00FB337B">
                    <w:rPr>
                      <w:rStyle w:val="39"/>
                      <w:sz w:val="24"/>
                      <w:szCs w:val="24"/>
                    </w:rPr>
                    <w:t>Определя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му и главную мысль текста.</w:t>
                  </w:r>
                </w:p>
                <w:p w:rsidR="00BE4F2D" w:rsidRPr="00FB337B" w:rsidRDefault="00BE4F2D" w:rsidP="00BE4F2D">
                  <w:pPr>
                    <w:ind w:left="57" w:right="57" w:firstLine="2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Style w:val="39"/>
                      <w:sz w:val="24"/>
                      <w:szCs w:val="24"/>
                    </w:rPr>
                    <w:t>Подбир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головок к заданному тексту и</w:t>
                  </w:r>
                  <w:r w:rsidRPr="00FB337B">
                    <w:rPr>
                      <w:rStyle w:val="39"/>
                      <w:sz w:val="24"/>
                      <w:szCs w:val="24"/>
                    </w:rPr>
                    <w:t xml:space="preserve"> определя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заголовку содержание текста.</w:t>
                  </w:r>
                </w:p>
                <w:p w:rsidR="00BE4F2D" w:rsidRPr="00FB337B" w:rsidRDefault="00BE4F2D" w:rsidP="00BE4F2D">
                  <w:pPr>
                    <w:ind w:left="57" w:right="57" w:firstLine="2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Style w:val="39"/>
                      <w:sz w:val="24"/>
                      <w:szCs w:val="24"/>
                    </w:rPr>
                    <w:t>Выделя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асти текста и</w:t>
                  </w:r>
                  <w:r w:rsidRPr="00FB337B">
                    <w:rPr>
                      <w:rStyle w:val="39"/>
                      <w:sz w:val="24"/>
                      <w:szCs w:val="24"/>
                    </w:rPr>
                    <w:t xml:space="preserve"> обосновыв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авильность их выделения. </w:t>
                  </w:r>
                  <w:r w:rsidRPr="00FB337B">
                    <w:rPr>
                      <w:rStyle w:val="39"/>
                      <w:sz w:val="24"/>
                      <w:szCs w:val="24"/>
                    </w:rPr>
                    <w:t>Различ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ипы текстов: повествование, описание, рассуждение. </w:t>
                  </w:r>
                  <w:r w:rsidRPr="00FB337B">
                    <w:rPr>
                      <w:rStyle w:val="39"/>
                      <w:sz w:val="24"/>
                      <w:szCs w:val="24"/>
                    </w:rPr>
                    <w:t>Восстанавлив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формированный текст (с нарушенным порядком предложений),</w:t>
                  </w:r>
                  <w:r w:rsidRPr="00FB337B">
                    <w:rPr>
                      <w:rStyle w:val="39"/>
                      <w:sz w:val="24"/>
                      <w:szCs w:val="24"/>
                    </w:rPr>
                    <w:t xml:space="preserve"> подбир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нему заголовок,</w:t>
                  </w:r>
                  <w:r w:rsidRPr="00FB337B">
                    <w:rPr>
                      <w:rStyle w:val="39"/>
                      <w:sz w:val="24"/>
                      <w:szCs w:val="24"/>
                    </w:rPr>
                    <w:t xml:space="preserve"> определя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ип текста, </w:t>
                  </w:r>
                  <w:r w:rsidRPr="00FB337B">
                    <w:rPr>
                      <w:rStyle w:val="39"/>
                      <w:sz w:val="24"/>
                      <w:szCs w:val="24"/>
                    </w:rPr>
                    <w:t>записыв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ставленный текст.</w:t>
                  </w:r>
                </w:p>
                <w:p w:rsidR="00E14144" w:rsidRPr="00FB337B" w:rsidRDefault="00BE4F2D" w:rsidP="00BE4F2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Style w:val="39"/>
                      <w:sz w:val="24"/>
                      <w:szCs w:val="24"/>
                    </w:rPr>
                    <w:t>Оценив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зультаты выполненного задания «Проверь себя» по учебнику.</w:t>
                  </w:r>
                </w:p>
              </w:tc>
              <w:tc>
                <w:tcPr>
                  <w:tcW w:w="2856" w:type="dxa"/>
                </w:tcPr>
                <w:p w:rsidR="000E1448" w:rsidRPr="00FB337B" w:rsidRDefault="000E1448" w:rsidP="000E1448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Регулятивные: 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ставить новые учебные задачи в сотрудничестве с учителем, ориентироваться в учебнике и рабочей тетради.</w:t>
                  </w:r>
                </w:p>
                <w:p w:rsidR="000E1448" w:rsidRPr="00FB337B" w:rsidRDefault="000E1448" w:rsidP="000E144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Познавательные: 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использовать общие приемы решения задач</w:t>
                  </w:r>
                </w:p>
                <w:p w:rsidR="00E14144" w:rsidRPr="00FB337B" w:rsidRDefault="000E1448" w:rsidP="000E1448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Коммуникативные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давать вопросы</w:t>
                  </w:r>
                  <w:r w:rsidRPr="00FB337B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.</w:t>
                  </w:r>
                </w:p>
                <w:p w:rsidR="000E1448" w:rsidRPr="00FB337B" w:rsidRDefault="000E1448" w:rsidP="000E1448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екватная </w:t>
                  </w:r>
                </w:p>
                <w:p w:rsidR="000E1448" w:rsidRPr="00FB337B" w:rsidRDefault="000E1448" w:rsidP="000E144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мотивация, принятие образа «хорошего ученика»</w:t>
                  </w:r>
                </w:p>
                <w:p w:rsidR="000E1448" w:rsidRPr="00FB337B" w:rsidRDefault="000E1448" w:rsidP="000E144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12" w:type="dxa"/>
                </w:tcPr>
                <w:p w:rsidR="00E14144" w:rsidRPr="00FB337B" w:rsidRDefault="00E14144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14144" w:rsidRPr="00FB337B" w:rsidTr="00376433">
              <w:tc>
                <w:tcPr>
                  <w:tcW w:w="2096" w:type="dxa"/>
                </w:tcPr>
                <w:p w:rsidR="00E14144" w:rsidRPr="00FB337B" w:rsidRDefault="00EF20EF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аздел 2 Текст. Предложение. Словосочетание </w:t>
                  </w: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(14 ч)</w:t>
                  </w:r>
                </w:p>
              </w:tc>
              <w:tc>
                <w:tcPr>
                  <w:tcW w:w="3559" w:type="dxa"/>
                </w:tcPr>
                <w:p w:rsidR="00E14144" w:rsidRDefault="00EF20EF" w:rsidP="00BA28B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Текст (повторение и углубление представлений). Предложение (повторение и углубление 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            </w:r>
                </w:p>
                <w:p w:rsidR="00060D07" w:rsidRPr="00060D07" w:rsidRDefault="00060D07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60D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витие речи – 1 ч.</w:t>
                  </w:r>
                </w:p>
              </w:tc>
              <w:tc>
                <w:tcPr>
                  <w:tcW w:w="3650" w:type="dxa"/>
                </w:tcPr>
                <w:p w:rsidR="00BE4F2D" w:rsidRPr="00FB337B" w:rsidRDefault="00BE4F2D" w:rsidP="00BE4F2D">
                  <w:pPr>
                    <w:ind w:left="57" w:right="57" w:firstLine="2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Style w:val="28"/>
                      <w:sz w:val="24"/>
                      <w:szCs w:val="24"/>
                    </w:rPr>
                    <w:lastRenderedPageBreak/>
                    <w:t>О</w:t>
                  </w:r>
                  <w:proofErr w:type="spellStart"/>
                  <w:r w:rsidRPr="00FB337B">
                    <w:rPr>
                      <w:rStyle w:val="39"/>
                      <w:sz w:val="24"/>
                      <w:szCs w:val="24"/>
                    </w:rPr>
                    <w:t>тличать</w:t>
                  </w:r>
                  <w:proofErr w:type="spellEnd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едложение от группы слов, не составляющих предло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жение.</w:t>
                  </w:r>
                </w:p>
                <w:p w:rsidR="00BE4F2D" w:rsidRPr="00FB337B" w:rsidRDefault="00BE4F2D" w:rsidP="00BE4F2D">
                  <w:pPr>
                    <w:ind w:left="57" w:right="57" w:firstLine="2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B337B">
                    <w:rPr>
                      <w:rStyle w:val="39"/>
                      <w:sz w:val="24"/>
                      <w:szCs w:val="24"/>
                    </w:rPr>
                    <w:lastRenderedPageBreak/>
                    <w:t>Анализиров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непунктированный</w:t>
                  </w:r>
                  <w:proofErr w:type="spellEnd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кст, выделять в нем предло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жения.</w:t>
                  </w:r>
                </w:p>
                <w:p w:rsidR="00BE4F2D" w:rsidRPr="00FB337B" w:rsidRDefault="00BE4F2D" w:rsidP="00BE4F2D">
                  <w:pPr>
                    <w:ind w:left="57" w:right="57" w:firstLine="2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Style w:val="39"/>
                      <w:sz w:val="24"/>
                      <w:szCs w:val="24"/>
                    </w:rPr>
                    <w:t>Выделя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письменном тексте диалог.</w:t>
                  </w:r>
                </w:p>
                <w:p w:rsidR="00BE4F2D" w:rsidRPr="00FB337B" w:rsidRDefault="00BE4F2D" w:rsidP="00BE4F2D">
                  <w:pPr>
                    <w:ind w:left="57" w:right="57" w:firstLine="2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Style w:val="39"/>
                      <w:sz w:val="24"/>
                      <w:szCs w:val="24"/>
                    </w:rPr>
                    <w:t>Наблюд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д значением предложений, различных по цели высказы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вания (без терминологии),</w:t>
                  </w:r>
                  <w:r w:rsidRPr="00FB337B">
                    <w:rPr>
                      <w:rStyle w:val="39"/>
                      <w:sz w:val="24"/>
                      <w:szCs w:val="24"/>
                    </w:rPr>
                    <w:t xml:space="preserve"> находи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их в тексте,</w:t>
                  </w:r>
                  <w:r w:rsidRPr="00FB337B">
                    <w:rPr>
                      <w:rStyle w:val="39"/>
                      <w:sz w:val="24"/>
                      <w:szCs w:val="24"/>
                    </w:rPr>
                    <w:t xml:space="preserve"> составля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едложе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я такого типа.</w:t>
                  </w:r>
                </w:p>
                <w:p w:rsidR="00BE4F2D" w:rsidRPr="00FB337B" w:rsidRDefault="00BE4F2D" w:rsidP="00BE4F2D">
                  <w:pPr>
                    <w:ind w:left="57" w:right="57" w:firstLine="2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Style w:val="39"/>
                      <w:sz w:val="24"/>
                      <w:szCs w:val="24"/>
                    </w:rPr>
                    <w:t>Соблюд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устной речи логическое (смысловое) ударение и интона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цию конца предложения. </w:t>
                  </w:r>
                  <w:r w:rsidRPr="00FB337B">
                    <w:rPr>
                      <w:rStyle w:val="37"/>
                      <w:sz w:val="24"/>
                      <w:szCs w:val="24"/>
                    </w:rPr>
                    <w:t>Классифициров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едложения по цели высказывания и по интона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ции. </w:t>
                  </w:r>
                  <w:r w:rsidRPr="00FB337B">
                    <w:rPr>
                      <w:rStyle w:val="37"/>
                      <w:sz w:val="24"/>
                      <w:szCs w:val="24"/>
                    </w:rPr>
                    <w:t>Анализиров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держание таблицы и</w:t>
                  </w:r>
                  <w:r w:rsidRPr="00FB337B">
                    <w:rPr>
                      <w:rStyle w:val="37"/>
                      <w:sz w:val="24"/>
                      <w:szCs w:val="24"/>
                    </w:rPr>
                    <w:t xml:space="preserve"> составля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общение о типах предложений.</w:t>
                  </w:r>
                </w:p>
                <w:p w:rsidR="00BE4F2D" w:rsidRPr="00FB337B" w:rsidRDefault="00BE4F2D" w:rsidP="00BE4F2D">
                  <w:pPr>
                    <w:ind w:left="57" w:right="57" w:firstLine="2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Style w:val="37"/>
                      <w:sz w:val="24"/>
                      <w:szCs w:val="24"/>
                    </w:rPr>
                    <w:t>Устанавлив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 помощи вопросов связь между членами предложе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я.</w:t>
                  </w:r>
                </w:p>
                <w:p w:rsidR="00BE4F2D" w:rsidRPr="00FB337B" w:rsidRDefault="00BE4F2D" w:rsidP="00BE4F2D">
                  <w:pPr>
                    <w:ind w:left="57" w:right="57" w:firstLine="2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Style w:val="37"/>
                      <w:sz w:val="24"/>
                      <w:szCs w:val="24"/>
                    </w:rPr>
                    <w:t>Различать и выделя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лавные и второстепенные члены в предложе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нии, распространённые и нераспространённые предложения. </w:t>
                  </w:r>
                  <w:r w:rsidRPr="00FB337B">
                    <w:rPr>
                      <w:rStyle w:val="37"/>
                      <w:sz w:val="24"/>
                      <w:szCs w:val="24"/>
                    </w:rPr>
                    <w:t>Распространя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распространённое предложение второстепенными членами. </w:t>
                  </w:r>
                  <w:r w:rsidRPr="00FB337B">
                    <w:rPr>
                      <w:rStyle w:val="37"/>
                      <w:sz w:val="24"/>
                      <w:szCs w:val="24"/>
                    </w:rPr>
                    <w:t>Чит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и</w:t>
                  </w:r>
                  <w:r w:rsidRPr="00FB337B">
                    <w:rPr>
                      <w:rStyle w:val="37"/>
                      <w:sz w:val="24"/>
                      <w:szCs w:val="24"/>
                    </w:rPr>
                    <w:t xml:space="preserve"> составля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одели предложения,</w:t>
                  </w:r>
                  <w:r w:rsidRPr="00FB337B">
                    <w:rPr>
                      <w:rStyle w:val="37"/>
                      <w:sz w:val="24"/>
                      <w:szCs w:val="24"/>
                    </w:rPr>
                    <w:t xml:space="preserve"> находи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ним предло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жения в тексте.</w:t>
                  </w:r>
                </w:p>
                <w:p w:rsidR="00BE4F2D" w:rsidRPr="00FB337B" w:rsidRDefault="00BE4F2D" w:rsidP="00BE4F2D">
                  <w:pPr>
                    <w:ind w:left="57" w:right="57" w:firstLine="2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Style w:val="37"/>
                      <w:sz w:val="24"/>
                      <w:szCs w:val="24"/>
                    </w:rPr>
                    <w:t>Различ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ловосочетание и предложение. </w:t>
                  </w:r>
                  <w:r w:rsidRPr="00FB337B">
                    <w:rPr>
                      <w:rStyle w:val="37"/>
                      <w:sz w:val="24"/>
                      <w:szCs w:val="24"/>
                    </w:rPr>
                    <w:t>Выделя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предложении словосочетания.</w:t>
                  </w:r>
                </w:p>
                <w:p w:rsidR="00BE4F2D" w:rsidRPr="00FB337B" w:rsidRDefault="00BE4F2D" w:rsidP="00BE4F2D">
                  <w:pPr>
                    <w:ind w:left="57" w:right="57" w:firstLine="2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Style w:val="37"/>
                      <w:sz w:val="24"/>
                      <w:szCs w:val="24"/>
                    </w:rPr>
                    <w:t>Устанавлив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 помощи 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смысловых вопросов связь между словами в словосочетании и предложении. </w:t>
                  </w:r>
                  <w:r w:rsidRPr="00FB337B">
                    <w:rPr>
                      <w:rStyle w:val="37"/>
                      <w:sz w:val="24"/>
                      <w:szCs w:val="24"/>
                    </w:rPr>
                    <w:t>Составля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едложения из деформированных слов, словосочетаний по рисунку, по заданной теме, по модели.</w:t>
                  </w:r>
                </w:p>
                <w:p w:rsidR="00E14144" w:rsidRPr="00FB337B" w:rsidRDefault="00E14144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56" w:type="dxa"/>
                </w:tcPr>
                <w:p w:rsidR="000E1448" w:rsidRPr="00FB337B" w:rsidRDefault="000E1448" w:rsidP="000E1448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lastRenderedPageBreak/>
                    <w:t xml:space="preserve">Регулятивные: 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ировать и удерживать учебную задачу, применять установленные </w:t>
                  </w:r>
                  <w:proofErr w:type="spellStart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авила</w:t>
                  </w:r>
                  <w:proofErr w:type="gramStart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.к</w:t>
                  </w:r>
                  <w:proofErr w:type="gramEnd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онтролировать</w:t>
                  </w:r>
                  <w:proofErr w:type="spellEnd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оценивать процесс и результат  деятельности, 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ять действие по образцу и заданному правилу</w:t>
                  </w:r>
                </w:p>
                <w:p w:rsidR="000E1448" w:rsidRPr="00FB337B" w:rsidRDefault="000E1448" w:rsidP="000E144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Познавательные: 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иск и выделение </w:t>
                  </w:r>
                  <w:proofErr w:type="spellStart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информации</w:t>
                  </w:r>
                  <w:proofErr w:type="gramStart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,и</w:t>
                  </w:r>
                  <w:proofErr w:type="gramEnd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спользовать</w:t>
                  </w:r>
                  <w:proofErr w:type="spellEnd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</w:t>
                  </w:r>
                  <w:r w:rsidR="00FB337B">
                    <w:rPr>
                      <w:rFonts w:ascii="Times New Roman" w:hAnsi="Times New Roman"/>
                      <w:sz w:val="24"/>
                      <w:szCs w:val="24"/>
                    </w:rPr>
                    <w:t>щие приёмы решения задач</w:t>
                  </w:r>
                </w:p>
                <w:p w:rsidR="00E14144" w:rsidRPr="00FB337B" w:rsidRDefault="000E1448" w:rsidP="000E144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Коммуникативные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авить вопросы и обращаться за </w:t>
                  </w:r>
                  <w:proofErr w:type="spellStart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помощью</w:t>
                  </w:r>
                  <w:proofErr w:type="gramStart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.у</w:t>
                  </w:r>
                  <w:proofErr w:type="gramEnd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мение</w:t>
                  </w:r>
                  <w:proofErr w:type="spellEnd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достаточной полнотой и точностью выражать свои мысли</w:t>
                  </w:r>
                </w:p>
                <w:p w:rsidR="000E1448" w:rsidRPr="00FB337B" w:rsidRDefault="00FB337B" w:rsidP="000E1448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Личностные</w:t>
                  </w:r>
                </w:p>
                <w:p w:rsidR="000E1448" w:rsidRPr="00FB337B" w:rsidRDefault="000E1448" w:rsidP="000E1448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екватная </w:t>
                  </w:r>
                </w:p>
                <w:p w:rsidR="000E1448" w:rsidRPr="00FB337B" w:rsidRDefault="000E1448" w:rsidP="000E144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мотивация, личностная внутренняя позиция, самооценка. Адаптация поведения в детском коллективе.</w:t>
                  </w:r>
                </w:p>
              </w:tc>
              <w:tc>
                <w:tcPr>
                  <w:tcW w:w="2712" w:type="dxa"/>
                </w:tcPr>
                <w:p w:rsidR="00E14144" w:rsidRPr="00FB337B" w:rsidRDefault="00C97FC2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Контрольная работа (1 ч)</w:t>
                  </w:r>
                </w:p>
              </w:tc>
            </w:tr>
            <w:tr w:rsidR="00E14144" w:rsidRPr="00FB337B" w:rsidTr="00376433">
              <w:tc>
                <w:tcPr>
                  <w:tcW w:w="2096" w:type="dxa"/>
                </w:tcPr>
                <w:p w:rsidR="00E14144" w:rsidRPr="00FB337B" w:rsidRDefault="00EF20EF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Раздел 3 Слово в языке и речи (19 ч)</w:t>
                  </w:r>
                </w:p>
              </w:tc>
              <w:tc>
                <w:tcPr>
                  <w:tcW w:w="3559" w:type="dxa"/>
                </w:tcPr>
                <w:p w:rsidR="00E14144" w:rsidRDefault="00EF20EF" w:rsidP="00BA28B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            </w:r>
                </w:p>
                <w:p w:rsidR="00060D07" w:rsidRDefault="00060D07" w:rsidP="00BA28B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60D07" w:rsidRPr="00060D07" w:rsidRDefault="00060D07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60D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витие речи – 2 ч.</w:t>
                  </w:r>
                </w:p>
                <w:p w:rsidR="00060D07" w:rsidRPr="00FB337B" w:rsidRDefault="00060D07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60D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ект «Рассказ о слове»</w:t>
                  </w:r>
                </w:p>
              </w:tc>
              <w:tc>
                <w:tcPr>
                  <w:tcW w:w="3650" w:type="dxa"/>
                </w:tcPr>
                <w:p w:rsidR="00BE4F2D" w:rsidRPr="00FB337B" w:rsidRDefault="00BE4F2D" w:rsidP="00BE4F2D">
                  <w:pPr>
                    <w:ind w:left="57" w:right="57" w:firstLine="2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Style w:val="37"/>
                      <w:sz w:val="24"/>
                      <w:szCs w:val="24"/>
                    </w:rPr>
                    <w:t>Узнав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тексте незнакомые слова,</w:t>
                  </w:r>
                  <w:r w:rsidRPr="00FB337B">
                    <w:rPr>
                      <w:rStyle w:val="33"/>
                      <w:sz w:val="24"/>
                      <w:szCs w:val="24"/>
                    </w:rPr>
                    <w:t xml:space="preserve"> определя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их значение по тол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ковому словарю. </w:t>
                  </w:r>
                  <w:r w:rsidRPr="00FB337B">
                    <w:rPr>
                      <w:rStyle w:val="37"/>
                      <w:sz w:val="24"/>
                      <w:szCs w:val="24"/>
                    </w:rPr>
                    <w:t>Распознав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ногозначные слова, слова в прямом и переносном зна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чении.</w:t>
                  </w:r>
                </w:p>
                <w:p w:rsidR="00BE4F2D" w:rsidRPr="00FB337B" w:rsidRDefault="00BE4F2D" w:rsidP="00BE4F2D">
                  <w:pPr>
                    <w:ind w:left="57" w:right="57" w:firstLine="2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Style w:val="37"/>
                      <w:sz w:val="24"/>
                      <w:szCs w:val="24"/>
                    </w:rPr>
                    <w:t>Составля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общение по схеме на тему «Что я знаю о значениях слов русского языка».</w:t>
                  </w:r>
                </w:p>
                <w:p w:rsidR="00BE4F2D" w:rsidRPr="00FB337B" w:rsidRDefault="00BE4F2D" w:rsidP="00BE4F2D">
                  <w:pPr>
                    <w:ind w:left="57" w:right="57" w:firstLine="2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Style w:val="37"/>
                      <w:sz w:val="24"/>
                      <w:szCs w:val="24"/>
                    </w:rPr>
                    <w:t>Работ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 страничкой для </w:t>
                  </w:r>
                  <w:proofErr w:type="gramStart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любознательных</w:t>
                  </w:r>
                  <w:proofErr w:type="gramEnd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: знакомство со значени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ями слова</w:t>
                  </w:r>
                  <w:r w:rsidRPr="00FB337B">
                    <w:rPr>
                      <w:rStyle w:val="31"/>
                      <w:sz w:val="24"/>
                      <w:szCs w:val="24"/>
                    </w:rPr>
                    <w:t xml:space="preserve"> погода.</w:t>
                  </w:r>
                </w:p>
                <w:p w:rsidR="00BE4F2D" w:rsidRPr="00FB337B" w:rsidRDefault="00BE4F2D" w:rsidP="00BE4F2D">
                  <w:pPr>
                    <w:ind w:left="57" w:right="57" w:firstLine="2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Style w:val="37"/>
                      <w:sz w:val="24"/>
                      <w:szCs w:val="24"/>
                    </w:rPr>
                    <w:t>Находи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инонимы, антонимы среди других слов, в предложении, тексте,</w:t>
                  </w:r>
                  <w:r w:rsidRPr="00FB337B">
                    <w:rPr>
                      <w:rStyle w:val="37"/>
                      <w:sz w:val="24"/>
                      <w:szCs w:val="24"/>
                    </w:rPr>
                    <w:t xml:space="preserve"> подбир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слову синонимы и антонимы.</w:t>
                  </w:r>
                </w:p>
                <w:p w:rsidR="00BE4F2D" w:rsidRPr="00FB337B" w:rsidRDefault="00BE4F2D" w:rsidP="00BE4F2D">
                  <w:pPr>
                    <w:ind w:left="57" w:right="57" w:firstLine="2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Style w:val="37"/>
                      <w:sz w:val="24"/>
                      <w:szCs w:val="24"/>
                    </w:rPr>
                    <w:t>Работ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толковым словарём, словарями синонимов и антонимов; </w:t>
                  </w:r>
                  <w:r w:rsidRPr="00FB337B">
                    <w:rPr>
                      <w:rStyle w:val="37"/>
                      <w:sz w:val="24"/>
                      <w:szCs w:val="24"/>
                    </w:rPr>
                    <w:t>находи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них необходимую информацию о слове.</w:t>
                  </w:r>
                </w:p>
                <w:p w:rsidR="00BE4F2D" w:rsidRPr="00FB337B" w:rsidRDefault="00BE4F2D" w:rsidP="00BE4F2D">
                  <w:pPr>
                    <w:ind w:left="57" w:right="57" w:firstLine="2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Style w:val="37"/>
                      <w:sz w:val="24"/>
                      <w:szCs w:val="24"/>
                    </w:rPr>
                    <w:t>Распознав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монимы,</w:t>
                  </w:r>
                  <w:r w:rsidRPr="00FB337B">
                    <w:rPr>
                      <w:rStyle w:val="37"/>
                      <w:sz w:val="24"/>
                      <w:szCs w:val="24"/>
                    </w:rPr>
                    <w:t xml:space="preserve"> объясня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их лексическое </w:t>
                  </w:r>
                  <w:proofErr w:type="spellStart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значение</w:t>
                  </w:r>
                  <w:proofErr w:type="gramStart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FB337B">
                    <w:rPr>
                      <w:rStyle w:val="37"/>
                      <w:sz w:val="24"/>
                      <w:szCs w:val="24"/>
                    </w:rPr>
                    <w:t>Р</w:t>
                  </w:r>
                  <w:proofErr w:type="gramEnd"/>
                  <w:r w:rsidRPr="00FB337B">
                    <w:rPr>
                      <w:rStyle w:val="37"/>
                      <w:sz w:val="24"/>
                      <w:szCs w:val="24"/>
                    </w:rPr>
                    <w:t>аботать</w:t>
                  </w:r>
                  <w:proofErr w:type="spellEnd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 словарём омонимов, находить в нём нужную информацию о слове.</w:t>
                  </w:r>
                </w:p>
                <w:p w:rsidR="00BE4F2D" w:rsidRPr="00FB337B" w:rsidRDefault="00BE4F2D" w:rsidP="00BE4F2D">
                  <w:pPr>
                    <w:ind w:left="57" w:right="57" w:firstLine="2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Style w:val="310"/>
                      <w:sz w:val="24"/>
                      <w:szCs w:val="24"/>
                    </w:rPr>
                    <w:t>Различ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лово и словосочетание как сложное название предмета.</w:t>
                  </w:r>
                </w:p>
                <w:p w:rsidR="00BE4F2D" w:rsidRPr="00FB337B" w:rsidRDefault="00BE4F2D" w:rsidP="00BE4F2D">
                  <w:pPr>
                    <w:ind w:left="57" w:right="57" w:firstLine="2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Style w:val="310"/>
                      <w:sz w:val="24"/>
                      <w:szCs w:val="24"/>
                    </w:rPr>
                    <w:lastRenderedPageBreak/>
                    <w:t>Находи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тексте и в предложении фразеологизмы,</w:t>
                  </w:r>
                  <w:r w:rsidRPr="00FB337B">
                    <w:rPr>
                      <w:rStyle w:val="310"/>
                      <w:sz w:val="24"/>
                      <w:szCs w:val="24"/>
                    </w:rPr>
                    <w:t xml:space="preserve"> объясня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их значение,</w:t>
                  </w:r>
                  <w:r w:rsidRPr="00FB337B">
                    <w:rPr>
                      <w:rStyle w:val="310"/>
                      <w:sz w:val="24"/>
                      <w:szCs w:val="24"/>
                    </w:rPr>
                    <w:t xml:space="preserve"> отлич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фразеологизм от неустойчивого словосочетания. </w:t>
                  </w:r>
                  <w:r w:rsidRPr="00FB337B">
                    <w:rPr>
                      <w:rStyle w:val="310"/>
                      <w:sz w:val="24"/>
                      <w:szCs w:val="24"/>
                    </w:rPr>
                    <w:t>Работ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 словарём фразеологизмов, находить в нём нужную инфор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мацию. </w:t>
                  </w:r>
                  <w:r w:rsidRPr="00FB337B">
                    <w:rPr>
                      <w:rStyle w:val="310"/>
                      <w:sz w:val="24"/>
                      <w:szCs w:val="24"/>
                    </w:rPr>
                    <w:t>Работ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 страничкой для любознательных: знакомство со сведения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ми о возникновении фразеологизмов «бить баклуши», «спустя рукава» и др.</w:t>
                  </w:r>
                </w:p>
                <w:p w:rsidR="00BE4F2D" w:rsidRPr="00FB337B" w:rsidRDefault="00BE4F2D" w:rsidP="00BE4F2D">
                  <w:pPr>
                    <w:ind w:left="57" w:right="57" w:firstLine="2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Style w:val="310"/>
                      <w:sz w:val="24"/>
                      <w:szCs w:val="24"/>
                    </w:rPr>
                    <w:t>Выбир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лова в соответствии с целью и адресатом высказывания. </w:t>
                  </w:r>
                  <w:r w:rsidRPr="00FB337B">
                    <w:rPr>
                      <w:rStyle w:val="310"/>
                      <w:sz w:val="24"/>
                      <w:szCs w:val="24"/>
                    </w:rPr>
                    <w:t>Устраня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днообразное употребление слова в данном и в собственном тексте. </w:t>
                  </w:r>
                  <w:r w:rsidRPr="00FB337B">
                    <w:rPr>
                      <w:rStyle w:val="310"/>
                      <w:sz w:val="24"/>
                      <w:szCs w:val="24"/>
                    </w:rPr>
                    <w:t>Анализиров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кст с целью выделения слов, выражающих авторское отношение, а также олицетворений, сравнений в авторском тексте и письменно излагать содержание текста-образца.</w:t>
                  </w:r>
                </w:p>
                <w:p w:rsidR="00BE4F2D" w:rsidRPr="00FB337B" w:rsidRDefault="00BE4F2D" w:rsidP="00BE4F2D">
                  <w:pPr>
                    <w:ind w:left="57" w:right="57" w:firstLine="2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Style w:val="310"/>
                      <w:sz w:val="24"/>
                      <w:szCs w:val="24"/>
                    </w:rPr>
                    <w:t>Узнав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зученные части речи среди других слов и в предложении, </w:t>
                  </w:r>
                  <w:r w:rsidRPr="00FB337B">
                    <w:rPr>
                      <w:rStyle w:val="310"/>
                      <w:sz w:val="24"/>
                      <w:szCs w:val="24"/>
                    </w:rPr>
                    <w:t>классифициров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их,</w:t>
                  </w:r>
                  <w:r w:rsidRPr="00FB337B">
                    <w:rPr>
                      <w:rStyle w:val="310"/>
                      <w:sz w:val="24"/>
                      <w:szCs w:val="24"/>
                    </w:rPr>
                    <w:t xml:space="preserve"> приводи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меры слов изученных частей речи. </w:t>
                  </w:r>
                </w:p>
                <w:p w:rsidR="00BE4F2D" w:rsidRPr="00FB337B" w:rsidRDefault="00BE4F2D" w:rsidP="00BE4F2D">
                  <w:pPr>
                    <w:ind w:left="57" w:right="57" w:firstLine="2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Style w:val="310"/>
                      <w:sz w:val="24"/>
                      <w:szCs w:val="24"/>
                    </w:rPr>
                    <w:t>Определя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грамматические признаки изученных частей речи и</w:t>
                  </w:r>
                  <w:r w:rsidRPr="00FB337B">
                    <w:rPr>
                      <w:rStyle w:val="310"/>
                      <w:sz w:val="24"/>
                      <w:szCs w:val="24"/>
                    </w:rPr>
                    <w:t xml:space="preserve"> обо</w:t>
                  </w:r>
                  <w:r w:rsidRPr="00FB337B">
                    <w:rPr>
                      <w:rStyle w:val="310"/>
                      <w:sz w:val="24"/>
                      <w:szCs w:val="24"/>
                    </w:rPr>
                    <w:softHyphen/>
                    <w:t>сновыв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авильность их выделения.</w:t>
                  </w:r>
                </w:p>
                <w:p w:rsidR="00E14144" w:rsidRPr="00FB337B" w:rsidRDefault="00E14144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56" w:type="dxa"/>
                </w:tcPr>
                <w:p w:rsidR="000E1448" w:rsidRPr="00FB337B" w:rsidRDefault="000E1448" w:rsidP="00FB337B">
                  <w:pPr>
                    <w:tabs>
                      <w:tab w:val="left" w:pos="2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lastRenderedPageBreak/>
                    <w:t xml:space="preserve">Регулятивные: 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ировать учебную задачу, применять установленные правила, рефлексия способа и условий действий, контроль и оценка процесса и результата </w:t>
                  </w:r>
                  <w:proofErr w:type="spellStart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деятельности</w:t>
                  </w:r>
                  <w:proofErr w:type="gramStart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FB337B" w:rsidRPr="00FB337B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  <w:r w:rsidR="00FB337B" w:rsidRPr="00FB337B">
                    <w:rPr>
                      <w:rFonts w:ascii="Times New Roman" w:hAnsi="Times New Roman"/>
                      <w:sz w:val="24"/>
                      <w:szCs w:val="24"/>
                    </w:rPr>
                    <w:t>ыполнять</w:t>
                  </w:r>
                  <w:proofErr w:type="spellEnd"/>
                  <w:r w:rsidR="00FB337B"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</w:t>
                  </w:r>
                </w:p>
                <w:p w:rsidR="000E1448" w:rsidRPr="00FB337B" w:rsidRDefault="000E1448" w:rsidP="00FB337B">
                  <w:pPr>
                    <w:tabs>
                      <w:tab w:val="num" w:pos="72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Познавательные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: самостоятельно находить в учебнике, учебных пособиях и учебной справочной литературе  необходимую информацию и использовать её для выполнения учебных </w:t>
                  </w:r>
                  <w:proofErr w:type="spellStart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заданий</w:t>
                  </w:r>
                  <w:proofErr w:type="gramStart"/>
                  <w:r w:rsidR="00FB337B" w:rsidRPr="00FB337B">
                    <w:rPr>
                      <w:rFonts w:ascii="Times New Roman" w:hAnsi="Times New Roman"/>
                      <w:sz w:val="24"/>
                      <w:szCs w:val="24"/>
                    </w:rPr>
                    <w:t>.п</w:t>
                  </w:r>
                  <w:proofErr w:type="gramEnd"/>
                  <w:r w:rsidR="00FB337B" w:rsidRPr="00FB337B">
                    <w:rPr>
                      <w:rFonts w:ascii="Times New Roman" w:hAnsi="Times New Roman"/>
                      <w:sz w:val="24"/>
                      <w:szCs w:val="24"/>
                    </w:rPr>
                    <w:t>ользоваться</w:t>
                  </w:r>
                  <w:proofErr w:type="spellEnd"/>
                  <w:r w:rsidR="00FB337B"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ловарями и справочным материалом учебника; анализировать изучаемые языковые объекты с выделением их существенных и несущественных признаков</w:t>
                  </w:r>
                </w:p>
                <w:p w:rsidR="00E14144" w:rsidRPr="00FB337B" w:rsidRDefault="000E1448" w:rsidP="000E144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Коммуникативные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: адекватно 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использовать речь для планирования и регуляции своей деятельности в соответствии с коммуникативной </w:t>
                  </w:r>
                  <w:proofErr w:type="spellStart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задачей</w:t>
                  </w:r>
                  <w:proofErr w:type="gramStart"/>
                  <w:r w:rsidR="00FB337B" w:rsidRPr="00FB337B">
                    <w:rPr>
                      <w:rFonts w:ascii="Times New Roman" w:hAnsi="Times New Roman"/>
                      <w:sz w:val="24"/>
                      <w:szCs w:val="24"/>
                    </w:rPr>
                    <w:t>.о</w:t>
                  </w:r>
                  <w:proofErr w:type="gramEnd"/>
                  <w:r w:rsidR="00FB337B" w:rsidRPr="00FB337B">
                    <w:rPr>
                      <w:rFonts w:ascii="Times New Roman" w:hAnsi="Times New Roman"/>
                      <w:sz w:val="24"/>
                      <w:szCs w:val="24"/>
                    </w:rPr>
                    <w:t>формлять</w:t>
                  </w:r>
                  <w:proofErr w:type="spellEnd"/>
                  <w:r w:rsidR="00FB337B"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вою мысль в устной и письменной речи; обосновывать высказанное суждение</w:t>
                  </w:r>
                </w:p>
                <w:p w:rsidR="00FB337B" w:rsidRPr="00FB337B" w:rsidRDefault="00FB337B" w:rsidP="000E1448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Личностные</w:t>
                  </w:r>
                </w:p>
                <w:p w:rsidR="00FB337B" w:rsidRPr="00FB337B" w:rsidRDefault="00FB337B" w:rsidP="000E144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Становление внутренней позиции школьника на уровне положительного отношения к школе, изучению русского языка, понимания необходимости учения</w:t>
                  </w:r>
                </w:p>
              </w:tc>
              <w:tc>
                <w:tcPr>
                  <w:tcW w:w="2712" w:type="dxa"/>
                </w:tcPr>
                <w:p w:rsidR="00E14144" w:rsidRPr="00FB337B" w:rsidRDefault="00376433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Контрольная работа (1</w:t>
                  </w:r>
                  <w:r w:rsidR="00C97FC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)</w:t>
                  </w:r>
                </w:p>
              </w:tc>
            </w:tr>
            <w:tr w:rsidR="00E14144" w:rsidRPr="00FB337B" w:rsidTr="00376433">
              <w:tc>
                <w:tcPr>
                  <w:tcW w:w="2096" w:type="dxa"/>
                </w:tcPr>
                <w:p w:rsidR="00E14144" w:rsidRPr="00FB337B" w:rsidRDefault="00EF20EF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Раздел 4 Состав </w:t>
                  </w: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слова (16 ч)</w:t>
                  </w:r>
                </w:p>
              </w:tc>
              <w:tc>
                <w:tcPr>
                  <w:tcW w:w="3559" w:type="dxa"/>
                </w:tcPr>
                <w:p w:rsidR="00E14144" w:rsidRDefault="00EF20EF" w:rsidP="00BA28B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Корень слова. Формы слова. 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кончание. Приставка. Суффикс. Основа слова. Обобщение знаний о составе слова.</w:t>
                  </w:r>
                </w:p>
                <w:p w:rsidR="00060D07" w:rsidRPr="00060D07" w:rsidRDefault="00060D07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60D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витие речи – 2 ч.</w:t>
                  </w:r>
                </w:p>
                <w:p w:rsidR="00060D07" w:rsidRPr="00FB337B" w:rsidRDefault="00060D07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60D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ект «Семья слов»</w:t>
                  </w:r>
                </w:p>
              </w:tc>
              <w:tc>
                <w:tcPr>
                  <w:tcW w:w="3650" w:type="dxa"/>
                </w:tcPr>
                <w:p w:rsidR="00BE4F2D" w:rsidRPr="00FB337B" w:rsidRDefault="00BE4F2D" w:rsidP="00BE4F2D">
                  <w:pPr>
                    <w:ind w:left="57" w:right="57" w:firstLine="2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Style w:val="24"/>
                      <w:sz w:val="24"/>
                      <w:szCs w:val="24"/>
                    </w:rPr>
                    <w:lastRenderedPageBreak/>
                    <w:t>Формулиров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пределения 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однокоренных слов и корня слова. </w:t>
                  </w:r>
                  <w:r w:rsidRPr="00FB337B">
                    <w:rPr>
                      <w:rStyle w:val="24"/>
                      <w:sz w:val="24"/>
                      <w:szCs w:val="24"/>
                    </w:rPr>
                    <w:t>Различ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днокоренные слова,</w:t>
                  </w:r>
                  <w:r w:rsidRPr="00FB337B">
                    <w:rPr>
                      <w:rStyle w:val="24"/>
                      <w:sz w:val="24"/>
                      <w:szCs w:val="24"/>
                    </w:rPr>
                    <w:t xml:space="preserve"> группиров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днокоренные слова (с общим корнем),</w:t>
                  </w:r>
                  <w:r w:rsidRPr="00FB337B">
                    <w:rPr>
                      <w:rStyle w:val="24"/>
                      <w:sz w:val="24"/>
                      <w:szCs w:val="24"/>
                    </w:rPr>
                    <w:t xml:space="preserve"> выделя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них </w:t>
                  </w:r>
                  <w:proofErr w:type="spellStart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корень</w:t>
                  </w:r>
                  <w:proofErr w:type="gramStart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FB337B">
                    <w:rPr>
                      <w:rStyle w:val="24"/>
                      <w:sz w:val="24"/>
                      <w:szCs w:val="24"/>
                    </w:rPr>
                    <w:t>п</w:t>
                  </w:r>
                  <w:proofErr w:type="gramEnd"/>
                  <w:r w:rsidRPr="00FB337B">
                    <w:rPr>
                      <w:rStyle w:val="24"/>
                      <w:sz w:val="24"/>
                      <w:szCs w:val="24"/>
                    </w:rPr>
                    <w:t>одбирать</w:t>
                  </w:r>
                  <w:proofErr w:type="spellEnd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меры одноко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ренных слов. </w:t>
                  </w:r>
                  <w:r w:rsidRPr="00FB337B">
                    <w:rPr>
                      <w:rStyle w:val="24"/>
                      <w:sz w:val="24"/>
                      <w:szCs w:val="24"/>
                    </w:rPr>
                    <w:t>Различ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днокоренные слова и синонимы, однокоренные слова и слова с омонимичными корнями, однокоренные слова и формы одного и того же слова. </w:t>
                  </w:r>
                  <w:r w:rsidRPr="00FB337B">
                    <w:rPr>
                      <w:rStyle w:val="24"/>
                      <w:sz w:val="24"/>
                      <w:szCs w:val="24"/>
                    </w:rPr>
                    <w:t>Работ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 словарём однокоренных слов, находить в нём нужную информацию о слове.</w:t>
                  </w:r>
                </w:p>
                <w:p w:rsidR="00BE4F2D" w:rsidRPr="00FB337B" w:rsidRDefault="00BE4F2D" w:rsidP="00BE4F2D">
                  <w:pPr>
                    <w:ind w:left="57" w:right="57" w:firstLine="2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Style w:val="24"/>
                      <w:sz w:val="24"/>
                      <w:szCs w:val="24"/>
                    </w:rPr>
                    <w:t>Работ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 страничкой для любознательных: наблюдение над чередо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ванием звуков в корне слов</w:t>
                  </w:r>
                  <w:r w:rsidRPr="00FB337B">
                    <w:rPr>
                      <w:rStyle w:val="19"/>
                      <w:sz w:val="24"/>
                      <w:szCs w:val="24"/>
                    </w:rPr>
                    <w:t xml:space="preserve"> (берег </w:t>
                  </w:r>
                  <w:proofErr w:type="gramStart"/>
                  <w:r w:rsidRPr="00FB337B">
                    <w:rPr>
                      <w:rStyle w:val="19"/>
                      <w:sz w:val="24"/>
                      <w:szCs w:val="24"/>
                    </w:rPr>
                    <w:t>—</w:t>
                  </w:r>
                  <w:r w:rsidRPr="00FB337B">
                    <w:rPr>
                      <w:rStyle w:val="17"/>
                      <w:sz w:val="24"/>
                      <w:szCs w:val="24"/>
                    </w:rPr>
                    <w:t>б</w:t>
                  </w:r>
                  <w:proofErr w:type="gramEnd"/>
                  <w:r w:rsidRPr="00FB337B">
                    <w:rPr>
                      <w:rStyle w:val="17"/>
                      <w:sz w:val="24"/>
                      <w:szCs w:val="24"/>
                    </w:rPr>
                    <w:t>ережок).</w:t>
                  </w:r>
                  <w:proofErr w:type="spellStart"/>
                  <w:r w:rsidRPr="00FB337B">
                    <w:rPr>
                      <w:rStyle w:val="24"/>
                      <w:sz w:val="24"/>
                      <w:szCs w:val="24"/>
                    </w:rPr>
                    <w:t>Находи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чередующиеся</w:t>
                  </w:r>
                  <w:proofErr w:type="spellEnd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вуки в корне слова. </w:t>
                  </w:r>
                  <w:r w:rsidRPr="00FB337B">
                    <w:rPr>
                      <w:rStyle w:val="24"/>
                      <w:sz w:val="24"/>
                      <w:szCs w:val="24"/>
                    </w:rPr>
                    <w:t>Различ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ложные </w:t>
                  </w:r>
                  <w:proofErr w:type="spellStart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слова</w:t>
                  </w:r>
                  <w:proofErr w:type="gramStart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FB337B">
                    <w:rPr>
                      <w:rStyle w:val="24"/>
                      <w:sz w:val="24"/>
                      <w:szCs w:val="24"/>
                    </w:rPr>
                    <w:t>н</w:t>
                  </w:r>
                  <w:proofErr w:type="gramEnd"/>
                  <w:r w:rsidRPr="00FB337B">
                    <w:rPr>
                      <w:rStyle w:val="24"/>
                      <w:sz w:val="24"/>
                      <w:szCs w:val="24"/>
                    </w:rPr>
                    <w:t>аходить</w:t>
                  </w:r>
                  <w:proofErr w:type="spellEnd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них корни.</w:t>
                  </w:r>
                </w:p>
                <w:p w:rsidR="00BE4F2D" w:rsidRPr="00FB337B" w:rsidRDefault="00BE4F2D" w:rsidP="00BE4F2D">
                  <w:pPr>
                    <w:ind w:left="57" w:right="57" w:firstLine="2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Style w:val="24"/>
                      <w:sz w:val="24"/>
                      <w:szCs w:val="24"/>
                    </w:rPr>
                    <w:t>Формулиров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пределение окончания,</w:t>
                  </w:r>
                  <w:r w:rsidRPr="00FB337B">
                    <w:rPr>
                      <w:rStyle w:val="24"/>
                      <w:sz w:val="24"/>
                      <w:szCs w:val="24"/>
                    </w:rPr>
                    <w:t xml:space="preserve"> выделя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кончание в слове, </w:t>
                  </w:r>
                  <w:r w:rsidRPr="00FB337B">
                    <w:rPr>
                      <w:rStyle w:val="24"/>
                      <w:sz w:val="24"/>
                      <w:szCs w:val="24"/>
                    </w:rPr>
                    <w:t>доказыв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начимость окончания в </w:t>
                  </w:r>
                  <w:proofErr w:type="spellStart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слове</w:t>
                  </w:r>
                  <w:proofErr w:type="gramStart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FB337B">
                    <w:rPr>
                      <w:rStyle w:val="24"/>
                      <w:sz w:val="24"/>
                      <w:szCs w:val="24"/>
                    </w:rPr>
                    <w:t>Р</w:t>
                  </w:r>
                  <w:proofErr w:type="gramEnd"/>
                  <w:r w:rsidRPr="00FB337B">
                    <w:rPr>
                      <w:rStyle w:val="24"/>
                      <w:sz w:val="24"/>
                      <w:szCs w:val="24"/>
                    </w:rPr>
                    <w:t>азличать</w:t>
                  </w:r>
                  <w:proofErr w:type="spellEnd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днокоренные слова и формы одного и того же слова.</w:t>
                  </w:r>
                </w:p>
                <w:p w:rsidR="00BE4F2D" w:rsidRPr="00FB337B" w:rsidRDefault="00BE4F2D" w:rsidP="00BE4F2D">
                  <w:pPr>
                    <w:ind w:left="57" w:right="57" w:firstLine="260"/>
                    <w:jc w:val="both"/>
                    <w:rPr>
                      <w:rStyle w:val="24"/>
                      <w:sz w:val="24"/>
                      <w:szCs w:val="24"/>
                    </w:rPr>
                  </w:pPr>
                </w:p>
                <w:p w:rsidR="00BE4F2D" w:rsidRPr="00FB337B" w:rsidRDefault="00BE4F2D" w:rsidP="00BE4F2D">
                  <w:pPr>
                    <w:ind w:left="57" w:right="57" w:firstLine="260"/>
                    <w:jc w:val="both"/>
                    <w:rPr>
                      <w:rStyle w:val="24"/>
                      <w:sz w:val="24"/>
                      <w:szCs w:val="24"/>
                    </w:rPr>
                  </w:pPr>
                </w:p>
                <w:p w:rsidR="00E14144" w:rsidRPr="00FB337B" w:rsidRDefault="00E14144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56" w:type="dxa"/>
                </w:tcPr>
                <w:p w:rsidR="00FB337B" w:rsidRPr="00FB337B" w:rsidRDefault="00FB337B" w:rsidP="00FB337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lastRenderedPageBreak/>
                    <w:t>Регулятивные: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нимать и 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охранять цель и учебную задачу; 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</w:t>
                  </w:r>
                </w:p>
                <w:p w:rsidR="00FB337B" w:rsidRPr="00FB337B" w:rsidRDefault="00FB337B" w:rsidP="00FB337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Познавательные: 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использовать знаково-символические средства осознавать познавательную задачу, решать её (под руководством учителя или самостоятельно); понимать информацию, представленную в изобразительной, графической форме; переводить её в словесную форму</w:t>
                  </w:r>
                </w:p>
                <w:p w:rsidR="00E14144" w:rsidRPr="00FB337B" w:rsidRDefault="00FB337B" w:rsidP="00FB337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Коммуникативные: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аствовать в диалоге, общей беседе, совместной деятельности; применять приобретённые коммуникативные умения в практике свободного общения</w:t>
                  </w:r>
                </w:p>
                <w:p w:rsidR="00FB337B" w:rsidRPr="00FB337B" w:rsidRDefault="00FB337B" w:rsidP="00FB337B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Личностные</w:t>
                  </w:r>
                </w:p>
                <w:p w:rsidR="00FB337B" w:rsidRPr="00FB337B" w:rsidRDefault="00FB337B" w:rsidP="00FB337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Проявляет интерес к процессу письма, способам решения новой частной задачи; желание учиться; обнаруживает настойчивость, терпение, умение преодолевать трудности</w:t>
                  </w:r>
                </w:p>
              </w:tc>
              <w:tc>
                <w:tcPr>
                  <w:tcW w:w="2712" w:type="dxa"/>
                </w:tcPr>
                <w:p w:rsidR="00E14144" w:rsidRPr="00FB337B" w:rsidRDefault="00376433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764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Контрольная </w:t>
                  </w:r>
                  <w:r w:rsidRPr="003764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работа (1ч)</w:t>
                  </w:r>
                </w:p>
              </w:tc>
            </w:tr>
            <w:tr w:rsidR="00E14144" w:rsidRPr="00FB337B" w:rsidTr="00376433">
              <w:tc>
                <w:tcPr>
                  <w:tcW w:w="2096" w:type="dxa"/>
                </w:tcPr>
                <w:p w:rsidR="00E14144" w:rsidRPr="00FB337B" w:rsidRDefault="00EF20EF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Раздел 5 Правописание </w:t>
                  </w: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частей слова (29 ч)</w:t>
                  </w:r>
                </w:p>
              </w:tc>
              <w:tc>
                <w:tcPr>
                  <w:tcW w:w="3559" w:type="dxa"/>
                </w:tcPr>
                <w:p w:rsidR="00EF20EF" w:rsidRPr="00FB337B" w:rsidRDefault="00EF20EF" w:rsidP="00EF20E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равописание слов с безударными гласными в корне. Правописание 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 твердым знаком (</w:t>
                  </w:r>
                  <w:proofErr w:type="spellStart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ъ</w:t>
                  </w:r>
                  <w:proofErr w:type="spellEnd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).</w:t>
                  </w:r>
                </w:p>
                <w:p w:rsidR="00E14144" w:rsidRDefault="00060D07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витие речи – 3 ч.</w:t>
                  </w:r>
                </w:p>
                <w:p w:rsidR="00060D07" w:rsidRPr="00FB337B" w:rsidRDefault="00060D07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ект «Составляем орфографический словарь»</w:t>
                  </w:r>
                </w:p>
              </w:tc>
              <w:tc>
                <w:tcPr>
                  <w:tcW w:w="3650" w:type="dxa"/>
                </w:tcPr>
                <w:p w:rsidR="00BE4F2D" w:rsidRPr="00FB337B" w:rsidRDefault="00BE4F2D" w:rsidP="00BE4F2D">
                  <w:pPr>
                    <w:ind w:left="57" w:right="57" w:firstLine="2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Style w:val="24"/>
                      <w:sz w:val="24"/>
                      <w:szCs w:val="24"/>
                    </w:rPr>
                    <w:lastRenderedPageBreak/>
                    <w:t>Формулиров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пределения приставки и </w:t>
                  </w:r>
                  <w:proofErr w:type="spellStart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суффикса</w:t>
                  </w:r>
                  <w:proofErr w:type="gramStart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FB337B">
                    <w:rPr>
                      <w:rStyle w:val="23"/>
                      <w:sz w:val="24"/>
                      <w:szCs w:val="24"/>
                    </w:rPr>
                    <w:t>О</w:t>
                  </w:r>
                  <w:proofErr w:type="gramEnd"/>
                  <w:r w:rsidRPr="00FB337B">
                    <w:rPr>
                      <w:rStyle w:val="23"/>
                      <w:sz w:val="24"/>
                      <w:szCs w:val="24"/>
                    </w:rPr>
                    <w:t>бъяснять</w:t>
                  </w:r>
                  <w:proofErr w:type="spellEnd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на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чение приставок и суффиксов в слове.</w:t>
                  </w:r>
                  <w:r w:rsidRPr="00FB337B">
                    <w:rPr>
                      <w:rStyle w:val="24"/>
                      <w:sz w:val="24"/>
                      <w:szCs w:val="24"/>
                    </w:rPr>
                    <w:t xml:space="preserve"> Выделя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ловах приставки и суффиксы.</w:t>
                  </w:r>
                  <w:r w:rsidRPr="00FB337B">
                    <w:rPr>
                      <w:rStyle w:val="24"/>
                      <w:sz w:val="24"/>
                      <w:szCs w:val="24"/>
                    </w:rPr>
                    <w:t xml:space="preserve"> Образовыв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лова с помощью приставки или суффикса.</w:t>
                  </w:r>
                </w:p>
                <w:p w:rsidR="00BE4F2D" w:rsidRPr="00FB337B" w:rsidRDefault="00BE4F2D" w:rsidP="00BE4F2D">
                  <w:pPr>
                    <w:ind w:left="57" w:right="57" w:firstLine="2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Style w:val="26"/>
                      <w:sz w:val="24"/>
                      <w:szCs w:val="24"/>
                    </w:rPr>
                    <w:t xml:space="preserve">Анализировать, </w:t>
                  </w:r>
                  <w:proofErr w:type="spellStart"/>
                  <w:r w:rsidRPr="00FB337B">
                    <w:rPr>
                      <w:rStyle w:val="26"/>
                      <w:sz w:val="24"/>
                      <w:szCs w:val="24"/>
                    </w:rPr>
                    <w:t>составля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модели</w:t>
                  </w:r>
                  <w:proofErr w:type="spellEnd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бора слова по составу и</w:t>
                  </w:r>
                  <w:r w:rsidRPr="00FB337B">
                    <w:rPr>
                      <w:rStyle w:val="20"/>
                      <w:sz w:val="24"/>
                      <w:szCs w:val="24"/>
                    </w:rPr>
                    <w:t xml:space="preserve"> под</w:t>
                  </w:r>
                  <w:r w:rsidRPr="00FB337B">
                    <w:rPr>
                      <w:rStyle w:val="26"/>
                      <w:sz w:val="24"/>
                      <w:szCs w:val="24"/>
                    </w:rPr>
                    <w:t>бир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лова по этим моделям. </w:t>
                  </w:r>
                  <w:r w:rsidRPr="00FB337B">
                    <w:rPr>
                      <w:rStyle w:val="20"/>
                      <w:sz w:val="24"/>
                      <w:szCs w:val="24"/>
                    </w:rPr>
                    <w:t>Оценив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зультаты выполненного задания «Проверь себя» по учебнику</w:t>
                  </w:r>
                </w:p>
                <w:p w:rsidR="000E1448" w:rsidRPr="00FB337B" w:rsidRDefault="00BE4F2D" w:rsidP="000E1448">
                  <w:pPr>
                    <w:ind w:left="57" w:right="57" w:firstLine="2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Style w:val="26"/>
                      <w:sz w:val="24"/>
                      <w:szCs w:val="24"/>
                    </w:rPr>
                    <w:t>Редактиров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едложения с однокоренными словами </w:t>
                  </w:r>
                  <w:r w:rsidRPr="00FB337B">
                    <w:rPr>
                      <w:rStyle w:val="26"/>
                      <w:sz w:val="24"/>
                      <w:szCs w:val="24"/>
                    </w:rPr>
                    <w:t xml:space="preserve">Подробно </w:t>
                  </w:r>
                  <w:proofErr w:type="spellStart"/>
                  <w:r w:rsidRPr="00FB337B">
                    <w:rPr>
                      <w:rStyle w:val="26"/>
                      <w:sz w:val="24"/>
                      <w:szCs w:val="24"/>
                    </w:rPr>
                    <w:t>излаг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содержание</w:t>
                  </w:r>
                  <w:proofErr w:type="spellEnd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вествовательного текста по данному плану и самостоятельно подобранному заголовку к </w:t>
                  </w:r>
                  <w:proofErr w:type="spellStart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тексту</w:t>
                  </w:r>
                  <w:proofErr w:type="gramStart"/>
                  <w:r w:rsidR="000E1448" w:rsidRPr="00FB337B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0E1448" w:rsidRPr="00FB337B">
                    <w:rPr>
                      <w:rStyle w:val="160"/>
                      <w:sz w:val="24"/>
                      <w:szCs w:val="24"/>
                    </w:rPr>
                    <w:t>П</w:t>
                  </w:r>
                  <w:proofErr w:type="gramEnd"/>
                  <w:r w:rsidR="000E1448" w:rsidRPr="00FB337B">
                    <w:rPr>
                      <w:rStyle w:val="160"/>
                      <w:sz w:val="24"/>
                      <w:szCs w:val="24"/>
                    </w:rPr>
                    <w:t>риводить</w:t>
                  </w:r>
                  <w:proofErr w:type="spellEnd"/>
                  <w:r w:rsidR="000E1448"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меры слов с заданной орфограммой.</w:t>
                  </w:r>
                </w:p>
                <w:p w:rsidR="000E1448" w:rsidRPr="00FB337B" w:rsidRDefault="000E1448" w:rsidP="000E1448">
                  <w:pPr>
                    <w:ind w:left="57" w:right="57" w:firstLine="2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существля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заимоконтроль и самоконтроль при проверке выпол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енной письменной работы.</w:t>
                  </w:r>
                </w:p>
                <w:p w:rsidR="000E1448" w:rsidRPr="00FB337B" w:rsidRDefault="000E1448" w:rsidP="000E1448">
                  <w:pPr>
                    <w:ind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Style w:val="160"/>
                      <w:sz w:val="24"/>
                      <w:szCs w:val="24"/>
                    </w:rPr>
                    <w:t>Контролиров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авильность записи текста,</w:t>
                  </w:r>
                  <w:r w:rsidRPr="00FB337B">
                    <w:rPr>
                      <w:rStyle w:val="160"/>
                      <w:sz w:val="24"/>
                      <w:szCs w:val="24"/>
                    </w:rPr>
                    <w:t xml:space="preserve"> находи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правильно написанные слова и</w:t>
                  </w:r>
                  <w:r w:rsidRPr="00FB337B">
                    <w:rPr>
                      <w:rStyle w:val="160"/>
                      <w:sz w:val="24"/>
                      <w:szCs w:val="24"/>
                    </w:rPr>
                    <w:t xml:space="preserve"> исправля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шибки.</w:t>
                  </w:r>
                </w:p>
                <w:p w:rsidR="000E1448" w:rsidRPr="00FB337B" w:rsidRDefault="000E1448" w:rsidP="000E1448">
                  <w:pPr>
                    <w:ind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Style w:val="160"/>
                      <w:sz w:val="24"/>
                      <w:szCs w:val="24"/>
                    </w:rPr>
                    <w:t>Работ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орфографическим словарём.</w:t>
                  </w:r>
                </w:p>
                <w:p w:rsidR="000E1448" w:rsidRPr="00FB337B" w:rsidRDefault="000E1448" w:rsidP="000E1448">
                  <w:pPr>
                    <w:ind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Style w:val="160"/>
                      <w:sz w:val="24"/>
                      <w:szCs w:val="24"/>
                    </w:rPr>
                    <w:t>Составля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ловарики слов с определённой орфограммой. </w:t>
                  </w:r>
                </w:p>
                <w:p w:rsidR="00E14144" w:rsidRPr="00FB337B" w:rsidRDefault="00E14144" w:rsidP="00BE4F2D">
                  <w:pPr>
                    <w:ind w:left="57" w:right="57" w:firstLine="2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6" w:type="dxa"/>
                </w:tcPr>
                <w:p w:rsidR="00FB337B" w:rsidRPr="00FB337B" w:rsidRDefault="00FB337B" w:rsidP="00FB337B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lastRenderedPageBreak/>
                    <w:t>Регулятивные: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ланировать свои действия для решения 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адачи;  действовать по намеченному плану, а также по инструкциям; контролировать процесс и результаты своей деятельности, вносить необходимые</w:t>
                  </w:r>
                </w:p>
                <w:p w:rsidR="00FB337B" w:rsidRPr="00FB337B" w:rsidRDefault="00FB337B" w:rsidP="00FB337B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коррективы, формулировать и удерживать учебную задачу; применять установленные правила</w:t>
                  </w:r>
                </w:p>
                <w:p w:rsidR="00FB337B" w:rsidRPr="00FB337B" w:rsidRDefault="00FB337B" w:rsidP="00FB337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Познавательные: 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пользовать знаково-символические средства, находить в указанных источниках языковые примеры для иллюстрации определённых понятий, правил, </w:t>
                  </w:r>
                </w:p>
                <w:p w:rsidR="00E14144" w:rsidRPr="00FB337B" w:rsidRDefault="00FB337B" w:rsidP="00FB337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Коммуникативные: 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ять учебные действия в материализованной,  </w:t>
                  </w:r>
                  <w:proofErr w:type="spellStart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громкоречевой</w:t>
                  </w:r>
                  <w:proofErr w:type="spellEnd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умственной формах; осознавать,  высказывать и обосновывать свою точку зрения</w:t>
                  </w:r>
                </w:p>
                <w:p w:rsidR="00FB337B" w:rsidRPr="00FB337B" w:rsidRDefault="00FB337B" w:rsidP="00FB337B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Личностные</w:t>
                  </w:r>
                </w:p>
                <w:p w:rsidR="00FB337B" w:rsidRPr="00FB337B" w:rsidRDefault="00FB337B" w:rsidP="00FB337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</w:t>
                  </w:r>
                </w:p>
              </w:tc>
              <w:tc>
                <w:tcPr>
                  <w:tcW w:w="2712" w:type="dxa"/>
                </w:tcPr>
                <w:p w:rsidR="00E14144" w:rsidRPr="00FB337B" w:rsidRDefault="00376433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764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Контрольная работа (1ч)</w:t>
                  </w:r>
                </w:p>
              </w:tc>
            </w:tr>
            <w:tr w:rsidR="00E14144" w:rsidRPr="00FB337B" w:rsidTr="00376433">
              <w:tc>
                <w:tcPr>
                  <w:tcW w:w="2096" w:type="dxa"/>
                </w:tcPr>
                <w:p w:rsidR="00E14144" w:rsidRPr="00FB337B" w:rsidRDefault="00EF20EF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Раздел 6 Части речи (76 ч)</w:t>
                  </w:r>
                </w:p>
              </w:tc>
              <w:tc>
                <w:tcPr>
                  <w:tcW w:w="3559" w:type="dxa"/>
                </w:tcPr>
                <w:p w:rsidR="00E14144" w:rsidRDefault="00EF20EF" w:rsidP="00BA28B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вторение и углубление представлений. Число имен существительных. Падеж имен существительных. Повторение и 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 Лицо, число, род личных местоимений. 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            </w:r>
                </w:p>
                <w:p w:rsidR="00FA5E0C" w:rsidRPr="00DA5065" w:rsidRDefault="00FA5E0C" w:rsidP="00FA5E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5065">
                    <w:rPr>
                      <w:rFonts w:ascii="Times New Roman" w:hAnsi="Times New Roman"/>
                      <w:sz w:val="24"/>
                      <w:szCs w:val="24"/>
                    </w:rPr>
                    <w:t>Именительный падеж</w:t>
                  </w:r>
                </w:p>
                <w:p w:rsidR="00FA5E0C" w:rsidRPr="00DA5065" w:rsidRDefault="00FA5E0C" w:rsidP="00FA5E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5065">
                    <w:rPr>
                      <w:rFonts w:ascii="Times New Roman" w:hAnsi="Times New Roman"/>
                      <w:sz w:val="24"/>
                      <w:szCs w:val="24"/>
                    </w:rPr>
                    <w:t>Родительный падеж</w:t>
                  </w:r>
                </w:p>
                <w:p w:rsidR="00FA5E0C" w:rsidRPr="00DA5065" w:rsidRDefault="00FA5E0C" w:rsidP="00FA5E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5065">
                    <w:rPr>
                      <w:rFonts w:ascii="Times New Roman" w:hAnsi="Times New Roman"/>
                      <w:sz w:val="24"/>
                      <w:szCs w:val="24"/>
                    </w:rPr>
                    <w:t>Дательный падеж</w:t>
                  </w:r>
                </w:p>
                <w:p w:rsidR="00FA5E0C" w:rsidRPr="00DA5065" w:rsidRDefault="00FA5E0C" w:rsidP="00FA5E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5065">
                    <w:rPr>
                      <w:rFonts w:ascii="Times New Roman" w:hAnsi="Times New Roman"/>
                      <w:sz w:val="24"/>
                      <w:szCs w:val="24"/>
                    </w:rPr>
                    <w:t>Винительный падеж</w:t>
                  </w:r>
                </w:p>
                <w:p w:rsidR="00FA5E0C" w:rsidRPr="00DA5065" w:rsidRDefault="00FA5E0C" w:rsidP="00FA5E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5065">
                    <w:rPr>
                      <w:rFonts w:ascii="Times New Roman" w:hAnsi="Times New Roman"/>
                      <w:sz w:val="24"/>
                      <w:szCs w:val="24"/>
                    </w:rPr>
                    <w:t>Творительный падеж</w:t>
                  </w:r>
                </w:p>
                <w:p w:rsidR="00FA5E0C" w:rsidRPr="00DA5065" w:rsidRDefault="00FA5E0C" w:rsidP="00FA5E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5065">
                    <w:rPr>
                      <w:rFonts w:ascii="Times New Roman" w:hAnsi="Times New Roman"/>
                      <w:sz w:val="24"/>
                      <w:szCs w:val="24"/>
                    </w:rPr>
                    <w:t>Предложный падеж</w:t>
                  </w:r>
                </w:p>
                <w:p w:rsidR="00FA5E0C" w:rsidRPr="00DA5065" w:rsidRDefault="000E6DBE" w:rsidP="00FA5E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506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общение знаний по теме «Имя прилагательное»</w:t>
                  </w:r>
                </w:p>
                <w:p w:rsidR="00E427BA" w:rsidRPr="00DA5065" w:rsidRDefault="00E427BA" w:rsidP="00FA5E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5065">
                    <w:rPr>
                      <w:rFonts w:ascii="Times New Roman" w:hAnsi="Times New Roman"/>
                      <w:sz w:val="24"/>
                      <w:szCs w:val="24"/>
                    </w:rPr>
                    <w:t>Изменение глаголов по временам</w:t>
                  </w:r>
                </w:p>
                <w:p w:rsidR="00E427BA" w:rsidRDefault="00E427BA" w:rsidP="00FA5E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5065">
                    <w:rPr>
                      <w:rFonts w:ascii="Times New Roman" w:hAnsi="Times New Roman"/>
                      <w:sz w:val="24"/>
                      <w:szCs w:val="24"/>
                    </w:rPr>
                    <w:t>Обобщение знаний по теме «Глагол»</w:t>
                  </w:r>
                </w:p>
                <w:p w:rsidR="00060D07" w:rsidRPr="00060D07" w:rsidRDefault="00060D07" w:rsidP="00FA5E0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60D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витие речи – 10 ч</w:t>
                  </w:r>
                </w:p>
                <w:p w:rsidR="00060D07" w:rsidRPr="00060D07" w:rsidRDefault="00060D07" w:rsidP="00FA5E0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60D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ект «Тайна имени»</w:t>
                  </w:r>
                </w:p>
                <w:p w:rsidR="00060D07" w:rsidRPr="00060D07" w:rsidRDefault="00060D07" w:rsidP="00FA5E0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60D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ект «Зимняя страничка»</w:t>
                  </w:r>
                </w:p>
                <w:p w:rsidR="00060D07" w:rsidRPr="00FB337B" w:rsidRDefault="00060D07" w:rsidP="00FA5E0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60D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ект «Имена прилагательные в загадках»</w:t>
                  </w:r>
                </w:p>
              </w:tc>
              <w:tc>
                <w:tcPr>
                  <w:tcW w:w="3650" w:type="dxa"/>
                </w:tcPr>
                <w:p w:rsidR="00E14144" w:rsidRPr="00FB337B" w:rsidRDefault="000E1448" w:rsidP="00BA28B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Style w:val="160"/>
                      <w:sz w:val="24"/>
                      <w:szCs w:val="24"/>
                    </w:rPr>
                    <w:lastRenderedPageBreak/>
                    <w:t>Определя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изученным признакам слова различных частей речи. </w:t>
                  </w:r>
                  <w:r w:rsidRPr="00FB337B">
                    <w:rPr>
                      <w:rStyle w:val="160"/>
                      <w:sz w:val="24"/>
                      <w:szCs w:val="24"/>
                    </w:rPr>
                    <w:t>Классифициров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лова по частям речи (имя существительное, 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имя прилагательное, глагол, местоимение, имя числительное). </w:t>
                  </w:r>
                  <w:r w:rsidRPr="00FB337B">
                    <w:rPr>
                      <w:rStyle w:val="160"/>
                      <w:sz w:val="24"/>
                      <w:szCs w:val="24"/>
                    </w:rPr>
                    <w:t>Подбир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меры слов изученных частей речи.</w:t>
                  </w:r>
                </w:p>
                <w:p w:rsidR="000E1448" w:rsidRPr="00FB337B" w:rsidRDefault="000E1448" w:rsidP="000E1448">
                  <w:pPr>
                    <w:ind w:left="57" w:right="57" w:firstLine="31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Style w:val="15"/>
                      <w:sz w:val="24"/>
                      <w:szCs w:val="24"/>
                    </w:rPr>
                    <w:t>Распознав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мена существительные среди слов других частей речи, </w:t>
                  </w:r>
                  <w:r w:rsidRPr="00FB337B">
                    <w:rPr>
                      <w:rStyle w:val="15"/>
                      <w:sz w:val="24"/>
                      <w:szCs w:val="24"/>
                    </w:rPr>
                    <w:t>определя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ексическое значение имён существительных. </w:t>
                  </w:r>
                  <w:r w:rsidRPr="00FB337B">
                    <w:rPr>
                      <w:rStyle w:val="15"/>
                      <w:sz w:val="24"/>
                      <w:szCs w:val="24"/>
                    </w:rPr>
                    <w:t>Различ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еди однокоренных слов имена существительные. </w:t>
                  </w:r>
                  <w:r w:rsidRPr="00FB337B">
                    <w:rPr>
                      <w:rStyle w:val="15"/>
                      <w:sz w:val="24"/>
                      <w:szCs w:val="24"/>
                    </w:rPr>
                    <w:t>Выделя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еди имён существительных </w:t>
                  </w:r>
                  <w:proofErr w:type="gramStart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одушевлённые</w:t>
                  </w:r>
                  <w:proofErr w:type="gramEnd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неодушевлён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ые (по вопросу и по значению).</w:t>
                  </w:r>
                </w:p>
                <w:p w:rsidR="000E1448" w:rsidRPr="00FB337B" w:rsidRDefault="000E1448" w:rsidP="000E1448">
                  <w:pPr>
                    <w:ind w:left="57" w:right="57" w:firstLine="31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Style w:val="15"/>
                      <w:sz w:val="24"/>
                      <w:szCs w:val="24"/>
                    </w:rPr>
                    <w:t>Классифициров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мена существительные по роду </w:t>
                  </w:r>
                  <w:proofErr w:type="spellStart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FB337B">
                    <w:rPr>
                      <w:rStyle w:val="15"/>
                      <w:sz w:val="24"/>
                      <w:szCs w:val="24"/>
                    </w:rPr>
                    <w:t>обосновыв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правильность</w:t>
                  </w:r>
                  <w:proofErr w:type="spellEnd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пределения</w:t>
                  </w:r>
                  <w:proofErr w:type="gramStart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.</w:t>
                  </w:r>
                  <w:proofErr w:type="spellStart"/>
                  <w:proofErr w:type="gramEnd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Правильно</w:t>
                  </w:r>
                  <w:r w:rsidRPr="00FB337B">
                    <w:rPr>
                      <w:rStyle w:val="13"/>
                      <w:sz w:val="24"/>
                      <w:szCs w:val="24"/>
                    </w:rPr>
                    <w:t>записывать</w:t>
                  </w:r>
                  <w:proofErr w:type="spellEnd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мена существительные с шипящим звуком на конце и</w:t>
                  </w:r>
                  <w:r w:rsidRPr="00FB337B">
                    <w:rPr>
                      <w:rStyle w:val="13"/>
                      <w:sz w:val="24"/>
                      <w:szCs w:val="24"/>
                    </w:rPr>
                    <w:t xml:space="preserve"> контролиров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авильность записи.</w:t>
                  </w:r>
                </w:p>
                <w:p w:rsidR="000E1448" w:rsidRPr="00FB337B" w:rsidRDefault="000E1448" w:rsidP="000E1448">
                  <w:pPr>
                    <w:ind w:left="57" w:right="57" w:firstLine="2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Style w:val="13"/>
                      <w:sz w:val="24"/>
                      <w:szCs w:val="24"/>
                    </w:rPr>
                    <w:t>Распознав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мена прилагательные среди других частей речи. </w:t>
                  </w:r>
                  <w:r w:rsidRPr="00FB337B">
                    <w:rPr>
                      <w:rStyle w:val="13"/>
                      <w:sz w:val="24"/>
                      <w:szCs w:val="24"/>
                    </w:rPr>
                    <w:t>Определя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ексическое значение имён прилагательных. </w:t>
                  </w:r>
                  <w:proofErr w:type="spellStart"/>
                  <w:r w:rsidRPr="00FB337B">
                    <w:rPr>
                      <w:rStyle w:val="13"/>
                      <w:sz w:val="24"/>
                      <w:szCs w:val="24"/>
                    </w:rPr>
                    <w:t>Выделя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словосочетания</w:t>
                  </w:r>
                  <w:proofErr w:type="spellEnd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именами прилагательными из предложения.</w:t>
                  </w:r>
                </w:p>
                <w:p w:rsidR="000E1448" w:rsidRPr="00FB337B" w:rsidRDefault="000E1448" w:rsidP="000E1448">
                  <w:pPr>
                    <w:ind w:left="57" w:right="57" w:firstLine="2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Style w:val="13"/>
                      <w:sz w:val="24"/>
                      <w:szCs w:val="24"/>
                    </w:rPr>
                    <w:t>Подбир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именам существительным подходящие по смыслу имена прилагательные, а к именам прилагательным — имена 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существительные. </w:t>
                  </w:r>
                  <w:r w:rsidRPr="00FB337B">
                    <w:rPr>
                      <w:rStyle w:val="100"/>
                      <w:sz w:val="24"/>
                      <w:szCs w:val="24"/>
                    </w:rPr>
                    <w:t>Наблюд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висимость рода имени прилагательного от формы рода имени существительного. </w:t>
                  </w:r>
                  <w:r w:rsidRPr="00FB337B">
                    <w:rPr>
                      <w:rStyle w:val="100"/>
                      <w:sz w:val="24"/>
                      <w:szCs w:val="24"/>
                    </w:rPr>
                    <w:t>Изменя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мена прилагательные по родам в единственном числе. </w:t>
                  </w:r>
                  <w:r w:rsidRPr="00FB337B">
                    <w:rPr>
                      <w:rStyle w:val="100"/>
                      <w:sz w:val="24"/>
                      <w:szCs w:val="24"/>
                    </w:rPr>
                    <w:t>Образовыв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ловосочетания, состоящие из имён прилагательных и имён существительных. </w:t>
                  </w:r>
                  <w:proofErr w:type="spellStart"/>
                  <w:r w:rsidRPr="00FB337B">
                    <w:rPr>
                      <w:rStyle w:val="100"/>
                      <w:sz w:val="24"/>
                      <w:szCs w:val="24"/>
                    </w:rPr>
                    <w:t>Пис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правильно</w:t>
                  </w:r>
                  <w:proofErr w:type="spellEnd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одовые окончания имён прилагательных. </w:t>
                  </w:r>
                  <w:r w:rsidRPr="00FB337B">
                    <w:rPr>
                      <w:rStyle w:val="5"/>
                      <w:sz w:val="24"/>
                      <w:szCs w:val="24"/>
                    </w:rPr>
                    <w:t>Распознав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ичные местоимения среди других частей речи. </w:t>
                  </w:r>
                  <w:r w:rsidRPr="00FB337B">
                    <w:rPr>
                      <w:rStyle w:val="5"/>
                      <w:sz w:val="24"/>
                      <w:szCs w:val="24"/>
                    </w:rPr>
                    <w:t>Обосновыв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авильность выделения изученных признаков местои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мений.</w:t>
                  </w:r>
                </w:p>
                <w:p w:rsidR="000E1448" w:rsidRPr="00FB337B" w:rsidRDefault="000E1448" w:rsidP="000E1448">
                  <w:pPr>
                    <w:ind w:left="57" w:right="57" w:firstLine="2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Style w:val="5"/>
                      <w:sz w:val="24"/>
                      <w:szCs w:val="24"/>
                    </w:rPr>
                    <w:t>Заменя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вторяющиеся в тексте имена существительные местоиме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ями.</w:t>
                  </w:r>
                </w:p>
                <w:p w:rsidR="000E1448" w:rsidRPr="00FB337B" w:rsidRDefault="000E1448" w:rsidP="000E1448">
                  <w:pPr>
                    <w:ind w:firstLine="2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Style w:val="5"/>
                      <w:sz w:val="24"/>
                      <w:szCs w:val="24"/>
                    </w:rPr>
                    <w:t>Оценив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местность употребления местоимений в тексте. </w:t>
                  </w:r>
                </w:p>
                <w:p w:rsidR="000E1448" w:rsidRPr="00FB337B" w:rsidRDefault="000E1448" w:rsidP="000E1448">
                  <w:pPr>
                    <w:ind w:firstLine="2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E1448" w:rsidRPr="00FB337B" w:rsidRDefault="000E1448" w:rsidP="000E1448">
                  <w:pPr>
                    <w:ind w:left="57" w:right="57" w:firstLine="2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Style w:val="5"/>
                      <w:sz w:val="24"/>
                      <w:szCs w:val="24"/>
                    </w:rPr>
                    <w:t>Распознав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лаголы среди других частей речи.</w:t>
                  </w:r>
                  <w:r w:rsidRPr="00FB337B">
                    <w:rPr>
                      <w:rStyle w:val="5"/>
                      <w:sz w:val="24"/>
                      <w:szCs w:val="24"/>
                    </w:rPr>
                    <w:t xml:space="preserve"> Различ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лаголы, отвечающие на определённый вопрос. </w:t>
                  </w:r>
                  <w:r w:rsidRPr="00FB337B">
                    <w:rPr>
                      <w:rStyle w:val="5"/>
                      <w:sz w:val="24"/>
                      <w:szCs w:val="24"/>
                    </w:rPr>
                    <w:t>Определя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ексическое значение глаголов. </w:t>
                  </w:r>
                  <w:r w:rsidRPr="00FB337B">
                    <w:rPr>
                      <w:rStyle w:val="4"/>
                      <w:sz w:val="24"/>
                      <w:szCs w:val="24"/>
                    </w:rPr>
                    <w:t>Узнав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определённую форму глагола по вопросам.</w:t>
                  </w:r>
                  <w:r w:rsidRPr="00FB337B">
                    <w:rPr>
                      <w:rStyle w:val="4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337B">
                    <w:rPr>
                      <w:rStyle w:val="4"/>
                      <w:sz w:val="24"/>
                      <w:szCs w:val="24"/>
                    </w:rPr>
                    <w:t>Образовыв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spellEnd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лаголов в неопределённой форме однокоренные глаголы. </w:t>
                  </w:r>
                  <w:r w:rsidRPr="00FB337B">
                    <w:rPr>
                      <w:rStyle w:val="4"/>
                      <w:sz w:val="24"/>
                      <w:szCs w:val="24"/>
                    </w:rPr>
                    <w:t>Обсужд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начение 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фразеологизмов, в состав которых входят глаголы в неопределённой форме.</w:t>
                  </w:r>
                </w:p>
                <w:p w:rsidR="000E1448" w:rsidRPr="00FB337B" w:rsidRDefault="000E1448" w:rsidP="000E144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Style w:val="4"/>
                      <w:sz w:val="24"/>
                      <w:szCs w:val="24"/>
                    </w:rPr>
                    <w:t>Распознав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исло глагола</w:t>
                  </w:r>
                </w:p>
              </w:tc>
              <w:tc>
                <w:tcPr>
                  <w:tcW w:w="2856" w:type="dxa"/>
                </w:tcPr>
                <w:p w:rsidR="00FB337B" w:rsidRPr="00FB337B" w:rsidRDefault="00FB337B" w:rsidP="00FB337B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lastRenderedPageBreak/>
                    <w:t>Регулятивные: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ормулировать и удерживать учебную задачу; выбирать действия в соответствии с поставленной 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адачей и условиями её реализации,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</w:t>
                  </w:r>
                </w:p>
                <w:p w:rsidR="00FB337B" w:rsidRPr="00FB337B" w:rsidRDefault="00FB337B" w:rsidP="00FB337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Познавательные</w:t>
                  </w:r>
                  <w:proofErr w:type="gramStart"/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: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амостоятельно</w:t>
                  </w:r>
                  <w:proofErr w:type="spellEnd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делять и формулировать познавательную цель, контролировать и оценивать процесс и результат деятельности</w:t>
                  </w:r>
                </w:p>
                <w:p w:rsidR="00E14144" w:rsidRPr="00FB337B" w:rsidRDefault="00FB337B" w:rsidP="00FB337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Коммуникативные: 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екватно использовать речь для планирования и регуляции своей деятельности, выполнять учебные действия в материализованной,  </w:t>
                  </w:r>
                  <w:proofErr w:type="spellStart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громкоречевой</w:t>
                  </w:r>
                  <w:proofErr w:type="spellEnd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умственной формах; осознавать,  высказывать и обосновывать свою точку зрения</w:t>
                  </w:r>
                  <w:proofErr w:type="gramEnd"/>
                </w:p>
                <w:p w:rsidR="00FB337B" w:rsidRPr="00FB337B" w:rsidRDefault="00FB337B" w:rsidP="00FB337B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Личностные</w:t>
                  </w:r>
                </w:p>
                <w:p w:rsidR="00FB337B" w:rsidRPr="00FB337B" w:rsidRDefault="00FB337B" w:rsidP="00FB337B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Развитие чувства любви и уважения к русскому языку как великому ценностному достоянию русского народа; осознание себя носителем этого языка, Стремление к познанию нового.</w:t>
                  </w:r>
                </w:p>
                <w:p w:rsidR="00FB337B" w:rsidRPr="00FB337B" w:rsidRDefault="00FB337B" w:rsidP="00FB337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Самооценка на основе критериев успешности учебной 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еятельности</w:t>
                  </w:r>
                </w:p>
              </w:tc>
              <w:tc>
                <w:tcPr>
                  <w:tcW w:w="2712" w:type="dxa"/>
                </w:tcPr>
                <w:p w:rsidR="00C97FC2" w:rsidRDefault="00C97FC2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Контрольная работа</w:t>
                  </w:r>
                </w:p>
                <w:p w:rsidR="00E14144" w:rsidRPr="00FB337B" w:rsidRDefault="00376433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(4</w:t>
                  </w:r>
                  <w:r w:rsidR="00C97FC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)</w:t>
                  </w:r>
                </w:p>
              </w:tc>
            </w:tr>
            <w:tr w:rsidR="00E14144" w:rsidRPr="00FB337B" w:rsidTr="00376433">
              <w:tc>
                <w:tcPr>
                  <w:tcW w:w="2096" w:type="dxa"/>
                </w:tcPr>
                <w:p w:rsidR="00EF20EF" w:rsidRPr="00FB337B" w:rsidRDefault="00EF20EF" w:rsidP="00EF20E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Раздел 7 Повторение (14 ч)</w:t>
                  </w:r>
                </w:p>
                <w:p w:rsidR="00E14144" w:rsidRPr="00FB337B" w:rsidRDefault="00E14144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59" w:type="dxa"/>
                </w:tcPr>
                <w:p w:rsidR="00F42F15" w:rsidRPr="00DA5065" w:rsidRDefault="00F42F15" w:rsidP="00F42F1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5065">
                    <w:rPr>
                      <w:rFonts w:ascii="Times New Roman" w:hAnsi="Times New Roman"/>
                      <w:sz w:val="24"/>
                      <w:szCs w:val="24"/>
                    </w:rPr>
                    <w:t>Части речи</w:t>
                  </w:r>
                </w:p>
                <w:p w:rsidR="00F42F15" w:rsidRPr="00DA5065" w:rsidRDefault="00F42F15" w:rsidP="00F42F1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506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общение </w:t>
                  </w:r>
                  <w:proofErr w:type="gramStart"/>
                  <w:r w:rsidRPr="00DA5065">
                    <w:rPr>
                      <w:rFonts w:ascii="Times New Roman" w:hAnsi="Times New Roman"/>
                      <w:sz w:val="24"/>
                      <w:szCs w:val="24"/>
                    </w:rPr>
                    <w:t>изученного</w:t>
                  </w:r>
                  <w:proofErr w:type="gramEnd"/>
                  <w:r w:rsidRPr="00DA506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 слове, предложении</w:t>
                  </w:r>
                </w:p>
                <w:p w:rsidR="00F42F15" w:rsidRPr="00DA5065" w:rsidRDefault="00F42F15" w:rsidP="00F42F1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5065">
                    <w:rPr>
                      <w:rFonts w:ascii="Times New Roman" w:hAnsi="Times New Roman"/>
                      <w:sz w:val="24"/>
                      <w:szCs w:val="24"/>
                    </w:rPr>
                    <w:t>Правописание окончаний имен прилагательных</w:t>
                  </w:r>
                </w:p>
                <w:p w:rsidR="00F42F15" w:rsidRPr="00DA5065" w:rsidRDefault="00F42F15" w:rsidP="00F42F1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5065">
                    <w:rPr>
                      <w:rFonts w:ascii="Times New Roman" w:hAnsi="Times New Roman"/>
                      <w:sz w:val="24"/>
                      <w:szCs w:val="24"/>
                    </w:rPr>
                    <w:t>Правописание приставок и предлогов</w:t>
                  </w:r>
                </w:p>
                <w:p w:rsidR="00F42F15" w:rsidRPr="00DA5065" w:rsidRDefault="00F42F15" w:rsidP="00F42F1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5065">
                    <w:rPr>
                      <w:rFonts w:ascii="Times New Roman" w:hAnsi="Times New Roman"/>
                      <w:sz w:val="24"/>
                      <w:szCs w:val="24"/>
                    </w:rPr>
                    <w:t>Правописание безударных гласных</w:t>
                  </w:r>
                </w:p>
                <w:p w:rsidR="00F42F15" w:rsidRPr="00DA5065" w:rsidRDefault="00F42F15" w:rsidP="00F42F1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5065">
                    <w:rPr>
                      <w:rFonts w:ascii="Times New Roman" w:hAnsi="Times New Roman"/>
                      <w:sz w:val="24"/>
                      <w:szCs w:val="24"/>
                    </w:rPr>
                    <w:t>Правописание значимых частей слов.</w:t>
                  </w:r>
                </w:p>
                <w:p w:rsidR="00F42F15" w:rsidRPr="00DA5065" w:rsidRDefault="00F42F15" w:rsidP="00F42F1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5065">
                    <w:rPr>
                      <w:rFonts w:ascii="Times New Roman" w:hAnsi="Times New Roman"/>
                      <w:sz w:val="24"/>
                      <w:szCs w:val="24"/>
                    </w:rPr>
                    <w:t xml:space="preserve">  Однокоренные слова</w:t>
                  </w:r>
                </w:p>
                <w:p w:rsidR="00F42F15" w:rsidRPr="00DA5065" w:rsidRDefault="00F42F15" w:rsidP="00F42F1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14144" w:rsidRDefault="00F42F15" w:rsidP="00F42F1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5065">
                    <w:rPr>
                      <w:rFonts w:ascii="Times New Roman" w:hAnsi="Times New Roman"/>
                      <w:sz w:val="24"/>
                      <w:szCs w:val="24"/>
                    </w:rPr>
                    <w:t>Повторение и обобщение знаний</w:t>
                  </w:r>
                </w:p>
                <w:p w:rsidR="00060D07" w:rsidRPr="00060D07" w:rsidRDefault="00060D07" w:rsidP="00F42F1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60D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витие речи – 2ч</w:t>
                  </w:r>
                </w:p>
              </w:tc>
              <w:tc>
                <w:tcPr>
                  <w:tcW w:w="3650" w:type="dxa"/>
                </w:tcPr>
                <w:p w:rsidR="00E14144" w:rsidRPr="00FB337B" w:rsidRDefault="00E14144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56" w:type="dxa"/>
                </w:tcPr>
                <w:p w:rsidR="00962D66" w:rsidRPr="00962D66" w:rsidRDefault="00962D66" w:rsidP="00962D66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Познавательные </w:t>
                  </w:r>
                  <w:r w:rsidRPr="00962D66">
                    <w:rPr>
                      <w:rFonts w:ascii="Times New Roman" w:hAnsi="Times New Roman"/>
                      <w:color w:val="000000"/>
                      <w:sz w:val="25"/>
                      <w:szCs w:val="25"/>
                      <w:shd w:val="clear" w:color="auto" w:fill="FFFFFF"/>
                    </w:rPr>
                    <w:t>Формирование умения ставить познавательную цель урока; осознанное и произвольное построение речевого высказывания в устной и письменной форме.</w:t>
                  </w:r>
                </w:p>
                <w:p w:rsidR="00962D66" w:rsidRPr="00962D66" w:rsidRDefault="00962D66" w:rsidP="00962D66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962D66">
                    <w:rPr>
                      <w:u w:val="single"/>
                    </w:rPr>
                    <w:t xml:space="preserve">Регулятивные </w:t>
                  </w:r>
                  <w:proofErr w:type="spellStart"/>
                  <w:r w:rsidRPr="00962D66">
                    <w:rPr>
                      <w:rStyle w:val="c4"/>
                      <w:color w:val="000000"/>
                    </w:rPr>
                    <w:t>Волеваясаморегуляция</w:t>
                  </w:r>
                  <w:proofErr w:type="spellEnd"/>
                  <w:r w:rsidRPr="00962D66">
                    <w:rPr>
                      <w:rStyle w:val="c4"/>
                      <w:color w:val="000000"/>
                    </w:rPr>
                    <w:t>, контроль в форме сличения способа действия и его результата с заданным эталоном</w:t>
                  </w:r>
                </w:p>
                <w:p w:rsidR="00962D66" w:rsidRPr="00962D66" w:rsidRDefault="00962D66" w:rsidP="00962D66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962D66">
                    <w:rPr>
                      <w:rStyle w:val="c4"/>
                      <w:color w:val="000000"/>
                    </w:rPr>
                    <w:t>Контроль своих действий в процессе выполнения заданий; умение обнаруживать и исправлять ошибки.</w:t>
                  </w:r>
                </w:p>
                <w:p w:rsidR="00962D66" w:rsidRPr="00962D66" w:rsidRDefault="00962D66" w:rsidP="00962D66">
                  <w:pPr>
                    <w:rPr>
                      <w:rFonts w:ascii="Times New Roman" w:hAnsi="Times New Roman"/>
                      <w:iCs/>
                      <w:sz w:val="24"/>
                      <w:szCs w:val="24"/>
                      <w:u w:val="single"/>
                    </w:rPr>
                  </w:pPr>
                </w:p>
                <w:p w:rsidR="00962D66" w:rsidRPr="00962D66" w:rsidRDefault="00962D66" w:rsidP="00962D66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962D66">
                    <w:rPr>
                      <w:u w:val="single"/>
                    </w:rPr>
                    <w:t>Коммуникативные</w:t>
                  </w:r>
                  <w:r w:rsidRPr="00962D66">
                    <w:rPr>
                      <w:rStyle w:val="c4"/>
                      <w:color w:val="000000"/>
                    </w:rPr>
                    <w:t>Потребность</w:t>
                  </w:r>
                  <w:proofErr w:type="spellEnd"/>
                  <w:r w:rsidRPr="00962D66">
                    <w:rPr>
                      <w:rStyle w:val="c4"/>
                      <w:color w:val="000000"/>
                    </w:rPr>
                    <w:t xml:space="preserve"> в общении с учителем.</w:t>
                  </w:r>
                </w:p>
                <w:p w:rsidR="00962D66" w:rsidRPr="00962D66" w:rsidRDefault="00962D66" w:rsidP="00962D66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962D66">
                    <w:rPr>
                      <w:rStyle w:val="c4"/>
                      <w:color w:val="000000"/>
                    </w:rPr>
                    <w:t>Умение слушать и вступать в диалог</w:t>
                  </w:r>
                </w:p>
                <w:p w:rsidR="00962D66" w:rsidRPr="00962D66" w:rsidRDefault="00962D66" w:rsidP="00962D66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962D66" w:rsidRPr="00962D66" w:rsidRDefault="00962D66" w:rsidP="00962D66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962D66">
                    <w:rPr>
                      <w:u w:val="single"/>
                    </w:rPr>
                    <w:t>Личностные</w:t>
                  </w:r>
                  <w:r w:rsidRPr="00962D66">
                    <w:rPr>
                      <w:rStyle w:val="c4"/>
                      <w:color w:val="000000"/>
                    </w:rPr>
                    <w:t>Формирование</w:t>
                  </w:r>
                  <w:proofErr w:type="spellEnd"/>
                  <w:r w:rsidRPr="00962D66">
                    <w:rPr>
                      <w:rStyle w:val="c4"/>
                      <w:color w:val="000000"/>
                    </w:rPr>
                    <w:t xml:space="preserve"> социальной роли ученика.</w:t>
                  </w:r>
                </w:p>
                <w:p w:rsidR="00962D66" w:rsidRPr="00962D66" w:rsidRDefault="00962D66" w:rsidP="00962D66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962D66">
                    <w:rPr>
                      <w:rStyle w:val="c4"/>
                      <w:color w:val="000000"/>
                    </w:rPr>
                    <w:t xml:space="preserve">Формирование </w:t>
                  </w:r>
                  <w:proofErr w:type="gramStart"/>
                  <w:r w:rsidRPr="00962D66">
                    <w:rPr>
                      <w:rStyle w:val="c4"/>
                      <w:color w:val="000000"/>
                    </w:rPr>
                    <w:t>положительного</w:t>
                  </w:r>
                  <w:proofErr w:type="gramEnd"/>
                </w:p>
                <w:p w:rsidR="00962D66" w:rsidRPr="00962D66" w:rsidRDefault="00962D66" w:rsidP="00962D66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962D66">
                    <w:rPr>
                      <w:rStyle w:val="c4"/>
                      <w:color w:val="000000"/>
                    </w:rPr>
                    <w:t>отношения</w:t>
                  </w:r>
                  <w:r w:rsidRPr="00962D66">
                    <w:rPr>
                      <w:rStyle w:val="apple-converted-space"/>
                      <w:color w:val="000000"/>
                    </w:rPr>
                    <w:t> </w:t>
                  </w:r>
                </w:p>
                <w:p w:rsidR="00962D66" w:rsidRPr="00962D66" w:rsidRDefault="00962D66" w:rsidP="00962D66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962D66">
                    <w:rPr>
                      <w:rStyle w:val="c4"/>
                      <w:color w:val="000000"/>
                    </w:rPr>
                    <w:t>к учению Развитие познавательных интересов, учебных мотивов</w:t>
                  </w:r>
                </w:p>
                <w:p w:rsidR="00962D66" w:rsidRPr="00FB337B" w:rsidRDefault="00962D66" w:rsidP="00962D66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E14144" w:rsidRPr="00FB337B" w:rsidRDefault="00E14144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12" w:type="dxa"/>
                </w:tcPr>
                <w:p w:rsidR="00E14144" w:rsidRPr="00FB337B" w:rsidRDefault="00376433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вая к</w:t>
                  </w:r>
                  <w:r w:rsidR="00C97FC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нтрольная работа (1 ч)</w:t>
                  </w:r>
                </w:p>
              </w:tc>
            </w:tr>
            <w:tr w:rsidR="006D1678" w:rsidRPr="00FB337B" w:rsidTr="004F4AAD">
              <w:tc>
                <w:tcPr>
                  <w:tcW w:w="14873" w:type="dxa"/>
                  <w:gridSpan w:val="5"/>
                </w:tcPr>
                <w:p w:rsidR="00F207D3" w:rsidRDefault="00F207D3" w:rsidP="00DA5065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6D1678" w:rsidRPr="006D1678" w:rsidRDefault="006D1678" w:rsidP="006D1678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6D167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4 класс</w:t>
                  </w:r>
                </w:p>
              </w:tc>
            </w:tr>
            <w:tr w:rsidR="00E14144" w:rsidRPr="00FB337B" w:rsidTr="00376433">
              <w:tc>
                <w:tcPr>
                  <w:tcW w:w="2096" w:type="dxa"/>
                </w:tcPr>
                <w:p w:rsidR="00E14144" w:rsidRPr="00FB337B" w:rsidRDefault="006D1678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дел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 Повторение (11 ч)</w:t>
                  </w:r>
                </w:p>
              </w:tc>
              <w:tc>
                <w:tcPr>
                  <w:tcW w:w="3559" w:type="dxa"/>
                </w:tcPr>
                <w:p w:rsidR="00E14144" w:rsidRPr="00FB337B" w:rsidRDefault="006D1678" w:rsidP="00D36A0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ша речь и наш язык. Текст.</w:t>
                  </w:r>
                  <w:r w:rsidR="00C14B09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ипы текстов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ложение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6F68B6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  <w:r w:rsidR="006F68B6">
                    <w:rPr>
                      <w:rFonts w:ascii="Times New Roman" w:hAnsi="Times New Roman"/>
                      <w:sz w:val="24"/>
                      <w:szCs w:val="24"/>
                    </w:rPr>
                    <w:t>иды</w:t>
                  </w:r>
                  <w:proofErr w:type="spellEnd"/>
                  <w:r w:rsidR="006F68B6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едложений</w:t>
                  </w:r>
                  <w:r w:rsidR="00E64758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ращение. Главные и второстепенные члены предложения. Основа предложения. Словосочетание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. </w:t>
                  </w:r>
                  <w:proofErr w:type="gramEnd"/>
                </w:p>
              </w:tc>
              <w:tc>
                <w:tcPr>
                  <w:tcW w:w="3650" w:type="dxa"/>
                </w:tcPr>
                <w:p w:rsidR="00E14144" w:rsidRPr="00FB337B" w:rsidRDefault="00E348E8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348E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онимать</w:t>
                  </w:r>
                  <w:r w:rsidRPr="00E348E8">
                    <w:rPr>
                      <w:rFonts w:ascii="Times New Roman" w:hAnsi="Times New Roman"/>
                      <w:sz w:val="24"/>
                      <w:szCs w:val="24"/>
                    </w:rPr>
                    <w:t xml:space="preserve"> и</w:t>
                  </w:r>
                  <w:r w:rsidRPr="00E348E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сохранять</w:t>
                  </w:r>
                  <w:r w:rsidRPr="00E348E8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памяти учебную задачу урока.</w:t>
                  </w:r>
                  <w:r w:rsidRPr="00E348E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Знакомиться</w:t>
                  </w:r>
                  <w:r w:rsidRPr="00E348E8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информа</w:t>
                  </w:r>
                  <w:r w:rsidRPr="00E348E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цией в учебнике (обращение авторов к четвероклассникам, инфор</w:t>
                  </w:r>
                  <w:r w:rsidR="00E64758">
                    <w:rPr>
                      <w:rFonts w:ascii="Times New Roman" w:hAnsi="Times New Roman"/>
                      <w:sz w:val="24"/>
                      <w:szCs w:val="24"/>
                    </w:rPr>
                    <w:t>мация на фор</w:t>
                  </w:r>
                  <w:r w:rsidR="00E6475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зацах, </w:t>
                  </w:r>
                  <w:r w:rsidRPr="00E348E8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раницах учебника, в оглавлении, в условных обозначениях, в словарях).</w:t>
                  </w:r>
                  <w:r w:rsidRPr="00E348E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Осознавать</w:t>
                  </w:r>
                  <w:r w:rsidRPr="00E348E8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личие языка и речи;</w:t>
                  </w:r>
                  <w:r w:rsidRPr="00E348E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анализировать</w:t>
                  </w:r>
                  <w:r w:rsidRPr="00E348E8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сказывания о </w:t>
                  </w:r>
                  <w:proofErr w:type="spellStart"/>
                  <w:r w:rsidRPr="00E348E8">
                    <w:rPr>
                      <w:rFonts w:ascii="Times New Roman" w:hAnsi="Times New Roman"/>
                      <w:sz w:val="24"/>
                      <w:szCs w:val="24"/>
                    </w:rPr>
                    <w:t>рус</w:t>
                  </w:r>
                  <w:r w:rsidRPr="00E348E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ком</w:t>
                  </w:r>
                  <w:proofErr w:type="gramStart"/>
                  <w:r w:rsidRPr="00E348E8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6F1D9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О</w:t>
                  </w:r>
                  <w:proofErr w:type="gramEnd"/>
                  <w:r w:rsidRPr="006F1D9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ределять</w:t>
                  </w:r>
                  <w:proofErr w:type="spellEnd"/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му и главную мысль текста.</w:t>
                  </w:r>
                  <w:r w:rsidRPr="006F1D9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Подбирать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головок к тексту.</w:t>
                  </w:r>
                  <w:r w:rsidRPr="006F1D9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Соотносить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головок и текст.</w:t>
                  </w:r>
                  <w:r w:rsidRPr="006F1D9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1D9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Вы</w:t>
                  </w:r>
                  <w:r w:rsidRPr="006F1D9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softHyphen/>
                    <w:t>делять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t>части</w:t>
                  </w:r>
                  <w:proofErr w:type="spellEnd"/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кста и</w:t>
                  </w:r>
                  <w:r w:rsidRPr="006F1D9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обосновывать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а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вильность их выделения.</w:t>
                  </w:r>
                  <w:r w:rsidRPr="006F1D9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Составлять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лан текста.</w:t>
                  </w:r>
                  <w:r w:rsidRPr="006F1D9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Работать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рубрикой «Страничка для </w:t>
                  </w:r>
                  <w:proofErr w:type="gramStart"/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t>любознательных</w:t>
                  </w:r>
                  <w:proofErr w:type="gramEnd"/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t>»: знакомство с про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исхождением слова</w:t>
                  </w:r>
                  <w:r w:rsidRPr="006F1D9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каникулы. Оценивать 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t>результаты своей деятельности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Клас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softHyphen/>
                    <w:t>сифицировать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редложения по цели вы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сказывания,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обосновывать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спользование знаков препинания в конце предложений.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t xml:space="preserve"> .</w:t>
                  </w:r>
                  <w:r w:rsidRPr="006F1D9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Различать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t xml:space="preserve"> и</w:t>
                  </w:r>
                  <w:r w:rsidRPr="006F1D9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выделять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лавные чле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ы предложения и</w:t>
                  </w:r>
                  <w:r w:rsidRPr="006F1D9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объяснять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пособы нахождения главных членов предложения. </w:t>
                  </w:r>
                  <w:r w:rsidRPr="006F1D9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Различать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пространённые и нераспро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транённые предложения.</w:t>
                  </w:r>
                  <w:r w:rsidRPr="006F1D9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Устанавливать 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 помощи 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мысловых вопросов связь между словами в предложении.</w:t>
                  </w:r>
                  <w:r w:rsidRPr="006F1D9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Анали</w:t>
                  </w:r>
                  <w:r w:rsidRPr="006F1D9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softHyphen/>
                    <w:t>зировать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хемы предложений,</w:t>
                  </w:r>
                  <w:r w:rsidRPr="006F1D9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состав</w:t>
                  </w:r>
                  <w:r w:rsidRPr="006F1D9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softHyphen/>
                    <w:t>лять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ним собственные предложения.</w:t>
                  </w:r>
                </w:p>
              </w:tc>
              <w:tc>
                <w:tcPr>
                  <w:tcW w:w="2856" w:type="dxa"/>
                </w:tcPr>
                <w:p w:rsidR="004F4AAD" w:rsidRPr="00962D66" w:rsidRDefault="004F4AAD" w:rsidP="004F4AAD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 xml:space="preserve">Регулятивные УУД: 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– самостоятельно формулировать тему и цели урока;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– составлять план решения у</w:t>
                  </w:r>
                  <w:r w:rsidR="00962D66" w:rsidRPr="00962D66">
                    <w:rPr>
                      <w:rFonts w:ascii="Times New Roman" w:hAnsi="Times New Roman"/>
                      <w:sz w:val="24"/>
                      <w:szCs w:val="24"/>
                    </w:rPr>
                    <w:t>чебной проблемы совместно с учи</w:t>
                  </w: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телем;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– работать по плану, сверяя свои действия с целью, корректи</w:t>
                  </w:r>
                  <w:r w:rsidR="00962D66" w:rsidRPr="00962D66">
                    <w:rPr>
                      <w:rFonts w:ascii="Times New Roman" w:hAnsi="Times New Roman"/>
                      <w:sz w:val="24"/>
                      <w:szCs w:val="24"/>
                    </w:rPr>
                    <w:t>ро</w:t>
                  </w: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вать свою деятельность;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ознавательные УУД: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 вычитывать  все  виды  текстовой  информации:  </w:t>
                  </w:r>
                  <w:proofErr w:type="spellStart"/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фактуальную</w:t>
                  </w:r>
                  <w:proofErr w:type="spellEnd"/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подтекстовую</w:t>
                  </w:r>
                  <w:proofErr w:type="spellEnd"/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, концептуальную;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пользоваться разными видами чтения: изучающим, </w:t>
                  </w:r>
                  <w:proofErr w:type="spellStart"/>
                  <w:proofErr w:type="gramStart"/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просмотро-вым</w:t>
                  </w:r>
                  <w:proofErr w:type="spellEnd"/>
                  <w:proofErr w:type="gramEnd"/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, ознакомительным;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Коммуникативные УУД: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оформлять свои мысли в устной и письменной форме с учётом 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речевой ситуации;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– адекватно использовать речевые средства для решения различных коммуникативных задач; владеть монологической и диалогической формами речи;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– высказывать и обосновывать свою точку зрения;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Личностные</w:t>
                  </w:r>
                </w:p>
                <w:p w:rsidR="004F4AAD" w:rsidRPr="00962D66" w:rsidRDefault="004F4AAD" w:rsidP="004F4AAD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звитие чувства любви и уважения к русскому языку как великому ценностному достоянию русского народа; осознание себя носителем этого языка, Стремление к познанию нового.</w:t>
                  </w:r>
                </w:p>
                <w:p w:rsidR="00E14144" w:rsidRPr="00962D66" w:rsidRDefault="00E14144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12" w:type="dxa"/>
                </w:tcPr>
                <w:p w:rsidR="00E14144" w:rsidRPr="00FB337B" w:rsidRDefault="00C97FC2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Контрольная работа (</w:t>
                  </w:r>
                  <w:r w:rsidR="00B124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)</w:t>
                  </w:r>
                </w:p>
              </w:tc>
            </w:tr>
            <w:tr w:rsidR="00B1249E" w:rsidRPr="00FB337B" w:rsidTr="00376433">
              <w:tc>
                <w:tcPr>
                  <w:tcW w:w="2096" w:type="dxa"/>
                </w:tcPr>
                <w:p w:rsidR="00B1249E" w:rsidRPr="00FB337B" w:rsidRDefault="00B1249E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Раздел 2 Предложение (9ч)</w:t>
                  </w:r>
                </w:p>
              </w:tc>
              <w:tc>
                <w:tcPr>
                  <w:tcW w:w="3559" w:type="dxa"/>
                </w:tcPr>
                <w:p w:rsidR="00B1249E" w:rsidRDefault="00B1249E" w:rsidP="00B1249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249E">
                    <w:rPr>
                      <w:rFonts w:ascii="Times New Roman" w:hAnsi="Times New Roman"/>
                      <w:sz w:val="24"/>
                      <w:szCs w:val="24"/>
                    </w:rPr>
                    <w:t>Однородные члены предложения. Простые и сложные предложения. Связь однородных членов  предложения. Знаки препинания в предложениях с однородными членами.</w:t>
                  </w:r>
                </w:p>
                <w:p w:rsidR="00DA5065" w:rsidRDefault="00DA5065" w:rsidP="00B1249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ект «Похвальное слово знаком препинания».</w:t>
                  </w:r>
                </w:p>
              </w:tc>
              <w:tc>
                <w:tcPr>
                  <w:tcW w:w="3650" w:type="dxa"/>
                </w:tcPr>
                <w:p w:rsidR="00B1249E" w:rsidRPr="00FB337B" w:rsidRDefault="00B1249E" w:rsidP="00B1249E">
                  <w:pPr>
                    <w:ind w:left="57" w:right="57" w:firstLine="2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Style w:val="39"/>
                      <w:sz w:val="24"/>
                      <w:szCs w:val="24"/>
                    </w:rPr>
                    <w:t>Соблюд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устной речи логическое (смысловое) ударение и интона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цию конца предложения. </w:t>
                  </w:r>
                  <w:proofErr w:type="spellStart"/>
                  <w:r w:rsidRPr="00B1249E">
                    <w:rPr>
                      <w:rStyle w:val="37"/>
                      <w:b w:val="0"/>
                      <w:i/>
                      <w:sz w:val="24"/>
                      <w:szCs w:val="24"/>
                    </w:rPr>
                    <w:t>Классифициров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предложения</w:t>
                  </w:r>
                  <w:proofErr w:type="spellEnd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цели высказывания и по интона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ции. </w:t>
                  </w:r>
                  <w:r w:rsidRPr="00B1249E">
                    <w:rPr>
                      <w:rStyle w:val="37"/>
                      <w:b w:val="0"/>
                      <w:i/>
                      <w:sz w:val="24"/>
                      <w:szCs w:val="24"/>
                    </w:rPr>
                    <w:t>Анализиров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держание таблицы </w:t>
                  </w:r>
                  <w:proofErr w:type="spellStart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B1249E">
                    <w:rPr>
                      <w:rStyle w:val="37"/>
                      <w:b w:val="0"/>
                      <w:i/>
                      <w:sz w:val="24"/>
                      <w:szCs w:val="24"/>
                    </w:rPr>
                    <w:t>составлять</w:t>
                  </w:r>
                  <w:proofErr w:type="spellEnd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общение о типах предложений.</w:t>
                  </w:r>
                </w:p>
                <w:p w:rsidR="00B1249E" w:rsidRPr="00FB337B" w:rsidRDefault="00B1249E" w:rsidP="00B1249E">
                  <w:pPr>
                    <w:ind w:left="57" w:right="57" w:firstLine="2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249E">
                    <w:rPr>
                      <w:rStyle w:val="37"/>
                      <w:b w:val="0"/>
                      <w:i/>
                      <w:sz w:val="24"/>
                      <w:szCs w:val="24"/>
                    </w:rPr>
                    <w:t>Устанавлива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 помощи вопросов связь между членами предложе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я.</w:t>
                  </w:r>
                </w:p>
                <w:p w:rsidR="00B1249E" w:rsidRPr="00E348E8" w:rsidRDefault="00B1249E" w:rsidP="00B1249E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1249E">
                    <w:rPr>
                      <w:rStyle w:val="37"/>
                      <w:b w:val="0"/>
                      <w:i/>
                      <w:sz w:val="24"/>
                      <w:szCs w:val="24"/>
                    </w:rPr>
                    <w:t>Различать и выделя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лавные и второстепенные члены в предложе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нии, распространённые и нераспространённые предложения. </w:t>
                  </w:r>
                  <w:r w:rsidRPr="00B1249E">
                    <w:rPr>
                      <w:rStyle w:val="37"/>
                      <w:b w:val="0"/>
                      <w:i/>
                      <w:sz w:val="24"/>
                      <w:szCs w:val="24"/>
                    </w:rPr>
                    <w:t>Распространять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распространённое предложение второстепенными </w:t>
                  </w:r>
                  <w:proofErr w:type="spellStart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членами</w:t>
                  </w:r>
                  <w:proofErr w:type="gramStart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B1249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</w:t>
                  </w:r>
                  <w:proofErr w:type="gramEnd"/>
                  <w:r w:rsidRPr="00B1249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сать</w:t>
                  </w:r>
                  <w:proofErr w:type="spellEnd"/>
                  <w:r w:rsidRPr="00B1249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и различат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днородные члены предложения</w:t>
                  </w:r>
                </w:p>
              </w:tc>
              <w:tc>
                <w:tcPr>
                  <w:tcW w:w="2856" w:type="dxa"/>
                </w:tcPr>
                <w:p w:rsidR="00B1249E" w:rsidRPr="00FB337B" w:rsidRDefault="00B1249E" w:rsidP="00B1249E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Регулятивные: 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ировать и удерживать учебную задачу, применять установленные </w:t>
                  </w:r>
                  <w:proofErr w:type="spellStart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правила</w:t>
                  </w:r>
                  <w:proofErr w:type="gramStart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.к</w:t>
                  </w:r>
                  <w:proofErr w:type="gramEnd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онтролировать</w:t>
                  </w:r>
                  <w:proofErr w:type="spellEnd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оценивать процесс и результат  деятельности, </w:t>
                  </w:r>
                  <w:r w:rsidRPr="00FB337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ять действие по образцу и заданному правилу</w:t>
                  </w:r>
                </w:p>
                <w:p w:rsidR="00B1249E" w:rsidRPr="00FB337B" w:rsidRDefault="00B1249E" w:rsidP="00B1249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Познавательные: 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иск и выделение </w:t>
                  </w:r>
                  <w:proofErr w:type="spellStart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информации</w:t>
                  </w:r>
                  <w:proofErr w:type="gramStart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,и</w:t>
                  </w:r>
                  <w:proofErr w:type="gramEnd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спользовать</w:t>
                  </w:r>
                  <w:proofErr w:type="spellEnd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щие приёмы решения задач</w:t>
                  </w:r>
                </w:p>
                <w:p w:rsidR="00B1249E" w:rsidRPr="00FB337B" w:rsidRDefault="00B1249E" w:rsidP="00B1249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Коммуникативные</w:t>
                  </w: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авить вопросы и обращаться за </w:t>
                  </w:r>
                  <w:proofErr w:type="spellStart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помощью</w:t>
                  </w:r>
                  <w:proofErr w:type="gramStart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.у</w:t>
                  </w:r>
                  <w:proofErr w:type="gramEnd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мение</w:t>
                  </w:r>
                  <w:proofErr w:type="spellEnd"/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достаточной полнотой и точностью выражать свои мысли</w:t>
                  </w:r>
                </w:p>
                <w:p w:rsidR="00B1249E" w:rsidRPr="00FB337B" w:rsidRDefault="00B1249E" w:rsidP="00B1249E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Личностные</w:t>
                  </w:r>
                </w:p>
                <w:p w:rsidR="00B1249E" w:rsidRPr="00FB337B" w:rsidRDefault="00B1249E" w:rsidP="00B1249E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екватная </w:t>
                  </w:r>
                </w:p>
                <w:p w:rsidR="00B1249E" w:rsidRPr="00962D66" w:rsidRDefault="00B1249E" w:rsidP="00B1249E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sz w:val="24"/>
                      <w:szCs w:val="24"/>
                    </w:rPr>
                    <w:t>мотивация, личностная внутренняя позиция, самооценка. Адаптация поведения в детском коллективе.</w:t>
                  </w:r>
                </w:p>
              </w:tc>
              <w:tc>
                <w:tcPr>
                  <w:tcW w:w="2712" w:type="dxa"/>
                </w:tcPr>
                <w:p w:rsidR="00B1249E" w:rsidRDefault="00B1249E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нтрольная работа (1ч)</w:t>
                  </w:r>
                </w:p>
              </w:tc>
            </w:tr>
            <w:tr w:rsidR="00E14144" w:rsidRPr="00FB337B" w:rsidTr="00376433">
              <w:tc>
                <w:tcPr>
                  <w:tcW w:w="2096" w:type="dxa"/>
                </w:tcPr>
                <w:p w:rsidR="00E14144" w:rsidRPr="00FB337B" w:rsidRDefault="006D1678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дел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2 Сл</w:t>
                  </w:r>
                  <w:r w:rsidR="00B124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во в языке и речи (19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)</w:t>
                  </w:r>
                </w:p>
              </w:tc>
              <w:tc>
                <w:tcPr>
                  <w:tcW w:w="3559" w:type="dxa"/>
                </w:tcPr>
                <w:p w:rsidR="00D36A05" w:rsidRDefault="006D1678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Лексическое значение слова. Состав слова. Значимые части слова. Правописание гласных и согласн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 значимых частях слова. Правописание Ъ и Ь разделительных знаков. Части речи. Повторение и углубление представлений о частях речи. Наречие.</w:t>
                  </w:r>
                </w:p>
                <w:p w:rsidR="00D36A05" w:rsidRPr="00D36A05" w:rsidRDefault="00D36A05" w:rsidP="00D36A0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36A05" w:rsidRDefault="00D36A05" w:rsidP="00D36A0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36A05" w:rsidRDefault="00D36A05" w:rsidP="00D36A0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36A05" w:rsidRDefault="00D36A05" w:rsidP="00D36A0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36A05" w:rsidRDefault="00D36A05" w:rsidP="00D36A0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14144" w:rsidRPr="00D36A05" w:rsidRDefault="00E14144" w:rsidP="00D36A0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50" w:type="dxa"/>
                </w:tcPr>
                <w:p w:rsidR="00E14144" w:rsidRPr="00FB337B" w:rsidRDefault="00E348E8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F1D9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lastRenderedPageBreak/>
                    <w:t>Понимать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t xml:space="preserve"> и</w:t>
                  </w:r>
                  <w:r w:rsidRPr="006F1D9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сохранять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памяти учебную задачу урока.</w:t>
                  </w:r>
                  <w:r w:rsidRPr="006F1D9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Анализировать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сказывания о 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усском языке.</w:t>
                  </w:r>
                  <w:r w:rsidRPr="006F1D9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Находить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ло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ва, значение которых требует уточнения. </w:t>
                  </w:r>
                  <w:r w:rsidRPr="006F1D9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Определять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начение слова по тексту или </w:t>
                  </w:r>
                  <w:r w:rsidRPr="006F1D9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уточнять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помощью толкового словаря. </w:t>
                  </w:r>
                  <w:r w:rsidRPr="006F1D9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Объяснять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нцип построения толкового словаря.</w:t>
                  </w:r>
                  <w:r w:rsidRPr="006F1D9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Определять (выписывать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t>) значе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е слова, пользуясь толковым словарём (сначала с помощью учителя, затем само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тоятельно).</w:t>
                  </w:r>
                  <w:r w:rsidRPr="006F1D9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Работать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рубрикой «Стра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чка для любознательных»: знакомство с этимологией слов, одной из частей ко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торых является </w:t>
                  </w:r>
                  <w:proofErr w:type="spellStart"/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t>часть</w:t>
                  </w:r>
                  <w:r w:rsidRPr="006F1D9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библи</w:t>
                  </w:r>
                  <w:proofErr w:type="gramStart"/>
                  <w:r w:rsidRPr="006F1D9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о</w:t>
                  </w:r>
                  <w:proofErr w:type="spellEnd"/>
                  <w:r w:rsidRPr="006F1D9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-</w:t>
                  </w:r>
                  <w:proofErr w:type="gramEnd"/>
                  <w:r w:rsidRPr="006F1D9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. Составлять 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t>собственные толковые словарики, внося в них слова, значение которых ранее было неизвестно.</w:t>
                  </w:r>
                  <w:r w:rsidRPr="006F1D9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Оценивать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зультаты своей деятельност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Pr="006F1D9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Сравнивать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ямое и переносное значения слов,</w:t>
                  </w:r>
                  <w:r w:rsidRPr="006F1D9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выбирать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з текста предложение, в котором слово употреблено в прямом или переносном значении.</w:t>
                  </w:r>
                  <w:r w:rsidRPr="006F1D9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Работать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таблицей «Заимствованные слова».</w:t>
                  </w:r>
                  <w:r w:rsidRPr="006F1D9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Наблюдать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таблице за словами, пришедшими к нам из других языков.</w:t>
                  </w:r>
                </w:p>
              </w:tc>
              <w:tc>
                <w:tcPr>
                  <w:tcW w:w="2856" w:type="dxa"/>
                </w:tcPr>
                <w:p w:rsidR="004F4AAD" w:rsidRPr="00962D66" w:rsidRDefault="004F4AAD" w:rsidP="004F4AAD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 xml:space="preserve">Регулятивные УУД: 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самостоятельно формулировать тему и цели </w:t>
                  </w: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рока;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– составлять план решения учебной проблемы совместно с учителем;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– работать по плану, сверяя свои действия с целью, корректировать свою деятельность;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в диалоге с учителем вырабатывать критерии оценки и определять степень успешности своей работы и работы других в соответствии с этими </w:t>
                  </w:r>
                  <w:proofErr w:type="spellStart"/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критериями</w:t>
                  </w:r>
                  <w:proofErr w:type="gramStart"/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962D6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П</w:t>
                  </w:r>
                  <w:proofErr w:type="gramEnd"/>
                  <w:r w:rsidRPr="00962D6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ознавательные</w:t>
                  </w:r>
                  <w:proofErr w:type="spellEnd"/>
                  <w:r w:rsidRPr="00962D6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:</w:t>
                  </w: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пользоваться словарями, справочниками;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– осуществлять анализ и синтез;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– устанавливать причинно-следственные связи;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– строить рассуждения.</w:t>
                  </w:r>
                </w:p>
                <w:p w:rsidR="00E14144" w:rsidRPr="00962D66" w:rsidRDefault="00E14144" w:rsidP="004F4AAD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Коммуникативные:</w:t>
                  </w: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высказывать и обосновывать свою точку зрения;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слушать и слышать других, пытаться принимать иную точку 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зрения, быть готовым корректировать свою точку зрения;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 договариваться  и  приходить  к  общему  решению  </w:t>
                  </w:r>
                  <w:proofErr w:type="gramStart"/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 xml:space="preserve">  совместной 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деятельности;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– задавать вопросы.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lastRenderedPageBreak/>
                    <w:t>Личностные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Проявляет интерес к процессу письма, способам решения новой частной задачи; желание учиться; обнаруживает настойчивость, терпение, умение преодолевать трудности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12" w:type="dxa"/>
                </w:tcPr>
                <w:p w:rsidR="00E14144" w:rsidRPr="00FB337B" w:rsidRDefault="00C83594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Контрольная работа (1</w:t>
                  </w:r>
                  <w:r w:rsidR="009A327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)</w:t>
                  </w:r>
                </w:p>
              </w:tc>
            </w:tr>
            <w:tr w:rsidR="00E14144" w:rsidRPr="00FB337B" w:rsidTr="00376433">
              <w:tc>
                <w:tcPr>
                  <w:tcW w:w="2096" w:type="dxa"/>
                </w:tcPr>
                <w:p w:rsidR="00E14144" w:rsidRPr="00FB337B" w:rsidRDefault="006D1678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Раздел</w:t>
                  </w:r>
                  <w:r w:rsidR="00C835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3 Имя существительное (41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ч)</w:t>
                  </w:r>
                </w:p>
              </w:tc>
              <w:tc>
                <w:tcPr>
                  <w:tcW w:w="3559" w:type="dxa"/>
                </w:tcPr>
                <w:p w:rsidR="00E14144" w:rsidRDefault="006D1678" w:rsidP="00BA28B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            </w:r>
                </w:p>
                <w:p w:rsidR="00DA5065" w:rsidRPr="00FB337B" w:rsidRDefault="00DA5065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ект «Говорите правильно».</w:t>
                  </w:r>
                </w:p>
              </w:tc>
              <w:tc>
                <w:tcPr>
                  <w:tcW w:w="3650" w:type="dxa"/>
                </w:tcPr>
                <w:p w:rsidR="00E14144" w:rsidRPr="00FB337B" w:rsidRDefault="00E348E8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F1D9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онимать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t xml:space="preserve"> и</w:t>
                  </w:r>
                  <w:r w:rsidRPr="006F1D9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сохранять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памяти учебную задачу урока.</w:t>
                  </w:r>
                  <w:r w:rsidRPr="006F1D9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Различать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асти речи на основе изученных признаков.</w:t>
                  </w:r>
                  <w:r w:rsidRPr="006F1D9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Классифи</w:t>
                  </w:r>
                  <w:r w:rsidRPr="006F1D9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softHyphen/>
                    <w:t>цировать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лова по частям речи на осно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ве изученных признаков.</w:t>
                  </w:r>
                  <w:r w:rsidRPr="006F1D9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Определять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з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ученные признаки частей речи.</w:t>
                  </w:r>
                  <w:r w:rsidRPr="006F1D9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Подбирать </w:t>
                  </w:r>
                  <w:r w:rsidRPr="006F1D90">
                    <w:rPr>
                      <w:rFonts w:ascii="Times New Roman" w:hAnsi="Times New Roman"/>
                      <w:sz w:val="24"/>
                      <w:szCs w:val="24"/>
                    </w:rPr>
                    <w:t>примеры изученных частей реч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Различать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ме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на существительные,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определять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х при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знаки.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Изменять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мена существительные по падежам.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Различать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мена существи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 xml:space="preserve">тельные в </w:t>
                  </w:r>
                  <w:proofErr w:type="gramStart"/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чальной</w:t>
                  </w:r>
                  <w:proofErr w:type="gramEnd"/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 косвенных формах.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Различать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мена существительные, употреблённые в именитель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 xml:space="preserve">ном, родительном, винительном падежах, 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сравнивать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х признаки.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Обосновывать 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вильность определения падежа. Пра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вильно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употреблять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 речи формы имён существительных.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Оценивать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езультаты своей деятельности</w:t>
                  </w:r>
                </w:p>
              </w:tc>
              <w:tc>
                <w:tcPr>
                  <w:tcW w:w="2856" w:type="dxa"/>
                </w:tcPr>
                <w:p w:rsidR="004F4AAD" w:rsidRPr="00962D66" w:rsidRDefault="004F4AAD" w:rsidP="004F4AAD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Регулятивные:</w:t>
                  </w: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ланировать свои действия для решения задачи;  действовать по намеченному плану, а также по инструкциям; контролировать процесс и результаты своей деятельности, вносить необходимые</w:t>
                  </w:r>
                </w:p>
                <w:p w:rsidR="004F4AAD" w:rsidRPr="00962D66" w:rsidRDefault="004F4AAD" w:rsidP="004F4AAD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коррективы, формулировать и удерживать учебную задачу; применять установленные правила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Познавательные: </w:t>
                  </w: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пользовать знаково-символические средства, находить в указанных источниках языковые примеры для иллюстрации определённых понятий, правил, 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Коммуникативные: </w:t>
                  </w: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ять учебные действия в материализованной,  </w:t>
                  </w:r>
                  <w:proofErr w:type="spellStart"/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громкоречевой</w:t>
                  </w:r>
                  <w:proofErr w:type="spellEnd"/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умственной формах; осознавать,  высказывать и обосновывать свою точку зрения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Личностные</w:t>
                  </w:r>
                </w:p>
                <w:p w:rsidR="00E14144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иентация на развитие </w:t>
                  </w: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авыков сотрудничества с учителем, взрослыми, сверстниками в процессе выполнения совместной деятельности на уроке и вне урока</w:t>
                  </w:r>
                </w:p>
                <w:p w:rsidR="00C83594" w:rsidRDefault="00C83594" w:rsidP="004F4A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3594" w:rsidRPr="00962D66" w:rsidRDefault="00C83594" w:rsidP="004F4AA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12" w:type="dxa"/>
                </w:tcPr>
                <w:p w:rsidR="00E14144" w:rsidRPr="00FB337B" w:rsidRDefault="009A3279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К</w:t>
                  </w:r>
                  <w:r w:rsidR="00C835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нтрольная работа (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ч)</w:t>
                  </w:r>
                </w:p>
              </w:tc>
            </w:tr>
            <w:tr w:rsidR="00E14144" w:rsidRPr="00FB337B" w:rsidTr="00376433">
              <w:tc>
                <w:tcPr>
                  <w:tcW w:w="2096" w:type="dxa"/>
                </w:tcPr>
                <w:p w:rsidR="00E14144" w:rsidRPr="00FB337B" w:rsidRDefault="006D1678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Раздел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4 Имя прилагательное </w:t>
                  </w:r>
                  <w:r w:rsidR="00C835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31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ч)</w:t>
                  </w:r>
                </w:p>
              </w:tc>
              <w:tc>
                <w:tcPr>
                  <w:tcW w:w="3559" w:type="dxa"/>
                </w:tcPr>
                <w:p w:rsidR="00E14144" w:rsidRDefault="006D1678" w:rsidP="00BA28B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            </w:r>
                </w:p>
                <w:p w:rsidR="00DA5065" w:rsidRPr="00FB337B" w:rsidRDefault="00DA5065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ект «Имена прилагательные в сказке «О рыбаке и рыбке» А.С.Пушкина»</w:t>
                  </w:r>
                </w:p>
              </w:tc>
              <w:tc>
                <w:tcPr>
                  <w:tcW w:w="3650" w:type="dxa"/>
                </w:tcPr>
                <w:p w:rsidR="00E14144" w:rsidRPr="00FB337B" w:rsidRDefault="00E348E8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Находить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мена прилага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тельные среди других слов, среди однокоренных слов и в тексте.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Распознавать 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мена прилагательные-синонимы и име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на прилагательные-антонимы.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Определять 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ль имён прилагательных в описательном тексте.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Определять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число имён прилага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тельных,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изменять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мена прилагательные по числам.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Выделять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ловосочетания, об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разованные из имён прилагательных и имён существительных. .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Изме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softHyphen/>
                    <w:t>нять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о падежам имена прилагательные мужского и среднего </w:t>
                  </w:r>
                  <w:proofErr w:type="spellStart"/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да</w:t>
                  </w:r>
                  <w:proofErr w:type="gramStart"/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аботать</w:t>
                  </w:r>
                  <w:proofErr w:type="spellEnd"/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 па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мяткой «Как правильно написать безудар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ное падежное окончание имени прилага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тельного в единственном числе».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Анализи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softHyphen/>
                    <w:t>ровать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азные способы проверки без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ударного падежного окончания имени прилагательного и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выбирать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аиболее ра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циональный способ проверки для имени прилагательного.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Определять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способ про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верки и написания безударного падеж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 xml:space="preserve">ного окончания имени прилагательного. 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Оценивать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езультаты своей деятельности</w:t>
                  </w:r>
                </w:p>
              </w:tc>
              <w:tc>
                <w:tcPr>
                  <w:tcW w:w="2856" w:type="dxa"/>
                </w:tcPr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lastRenderedPageBreak/>
                    <w:t>Регулятивные:</w:t>
                  </w: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работать по плану, сверяя свои действия с целью, </w:t>
                  </w:r>
                  <w:proofErr w:type="spellStart"/>
                  <w:proofErr w:type="gramStart"/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корректиро-вать</w:t>
                  </w:r>
                  <w:proofErr w:type="spellEnd"/>
                  <w:proofErr w:type="gramEnd"/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вою деятельность;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в диалоге с учителем вырабатывать критерии оценки и </w:t>
                  </w:r>
                  <w:proofErr w:type="spellStart"/>
                  <w:proofErr w:type="gramStart"/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опреде-лять</w:t>
                  </w:r>
                  <w:proofErr w:type="spellEnd"/>
                  <w:proofErr w:type="gramEnd"/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епень успешности своей работы и работы других в соответствии с этими критериями.</w:t>
                  </w:r>
                </w:p>
                <w:p w:rsidR="00E14144" w:rsidRPr="00962D66" w:rsidRDefault="00E14144" w:rsidP="00BA28BB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962D6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Познавательные</w:t>
                  </w:r>
                  <w:proofErr w:type="gramEnd"/>
                  <w:r w:rsidRPr="00962D6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:</w:t>
                  </w: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 перерабатывать  и  преобразовывать  информацию  из  одной 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формы в другую (составлять план, таблицу, схему);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– пользоваться словарями, справочниками;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– осуществлять анализ и синтез;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– устанавливать причинно-следственные связи;</w:t>
                  </w:r>
                </w:p>
                <w:p w:rsidR="004F4AAD" w:rsidRPr="00962D66" w:rsidRDefault="004F4AAD" w:rsidP="00BA28BB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Коммуникативные: </w:t>
                  </w: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адекватно использовать речевые средства для решения различных коммуникативных задач; </w:t>
                  </w: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ладеть монологической и диалогической формами речи;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– высказывать и обосновывать свою точку зрения;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слушать и слышать других, пытаться принимать иную точку 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зрения, быть готовым корректировать свою точку зрения;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Личностные</w:t>
                  </w: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становление учащимися связи между целью учебной деятельности и её мотивом. Осознание роли языка и речи в жизни человека. Нравственно-этическая ориентация.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4F4AAD" w:rsidRPr="00962D66" w:rsidRDefault="004F4AAD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12" w:type="dxa"/>
                </w:tcPr>
                <w:p w:rsidR="00E14144" w:rsidRPr="00FB337B" w:rsidRDefault="009A3279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Контрольная работа (1ч)</w:t>
                  </w:r>
                </w:p>
              </w:tc>
            </w:tr>
            <w:tr w:rsidR="00E14144" w:rsidRPr="00FB337B" w:rsidTr="00376433">
              <w:tc>
                <w:tcPr>
                  <w:tcW w:w="2096" w:type="dxa"/>
                </w:tcPr>
                <w:p w:rsidR="00E14144" w:rsidRPr="00FB337B" w:rsidRDefault="006D1678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Раздел</w:t>
                  </w:r>
                  <w:r w:rsidR="00C835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5 Личные местоимения (9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)</w:t>
                  </w:r>
                </w:p>
              </w:tc>
              <w:tc>
                <w:tcPr>
                  <w:tcW w:w="3559" w:type="dxa"/>
                </w:tcPr>
                <w:p w:rsidR="00E14144" w:rsidRPr="00FB337B" w:rsidRDefault="006D1678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имение. Изменение по падежам личных местоимений. Правописание местоимений.</w:t>
                  </w:r>
                </w:p>
              </w:tc>
              <w:tc>
                <w:tcPr>
                  <w:tcW w:w="3650" w:type="dxa"/>
                </w:tcPr>
                <w:p w:rsidR="00E348E8" w:rsidRDefault="00E348E8" w:rsidP="00E348E8">
                  <w:pP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Понимать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сохранять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 памяти учебную задачу урока.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Распознавать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естоимения среди других частей речи.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Определять 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оль местоимений в </w:t>
                  </w:r>
                  <w:proofErr w:type="spellStart"/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чи</w:t>
                  </w:r>
                  <w:proofErr w:type="gramStart"/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О</w:t>
                  </w:r>
                  <w:proofErr w:type="gramEnd"/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пределять</w:t>
                  </w:r>
                  <w:proofErr w:type="spellEnd"/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лицо, число личных местоимений, род у личных местоимений 3-го лица.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Употреблять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личные место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имения в предложении;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понимать,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ме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сто какого имени существительного они употреблены</w:t>
                  </w:r>
                  <w:proofErr w:type="gramStart"/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  <w:r w:rsidRPr="006F1D90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gramEnd"/>
                  <w:r w:rsidRPr="006F1D90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Раздель</w:t>
                  </w:r>
                  <w:r w:rsidRPr="006F1D90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softHyphen/>
                    <w:t xml:space="preserve">но 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писать</w:t>
                  </w:r>
                  <w:r w:rsidRPr="006F1D90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 предлоги с местоимениями. 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Устанавливать</w:t>
                  </w:r>
                  <w:r w:rsidRPr="006F1D90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 наличие в словах-местоимениях орфограмм и 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обосновывать</w:t>
                  </w:r>
                  <w:r w:rsidRPr="006F1D90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 на</w:t>
                  </w:r>
                  <w:r w:rsidRPr="006F1D90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softHyphen/>
                    <w:t xml:space="preserve">писание местоимений, употреблённых в </w:t>
                  </w:r>
                  <w:r w:rsidRPr="006F1D90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 xml:space="preserve">формах косвенных падежей. 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Составлять</w:t>
                  </w:r>
                  <w:r w:rsidRPr="006F1D90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 словосочетания с косвенными формами личных местоимений. </w:t>
                  </w:r>
                </w:p>
                <w:p w:rsidR="00E14144" w:rsidRPr="00FB337B" w:rsidRDefault="00E348E8" w:rsidP="00E348E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Оценивать</w:t>
                  </w:r>
                  <w:r w:rsidRPr="006F1D90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 результаты своей деятельности</w:t>
                  </w:r>
                </w:p>
              </w:tc>
              <w:tc>
                <w:tcPr>
                  <w:tcW w:w="2856" w:type="dxa"/>
                </w:tcPr>
                <w:p w:rsidR="00E14144" w:rsidRPr="00962D66" w:rsidRDefault="004F4AAD" w:rsidP="00BA28B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lastRenderedPageBreak/>
                    <w:t>Регулятивные:</w:t>
                  </w: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ланировать свои действия для решения задачи;  действовать по намеченному плану, а также по инструкциям; контролировать процесс и результаты своей деятельности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Коммуникативные: </w:t>
                  </w: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– адекватно использовать речевые средства для решения различных коммуникативных задач; владеть монологической и диалогической формами речи;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ерерабатывать  и  преобразовывать  информацию  из  одной 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ы в другую (составлять </w:t>
                  </w: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лан, таблицу, схему);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пользоваться словарями, справочниками; </w:t>
                  </w:r>
                  <w:proofErr w:type="gramStart"/>
                  <w:r w:rsidRPr="00962D6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Личностные</w:t>
                  </w:r>
                  <w:proofErr w:type="gramEnd"/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Проявляет интерес к процессу письма, способам решения новой частной задачи; желание учиться; обнаруживает настойчивость, терпение, умение преодолевать трудности</w:t>
                  </w: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F4AAD" w:rsidRPr="00962D66" w:rsidRDefault="004F4AAD" w:rsidP="004F4A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F4AAD" w:rsidRPr="00962D66" w:rsidRDefault="004F4AAD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12" w:type="dxa"/>
                </w:tcPr>
                <w:p w:rsidR="00E14144" w:rsidRPr="00FB337B" w:rsidRDefault="009A3279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Контрольная работа (1</w:t>
                  </w:r>
                  <w:r w:rsidR="00C835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E14144" w:rsidRPr="00FB337B" w:rsidTr="00376433">
              <w:tc>
                <w:tcPr>
                  <w:tcW w:w="2096" w:type="dxa"/>
                </w:tcPr>
                <w:p w:rsidR="00E14144" w:rsidRPr="00FB337B" w:rsidRDefault="006D1678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Раздел</w:t>
                  </w:r>
                  <w:r w:rsidR="00C835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6  Глагол (3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ч)</w:t>
                  </w:r>
                </w:p>
              </w:tc>
              <w:tc>
                <w:tcPr>
                  <w:tcW w:w="3559" w:type="dxa"/>
                </w:tcPr>
                <w:p w:rsidR="00E14144" w:rsidRDefault="006D1678" w:rsidP="00BA28B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еопределенная форм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лагола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С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я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лагола. Изменение глаголов в настоящем и будущем времени по лицам и числам.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пряжени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лаголов.Правописа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лаголов с безударными личными окончаниями. Правописание возвратных глаголов. Правописание глаголов в прошедшем времени.</w:t>
                  </w:r>
                </w:p>
                <w:p w:rsidR="00DA5065" w:rsidRPr="00FB337B" w:rsidRDefault="00DA5065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ект «Пословицы и поговорки»</w:t>
                  </w:r>
                </w:p>
              </w:tc>
              <w:tc>
                <w:tcPr>
                  <w:tcW w:w="3650" w:type="dxa"/>
                </w:tcPr>
                <w:p w:rsidR="00E14144" w:rsidRPr="00FB337B" w:rsidRDefault="00E348E8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Понимать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сохранять</w:t>
                  </w:r>
                  <w:proofErr w:type="spellEnd"/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 памяти учебную задачу </w:t>
                  </w:r>
                  <w:proofErr w:type="spellStart"/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рока</w:t>
                  </w:r>
                  <w:proofErr w:type="gramStart"/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азличать</w:t>
                  </w:r>
                  <w:proofErr w:type="spellEnd"/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еопределённую форму глагола среди других форм глагола </w:t>
                  </w:r>
                  <w:r w:rsidRPr="006F1D90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и 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отличать</w:t>
                  </w:r>
                  <w:r w:rsidRPr="006F1D90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 её от омонимичных имён су</w:t>
                  </w:r>
                  <w:r w:rsidRPr="006F1D90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softHyphen/>
                    <w:t xml:space="preserve">ществительных. 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Определять</w:t>
                  </w:r>
                  <w:r w:rsidRPr="006F1D90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 признаки, по которым можно узнать неопределённую форму глагола</w:t>
                  </w:r>
                  <w:r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Образовывать</w:t>
                  </w:r>
                  <w:r w:rsidRPr="006F1D90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 гла</w:t>
                  </w:r>
                  <w:r w:rsidRPr="006F1D90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softHyphen/>
                    <w:t xml:space="preserve">голы при помощи приставок и суффиксов. 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Наблюдать</w:t>
                  </w:r>
                  <w:r w:rsidRPr="006F1D90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 за выделением основы глаго</w:t>
                  </w:r>
                  <w:r w:rsidRPr="006F1D90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softHyphen/>
                    <w:t>лов в неопределённой форме.</w:t>
                  </w:r>
                  <w:proofErr w:type="gramStart"/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.</w:t>
                  </w:r>
                  <w:proofErr w:type="gramEnd"/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Соотносить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лицо и число местоимений и глаголов,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употреблять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 речи термин «личные окончания глаго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лов» при определении окончаний гла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 xml:space="preserve">голов в настоящем и будущем времени. 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Работать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 таблицей «Изменение глаголов настоящего и будущего времени по лицам и числам (спряжение)».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Наблюдать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за из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менением личных окончаний глаголов. 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Выделять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личные окончания глаголов.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Из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softHyphen/>
                    <w:t>менять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лаголы в настоящем и будущем времени по лицам и числам.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Определять 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цо и число глаголов.</w:t>
                  </w:r>
                  <w:r w:rsidRPr="006F1D9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Оценивать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езуль</w:t>
                  </w:r>
                  <w:r w:rsidRPr="006F1D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таты своей деятельности</w:t>
                  </w:r>
                </w:p>
              </w:tc>
              <w:tc>
                <w:tcPr>
                  <w:tcW w:w="2856" w:type="dxa"/>
                </w:tcPr>
                <w:p w:rsidR="00962D66" w:rsidRPr="00962D66" w:rsidRDefault="00962D66" w:rsidP="00962D66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 xml:space="preserve">Регулятивные УУД: </w:t>
                  </w:r>
                </w:p>
                <w:p w:rsidR="00962D66" w:rsidRPr="00962D66" w:rsidRDefault="00962D66" w:rsidP="00962D6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– самостоятельно формулировать тему и цели урока;</w:t>
                  </w:r>
                </w:p>
                <w:p w:rsidR="00962D66" w:rsidRPr="00962D66" w:rsidRDefault="00962D66" w:rsidP="00962D6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– составлять план решения учебной проблемы совместно с учителем;</w:t>
                  </w:r>
                </w:p>
                <w:p w:rsidR="00962D66" w:rsidRPr="00962D66" w:rsidRDefault="00962D66" w:rsidP="00962D6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– работать по плану, сверяя свои действия с целью, корректировать свою деятельность;</w:t>
                  </w:r>
                </w:p>
                <w:p w:rsidR="00962D66" w:rsidRPr="00962D66" w:rsidRDefault="00962D66" w:rsidP="00962D66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ознавательные УУД:</w:t>
                  </w:r>
                </w:p>
                <w:p w:rsidR="00962D66" w:rsidRPr="00962D66" w:rsidRDefault="00962D66" w:rsidP="00962D6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 вычитывать  все  виды  текстовой  информации:  </w:t>
                  </w:r>
                  <w:proofErr w:type="spellStart"/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фактуальную</w:t>
                  </w:r>
                  <w:proofErr w:type="spellEnd"/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</w:p>
                <w:p w:rsidR="00962D66" w:rsidRPr="00962D66" w:rsidRDefault="00962D66" w:rsidP="00962D6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подтекстовую</w:t>
                  </w:r>
                  <w:proofErr w:type="spellEnd"/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, концептуальную;</w:t>
                  </w:r>
                </w:p>
                <w:p w:rsidR="00962D66" w:rsidRPr="00962D66" w:rsidRDefault="00962D66" w:rsidP="00962D6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пользоваться разными видами чтения: изучающим, </w:t>
                  </w:r>
                  <w:proofErr w:type="spellStart"/>
                  <w:proofErr w:type="gramStart"/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просмотро-вым</w:t>
                  </w:r>
                  <w:proofErr w:type="spellEnd"/>
                  <w:proofErr w:type="gramEnd"/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, ознакомительным;</w:t>
                  </w:r>
                </w:p>
                <w:p w:rsidR="00962D66" w:rsidRPr="00962D66" w:rsidRDefault="00962D66" w:rsidP="00962D66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Коммуникативные УУД:</w:t>
                  </w:r>
                </w:p>
                <w:p w:rsidR="00962D66" w:rsidRPr="00962D66" w:rsidRDefault="00962D66" w:rsidP="00962D6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оформлять свои мысли в устной и письменной форме с </w:t>
                  </w: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учётом </w:t>
                  </w:r>
                </w:p>
                <w:p w:rsidR="00962D66" w:rsidRPr="00962D66" w:rsidRDefault="00962D66" w:rsidP="00962D6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речевой ситуации;</w:t>
                  </w:r>
                </w:p>
                <w:p w:rsidR="00962D66" w:rsidRPr="00962D66" w:rsidRDefault="00962D66" w:rsidP="00962D6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– адекватно использовать речевые средства для решения различных коммуникативных задач; владеть монологической и диалогической формами речи;</w:t>
                  </w:r>
                </w:p>
                <w:p w:rsidR="00962D66" w:rsidRPr="00962D66" w:rsidRDefault="00962D66" w:rsidP="00962D6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– высказывать и обосновывать свою точку зрения;</w:t>
                  </w:r>
                </w:p>
                <w:p w:rsidR="00962D66" w:rsidRPr="00962D66" w:rsidRDefault="00962D66" w:rsidP="00962D66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Личностные</w:t>
                  </w:r>
                </w:p>
                <w:p w:rsidR="00962D66" w:rsidRPr="00962D66" w:rsidRDefault="00962D66" w:rsidP="00962D66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</w:rPr>
                    <w:t>Развитие чувства любви и уважения к русскому языку как великому ценностному достоянию русского народа; осознание себя носителем этого языка, Стремление к познанию нового.</w:t>
                  </w:r>
                </w:p>
                <w:p w:rsidR="00E14144" w:rsidRPr="00962D66" w:rsidRDefault="00E14144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12" w:type="dxa"/>
                </w:tcPr>
                <w:p w:rsidR="00E14144" w:rsidRPr="00FB337B" w:rsidRDefault="00E3110C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Контрольная работа (2</w:t>
                  </w:r>
                  <w:r w:rsidR="009A327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)</w:t>
                  </w:r>
                </w:p>
              </w:tc>
            </w:tr>
            <w:tr w:rsidR="00E14144" w:rsidRPr="00FB337B" w:rsidTr="00376433">
              <w:tc>
                <w:tcPr>
                  <w:tcW w:w="2096" w:type="dxa"/>
                </w:tcPr>
                <w:p w:rsidR="006D1678" w:rsidRPr="00FB337B" w:rsidRDefault="006D1678" w:rsidP="006D1678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Раздел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7 </w:t>
                  </w: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вторение (1</w:t>
                  </w:r>
                  <w:r w:rsidR="006C7F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  <w:r w:rsidRPr="00FB3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ч)</w:t>
                  </w:r>
                </w:p>
                <w:p w:rsidR="00E14144" w:rsidRPr="00FB337B" w:rsidRDefault="00E14144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59" w:type="dxa"/>
                </w:tcPr>
                <w:p w:rsidR="00E14144" w:rsidRDefault="00E14144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B7516" w:rsidRDefault="00FB7516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B7516" w:rsidRDefault="00FB7516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1249E">
                    <w:rPr>
                      <w:rFonts w:ascii="Times New Roman" w:hAnsi="Times New Roman"/>
                      <w:sz w:val="24"/>
                      <w:szCs w:val="24"/>
                    </w:rPr>
                    <w:t>Язык. Речь. Текст. Предложение и словосочетание. Лексическое значение слова. Состав слова части речи. Звуки и букв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  <w:p w:rsidR="00FB7516" w:rsidRDefault="00FB7516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B7516" w:rsidRDefault="00FB7516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B7516" w:rsidRDefault="00FB7516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B7516" w:rsidRPr="00FB337B" w:rsidRDefault="00FB7516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50" w:type="dxa"/>
                </w:tcPr>
                <w:p w:rsidR="00E14144" w:rsidRPr="00FB337B" w:rsidRDefault="00E14144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56" w:type="dxa"/>
                </w:tcPr>
                <w:p w:rsidR="00C97FC2" w:rsidRPr="00962D66" w:rsidRDefault="00C97FC2" w:rsidP="00C97FC2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962D6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Познавательные </w:t>
                  </w:r>
                  <w:r w:rsidRPr="00962D66">
                    <w:rPr>
                      <w:rFonts w:ascii="Times New Roman" w:hAnsi="Times New Roman"/>
                      <w:color w:val="000000"/>
                      <w:sz w:val="25"/>
                      <w:szCs w:val="25"/>
                      <w:shd w:val="clear" w:color="auto" w:fill="FFFFFF"/>
                    </w:rPr>
                    <w:t>Формирование умения ставить познавательную цель урока; осознанное и произвольное построение речевого высказывания в устной и письменной форме.</w:t>
                  </w:r>
                </w:p>
                <w:p w:rsidR="00C97FC2" w:rsidRPr="00962D66" w:rsidRDefault="00C97FC2" w:rsidP="00C97FC2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962D66">
                    <w:rPr>
                      <w:u w:val="single"/>
                    </w:rPr>
                    <w:t xml:space="preserve">Регулятивные </w:t>
                  </w:r>
                  <w:proofErr w:type="spellStart"/>
                  <w:r w:rsidRPr="00962D66">
                    <w:rPr>
                      <w:rStyle w:val="c4"/>
                      <w:color w:val="000000"/>
                    </w:rPr>
                    <w:t>Волеваясаморегуляция</w:t>
                  </w:r>
                  <w:proofErr w:type="spellEnd"/>
                  <w:r w:rsidRPr="00962D66">
                    <w:rPr>
                      <w:rStyle w:val="c4"/>
                      <w:color w:val="000000"/>
                    </w:rPr>
                    <w:t>, контроль в форме сличения способа действия и его результата с заданным эталоном</w:t>
                  </w:r>
                </w:p>
                <w:p w:rsidR="00C97FC2" w:rsidRPr="00C97FC2" w:rsidRDefault="00C97FC2" w:rsidP="00C97FC2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962D66">
                    <w:rPr>
                      <w:rStyle w:val="c4"/>
                      <w:color w:val="000000"/>
                    </w:rPr>
                    <w:t>Контроль своих действий в процессе выполнения заданий; умение обнаруживать и исправлять ошибки.</w:t>
                  </w:r>
                </w:p>
                <w:p w:rsidR="00C97FC2" w:rsidRPr="00962D66" w:rsidRDefault="00C97FC2" w:rsidP="00C97FC2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962D66">
                    <w:rPr>
                      <w:u w:val="single"/>
                    </w:rPr>
                    <w:t>Коммуникативные</w:t>
                  </w:r>
                  <w:r w:rsidRPr="00962D66">
                    <w:rPr>
                      <w:rStyle w:val="c4"/>
                      <w:color w:val="000000"/>
                    </w:rPr>
                    <w:t>Потребность</w:t>
                  </w:r>
                  <w:proofErr w:type="spellEnd"/>
                  <w:r w:rsidRPr="00962D66">
                    <w:rPr>
                      <w:rStyle w:val="c4"/>
                      <w:color w:val="000000"/>
                    </w:rPr>
                    <w:t xml:space="preserve"> </w:t>
                  </w:r>
                  <w:r w:rsidRPr="00962D66">
                    <w:rPr>
                      <w:rStyle w:val="c4"/>
                      <w:color w:val="000000"/>
                    </w:rPr>
                    <w:lastRenderedPageBreak/>
                    <w:t>в общении с учителем.</w:t>
                  </w:r>
                </w:p>
                <w:p w:rsidR="00C97FC2" w:rsidRPr="00C97FC2" w:rsidRDefault="00C97FC2" w:rsidP="00C97FC2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962D66">
                    <w:rPr>
                      <w:rStyle w:val="c4"/>
                      <w:color w:val="000000"/>
                    </w:rPr>
                    <w:t>Умение слушать и вступать в диалог</w:t>
                  </w:r>
                </w:p>
                <w:p w:rsidR="00C97FC2" w:rsidRPr="00962D66" w:rsidRDefault="00C97FC2" w:rsidP="00C97FC2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962D66">
                    <w:rPr>
                      <w:u w:val="single"/>
                    </w:rPr>
                    <w:t>Личностные</w:t>
                  </w:r>
                  <w:r w:rsidRPr="00962D66">
                    <w:rPr>
                      <w:rStyle w:val="c4"/>
                      <w:color w:val="000000"/>
                    </w:rPr>
                    <w:t>Формирование</w:t>
                  </w:r>
                  <w:proofErr w:type="spellEnd"/>
                  <w:r w:rsidRPr="00962D66">
                    <w:rPr>
                      <w:rStyle w:val="c4"/>
                      <w:color w:val="000000"/>
                    </w:rPr>
                    <w:t xml:space="preserve"> социальной роли ученика.</w:t>
                  </w:r>
                </w:p>
                <w:p w:rsidR="00C97FC2" w:rsidRPr="00962D66" w:rsidRDefault="00C97FC2" w:rsidP="00C97FC2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962D66">
                    <w:rPr>
                      <w:rStyle w:val="c4"/>
                      <w:color w:val="000000"/>
                    </w:rPr>
                    <w:t xml:space="preserve">Формирование </w:t>
                  </w:r>
                  <w:proofErr w:type="gramStart"/>
                  <w:r w:rsidRPr="00962D66">
                    <w:rPr>
                      <w:rStyle w:val="c4"/>
                      <w:color w:val="000000"/>
                    </w:rPr>
                    <w:t>положительного</w:t>
                  </w:r>
                  <w:proofErr w:type="gramEnd"/>
                </w:p>
                <w:p w:rsidR="00C97FC2" w:rsidRPr="00962D66" w:rsidRDefault="00C97FC2" w:rsidP="00C97FC2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962D66">
                    <w:rPr>
                      <w:rStyle w:val="c4"/>
                      <w:color w:val="000000"/>
                    </w:rPr>
                    <w:t>отношения</w:t>
                  </w:r>
                  <w:r w:rsidRPr="00962D66">
                    <w:rPr>
                      <w:rStyle w:val="apple-converted-space"/>
                      <w:color w:val="000000"/>
                    </w:rPr>
                    <w:t> </w:t>
                  </w:r>
                </w:p>
                <w:p w:rsidR="00C97FC2" w:rsidRPr="00962D66" w:rsidRDefault="00C97FC2" w:rsidP="00C97FC2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962D66">
                    <w:rPr>
                      <w:rStyle w:val="c4"/>
                      <w:color w:val="000000"/>
                    </w:rPr>
                    <w:t>к учению Развитие познавательных интересов, учебных мотивов</w:t>
                  </w:r>
                </w:p>
                <w:p w:rsidR="00C97FC2" w:rsidRPr="00FB337B" w:rsidRDefault="00C97FC2" w:rsidP="00C97FC2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E14144" w:rsidRPr="00FB337B" w:rsidRDefault="00E14144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12" w:type="dxa"/>
                </w:tcPr>
                <w:p w:rsidR="00E14144" w:rsidRPr="00FB337B" w:rsidRDefault="009A3279" w:rsidP="00BA28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Контрольная работа (1ч)</w:t>
                  </w:r>
                </w:p>
              </w:tc>
            </w:tr>
          </w:tbl>
          <w:p w:rsidR="00BA28BB" w:rsidRPr="00FB337B" w:rsidRDefault="00BA28BB" w:rsidP="00BA28B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3EEC" w:rsidRPr="00E703A8" w:rsidTr="00F27DAE">
        <w:trPr>
          <w:gridAfter w:val="1"/>
          <w:wAfter w:w="107" w:type="dxa"/>
        </w:trPr>
        <w:tc>
          <w:tcPr>
            <w:tcW w:w="14992" w:type="dxa"/>
          </w:tcPr>
          <w:p w:rsidR="000E3EEC" w:rsidRDefault="000E3EEC" w:rsidP="00F27DAE">
            <w:pPr>
              <w:autoSpaceDE w:val="0"/>
              <w:autoSpaceDN w:val="0"/>
              <w:adjustRightInd w:val="0"/>
              <w:ind w:right="-5778"/>
              <w:rPr>
                <w:rFonts w:ascii="Times New Roman" w:hAnsi="Times New Roman"/>
                <w:sz w:val="24"/>
                <w:szCs w:val="24"/>
              </w:rPr>
            </w:pPr>
          </w:p>
          <w:p w:rsidR="0075087E" w:rsidRDefault="0075087E" w:rsidP="00F27DAE">
            <w:pPr>
              <w:autoSpaceDE w:val="0"/>
              <w:autoSpaceDN w:val="0"/>
              <w:adjustRightInd w:val="0"/>
              <w:ind w:right="-5778"/>
              <w:rPr>
                <w:rFonts w:ascii="Times New Roman" w:hAnsi="Times New Roman"/>
                <w:sz w:val="24"/>
                <w:szCs w:val="24"/>
              </w:rPr>
            </w:pPr>
          </w:p>
          <w:p w:rsidR="0075087E" w:rsidRPr="0008560E" w:rsidRDefault="0075087E" w:rsidP="0075087E">
            <w:pPr>
              <w:tabs>
                <w:tab w:val="left" w:pos="2118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08560E">
              <w:rPr>
                <w:rFonts w:ascii="Times New Roman" w:hAnsi="Times New Roman"/>
                <w:b/>
                <w:sz w:val="24"/>
                <w:szCs w:val="24"/>
              </w:rPr>
              <w:t>МАТЕРИАЛЬНО-ТЕХНИЧЕСКОЕ ОБЕСПЕЧЕНИЕ.</w:t>
            </w: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08"/>
              <w:gridCol w:w="9023"/>
            </w:tblGrid>
            <w:tr w:rsidR="00B44C16" w:rsidRPr="00F1037D" w:rsidTr="00B44C16">
              <w:tc>
                <w:tcPr>
                  <w:tcW w:w="1008" w:type="dxa"/>
                </w:tcPr>
                <w:p w:rsidR="00B44C16" w:rsidRPr="000C7618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618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0C7618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0C7618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0C7618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9023" w:type="dxa"/>
                </w:tcPr>
                <w:p w:rsidR="00B44C16" w:rsidRPr="000C7618" w:rsidRDefault="00B44C16" w:rsidP="0075087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618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бъектов и средств материально-технического обеспечения</w:t>
                  </w:r>
                </w:p>
              </w:tc>
            </w:tr>
            <w:tr w:rsidR="00B44C16" w:rsidRPr="00F1037D" w:rsidTr="00B44C16">
              <w:tc>
                <w:tcPr>
                  <w:tcW w:w="1008" w:type="dxa"/>
                </w:tcPr>
                <w:p w:rsidR="00B44C16" w:rsidRPr="000C7618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61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23" w:type="dxa"/>
                </w:tcPr>
                <w:p w:rsidR="00B44C16" w:rsidRPr="000C7618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нак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.П., Горецкий В.Г. и др. Русский язык. Рабочие программы. 1 – 4 классы.</w:t>
                  </w:r>
                </w:p>
              </w:tc>
            </w:tr>
            <w:tr w:rsidR="00B44C16" w:rsidRPr="00F1037D" w:rsidTr="00B44C16">
              <w:tc>
                <w:tcPr>
                  <w:tcW w:w="1008" w:type="dxa"/>
                </w:tcPr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16" w:rsidRPr="000C7618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61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  <w:p w:rsidR="00B44C16" w:rsidRPr="000C7618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16" w:rsidRPr="000C7618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618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  <w:p w:rsidR="00B44C16" w:rsidRPr="000C7618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618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618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  <w:p w:rsidR="00B44C16" w:rsidRPr="000C7618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6</w:t>
                  </w:r>
                </w:p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16" w:rsidRPr="000C7618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  <w:p w:rsidR="00B44C16" w:rsidRPr="000C7618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16" w:rsidRPr="000C7618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618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  <w:p w:rsidR="00B44C16" w:rsidRPr="000C7618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618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618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618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16" w:rsidRPr="000C7618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16" w:rsidRPr="000C7618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9023" w:type="dxa"/>
                </w:tcPr>
                <w:p w:rsidR="00B44C16" w:rsidRDefault="00B44C16" w:rsidP="0075087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61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ЧЕБНИКИ</w:t>
                  </w:r>
                </w:p>
                <w:p w:rsidR="00B44C16" w:rsidRPr="000C7618" w:rsidRDefault="00B44C16" w:rsidP="0075087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учение грамоте</w:t>
                  </w:r>
                </w:p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рецкий В.Г. и др. Азбука. Учебник: 1 класс. Часть 1,2.</w:t>
                  </w:r>
                </w:p>
                <w:p w:rsidR="00B44C16" w:rsidRPr="000C7618" w:rsidRDefault="00B44C16" w:rsidP="0075087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сский язык</w:t>
                  </w:r>
                </w:p>
                <w:p w:rsidR="00B44C16" w:rsidRPr="000C7618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нак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.П., Горецкий В.Г. Русский язык. Учебник. 1 класс.</w:t>
                  </w:r>
                </w:p>
                <w:p w:rsidR="00B44C16" w:rsidRPr="000C7618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нак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.П., Горецкий В.Г. Русский язык. Учебник. 2 класс. Часть 1,2.</w:t>
                  </w:r>
                </w:p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нак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.П., Горецкий В.Г. Русский язык. Учебник. 3 класс. Часть 1,2.</w:t>
                  </w:r>
                </w:p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анак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.П., Горецкий В.Г. Русский язык. Учебник. 4 класс. Часть 1, 2.</w:t>
                  </w:r>
                </w:p>
                <w:p w:rsidR="00B44C16" w:rsidRDefault="00B44C16" w:rsidP="0075087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писи (Обучение грамоте)</w:t>
                  </w:r>
                </w:p>
                <w:p w:rsidR="00B44C16" w:rsidRPr="000C7618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рецкий В.Г., Федосова Н.А. Пропись. Части 1, 2, 3, 4.</w:t>
                  </w:r>
                </w:p>
                <w:p w:rsidR="00B44C16" w:rsidRPr="000C7618" w:rsidRDefault="00B44C16" w:rsidP="0075087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618">
                    <w:rPr>
                      <w:rFonts w:ascii="Times New Roman" w:hAnsi="Times New Roman"/>
                      <w:sz w:val="24"/>
                      <w:szCs w:val="24"/>
                    </w:rPr>
                    <w:t>РАБОЧИЕ ТЕТРАД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Русский язык)</w:t>
                  </w:r>
                </w:p>
                <w:p w:rsidR="00B44C16" w:rsidRDefault="00B44C16" w:rsidP="007508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нак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.П. Русский язык. Рабочая тетрадь. 1 класс. </w:t>
                  </w:r>
                </w:p>
                <w:p w:rsidR="00B44C16" w:rsidRDefault="00B44C16" w:rsidP="007508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нак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.П. Русский язык. Рабочая тетрадь. Рабочая тетрадь: 2 класс. Часть 1,2.</w:t>
                  </w:r>
                </w:p>
                <w:p w:rsidR="00B44C16" w:rsidRDefault="00B44C16" w:rsidP="007508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нак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.П. Русский язык. Рабочая тетрадь. Рабочая тетрадь: 3 класс. Часть 1,2.</w:t>
                  </w:r>
                </w:p>
                <w:p w:rsidR="00B44C16" w:rsidRDefault="00B44C16" w:rsidP="007508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нак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.П. Русский язык. Рабочая тетрадь. 4 класс. Часть 1,2.</w:t>
                  </w:r>
                </w:p>
                <w:p w:rsidR="00B44C16" w:rsidRDefault="00B44C16" w:rsidP="0075087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618">
                    <w:rPr>
                      <w:rFonts w:ascii="Times New Roman" w:hAnsi="Times New Roman"/>
                      <w:sz w:val="24"/>
                      <w:szCs w:val="24"/>
                    </w:rPr>
                    <w:t>МЕТОДИЧЕСКИЕ ПОСОБИЯ</w:t>
                  </w:r>
                </w:p>
                <w:p w:rsidR="00B44C16" w:rsidRDefault="00B44C16" w:rsidP="0075087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учение грамоте</w:t>
                  </w:r>
                </w:p>
                <w:p w:rsidR="00B44C16" w:rsidRDefault="00B44C16" w:rsidP="007508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рецкий В.Г. И др. Обучение грамоте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  <w:p w:rsidR="00B44C16" w:rsidRDefault="00B44C16" w:rsidP="0075087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сский язык</w:t>
                  </w:r>
                </w:p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нак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.П., Горецкий В.Г. Русский язык. Методическое пособие. 1 класс.</w:t>
                  </w:r>
                </w:p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нак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.П., Горецкий В.Г. Русский язык. Методическое пособие. 2 класс.</w:t>
                  </w:r>
                </w:p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нак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.П., Фомичева Г.А. Русский язык. Методическое пособие. 3 класс.</w:t>
                  </w:r>
                </w:p>
                <w:p w:rsidR="00B44C16" w:rsidRPr="000C7618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нак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.П. Русский язык. Методическое пособие. 4 класс.</w:t>
                  </w:r>
                </w:p>
                <w:p w:rsidR="00B44C16" w:rsidRPr="000C7618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нак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.П., Щеголева Г.С. Русский язык. Сборник диктантов и самостоятельных работ. 1 – 4 классы.</w:t>
                  </w:r>
                </w:p>
                <w:p w:rsidR="00B44C16" w:rsidRDefault="00B44C16" w:rsidP="0075087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ОВЕРОЧНЫЕ РАБОТЫ</w:t>
                  </w:r>
                </w:p>
                <w:p w:rsidR="00B44C16" w:rsidRPr="000C7618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нтрольно-измерительные материалы. Русский язык: 1 класс</w:t>
                  </w:r>
                  <w:proofErr w:type="gramStart"/>
                  <w:r w:rsidRPr="00045E5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/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ст.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.В.Позолотина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Е.А.Тихонова. – М.: ВАКО, 2012.</w:t>
                  </w:r>
                </w:p>
              </w:tc>
            </w:tr>
            <w:tr w:rsidR="00B44C16" w:rsidRPr="00F1037D" w:rsidTr="00B44C16">
              <w:tc>
                <w:tcPr>
                  <w:tcW w:w="1008" w:type="dxa"/>
                </w:tcPr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8</w:t>
                  </w:r>
                </w:p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19</w:t>
                  </w:r>
                </w:p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21</w:t>
                  </w:r>
                </w:p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22</w:t>
                  </w:r>
                </w:p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23</w:t>
                  </w:r>
                </w:p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24</w:t>
                  </w:r>
                </w:p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25</w:t>
                  </w:r>
                </w:p>
                <w:p w:rsidR="00B44C16" w:rsidRPr="000C7618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9023" w:type="dxa"/>
                </w:tcPr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лекты для обучения грамоте (наборное полотно, набор букв, образцы письменных букв).</w:t>
                  </w:r>
                </w:p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сса букв и сочетаний (по возможности).</w:t>
                  </w:r>
                </w:p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гнатьева Т.В., Тарасова Л.Е. Обучение грамоте. 1 класс. Комплект демонстрационных таблиц с методическими рекомендациями.</w:t>
                  </w:r>
                </w:p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блицы к основным разделам грамматического материала, содержащегося в программе по русскому языку.</w:t>
                  </w:r>
                </w:p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боры сюжетных (предметных) картинок в соответствии с тематикой, определенной в программе по русскому языку.</w:t>
                  </w:r>
                </w:p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ловари по русскому языку: толковый, фразеологизмов, морфемный и словообразовательный.</w:t>
                  </w:r>
                </w:p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продукции картин в соответствии с тематикой и видами работы, указанными в программе и методических пособиях по русскому языку.</w:t>
                  </w:r>
                </w:p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нак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.П. Раздаточный материал. 2 класс.</w:t>
                  </w:r>
                </w:p>
                <w:p w:rsidR="00B44C16" w:rsidRPr="000C7618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нак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.П. Раздаточный материал. 3 класс.</w:t>
                  </w:r>
                </w:p>
              </w:tc>
            </w:tr>
            <w:tr w:rsidR="00B44C16" w:rsidRPr="00F1037D" w:rsidTr="00B44C16">
              <w:trPr>
                <w:trHeight w:val="1608"/>
              </w:trPr>
              <w:tc>
                <w:tcPr>
                  <w:tcW w:w="1008" w:type="dxa"/>
                </w:tcPr>
                <w:p w:rsidR="00B44C16" w:rsidRPr="000C7618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  <w:r w:rsidRPr="000C7618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24</w:t>
                  </w:r>
                  <w:r w:rsidRPr="000C7618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9023" w:type="dxa"/>
                </w:tcPr>
                <w:p w:rsidR="00B44C16" w:rsidRPr="000C7618" w:rsidRDefault="00B44C16" w:rsidP="007508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618">
                    <w:rPr>
                      <w:rFonts w:ascii="Times New Roman" w:hAnsi="Times New Roman"/>
                      <w:sz w:val="24"/>
                      <w:szCs w:val="24"/>
                    </w:rPr>
                    <w:t>Аудиторная доска с набором приспособлений для крепления карт и таблиц.</w:t>
                  </w:r>
                  <w:r w:rsidRPr="000C7618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Экспозиционный экран.</w:t>
                  </w:r>
                  <w:r w:rsidRPr="000C7618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Персональный компьюте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принтером, сканером</w:t>
                  </w:r>
                  <w:r w:rsidRPr="000C7618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0C7618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0C7618">
                    <w:rPr>
                      <w:rFonts w:ascii="Times New Roman" w:hAnsi="Times New Roman"/>
                      <w:sz w:val="24"/>
                      <w:szCs w:val="24"/>
                    </w:rPr>
                    <w:t>Мультимедийный</w:t>
                  </w:r>
                  <w:proofErr w:type="spellEnd"/>
                  <w:r w:rsidRPr="000C7618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ектор.</w:t>
                  </w:r>
                </w:p>
              </w:tc>
            </w:tr>
            <w:tr w:rsidR="00B44C16" w:rsidRPr="00F1037D" w:rsidTr="00B44C16">
              <w:trPr>
                <w:trHeight w:val="1608"/>
              </w:trPr>
              <w:tc>
                <w:tcPr>
                  <w:tcW w:w="1008" w:type="dxa"/>
                </w:tcPr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6</w:t>
                  </w:r>
                </w:p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9023" w:type="dxa"/>
                </w:tcPr>
                <w:p w:rsidR="00B44C16" w:rsidRDefault="00B44C16" w:rsidP="007508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гнатьева Т.В. Обучение грамоте. Интерактивные демонстрационные таблицы.</w:t>
                  </w:r>
                </w:p>
                <w:p w:rsidR="00B44C16" w:rsidRDefault="00B44C16" w:rsidP="007508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нак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.П. и др. Русский язык 1 класс. Электронное приложение.</w:t>
                  </w:r>
                </w:p>
                <w:p w:rsidR="00B44C16" w:rsidRPr="000C7618" w:rsidRDefault="00B44C16" w:rsidP="007508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удиозаписи в соответствии с программой обучения.</w:t>
                  </w:r>
                </w:p>
              </w:tc>
            </w:tr>
            <w:tr w:rsidR="00B44C16" w:rsidRPr="00F1037D" w:rsidTr="00B44C16">
              <w:tc>
                <w:tcPr>
                  <w:tcW w:w="1008" w:type="dxa"/>
                </w:tcPr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  <w:p w:rsidR="00B44C16" w:rsidRPr="000C7618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30</w:t>
                  </w:r>
                </w:p>
                <w:p w:rsidR="00B44C16" w:rsidRPr="000C7618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9023" w:type="dxa"/>
                </w:tcPr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боры ролевых игр, игрушек и конструкторов по темам (дом, зоопарк, ферма, транспорт, магазин и др.).</w:t>
                  </w:r>
                </w:p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стольные развивающие игры (типа «Эрудит») и др.</w:t>
                  </w:r>
                </w:p>
                <w:p w:rsidR="00B44C16" w:rsidRPr="000C7618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оительный набор, содержащий геометрические тела: куб, шар, конус, прямоугольный параллелепипед, пирамиду, цилиндр.</w:t>
                  </w:r>
                  <w:proofErr w:type="gramEnd"/>
                </w:p>
              </w:tc>
            </w:tr>
            <w:tr w:rsidR="00B44C16" w:rsidRPr="00F1037D" w:rsidTr="00B44C16">
              <w:tc>
                <w:tcPr>
                  <w:tcW w:w="1008" w:type="dxa"/>
                </w:tcPr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35</w:t>
                  </w:r>
                </w:p>
                <w:p w:rsidR="00B44C16" w:rsidRPr="00F1037D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023" w:type="dxa"/>
                </w:tcPr>
                <w:p w:rsidR="00B44C16" w:rsidRPr="009730CA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30CA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енические столы одно- и двухместные с комплектом стульев. </w:t>
                  </w:r>
                </w:p>
                <w:p w:rsidR="00B44C16" w:rsidRPr="009730CA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30CA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ол учительский с тумбой. </w:t>
                  </w:r>
                </w:p>
                <w:p w:rsidR="00B44C16" w:rsidRPr="009730CA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30CA">
                    <w:rPr>
                      <w:rFonts w:ascii="Times New Roman" w:hAnsi="Times New Roman"/>
                      <w:sz w:val="24"/>
                      <w:szCs w:val="24"/>
                    </w:rPr>
                    <w:t>Шкафы для хранения учебников, дидактических материа</w:t>
                  </w:r>
                  <w:r w:rsidRPr="009730CA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лов, пособий, учебного оборудования  и пр. </w:t>
                  </w:r>
                </w:p>
                <w:p w:rsidR="00B44C16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30CA">
                    <w:rPr>
                      <w:rFonts w:ascii="Times New Roman" w:hAnsi="Times New Roman"/>
                      <w:sz w:val="24"/>
                      <w:szCs w:val="24"/>
                    </w:rPr>
                    <w:t>Настенные доски для вывешивания иллюстративного мате</w:t>
                  </w:r>
                  <w:r w:rsidRPr="009730CA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риала. </w:t>
                  </w:r>
                </w:p>
                <w:p w:rsidR="00B44C16" w:rsidRPr="00F1037D" w:rsidRDefault="00B44C16" w:rsidP="007508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ставка для книг, держатели для схем и таблиц.</w:t>
                  </w:r>
                </w:p>
              </w:tc>
            </w:tr>
          </w:tbl>
          <w:p w:rsidR="0075087E" w:rsidRDefault="0075087E" w:rsidP="0075087E">
            <w:pPr>
              <w:tabs>
                <w:tab w:val="left" w:pos="2118"/>
              </w:tabs>
              <w:spacing w:line="240" w:lineRule="auto"/>
              <w:ind w:left="360"/>
              <w:rPr>
                <w:rFonts w:ascii="Times New Roman" w:hAnsi="Times New Roman"/>
              </w:rPr>
            </w:pPr>
          </w:p>
          <w:p w:rsidR="0075087E" w:rsidRPr="002569C0" w:rsidRDefault="0075087E" w:rsidP="0075087E">
            <w:pPr>
              <w:tabs>
                <w:tab w:val="left" w:pos="2118"/>
              </w:tabs>
              <w:spacing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 w:type="page"/>
            </w:r>
          </w:p>
          <w:p w:rsidR="0075087E" w:rsidRPr="00FB337B" w:rsidRDefault="0075087E" w:rsidP="00F27DAE">
            <w:pPr>
              <w:autoSpaceDE w:val="0"/>
              <w:autoSpaceDN w:val="0"/>
              <w:adjustRightInd w:val="0"/>
              <w:ind w:right="-577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EEC" w:rsidRPr="00E703A8" w:rsidTr="00F27DAE">
        <w:trPr>
          <w:gridAfter w:val="1"/>
          <w:wAfter w:w="107" w:type="dxa"/>
        </w:trPr>
        <w:tc>
          <w:tcPr>
            <w:tcW w:w="14992" w:type="dxa"/>
          </w:tcPr>
          <w:p w:rsidR="000E3EEC" w:rsidRPr="00FB337B" w:rsidRDefault="0075087E" w:rsidP="00EF2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lastRenderedPageBreak/>
              <w:t>ПРИЛОЖЕНИЕ К ПРОГРАММЕ</w:t>
            </w:r>
          </w:p>
        </w:tc>
      </w:tr>
      <w:tr w:rsidR="000E3EEC" w:rsidRPr="00E703A8" w:rsidTr="00F27DAE">
        <w:trPr>
          <w:gridAfter w:val="1"/>
          <w:wAfter w:w="107" w:type="dxa"/>
        </w:trPr>
        <w:tc>
          <w:tcPr>
            <w:tcW w:w="14992" w:type="dxa"/>
          </w:tcPr>
          <w:p w:rsidR="000E3EEC" w:rsidRPr="00FB337B" w:rsidRDefault="000E3EEC" w:rsidP="00EF2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0E3EEC" w:rsidRPr="00E703A8" w:rsidTr="0008560E">
        <w:trPr>
          <w:gridAfter w:val="1"/>
          <w:wAfter w:w="107" w:type="dxa"/>
        </w:trPr>
        <w:tc>
          <w:tcPr>
            <w:tcW w:w="14992" w:type="dxa"/>
          </w:tcPr>
          <w:p w:rsidR="000E3EEC" w:rsidRPr="00FB337B" w:rsidRDefault="000E3EEC" w:rsidP="00EF2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3EEC" w:rsidRPr="0008560E" w:rsidTr="0008560E">
        <w:trPr>
          <w:gridAfter w:val="1"/>
          <w:wAfter w:w="107" w:type="dxa"/>
          <w:trHeight w:val="944"/>
        </w:trPr>
        <w:tc>
          <w:tcPr>
            <w:tcW w:w="14992" w:type="dxa"/>
          </w:tcPr>
          <w:p w:rsidR="0008560E" w:rsidRPr="0008560E" w:rsidRDefault="0008560E" w:rsidP="00085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6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тоговая работа </w:t>
            </w:r>
          </w:p>
          <w:p w:rsidR="0008560E" w:rsidRPr="0008560E" w:rsidRDefault="0008560E" w:rsidP="00085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0E">
              <w:rPr>
                <w:rFonts w:ascii="Times New Roman" w:hAnsi="Times New Roman"/>
                <w:sz w:val="24"/>
                <w:szCs w:val="24"/>
              </w:rPr>
              <w:t>ПО РУССКОМУ ЯЗЫКУ  ДЛЯ 1 КЛАССА</w:t>
            </w:r>
          </w:p>
          <w:p w:rsidR="0008560E" w:rsidRPr="0008560E" w:rsidRDefault="0008560E" w:rsidP="0008560E">
            <w:pPr>
              <w:rPr>
                <w:rFonts w:ascii="Times New Roman" w:hAnsi="Times New Roman"/>
                <w:sz w:val="24"/>
                <w:szCs w:val="24"/>
              </w:rPr>
            </w:pPr>
            <w:r w:rsidRPr="000856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1 вариант.</w:t>
            </w:r>
          </w:p>
          <w:p w:rsidR="0008560E" w:rsidRPr="0008560E" w:rsidRDefault="0008560E" w:rsidP="0008560E">
            <w:pPr>
              <w:pStyle w:val="a4"/>
              <w:numPr>
                <w:ilvl w:val="0"/>
                <w:numId w:val="7"/>
              </w:numPr>
              <w:spacing w:after="0" w:line="360" w:lineRule="auto"/>
              <w:ind w:left="0" w:firstLine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08560E">
              <w:rPr>
                <w:sz w:val="24"/>
                <w:szCs w:val="24"/>
              </w:rPr>
              <w:t xml:space="preserve">Прочитай слово. Подчеркни в нём буквы гласных звуков одной чертой: </w:t>
            </w:r>
            <w:r w:rsidRPr="0008560E">
              <w:rPr>
                <w:b/>
                <w:bCs/>
                <w:sz w:val="24"/>
                <w:szCs w:val="24"/>
              </w:rPr>
              <w:t>деньки</w:t>
            </w:r>
          </w:p>
          <w:p w:rsidR="0008560E" w:rsidRPr="0008560E" w:rsidRDefault="0008560E" w:rsidP="0008560E">
            <w:pPr>
              <w:pStyle w:val="a4"/>
              <w:numPr>
                <w:ilvl w:val="0"/>
                <w:numId w:val="7"/>
              </w:numPr>
              <w:spacing w:after="0" w:line="360" w:lineRule="auto"/>
              <w:ind w:left="0" w:firstLine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08560E">
              <w:rPr>
                <w:sz w:val="24"/>
                <w:szCs w:val="24"/>
              </w:rPr>
              <w:t xml:space="preserve">Отметь </w:t>
            </w:r>
            <w:proofErr w:type="spellStart"/>
            <w:r w:rsidRPr="0008560E">
              <w:rPr>
                <w:sz w:val="24"/>
                <w:szCs w:val="24"/>
              </w:rPr>
              <w:t>√</w:t>
            </w:r>
            <w:proofErr w:type="spellEnd"/>
            <w:r w:rsidRPr="0008560E">
              <w:rPr>
                <w:sz w:val="24"/>
                <w:szCs w:val="24"/>
              </w:rPr>
              <w:t xml:space="preserve"> слово, в котором все согласные звуки твёрдые.</w:t>
            </w:r>
          </w:p>
          <w:p w:rsidR="0008560E" w:rsidRPr="0008560E" w:rsidRDefault="00424ACA" w:rsidP="0008560E">
            <w:pPr>
              <w:pStyle w:val="a4"/>
              <w:spacing w:after="0"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424ACA">
              <w:rPr>
                <w:noProof/>
                <w:sz w:val="24"/>
                <w:szCs w:val="24"/>
                <w:lang w:eastAsia="ru-RU"/>
              </w:rPr>
              <w:pict>
                <v:rect id="Rectangle 3" o:spid="_x0000_s1026" style="position:absolute;left:0;text-align:left;margin-left:300.45pt;margin-top:.4pt;width:21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"/>
              </w:pict>
            </w:r>
            <w:r w:rsidRPr="00424ACA">
              <w:rPr>
                <w:noProof/>
                <w:sz w:val="24"/>
                <w:szCs w:val="24"/>
                <w:lang w:eastAsia="ru-RU"/>
              </w:rPr>
              <w:pict>
                <v:rect id="Rectangle 4" o:spid="_x0000_s1050" style="position:absolute;left:0;text-align:left;margin-left:42.45pt;margin-top:.4pt;width:21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"/>
              </w:pict>
            </w:r>
            <w:r w:rsidRPr="00424ACA">
              <w:rPr>
                <w:noProof/>
                <w:sz w:val="24"/>
                <w:szCs w:val="24"/>
                <w:lang w:eastAsia="ru-RU"/>
              </w:rPr>
              <w:pict>
                <v:rect id="Rectangle 2" o:spid="_x0000_s1049" style="position:absolute;left:0;text-align:left;margin-left:154.35pt;margin-top:.4pt;width:21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"/>
              </w:pict>
            </w:r>
            <w:r w:rsidR="0008560E" w:rsidRPr="0008560E">
              <w:rPr>
                <w:b/>
                <w:bCs/>
                <w:sz w:val="24"/>
                <w:szCs w:val="24"/>
              </w:rPr>
              <w:t xml:space="preserve">ветер                 синий                        радуга </w:t>
            </w:r>
          </w:p>
          <w:p w:rsidR="0008560E" w:rsidRPr="0008560E" w:rsidRDefault="00424ACA" w:rsidP="0008560E">
            <w:pPr>
              <w:pStyle w:val="a4"/>
              <w:numPr>
                <w:ilvl w:val="0"/>
                <w:numId w:val="7"/>
              </w:numPr>
              <w:spacing w:after="0" w:line="360" w:lineRule="auto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Rectangle 6" o:spid="_x0000_s1048" style="position:absolute;left:0;text-align:left;margin-left:58.2pt;margin-top:54.8pt;width:21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"/>
              </w:pict>
            </w:r>
            <w:r w:rsidR="0008560E" w:rsidRPr="0008560E">
              <w:rPr>
                <w:rFonts w:ascii="MS Mincho" w:eastAsia="MS Mincho" w:hAnsi="MS Mincho" w:cs="MS Mincho" w:hint="eastAsia"/>
                <w:sz w:val="24"/>
                <w:szCs w:val="24"/>
              </w:rPr>
              <w:t>❂</w:t>
            </w:r>
            <w:r w:rsidR="0008560E" w:rsidRPr="0008560E">
              <w:rPr>
                <w:sz w:val="24"/>
                <w:szCs w:val="24"/>
              </w:rPr>
              <w:t xml:space="preserve">Отметь </w:t>
            </w:r>
            <w:proofErr w:type="spellStart"/>
            <w:proofErr w:type="gramStart"/>
            <w:r w:rsidR="0008560E" w:rsidRPr="0008560E">
              <w:rPr>
                <w:sz w:val="24"/>
                <w:szCs w:val="24"/>
              </w:rPr>
              <w:t>√</w:t>
            </w:r>
            <w:proofErr w:type="spellEnd"/>
            <w:r w:rsidR="0008560E" w:rsidRPr="0008560E">
              <w:rPr>
                <w:sz w:val="24"/>
                <w:szCs w:val="24"/>
              </w:rPr>
              <w:t xml:space="preserve">  слово</w:t>
            </w:r>
            <w:proofErr w:type="gramEnd"/>
            <w:r w:rsidR="0008560E" w:rsidRPr="0008560E">
              <w:rPr>
                <w:sz w:val="24"/>
                <w:szCs w:val="24"/>
              </w:rPr>
              <w:t>, в котором букв больше, чем звуков. Напиши сколько в нём звуков, сколько букв.</w:t>
            </w:r>
          </w:p>
          <w:p w:rsidR="0008560E" w:rsidRPr="0008560E" w:rsidRDefault="00424ACA" w:rsidP="0008560E">
            <w:pPr>
              <w:pStyle w:val="a4"/>
              <w:spacing w:after="0"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424ACA">
              <w:rPr>
                <w:noProof/>
                <w:sz w:val="24"/>
                <w:szCs w:val="24"/>
                <w:lang w:eastAsia="ru-RU"/>
              </w:rPr>
              <w:pict>
                <v:rect id="Rectangle 5" o:spid="_x0000_s1047" style="position:absolute;left:0;text-align:left;margin-left:47.8pt;margin-top:23.8pt;width:21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"/>
              </w:pict>
            </w:r>
            <w:r w:rsidR="0008560E" w:rsidRPr="0008560E">
              <w:rPr>
                <w:b/>
                <w:bCs/>
                <w:sz w:val="24"/>
                <w:szCs w:val="24"/>
              </w:rPr>
              <w:t xml:space="preserve">коньки          -_________      </w:t>
            </w:r>
          </w:p>
          <w:p w:rsidR="0008560E" w:rsidRPr="0008560E" w:rsidRDefault="0008560E" w:rsidP="0008560E">
            <w:pPr>
              <w:pStyle w:val="a4"/>
              <w:spacing w:after="0"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08560E">
              <w:rPr>
                <w:b/>
                <w:bCs/>
                <w:sz w:val="24"/>
                <w:szCs w:val="24"/>
              </w:rPr>
              <w:t xml:space="preserve">трава            -_________           </w:t>
            </w:r>
          </w:p>
          <w:p w:rsidR="0008560E" w:rsidRPr="0008560E" w:rsidRDefault="00424ACA" w:rsidP="0008560E">
            <w:pPr>
              <w:pStyle w:val="a4"/>
              <w:spacing w:after="0"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424ACA">
              <w:rPr>
                <w:noProof/>
                <w:sz w:val="24"/>
                <w:szCs w:val="24"/>
                <w:lang w:eastAsia="ru-RU"/>
              </w:rPr>
              <w:pict>
                <v:rect id="Rectangle 7" o:spid="_x0000_s1046" style="position:absolute;left:0;text-align:left;margin-left:58.2pt;margin-top:.1pt;width:21.7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"/>
              </w:pict>
            </w:r>
            <w:r w:rsidR="0008560E" w:rsidRPr="0008560E">
              <w:rPr>
                <w:b/>
                <w:bCs/>
                <w:sz w:val="24"/>
                <w:szCs w:val="24"/>
              </w:rPr>
              <w:t xml:space="preserve">вьюга           -_________  </w:t>
            </w:r>
          </w:p>
          <w:p w:rsidR="0008560E" w:rsidRPr="0008560E" w:rsidRDefault="0008560E" w:rsidP="0008560E">
            <w:pPr>
              <w:pStyle w:val="a4"/>
              <w:numPr>
                <w:ilvl w:val="0"/>
                <w:numId w:val="7"/>
              </w:numPr>
              <w:spacing w:after="0" w:line="360" w:lineRule="auto"/>
              <w:ind w:left="0" w:firstLine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08560E">
              <w:rPr>
                <w:sz w:val="24"/>
                <w:szCs w:val="24"/>
              </w:rPr>
              <w:t>Раздели слова на слоги.</w:t>
            </w:r>
          </w:p>
          <w:p w:rsidR="0008560E" w:rsidRPr="0008560E" w:rsidRDefault="0008560E" w:rsidP="0008560E">
            <w:pPr>
              <w:pStyle w:val="a4"/>
              <w:spacing w:after="0"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08560E">
              <w:rPr>
                <w:b/>
                <w:bCs/>
                <w:sz w:val="24"/>
                <w:szCs w:val="24"/>
              </w:rPr>
              <w:t>Мячик, зайчик, машина, яма, дом.</w:t>
            </w:r>
          </w:p>
          <w:p w:rsidR="0008560E" w:rsidRPr="0008560E" w:rsidRDefault="0008560E" w:rsidP="0008560E">
            <w:pPr>
              <w:pStyle w:val="a4"/>
              <w:numPr>
                <w:ilvl w:val="0"/>
                <w:numId w:val="7"/>
              </w:numPr>
              <w:spacing w:after="0" w:line="360" w:lineRule="auto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08560E">
              <w:rPr>
                <w:sz w:val="24"/>
                <w:szCs w:val="24"/>
              </w:rPr>
              <w:t xml:space="preserve">Отметь </w:t>
            </w:r>
            <w:proofErr w:type="spellStart"/>
            <w:r w:rsidRPr="0008560E">
              <w:rPr>
                <w:sz w:val="24"/>
                <w:szCs w:val="24"/>
              </w:rPr>
              <w:t>√</w:t>
            </w:r>
            <w:proofErr w:type="spellEnd"/>
            <w:r w:rsidRPr="0008560E">
              <w:rPr>
                <w:sz w:val="24"/>
                <w:szCs w:val="24"/>
              </w:rPr>
              <w:t xml:space="preserve"> слово, которое соответствует этой схеме:</w:t>
            </w:r>
          </w:p>
          <w:p w:rsidR="0008560E" w:rsidRPr="0008560E" w:rsidRDefault="00424ACA" w:rsidP="0008560E">
            <w:pPr>
              <w:pStyle w:val="a4"/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Rectangle 8" o:spid="_x0000_s1045" style="position:absolute;left:0;text-align:left;margin-left:145.5pt;margin-top:13.1pt;width:65.85pt;height:2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44" type="#_x0000_t32" style="position:absolute;left:0;text-align:left;margin-left:187.3pt;margin-top:4.7pt;width:.0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YaIgIAAD0EAAAOAAAAZHJzL2Uyb0RvYy54bWysU02P2yAQvVfqf0DcE9tZJ5tYcVYrO+ll&#10;20ba7Q8ggG1UDAhInKjqf+9APpRt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"/>
              </w:pict>
            </w:r>
            <w:r w:rsidR="0008560E" w:rsidRPr="0008560E">
              <w:rPr>
                <w:sz w:val="24"/>
                <w:szCs w:val="24"/>
              </w:rPr>
              <w:t xml:space="preserve">                                                      /</w:t>
            </w:r>
          </w:p>
          <w:p w:rsidR="0008560E" w:rsidRPr="0008560E" w:rsidRDefault="0008560E" w:rsidP="0008560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60E" w:rsidRPr="0008560E" w:rsidRDefault="0008560E" w:rsidP="0008560E">
            <w:pPr>
              <w:spacing w:after="0" w:line="360" w:lineRule="auto"/>
              <w:ind w:firstLine="241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60E">
              <w:rPr>
                <w:rFonts w:ascii="Times New Roman" w:hAnsi="Times New Roman"/>
                <w:b/>
                <w:bCs/>
                <w:sz w:val="24"/>
                <w:szCs w:val="24"/>
              </w:rPr>
              <w:t>ручей         птицы          волк</w:t>
            </w:r>
          </w:p>
          <w:p w:rsidR="0008560E" w:rsidRPr="0008560E" w:rsidRDefault="0008560E" w:rsidP="0008560E">
            <w:pPr>
              <w:pStyle w:val="a4"/>
              <w:numPr>
                <w:ilvl w:val="0"/>
                <w:numId w:val="7"/>
              </w:numPr>
              <w:spacing w:after="0" w:line="360" w:lineRule="auto"/>
              <w:ind w:left="0" w:firstLine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08560E">
              <w:rPr>
                <w:rFonts w:ascii="MS Mincho" w:eastAsia="MS Mincho" w:hAnsi="MS Mincho" w:cs="MS Mincho" w:hint="eastAsia"/>
                <w:sz w:val="24"/>
                <w:szCs w:val="24"/>
              </w:rPr>
              <w:t>❂</w:t>
            </w:r>
            <w:r w:rsidRPr="0008560E">
              <w:rPr>
                <w:sz w:val="24"/>
                <w:szCs w:val="24"/>
              </w:rPr>
              <w:t>Прочитай слова. Поставь в них ударение так, чтобы смысл слова соответствовал картинке.</w:t>
            </w:r>
          </w:p>
          <w:p w:rsidR="0008560E" w:rsidRPr="0008560E" w:rsidRDefault="0008560E" w:rsidP="0008560E">
            <w:pPr>
              <w:pStyle w:val="a4"/>
              <w:spacing w:after="0"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08560E"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5955" cy="8147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560E">
              <w:rPr>
                <w:b/>
                <w:bCs/>
                <w:sz w:val="24"/>
                <w:szCs w:val="24"/>
              </w:rPr>
              <w:t xml:space="preserve">   замок                          </w:t>
            </w:r>
            <w:r w:rsidRPr="0008560E"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7195" cy="5467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08560E">
              <w:rPr>
                <w:b/>
                <w:bCs/>
                <w:sz w:val="24"/>
                <w:szCs w:val="24"/>
              </w:rPr>
              <w:t>замок</w:t>
            </w:r>
            <w:proofErr w:type="gramEnd"/>
          </w:p>
          <w:p w:rsidR="0008560E" w:rsidRPr="0008560E" w:rsidRDefault="0008560E" w:rsidP="0008560E">
            <w:pPr>
              <w:pStyle w:val="a4"/>
              <w:numPr>
                <w:ilvl w:val="0"/>
                <w:numId w:val="7"/>
              </w:numPr>
              <w:spacing w:after="0" w:line="360" w:lineRule="auto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08560E">
              <w:rPr>
                <w:sz w:val="24"/>
                <w:szCs w:val="24"/>
              </w:rPr>
              <w:t xml:space="preserve">Отметь </w:t>
            </w:r>
            <w:proofErr w:type="spellStart"/>
            <w:r w:rsidRPr="0008560E">
              <w:rPr>
                <w:sz w:val="24"/>
                <w:szCs w:val="24"/>
              </w:rPr>
              <w:t>√</w:t>
            </w:r>
            <w:proofErr w:type="spellEnd"/>
            <w:r w:rsidRPr="0008560E">
              <w:rPr>
                <w:sz w:val="24"/>
                <w:szCs w:val="24"/>
              </w:rPr>
              <w:t xml:space="preserve"> предложение.</w:t>
            </w:r>
            <w:r w:rsidR="00424ACA">
              <w:rPr>
                <w:noProof/>
                <w:sz w:val="24"/>
                <w:szCs w:val="24"/>
                <w:lang w:eastAsia="ru-RU"/>
              </w:rPr>
              <w:pict>
                <v:rect id="Rectangle 10" o:spid="_x0000_s1043" style="position:absolute;left:0;text-align:left;margin-left:140.25pt;margin-top:20pt;width:21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"/>
              </w:pict>
            </w:r>
          </w:p>
          <w:p w:rsidR="0008560E" w:rsidRPr="0008560E" w:rsidRDefault="0008560E" w:rsidP="0008560E">
            <w:pPr>
              <w:pStyle w:val="a4"/>
              <w:spacing w:after="0"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08560E">
              <w:rPr>
                <w:b/>
                <w:bCs/>
                <w:sz w:val="24"/>
                <w:szCs w:val="24"/>
              </w:rPr>
              <w:t>белая берёза</w:t>
            </w:r>
          </w:p>
          <w:p w:rsidR="0008560E" w:rsidRPr="0008560E" w:rsidRDefault="00424ACA" w:rsidP="0008560E">
            <w:pPr>
              <w:pStyle w:val="a4"/>
              <w:spacing w:after="0"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424ACA">
              <w:rPr>
                <w:noProof/>
                <w:sz w:val="24"/>
                <w:szCs w:val="24"/>
                <w:lang w:eastAsia="ru-RU"/>
              </w:rPr>
              <w:lastRenderedPageBreak/>
              <w:pict>
                <v:rect id="Rectangle 12" o:spid="_x0000_s1042" style="position:absolute;left:0;text-align:left;margin-left:162pt;margin-top:25.7pt;width:21.7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"/>
              </w:pict>
            </w:r>
            <w:r w:rsidRPr="00424ACA">
              <w:rPr>
                <w:noProof/>
                <w:sz w:val="24"/>
                <w:szCs w:val="24"/>
                <w:lang w:eastAsia="ru-RU"/>
              </w:rPr>
              <w:pict>
                <v:rect id="Rectangle 11" o:spid="_x0000_s1041" style="position:absolute;left:0;text-align:left;margin-left:140.25pt;margin-top:1.7pt;width:21.7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"/>
              </w:pict>
            </w:r>
            <w:r w:rsidR="0008560E" w:rsidRPr="0008560E">
              <w:rPr>
                <w:b/>
                <w:bCs/>
                <w:sz w:val="24"/>
                <w:szCs w:val="24"/>
              </w:rPr>
              <w:t>у Коли книга</w:t>
            </w:r>
          </w:p>
          <w:p w:rsidR="0008560E" w:rsidRPr="0008560E" w:rsidRDefault="0008560E" w:rsidP="0008560E">
            <w:pPr>
              <w:pStyle w:val="a4"/>
              <w:spacing w:after="0"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08560E">
              <w:rPr>
                <w:b/>
                <w:bCs/>
                <w:sz w:val="24"/>
                <w:szCs w:val="24"/>
              </w:rPr>
              <w:t>Настало жаркое лето.</w:t>
            </w:r>
          </w:p>
          <w:p w:rsidR="0008560E" w:rsidRPr="0008560E" w:rsidRDefault="0008560E" w:rsidP="0008560E">
            <w:pPr>
              <w:pStyle w:val="a4"/>
              <w:numPr>
                <w:ilvl w:val="0"/>
                <w:numId w:val="7"/>
              </w:numPr>
              <w:spacing w:after="0" w:line="360" w:lineRule="auto"/>
              <w:ind w:left="0" w:firstLine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08560E">
              <w:rPr>
                <w:sz w:val="24"/>
                <w:szCs w:val="24"/>
              </w:rPr>
              <w:t>Прочитай предложение. Начерти схему этого предложения.</w:t>
            </w:r>
          </w:p>
          <w:p w:rsidR="0008560E" w:rsidRPr="0008560E" w:rsidRDefault="0008560E" w:rsidP="0008560E">
            <w:pPr>
              <w:pStyle w:val="a4"/>
              <w:spacing w:after="0"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08560E">
              <w:rPr>
                <w:b/>
                <w:bCs/>
                <w:sz w:val="24"/>
                <w:szCs w:val="24"/>
              </w:rPr>
              <w:t>В доме жила кошка Мурка.</w:t>
            </w:r>
          </w:p>
          <w:p w:rsidR="0008560E" w:rsidRPr="0008560E" w:rsidRDefault="0008560E" w:rsidP="0008560E">
            <w:pPr>
              <w:pStyle w:val="a4"/>
              <w:numPr>
                <w:ilvl w:val="0"/>
                <w:numId w:val="7"/>
              </w:numPr>
              <w:spacing w:after="0" w:line="360" w:lineRule="auto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08560E">
              <w:rPr>
                <w:rFonts w:ascii="MS Mincho" w:eastAsia="MS Mincho" w:hAnsi="MS Mincho" w:cs="MS Mincho" w:hint="eastAsia"/>
                <w:sz w:val="24"/>
                <w:szCs w:val="24"/>
              </w:rPr>
              <w:t>❂</w:t>
            </w:r>
            <w:r w:rsidRPr="0008560E">
              <w:rPr>
                <w:sz w:val="24"/>
                <w:szCs w:val="24"/>
              </w:rPr>
              <w:t>Прочитай слова. Составь из этих слов предложение. Запиши его.</w:t>
            </w:r>
          </w:p>
          <w:p w:rsidR="0008560E" w:rsidRPr="0008560E" w:rsidRDefault="0008560E" w:rsidP="0008560E">
            <w:pPr>
              <w:pStyle w:val="a4"/>
              <w:spacing w:after="0"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08560E">
              <w:rPr>
                <w:b/>
                <w:bCs/>
                <w:sz w:val="24"/>
                <w:szCs w:val="24"/>
              </w:rPr>
              <w:t>кошки, были, Мурки, у, котята</w:t>
            </w:r>
          </w:p>
          <w:p w:rsidR="0008560E" w:rsidRPr="0008560E" w:rsidRDefault="0008560E" w:rsidP="0008560E">
            <w:pPr>
              <w:pStyle w:val="a4"/>
              <w:numPr>
                <w:ilvl w:val="0"/>
                <w:numId w:val="7"/>
              </w:numPr>
              <w:spacing w:after="0" w:line="360" w:lineRule="auto"/>
              <w:ind w:left="0" w:firstLine="0"/>
              <w:contextualSpacing w:val="0"/>
              <w:rPr>
                <w:sz w:val="24"/>
                <w:szCs w:val="24"/>
              </w:rPr>
            </w:pPr>
            <w:r w:rsidRPr="0008560E">
              <w:rPr>
                <w:rFonts w:ascii="MS Mincho" w:eastAsia="MS Mincho" w:hAnsi="MS Mincho" w:cs="MS Mincho" w:hint="eastAsia"/>
                <w:sz w:val="24"/>
                <w:szCs w:val="24"/>
              </w:rPr>
              <w:t>❂</w:t>
            </w:r>
            <w:r w:rsidRPr="0008560E">
              <w:rPr>
                <w:sz w:val="24"/>
                <w:szCs w:val="24"/>
              </w:rPr>
              <w:t>Составь и запиши ответ на вопрос. Используй слова в скобках.</w:t>
            </w:r>
          </w:p>
          <w:p w:rsidR="0008560E" w:rsidRPr="0008560E" w:rsidRDefault="0008560E" w:rsidP="0008560E">
            <w:pPr>
              <w:spacing w:after="0" w:line="36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60E">
              <w:rPr>
                <w:rFonts w:ascii="Times New Roman" w:hAnsi="Times New Roman"/>
                <w:b/>
                <w:bCs/>
                <w:sz w:val="24"/>
                <w:szCs w:val="24"/>
              </w:rPr>
              <w:t>Где ласточка вьет свое гнездо?</w:t>
            </w:r>
          </w:p>
          <w:p w:rsidR="0008560E" w:rsidRPr="0008560E" w:rsidRDefault="0008560E" w:rsidP="0008560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60E">
              <w:rPr>
                <w:rFonts w:ascii="Times New Roman" w:hAnsi="Times New Roman"/>
                <w:sz w:val="24"/>
                <w:szCs w:val="24"/>
              </w:rPr>
              <w:t>(под крышей дома, на дереве, в траве)</w:t>
            </w:r>
          </w:p>
          <w:p w:rsidR="0008560E" w:rsidRPr="0008560E" w:rsidRDefault="0008560E" w:rsidP="0008560E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60E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_______________</w:t>
            </w:r>
          </w:p>
          <w:p w:rsidR="0008560E" w:rsidRPr="0008560E" w:rsidRDefault="0008560E" w:rsidP="0008560E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8560E" w:rsidRPr="0008560E" w:rsidRDefault="0008560E" w:rsidP="0008560E">
            <w:pPr>
              <w:pStyle w:val="a4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08560E">
              <w:rPr>
                <w:b/>
                <w:bCs/>
                <w:sz w:val="24"/>
                <w:szCs w:val="24"/>
              </w:rPr>
              <w:t>вариант.</w:t>
            </w:r>
          </w:p>
          <w:p w:rsidR="0008560E" w:rsidRPr="0008560E" w:rsidRDefault="0008560E" w:rsidP="0008560E">
            <w:pPr>
              <w:pStyle w:val="a4"/>
              <w:numPr>
                <w:ilvl w:val="3"/>
                <w:numId w:val="7"/>
              </w:numPr>
              <w:spacing w:after="0" w:line="360" w:lineRule="auto"/>
              <w:ind w:left="0" w:firstLine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08560E">
              <w:rPr>
                <w:sz w:val="24"/>
                <w:szCs w:val="24"/>
              </w:rPr>
              <w:t xml:space="preserve">Прочитай слово. Подчеркни в нём буквы гласных звуков одной чертой: </w:t>
            </w:r>
            <w:r w:rsidRPr="0008560E">
              <w:rPr>
                <w:b/>
                <w:bCs/>
                <w:sz w:val="24"/>
                <w:szCs w:val="24"/>
              </w:rPr>
              <w:t>пеньки</w:t>
            </w:r>
          </w:p>
          <w:p w:rsidR="0008560E" w:rsidRPr="0008560E" w:rsidRDefault="0008560E" w:rsidP="0008560E">
            <w:pPr>
              <w:pStyle w:val="a4"/>
              <w:numPr>
                <w:ilvl w:val="3"/>
                <w:numId w:val="7"/>
              </w:numPr>
              <w:spacing w:after="0" w:line="360" w:lineRule="auto"/>
              <w:ind w:left="0" w:firstLine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08560E">
              <w:rPr>
                <w:sz w:val="24"/>
                <w:szCs w:val="24"/>
              </w:rPr>
              <w:t xml:space="preserve">Отметь </w:t>
            </w:r>
            <w:proofErr w:type="spellStart"/>
            <w:r w:rsidRPr="0008560E">
              <w:rPr>
                <w:sz w:val="24"/>
                <w:szCs w:val="24"/>
              </w:rPr>
              <w:t>√</w:t>
            </w:r>
            <w:proofErr w:type="spellEnd"/>
            <w:r w:rsidRPr="0008560E">
              <w:rPr>
                <w:sz w:val="24"/>
                <w:szCs w:val="24"/>
              </w:rPr>
              <w:t xml:space="preserve"> слово, в котором все согласные звуки твёрдые.</w:t>
            </w:r>
          </w:p>
          <w:p w:rsidR="0008560E" w:rsidRPr="0008560E" w:rsidRDefault="00424ACA" w:rsidP="0008560E">
            <w:pPr>
              <w:pStyle w:val="a4"/>
              <w:spacing w:after="0"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424ACA">
              <w:rPr>
                <w:noProof/>
                <w:sz w:val="24"/>
                <w:szCs w:val="24"/>
                <w:lang w:eastAsia="ru-RU"/>
              </w:rPr>
              <w:pict>
                <v:rect id="Rectangle 14" o:spid="_x0000_s1040" style="position:absolute;left:0;text-align:left;margin-left:307.95pt;margin-top:.4pt;width:21.7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"/>
              </w:pict>
            </w:r>
            <w:r w:rsidRPr="00424ACA">
              <w:rPr>
                <w:noProof/>
                <w:sz w:val="24"/>
                <w:szCs w:val="24"/>
                <w:lang w:eastAsia="ru-RU"/>
              </w:rPr>
              <w:pict>
                <v:rect id="Rectangle 13" o:spid="_x0000_s1039" style="position:absolute;left:0;text-align:left;margin-left:170.05pt;margin-top:.4pt;width:21.7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l0HgIAAD0EAAAOAAAAZHJzL2Uyb0RvYy54bWysU9tuEzEQfUfiHyy/k72QpO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"/>
              </w:pict>
            </w:r>
            <w:r w:rsidRPr="00424ACA">
              <w:rPr>
                <w:noProof/>
                <w:sz w:val="24"/>
                <w:szCs w:val="24"/>
                <w:lang w:eastAsia="ru-RU"/>
              </w:rPr>
              <w:pict>
                <v:rect id="Rectangle 15" o:spid="_x0000_s1038" style="position:absolute;left:0;text-align:left;margin-left:52.95pt;margin-top:.4pt;width:21.7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"/>
              </w:pict>
            </w:r>
            <w:r w:rsidR="0008560E" w:rsidRPr="0008560E">
              <w:rPr>
                <w:b/>
                <w:bCs/>
                <w:sz w:val="24"/>
                <w:szCs w:val="24"/>
              </w:rPr>
              <w:t>чашка                 зайка                        корова</w:t>
            </w:r>
          </w:p>
          <w:p w:rsidR="0008560E" w:rsidRPr="0008560E" w:rsidRDefault="0008560E" w:rsidP="0008560E">
            <w:pPr>
              <w:pStyle w:val="a4"/>
              <w:numPr>
                <w:ilvl w:val="3"/>
                <w:numId w:val="7"/>
              </w:numPr>
              <w:spacing w:after="0" w:line="360" w:lineRule="auto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08560E">
              <w:rPr>
                <w:rFonts w:ascii="MS Mincho" w:eastAsia="MS Mincho" w:hAnsi="MS Mincho" w:cs="MS Mincho" w:hint="eastAsia"/>
                <w:sz w:val="24"/>
                <w:szCs w:val="24"/>
              </w:rPr>
              <w:t>❂</w:t>
            </w:r>
            <w:r w:rsidRPr="0008560E">
              <w:rPr>
                <w:sz w:val="24"/>
                <w:szCs w:val="24"/>
              </w:rPr>
              <w:t xml:space="preserve">Отметь </w:t>
            </w:r>
            <w:proofErr w:type="spellStart"/>
            <w:proofErr w:type="gramStart"/>
            <w:r w:rsidRPr="0008560E">
              <w:rPr>
                <w:sz w:val="24"/>
                <w:szCs w:val="24"/>
              </w:rPr>
              <w:t>√</w:t>
            </w:r>
            <w:proofErr w:type="spellEnd"/>
            <w:r w:rsidRPr="0008560E">
              <w:rPr>
                <w:sz w:val="24"/>
                <w:szCs w:val="24"/>
              </w:rPr>
              <w:t xml:space="preserve">  слово</w:t>
            </w:r>
            <w:proofErr w:type="gramEnd"/>
            <w:r w:rsidRPr="0008560E">
              <w:rPr>
                <w:sz w:val="24"/>
                <w:szCs w:val="24"/>
              </w:rPr>
              <w:t>, в котором звуков больше, чем букв. Напиши сколько в нём звуков, сколько букв.</w:t>
            </w:r>
          </w:p>
          <w:p w:rsidR="0008560E" w:rsidRPr="0008560E" w:rsidRDefault="00424ACA" w:rsidP="0008560E">
            <w:pPr>
              <w:pStyle w:val="a4"/>
              <w:spacing w:after="0"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424ACA">
              <w:rPr>
                <w:noProof/>
                <w:sz w:val="24"/>
                <w:szCs w:val="24"/>
                <w:lang w:eastAsia="ru-RU"/>
              </w:rPr>
              <w:pict>
                <v:rect id="Rectangle 16" o:spid="_x0000_s1037" style="position:absolute;left:0;text-align:left;margin-left:46.95pt;margin-top:25.6pt;width:21.7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"/>
              </w:pict>
            </w:r>
            <w:r w:rsidRPr="00424ACA">
              <w:rPr>
                <w:noProof/>
                <w:sz w:val="24"/>
                <w:szCs w:val="24"/>
                <w:lang w:eastAsia="ru-RU"/>
              </w:rPr>
              <w:pict>
                <v:rect id="Rectangle 17" o:spid="_x0000_s1036" style="position:absolute;left:0;text-align:left;margin-left:46.95pt;margin-top:-.2pt;width:21.7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lRHwIAAD0EAAAOAAAAZHJzL2Uyb0RvYy54bWysU9tuEzEQfUfiHyy/k72QpO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"/>
              </w:pict>
            </w:r>
            <w:r w:rsidR="0008560E" w:rsidRPr="0008560E">
              <w:rPr>
                <w:b/>
                <w:bCs/>
                <w:sz w:val="24"/>
                <w:szCs w:val="24"/>
              </w:rPr>
              <w:t xml:space="preserve">семья         -_________                 </w:t>
            </w:r>
          </w:p>
          <w:p w:rsidR="0008560E" w:rsidRPr="0008560E" w:rsidRDefault="00424ACA" w:rsidP="0008560E">
            <w:pPr>
              <w:pStyle w:val="a4"/>
              <w:spacing w:after="0"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424ACA">
              <w:rPr>
                <w:noProof/>
                <w:sz w:val="24"/>
                <w:szCs w:val="24"/>
                <w:lang w:eastAsia="ru-RU"/>
              </w:rPr>
              <w:pict>
                <v:rect id="Rectangle 18" o:spid="_x0000_s1035" style="position:absolute;left:0;text-align:left;margin-left:42.75pt;margin-top:26.2pt;width:21.7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"/>
              </w:pict>
            </w:r>
            <w:r w:rsidR="0008560E" w:rsidRPr="0008560E">
              <w:rPr>
                <w:b/>
                <w:bCs/>
                <w:sz w:val="24"/>
                <w:szCs w:val="24"/>
              </w:rPr>
              <w:t xml:space="preserve"> язык         - _________                        </w:t>
            </w:r>
          </w:p>
          <w:p w:rsidR="0008560E" w:rsidRPr="0008560E" w:rsidRDefault="0008560E" w:rsidP="0008560E">
            <w:pPr>
              <w:pStyle w:val="a4"/>
              <w:spacing w:after="0"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08560E">
              <w:rPr>
                <w:b/>
                <w:bCs/>
                <w:sz w:val="24"/>
                <w:szCs w:val="24"/>
              </w:rPr>
              <w:t>парта        - _________</w:t>
            </w:r>
          </w:p>
          <w:p w:rsidR="0008560E" w:rsidRPr="0008560E" w:rsidRDefault="0008560E" w:rsidP="0008560E">
            <w:pPr>
              <w:pStyle w:val="a4"/>
              <w:numPr>
                <w:ilvl w:val="3"/>
                <w:numId w:val="7"/>
              </w:numPr>
              <w:spacing w:after="0" w:line="360" w:lineRule="auto"/>
              <w:ind w:left="0" w:firstLine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08560E">
              <w:rPr>
                <w:sz w:val="24"/>
                <w:szCs w:val="24"/>
              </w:rPr>
              <w:t>Раздели слова на слоги.</w:t>
            </w:r>
          </w:p>
          <w:p w:rsidR="0008560E" w:rsidRPr="0008560E" w:rsidRDefault="0008560E" w:rsidP="0008560E">
            <w:pPr>
              <w:pStyle w:val="a4"/>
              <w:spacing w:after="0"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08560E">
              <w:rPr>
                <w:b/>
                <w:bCs/>
                <w:sz w:val="24"/>
                <w:szCs w:val="24"/>
              </w:rPr>
              <w:t>Кошка, чайка, магазин, юла, дым.</w:t>
            </w:r>
          </w:p>
          <w:p w:rsidR="0008560E" w:rsidRPr="0008560E" w:rsidRDefault="0008560E" w:rsidP="0008560E">
            <w:pPr>
              <w:pStyle w:val="a4"/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  <w:r w:rsidRPr="0008560E">
              <w:rPr>
                <w:sz w:val="24"/>
                <w:szCs w:val="24"/>
              </w:rPr>
              <w:t xml:space="preserve">5.Отметь </w:t>
            </w:r>
            <w:proofErr w:type="spellStart"/>
            <w:r w:rsidRPr="0008560E">
              <w:rPr>
                <w:sz w:val="24"/>
                <w:szCs w:val="24"/>
              </w:rPr>
              <w:t>√</w:t>
            </w:r>
            <w:proofErr w:type="spellEnd"/>
            <w:r w:rsidRPr="0008560E">
              <w:rPr>
                <w:sz w:val="24"/>
                <w:szCs w:val="24"/>
              </w:rPr>
              <w:t xml:space="preserve"> слово, которое соответствует этой схеме:</w:t>
            </w:r>
          </w:p>
          <w:p w:rsidR="0008560E" w:rsidRPr="0008560E" w:rsidRDefault="00424ACA" w:rsidP="0008560E">
            <w:pPr>
              <w:pStyle w:val="a4"/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AutoShape 20" o:spid="_x0000_s1034" type="#_x0000_t32" style="position:absolute;left:0;text-align:left;margin-left:154.35pt;margin-top:4.7pt;width:.0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USVIg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Rectangle 19" o:spid="_x0000_s1033" style="position:absolute;left:0;text-align:left;margin-left:121.45pt;margin-top:17.6pt;width:65.85pt;height:2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vIIQIAAD0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"/>
              </w:pict>
            </w:r>
            <w:r w:rsidR="0008560E" w:rsidRPr="0008560E">
              <w:rPr>
                <w:sz w:val="24"/>
                <w:szCs w:val="24"/>
              </w:rPr>
              <w:t xml:space="preserve">                                          /</w:t>
            </w:r>
          </w:p>
          <w:p w:rsidR="0008560E" w:rsidRPr="0008560E" w:rsidRDefault="0008560E" w:rsidP="0008560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60E" w:rsidRPr="0008560E" w:rsidRDefault="0008560E" w:rsidP="0008560E">
            <w:pPr>
              <w:spacing w:after="0" w:line="360" w:lineRule="auto"/>
              <w:ind w:firstLine="21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60E">
              <w:rPr>
                <w:rFonts w:ascii="Times New Roman" w:hAnsi="Times New Roman"/>
                <w:b/>
                <w:bCs/>
                <w:sz w:val="24"/>
                <w:szCs w:val="24"/>
              </w:rPr>
              <w:t>ручей   птицы       волк</w:t>
            </w:r>
          </w:p>
          <w:p w:rsidR="0008560E" w:rsidRPr="0008560E" w:rsidRDefault="0008560E" w:rsidP="0008560E">
            <w:pPr>
              <w:pStyle w:val="a4"/>
              <w:numPr>
                <w:ilvl w:val="0"/>
                <w:numId w:val="9"/>
              </w:numPr>
              <w:spacing w:after="0" w:line="360" w:lineRule="auto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</w:p>
          <w:p w:rsidR="0008560E" w:rsidRPr="0008560E" w:rsidRDefault="00424ACA" w:rsidP="0008560E">
            <w:pPr>
              <w:pStyle w:val="a4"/>
              <w:spacing w:after="0" w:line="360" w:lineRule="auto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424ACA">
              <w:rPr>
                <w:noProof/>
                <w:sz w:val="24"/>
                <w:szCs w:val="24"/>
                <w:lang w:eastAsia="ru-RU"/>
              </w:rPr>
              <w:pict>
                <v:oval id="Oval 25" o:spid="_x0000_s1032" style="position:absolute;left:0;text-align:left;margin-left:156.7pt;margin-top:26.95pt;width:52.35pt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" strokeweight="2.25pt"/>
              </w:pict>
            </w:r>
            <w:r w:rsidRPr="00424ACA">
              <w:rPr>
                <w:noProof/>
                <w:sz w:val="24"/>
                <w:szCs w:val="24"/>
                <w:lang w:eastAsia="ru-RU"/>
              </w:rPr>
              <w:pict>
                <v:oval id="Oval 26" o:spid="_x0000_s1031" style="position:absolute;left:0;text-align:left;margin-left:111.5pt;margin-top:26.95pt;width:42.9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" strokeweight="2.25pt"/>
              </w:pict>
            </w:r>
            <w:r w:rsidR="0008560E" w:rsidRPr="0008560E">
              <w:rPr>
                <w:rFonts w:ascii="MS Mincho" w:eastAsia="MS Mincho" w:hAnsi="MS Mincho" w:cs="MS Mincho" w:hint="eastAsia"/>
                <w:sz w:val="24"/>
                <w:szCs w:val="24"/>
              </w:rPr>
              <w:t>❂</w:t>
            </w:r>
            <w:r w:rsidR="0008560E" w:rsidRPr="0008560E">
              <w:rPr>
                <w:sz w:val="24"/>
                <w:szCs w:val="24"/>
              </w:rPr>
              <w:t>Прочитай слова. Поставь в них ударение так, чтобы смысл слова соответствовал картинке.</w:t>
            </w:r>
          </w:p>
          <w:p w:rsidR="0008560E" w:rsidRPr="0008560E" w:rsidRDefault="00424ACA" w:rsidP="0008560E">
            <w:pPr>
              <w:pStyle w:val="a4"/>
              <w:spacing w:after="0"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424ACA">
              <w:rPr>
                <w:noProof/>
                <w:sz w:val="24"/>
                <w:szCs w:val="24"/>
                <w:lang w:eastAsia="ru-RU"/>
              </w:rPr>
              <w:pict>
                <v:oval id="Oval 24" o:spid="_x0000_s1030" style="position:absolute;left:0;text-align:left;margin-left:140.25pt;margin-top:11.35pt;width:32.2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" strokeweight="2.25pt"/>
              </w:pict>
            </w:r>
            <w:r w:rsidR="0008560E" w:rsidRPr="0008560E"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60E" w:rsidRPr="0008560E" w:rsidRDefault="0008560E" w:rsidP="0008560E">
            <w:pPr>
              <w:pStyle w:val="a4"/>
              <w:spacing w:after="0"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08560E">
              <w:rPr>
                <w:b/>
                <w:bCs/>
                <w:sz w:val="24"/>
                <w:szCs w:val="24"/>
              </w:rPr>
              <w:t xml:space="preserve">   кружки                        </w:t>
            </w:r>
            <w:proofErr w:type="spellStart"/>
            <w:proofErr w:type="gramStart"/>
            <w:r w:rsidRPr="0008560E">
              <w:rPr>
                <w:b/>
                <w:bCs/>
                <w:sz w:val="24"/>
                <w:szCs w:val="24"/>
              </w:rPr>
              <w:t>кружки</w:t>
            </w:r>
            <w:proofErr w:type="spellEnd"/>
            <w:proofErr w:type="gramEnd"/>
          </w:p>
          <w:p w:rsidR="0008560E" w:rsidRPr="0008560E" w:rsidRDefault="0008560E" w:rsidP="0008560E">
            <w:pPr>
              <w:pStyle w:val="a4"/>
              <w:numPr>
                <w:ilvl w:val="0"/>
                <w:numId w:val="9"/>
              </w:numPr>
              <w:spacing w:after="0" w:line="360" w:lineRule="auto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08560E">
              <w:rPr>
                <w:sz w:val="24"/>
                <w:szCs w:val="24"/>
              </w:rPr>
              <w:t xml:space="preserve">Отметь </w:t>
            </w:r>
            <w:proofErr w:type="spellStart"/>
            <w:r w:rsidRPr="0008560E">
              <w:rPr>
                <w:sz w:val="24"/>
                <w:szCs w:val="24"/>
              </w:rPr>
              <w:t>√</w:t>
            </w:r>
            <w:proofErr w:type="spellEnd"/>
            <w:r w:rsidRPr="0008560E">
              <w:rPr>
                <w:sz w:val="24"/>
                <w:szCs w:val="24"/>
              </w:rPr>
              <w:t xml:space="preserve"> предложение.</w:t>
            </w:r>
          </w:p>
          <w:p w:rsidR="0008560E" w:rsidRPr="0008560E" w:rsidRDefault="00424ACA" w:rsidP="0008560E">
            <w:pPr>
              <w:pStyle w:val="a4"/>
              <w:spacing w:after="0"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424ACA">
              <w:rPr>
                <w:noProof/>
                <w:sz w:val="24"/>
                <w:szCs w:val="24"/>
                <w:lang w:eastAsia="ru-RU"/>
              </w:rPr>
              <w:pict>
                <v:rect id="Rectangle 21" o:spid="_x0000_s1029" style="position:absolute;left:0;text-align:left;margin-left:189.6pt;margin-top:-.75pt;width:21.7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"/>
              </w:pict>
            </w:r>
            <w:r w:rsidR="0008560E" w:rsidRPr="0008560E">
              <w:rPr>
                <w:b/>
                <w:bCs/>
                <w:sz w:val="24"/>
                <w:szCs w:val="24"/>
              </w:rPr>
              <w:t>Журчат весёлые ручейки.</w:t>
            </w:r>
          </w:p>
          <w:p w:rsidR="0008560E" w:rsidRPr="0008560E" w:rsidRDefault="00424ACA" w:rsidP="0008560E">
            <w:pPr>
              <w:pStyle w:val="a4"/>
              <w:spacing w:after="0"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424ACA">
              <w:rPr>
                <w:noProof/>
                <w:sz w:val="24"/>
                <w:szCs w:val="24"/>
                <w:lang w:eastAsia="ru-RU"/>
              </w:rPr>
              <w:pict>
                <v:rect id="Rectangle 23" o:spid="_x0000_s1028" style="position:absolute;left:0;text-align:left;margin-left:140.25pt;margin-top:25.7pt;width:21.7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"/>
              </w:pict>
            </w:r>
            <w:r w:rsidRPr="00424ACA">
              <w:rPr>
                <w:noProof/>
                <w:sz w:val="24"/>
                <w:szCs w:val="24"/>
                <w:lang w:eastAsia="ru-RU"/>
              </w:rPr>
              <w:pict>
                <v:rect id="Rectangle 22" o:spid="_x0000_s1027" style="position:absolute;left:0;text-align:left;margin-left:140.25pt;margin-top:1.7pt;width:21.7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"/>
              </w:pict>
            </w:r>
            <w:r w:rsidR="0008560E" w:rsidRPr="0008560E">
              <w:rPr>
                <w:b/>
                <w:bCs/>
                <w:sz w:val="24"/>
                <w:szCs w:val="24"/>
              </w:rPr>
              <w:t>у Лены краски</w:t>
            </w:r>
          </w:p>
          <w:p w:rsidR="0008560E" w:rsidRPr="0008560E" w:rsidRDefault="0008560E" w:rsidP="0008560E">
            <w:pPr>
              <w:pStyle w:val="a4"/>
              <w:spacing w:after="0"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08560E">
              <w:rPr>
                <w:b/>
                <w:bCs/>
                <w:sz w:val="24"/>
                <w:szCs w:val="24"/>
              </w:rPr>
              <w:t xml:space="preserve"> жаркое лето</w:t>
            </w:r>
          </w:p>
          <w:p w:rsidR="0008560E" w:rsidRPr="0008560E" w:rsidRDefault="0008560E" w:rsidP="0008560E">
            <w:pPr>
              <w:pStyle w:val="a4"/>
              <w:numPr>
                <w:ilvl w:val="0"/>
                <w:numId w:val="9"/>
              </w:numPr>
              <w:spacing w:after="0" w:line="360" w:lineRule="auto"/>
              <w:ind w:left="0" w:firstLine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08560E">
              <w:rPr>
                <w:sz w:val="24"/>
                <w:szCs w:val="24"/>
              </w:rPr>
              <w:t>Прочитай предложение. Начерти схему этого предложения.</w:t>
            </w:r>
          </w:p>
          <w:p w:rsidR="0008560E" w:rsidRPr="0008560E" w:rsidRDefault="0008560E" w:rsidP="0008560E">
            <w:pPr>
              <w:pStyle w:val="a4"/>
              <w:spacing w:after="0"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08560E">
              <w:rPr>
                <w:b/>
                <w:bCs/>
                <w:sz w:val="24"/>
                <w:szCs w:val="24"/>
              </w:rPr>
              <w:t>У дяди Васи жила собака.</w:t>
            </w:r>
          </w:p>
          <w:p w:rsidR="0008560E" w:rsidRPr="0008560E" w:rsidRDefault="0008560E" w:rsidP="0008560E">
            <w:pPr>
              <w:pStyle w:val="a4"/>
              <w:numPr>
                <w:ilvl w:val="0"/>
                <w:numId w:val="9"/>
              </w:numPr>
              <w:spacing w:after="0" w:line="360" w:lineRule="auto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08560E">
              <w:rPr>
                <w:rFonts w:ascii="MS Mincho" w:eastAsia="MS Mincho" w:hAnsi="MS Mincho" w:cs="MS Mincho" w:hint="eastAsia"/>
                <w:sz w:val="24"/>
                <w:szCs w:val="24"/>
              </w:rPr>
              <w:t>❂</w:t>
            </w:r>
            <w:r w:rsidRPr="0008560E">
              <w:rPr>
                <w:sz w:val="24"/>
                <w:szCs w:val="24"/>
              </w:rPr>
              <w:t>Прочитай слова. Составь из этих слов предложение. Запиши его.</w:t>
            </w:r>
          </w:p>
          <w:p w:rsidR="0008560E" w:rsidRPr="0008560E" w:rsidRDefault="0008560E" w:rsidP="0008560E">
            <w:pPr>
              <w:pStyle w:val="a4"/>
              <w:spacing w:after="0"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08560E">
              <w:rPr>
                <w:b/>
                <w:bCs/>
                <w:sz w:val="24"/>
                <w:szCs w:val="24"/>
              </w:rPr>
              <w:t xml:space="preserve">дом, сторожит, Жучка, умная </w:t>
            </w:r>
          </w:p>
          <w:p w:rsidR="0008560E" w:rsidRPr="0008560E" w:rsidRDefault="0008560E" w:rsidP="0008560E">
            <w:pPr>
              <w:pStyle w:val="a4"/>
              <w:numPr>
                <w:ilvl w:val="0"/>
                <w:numId w:val="9"/>
              </w:numPr>
              <w:spacing w:after="0" w:line="360" w:lineRule="auto"/>
              <w:ind w:left="0" w:firstLine="0"/>
              <w:contextualSpacing w:val="0"/>
              <w:rPr>
                <w:sz w:val="24"/>
                <w:szCs w:val="24"/>
              </w:rPr>
            </w:pPr>
            <w:r w:rsidRPr="0008560E">
              <w:rPr>
                <w:rFonts w:ascii="MS Mincho" w:eastAsia="MS Mincho" w:hAnsi="MS Mincho" w:cs="MS Mincho" w:hint="eastAsia"/>
                <w:sz w:val="24"/>
                <w:szCs w:val="24"/>
              </w:rPr>
              <w:t>❂</w:t>
            </w:r>
            <w:r w:rsidRPr="0008560E">
              <w:rPr>
                <w:sz w:val="24"/>
                <w:szCs w:val="24"/>
              </w:rPr>
              <w:t>Составь и запиши ответ на вопрос. Используй слова в скобках.</w:t>
            </w:r>
          </w:p>
          <w:p w:rsidR="0008560E" w:rsidRPr="0008560E" w:rsidRDefault="0008560E" w:rsidP="0008560E">
            <w:pPr>
              <w:spacing w:after="0" w:line="36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60E">
              <w:rPr>
                <w:rFonts w:ascii="Times New Roman" w:hAnsi="Times New Roman"/>
                <w:b/>
                <w:bCs/>
                <w:sz w:val="24"/>
                <w:szCs w:val="24"/>
              </w:rPr>
              <w:t>Где скворец вьет свое гнездо?</w:t>
            </w:r>
          </w:p>
          <w:p w:rsidR="0008560E" w:rsidRPr="0008560E" w:rsidRDefault="0008560E" w:rsidP="0008560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60E">
              <w:rPr>
                <w:rFonts w:ascii="Times New Roman" w:hAnsi="Times New Roman"/>
                <w:sz w:val="24"/>
                <w:szCs w:val="24"/>
              </w:rPr>
              <w:t>(На высоком дереве, под крышей дома, в скворечнике)</w:t>
            </w:r>
          </w:p>
          <w:p w:rsidR="0008560E" w:rsidRPr="0008560E" w:rsidRDefault="0008560E" w:rsidP="0008560E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60E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_______________</w:t>
            </w:r>
          </w:p>
          <w:p w:rsidR="0008560E" w:rsidRPr="0008560E" w:rsidRDefault="0008560E" w:rsidP="0008560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8560E" w:rsidRPr="0008560E" w:rsidRDefault="0008560E" w:rsidP="0008560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8560E" w:rsidRPr="0008560E" w:rsidRDefault="0008560E" w:rsidP="0008560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60E">
              <w:rPr>
                <w:rFonts w:ascii="Times New Roman" w:hAnsi="Times New Roman"/>
                <w:b/>
                <w:bCs/>
                <w:sz w:val="24"/>
                <w:szCs w:val="24"/>
              </w:rPr>
              <w:t>Диктант.</w:t>
            </w:r>
          </w:p>
          <w:p w:rsidR="0008560E" w:rsidRPr="0008560E" w:rsidRDefault="0008560E" w:rsidP="00085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0E">
              <w:rPr>
                <w:rFonts w:ascii="Times New Roman" w:hAnsi="Times New Roman"/>
                <w:sz w:val="24"/>
                <w:szCs w:val="24"/>
              </w:rPr>
              <w:t>Роща.</w:t>
            </w:r>
          </w:p>
          <w:p w:rsidR="0008560E" w:rsidRPr="0008560E" w:rsidRDefault="0008560E" w:rsidP="0008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0E">
              <w:rPr>
                <w:rFonts w:ascii="Times New Roman" w:hAnsi="Times New Roman"/>
                <w:sz w:val="24"/>
                <w:szCs w:val="24"/>
              </w:rPr>
              <w:t xml:space="preserve">Настал май. Была жара. Коля и Ира шли </w:t>
            </w:r>
            <w:r w:rsidRPr="0008560E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08560E">
              <w:rPr>
                <w:rFonts w:ascii="Times New Roman" w:hAnsi="Times New Roman"/>
                <w:sz w:val="24"/>
                <w:szCs w:val="24"/>
              </w:rPr>
              <w:t xml:space="preserve"> рощу. </w:t>
            </w:r>
            <w:r w:rsidRPr="0008560E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08560E">
              <w:rPr>
                <w:rFonts w:ascii="Times New Roman" w:hAnsi="Times New Roman"/>
                <w:sz w:val="24"/>
                <w:szCs w:val="24"/>
              </w:rPr>
              <w:t xml:space="preserve"> рощ</w:t>
            </w:r>
            <w:r w:rsidRPr="0008560E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08560E">
              <w:rPr>
                <w:rFonts w:ascii="Times New Roman" w:hAnsi="Times New Roman"/>
                <w:sz w:val="24"/>
                <w:szCs w:val="24"/>
              </w:rPr>
              <w:t xml:space="preserve"> тень. Пахли ланд</w:t>
            </w:r>
            <w:r w:rsidRPr="0008560E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08560E">
              <w:rPr>
                <w:rFonts w:ascii="Times New Roman" w:hAnsi="Times New Roman"/>
                <w:sz w:val="24"/>
                <w:szCs w:val="24"/>
              </w:rPr>
              <w:t>ши. Вот ключ. Он был чист. Коля пил воду. (23 слова.)</w:t>
            </w:r>
          </w:p>
          <w:p w:rsidR="0008560E" w:rsidRPr="0008560E" w:rsidRDefault="0008560E" w:rsidP="0008560E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8560E" w:rsidRPr="0008560E" w:rsidRDefault="0008560E" w:rsidP="00EF2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E3EEC" w:rsidRPr="0008560E" w:rsidRDefault="009C1753" w:rsidP="00EF2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8560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 класс</w:t>
            </w:r>
          </w:p>
          <w:p w:rsidR="009C1753" w:rsidRPr="0008560E" w:rsidRDefault="009C1753" w:rsidP="009C1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60E">
              <w:rPr>
                <w:rFonts w:ascii="Times New Roman" w:hAnsi="Times New Roman"/>
                <w:b/>
                <w:sz w:val="24"/>
                <w:szCs w:val="24"/>
              </w:rPr>
              <w:t>Диктант «Предложение»</w:t>
            </w:r>
          </w:p>
          <w:p w:rsidR="009C1753" w:rsidRPr="0008560E" w:rsidRDefault="009C1753" w:rsidP="009C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0E">
              <w:rPr>
                <w:rFonts w:ascii="Times New Roman" w:hAnsi="Times New Roman"/>
                <w:sz w:val="24"/>
                <w:szCs w:val="24"/>
              </w:rPr>
              <w:t>Пушок</w:t>
            </w:r>
          </w:p>
          <w:p w:rsidR="009C1753" w:rsidRPr="0008560E" w:rsidRDefault="009C1753" w:rsidP="009C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60E">
              <w:rPr>
                <w:rFonts w:ascii="Times New Roman" w:hAnsi="Times New Roman"/>
                <w:sz w:val="24"/>
                <w:szCs w:val="24"/>
              </w:rPr>
              <w:t xml:space="preserve">     У Веры жил кот Пушок.  Кот был беленький и пушистый. Лапки и хвост серенькие. Пушок любил рыбу и мясо. Девочка часто играла с котом.</w:t>
            </w:r>
          </w:p>
          <w:p w:rsidR="009C1753" w:rsidRPr="0008560E" w:rsidRDefault="009C1753" w:rsidP="009C17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8560E">
              <w:rPr>
                <w:rFonts w:ascii="Times New Roman" w:hAnsi="Times New Roman"/>
                <w:i/>
                <w:sz w:val="24"/>
                <w:szCs w:val="24"/>
              </w:rPr>
              <w:t>Задания.</w:t>
            </w:r>
          </w:p>
          <w:p w:rsidR="009C1753" w:rsidRPr="0008560E" w:rsidRDefault="009C1753" w:rsidP="009C175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08560E">
              <w:rPr>
                <w:sz w:val="24"/>
                <w:szCs w:val="24"/>
              </w:rPr>
              <w:t>В предложениях 4 и 5 подчеркнуть главные члены предложения (по вариантам)</w:t>
            </w:r>
          </w:p>
          <w:p w:rsidR="009C1753" w:rsidRPr="0008560E" w:rsidRDefault="009C1753" w:rsidP="009C175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08560E">
              <w:rPr>
                <w:sz w:val="24"/>
                <w:szCs w:val="24"/>
              </w:rPr>
              <w:t>Запиши сколько букв и звуков в словах: Юля, письмо.</w:t>
            </w:r>
          </w:p>
          <w:p w:rsidR="009C1753" w:rsidRPr="0008560E" w:rsidRDefault="009C1753" w:rsidP="00EF2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431370" w:rsidRPr="0008560E" w:rsidRDefault="00431370" w:rsidP="00EF2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431370" w:rsidRPr="0008560E" w:rsidRDefault="00431370" w:rsidP="004313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60E">
              <w:rPr>
                <w:rFonts w:ascii="Times New Roman" w:hAnsi="Times New Roman"/>
                <w:b/>
                <w:bCs/>
                <w:sz w:val="24"/>
                <w:szCs w:val="24"/>
              </w:rPr>
              <w:t>Диктант «Итоговый».</w:t>
            </w:r>
          </w:p>
          <w:p w:rsidR="00431370" w:rsidRPr="0008560E" w:rsidRDefault="00431370" w:rsidP="004313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6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Гроза.</w:t>
            </w:r>
          </w:p>
          <w:p w:rsidR="00431370" w:rsidRPr="0008560E" w:rsidRDefault="00431370" w:rsidP="004313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60E">
              <w:rPr>
                <w:rFonts w:ascii="Times New Roman" w:hAnsi="Times New Roman"/>
                <w:bCs/>
                <w:sz w:val="24"/>
                <w:szCs w:val="24"/>
              </w:rPr>
              <w:t xml:space="preserve">     Наступила большая засуха. Пыль стояла над полями. Ручьи и речки высохли. На траве нет росы. Длинные сухие ветки деревьев трещат от жары. Молодые берёзки и дубки опустили свои листочки. Вдруг появилась туча. Замолчали птицы. Ударил сильный гром. Полил дождь. Травка, деревья осветились. Как всё кругом стало зелено!</w:t>
            </w:r>
          </w:p>
          <w:p w:rsidR="00431370" w:rsidRPr="0008560E" w:rsidRDefault="00431370" w:rsidP="004313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1370" w:rsidRPr="0008560E" w:rsidRDefault="00431370" w:rsidP="004313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1370" w:rsidRPr="0008560E" w:rsidRDefault="00431370" w:rsidP="0043137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8560E">
              <w:rPr>
                <w:rFonts w:ascii="Times New Roman" w:hAnsi="Times New Roman"/>
                <w:bCs/>
                <w:i/>
                <w:sz w:val="24"/>
                <w:szCs w:val="24"/>
              </w:rPr>
              <w:t>Задания.</w:t>
            </w:r>
          </w:p>
          <w:p w:rsidR="00431370" w:rsidRPr="0008560E" w:rsidRDefault="00431370" w:rsidP="0043137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08560E">
              <w:rPr>
                <w:sz w:val="24"/>
                <w:szCs w:val="24"/>
              </w:rPr>
              <w:t>В первом предложении подчеркните главные члены предложения, обозначьте части   речи.</w:t>
            </w:r>
          </w:p>
          <w:p w:rsidR="00431370" w:rsidRPr="0008560E" w:rsidRDefault="00431370" w:rsidP="00431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370" w:rsidRPr="0008560E" w:rsidRDefault="00431370" w:rsidP="0043137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08560E">
              <w:rPr>
                <w:sz w:val="24"/>
                <w:szCs w:val="24"/>
              </w:rPr>
              <w:t>Выпишите два слова с проверяемой безударной гласной, подберите проверочное слово.</w:t>
            </w:r>
          </w:p>
          <w:p w:rsidR="00431370" w:rsidRPr="0008560E" w:rsidRDefault="00431370" w:rsidP="00431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370" w:rsidRPr="0008560E" w:rsidRDefault="00431370" w:rsidP="0043137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08560E">
              <w:rPr>
                <w:sz w:val="24"/>
                <w:szCs w:val="24"/>
              </w:rPr>
              <w:t xml:space="preserve">Разделите слова для переноса: </w:t>
            </w:r>
            <w:proofErr w:type="gramStart"/>
            <w:r w:rsidRPr="0008560E">
              <w:rPr>
                <w:i/>
                <w:sz w:val="24"/>
                <w:szCs w:val="24"/>
              </w:rPr>
              <w:t>сильный</w:t>
            </w:r>
            <w:proofErr w:type="gramEnd"/>
            <w:r w:rsidRPr="0008560E">
              <w:rPr>
                <w:i/>
                <w:sz w:val="24"/>
                <w:szCs w:val="24"/>
              </w:rPr>
              <w:t>, длинные, пыль.</w:t>
            </w:r>
          </w:p>
          <w:p w:rsidR="00431370" w:rsidRPr="0008560E" w:rsidRDefault="00431370" w:rsidP="00EF2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156CBE" w:rsidRPr="0008560E" w:rsidRDefault="00156CBE" w:rsidP="00EF2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156CBE" w:rsidRPr="0008560E" w:rsidRDefault="00156CBE" w:rsidP="00156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CBE" w:rsidRPr="0008560E" w:rsidRDefault="0008560E" w:rsidP="000856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56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класс</w:t>
            </w:r>
          </w:p>
          <w:p w:rsidR="0008560E" w:rsidRPr="0008560E" w:rsidRDefault="0008560E" w:rsidP="00156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60E" w:rsidRPr="0008560E" w:rsidRDefault="0008560E" w:rsidP="0008560E">
            <w:pPr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08560E">
              <w:rPr>
                <w:rFonts w:ascii="Times New Roman" w:hAnsi="Times New Roman"/>
                <w:b/>
                <w:bCs/>
                <w:sz w:val="24"/>
                <w:szCs w:val="24"/>
              </w:rPr>
              <w:t>Входная контрольная работа по русскому языку.</w:t>
            </w:r>
          </w:p>
          <w:p w:rsidR="0008560E" w:rsidRPr="0008560E" w:rsidRDefault="0008560E" w:rsidP="0008560E">
            <w:pPr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08560E">
              <w:rPr>
                <w:rFonts w:ascii="Times New Roman" w:hAnsi="Times New Roman"/>
                <w:sz w:val="24"/>
                <w:szCs w:val="24"/>
              </w:rPr>
              <w:t>Диктант.</w:t>
            </w:r>
          </w:p>
          <w:p w:rsidR="0008560E" w:rsidRPr="0008560E" w:rsidRDefault="0008560E" w:rsidP="0008560E">
            <w:pPr>
              <w:rPr>
                <w:rFonts w:ascii="Times New Roman" w:hAnsi="Times New Roman"/>
                <w:sz w:val="24"/>
                <w:szCs w:val="24"/>
              </w:rPr>
            </w:pPr>
            <w:r w:rsidRPr="0008560E">
              <w:rPr>
                <w:rFonts w:ascii="Times New Roman" w:hAnsi="Times New Roman"/>
                <w:sz w:val="24"/>
                <w:szCs w:val="24"/>
              </w:rPr>
              <w:t xml:space="preserve">Наступил сентябрь. Похолодало. Тяжелые тучи затянули небо. Часто идет дождь. Кругом лужи. А дождь льет и льет! В лесу еще растут грибы и ягоды. Березки желтеют. Клены краснеют. Под ногами шуршит ковер из листьев. Животные готовятся к зиме. Птицы улетают на юг. Вот и пришла хмурая осень!  </w:t>
            </w:r>
          </w:p>
          <w:p w:rsidR="0008560E" w:rsidRPr="0008560E" w:rsidRDefault="0008560E" w:rsidP="0008560E">
            <w:pPr>
              <w:rPr>
                <w:rFonts w:ascii="Times New Roman" w:hAnsi="Times New Roman"/>
                <w:sz w:val="24"/>
                <w:szCs w:val="24"/>
              </w:rPr>
            </w:pPr>
            <w:r w:rsidRPr="0008560E">
              <w:rPr>
                <w:rFonts w:ascii="Times New Roman" w:hAnsi="Times New Roman"/>
                <w:sz w:val="24"/>
                <w:szCs w:val="24"/>
              </w:rPr>
              <w:t xml:space="preserve">Слова для справок: готовятся.                     </w:t>
            </w:r>
          </w:p>
          <w:p w:rsidR="0008560E" w:rsidRPr="0008560E" w:rsidRDefault="0008560E" w:rsidP="0008560E">
            <w:pPr>
              <w:rPr>
                <w:rFonts w:ascii="Times New Roman" w:hAnsi="Times New Roman"/>
                <w:sz w:val="24"/>
                <w:szCs w:val="24"/>
              </w:rPr>
            </w:pPr>
            <w:r w:rsidRPr="0008560E">
              <w:rPr>
                <w:rFonts w:ascii="Times New Roman" w:hAnsi="Times New Roman"/>
                <w:sz w:val="24"/>
                <w:szCs w:val="24"/>
              </w:rPr>
              <w:t>Задания:</w:t>
            </w:r>
          </w:p>
          <w:p w:rsidR="0008560E" w:rsidRPr="0008560E" w:rsidRDefault="0008560E" w:rsidP="0008560E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60E">
              <w:rPr>
                <w:rFonts w:ascii="Times New Roman" w:hAnsi="Times New Roman"/>
                <w:sz w:val="24"/>
                <w:szCs w:val="24"/>
              </w:rPr>
              <w:t>Третье предложение разобрать по членам предложения и указать части речи.</w:t>
            </w:r>
          </w:p>
          <w:p w:rsidR="0008560E" w:rsidRPr="0008560E" w:rsidRDefault="0008560E" w:rsidP="0008560E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60E">
              <w:rPr>
                <w:rFonts w:ascii="Times New Roman" w:hAnsi="Times New Roman"/>
                <w:sz w:val="24"/>
                <w:szCs w:val="24"/>
              </w:rPr>
              <w:t xml:space="preserve">Определить количество букв и звуков в словах: </w:t>
            </w:r>
            <w:proofErr w:type="spellStart"/>
            <w:r w:rsidRPr="0008560E">
              <w:rPr>
                <w:rFonts w:ascii="Times New Roman" w:hAnsi="Times New Roman"/>
                <w:sz w:val="24"/>
                <w:szCs w:val="24"/>
              </w:rPr>
              <w:t>осень</w:t>
            </w:r>
            <w:proofErr w:type="gramStart"/>
            <w:r w:rsidRPr="0008560E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 w:rsidRPr="0008560E">
              <w:rPr>
                <w:rFonts w:ascii="Times New Roman" w:hAnsi="Times New Roman"/>
                <w:sz w:val="24"/>
                <w:szCs w:val="24"/>
              </w:rPr>
              <w:t>ождь</w:t>
            </w:r>
            <w:proofErr w:type="spellEnd"/>
            <w:r w:rsidRPr="000856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560E" w:rsidRPr="0008560E" w:rsidRDefault="0008560E" w:rsidP="0008560E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08560E">
              <w:rPr>
                <w:rFonts w:ascii="Times New Roman" w:hAnsi="Times New Roman"/>
                <w:sz w:val="24"/>
                <w:szCs w:val="24"/>
              </w:rPr>
              <w:t>Выписать из текста 2 слова с проверяемой безударной гласной и написать проверочные слова.</w:t>
            </w:r>
          </w:p>
          <w:p w:rsidR="0008560E" w:rsidRPr="0008560E" w:rsidRDefault="0008560E" w:rsidP="00156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CBE" w:rsidRPr="0008560E" w:rsidRDefault="00156CBE" w:rsidP="00156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60E" w:rsidRPr="0008560E" w:rsidRDefault="0008560E" w:rsidP="0008560E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08560E">
              <w:rPr>
                <w:rFonts w:ascii="Times New Roman" w:hAnsi="Times New Roman"/>
                <w:b/>
                <w:sz w:val="24"/>
                <w:szCs w:val="24"/>
              </w:rPr>
              <w:t xml:space="preserve">Итоговый контрольный диктант по русскому языку </w:t>
            </w:r>
          </w:p>
          <w:p w:rsidR="0008560E" w:rsidRPr="0008560E" w:rsidRDefault="0008560E" w:rsidP="000856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560E" w:rsidRPr="0008560E" w:rsidRDefault="0008560E" w:rsidP="0008560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0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Сад.</w:t>
            </w:r>
          </w:p>
          <w:p w:rsidR="0008560E" w:rsidRPr="0008560E" w:rsidRDefault="0008560E" w:rsidP="0008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0E">
              <w:rPr>
                <w:rFonts w:ascii="Times New Roman" w:hAnsi="Times New Roman"/>
                <w:sz w:val="24"/>
                <w:szCs w:val="24"/>
              </w:rPr>
              <w:t xml:space="preserve">           Мы подошли к изгороди. Дом стоял в прекрасном саду. На клумбе росли чудесные цветы. Это были колокольчики. Они весело звенели от ветерка. Вдоль дорожки росли ромашки. Мохнатый шмель подлетал к ним и громко жужжал.</w:t>
            </w:r>
          </w:p>
          <w:p w:rsidR="0008560E" w:rsidRPr="0008560E" w:rsidRDefault="0008560E" w:rsidP="0008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0E">
              <w:rPr>
                <w:rFonts w:ascii="Times New Roman" w:hAnsi="Times New Roman"/>
                <w:sz w:val="24"/>
                <w:szCs w:val="24"/>
              </w:rPr>
              <w:tab/>
              <w:t>Сад тянулся далеко. За садом начинался лес. Лес подходил к самой речке. В густых кустах жил певучий соловей. Люди любили слушать его тёплые и радостные песни. (60)</w:t>
            </w:r>
          </w:p>
          <w:p w:rsidR="0008560E" w:rsidRPr="0008560E" w:rsidRDefault="0008560E" w:rsidP="0008560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560E" w:rsidRPr="0008560E" w:rsidRDefault="0008560E" w:rsidP="0008560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амматические задания:</w:t>
            </w:r>
          </w:p>
          <w:p w:rsidR="0008560E" w:rsidRPr="0008560E" w:rsidRDefault="0008560E" w:rsidP="0008560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560E">
              <w:rPr>
                <w:rFonts w:ascii="Times New Roman" w:hAnsi="Times New Roman"/>
                <w:bCs/>
                <w:sz w:val="24"/>
                <w:szCs w:val="24"/>
              </w:rPr>
              <w:t>1. Определить число и время глаголов:</w:t>
            </w:r>
            <w:r w:rsidRPr="0008560E">
              <w:rPr>
                <w:rFonts w:ascii="Times New Roman" w:hAnsi="Times New Roman"/>
                <w:iCs/>
                <w:sz w:val="24"/>
                <w:szCs w:val="24"/>
              </w:rPr>
              <w:t xml:space="preserve">1 </w:t>
            </w:r>
            <w:proofErr w:type="gramStart"/>
            <w:r w:rsidRPr="0008560E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proofErr w:type="gramEnd"/>
            <w:r w:rsidRPr="0008560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08560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</w:t>
            </w:r>
            <w:r w:rsidRPr="0008560E">
              <w:rPr>
                <w:rFonts w:ascii="Times New Roman" w:hAnsi="Times New Roman"/>
                <w:iCs/>
                <w:sz w:val="24"/>
                <w:szCs w:val="24"/>
              </w:rPr>
              <w:t xml:space="preserve">Подошли, растут, начнется. </w:t>
            </w:r>
          </w:p>
          <w:p w:rsidR="0008560E" w:rsidRPr="0008560E" w:rsidRDefault="0008560E" w:rsidP="0008560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560E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                        2 в. -  Подлетал, начинается, зазвенят</w:t>
            </w:r>
            <w:r w:rsidRPr="0008560E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08560E" w:rsidRPr="0008560E" w:rsidRDefault="0008560E" w:rsidP="000856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60E">
              <w:rPr>
                <w:rFonts w:ascii="Times New Roman" w:hAnsi="Times New Roman"/>
                <w:bCs/>
                <w:sz w:val="24"/>
                <w:szCs w:val="24"/>
              </w:rPr>
              <w:t>2. Разобрать по членам предложения:  1 в. – Дом стоял в прекрасном саду.</w:t>
            </w:r>
          </w:p>
          <w:p w:rsidR="0008560E" w:rsidRPr="0008560E" w:rsidRDefault="0008560E" w:rsidP="000856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60E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2 </w:t>
            </w:r>
            <w:proofErr w:type="gramStart"/>
            <w:r w:rsidRPr="0008560E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08560E">
              <w:rPr>
                <w:rFonts w:ascii="Times New Roman" w:hAnsi="Times New Roman"/>
                <w:bCs/>
                <w:sz w:val="24"/>
                <w:szCs w:val="24"/>
              </w:rPr>
              <w:t xml:space="preserve">. – </w:t>
            </w:r>
            <w:proofErr w:type="gramStart"/>
            <w:r w:rsidRPr="0008560E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 w:rsidRPr="0008560E">
              <w:rPr>
                <w:rFonts w:ascii="Times New Roman" w:hAnsi="Times New Roman"/>
                <w:bCs/>
                <w:sz w:val="24"/>
                <w:szCs w:val="24"/>
              </w:rPr>
              <w:t xml:space="preserve"> клумбе росли чудесные цветы.</w:t>
            </w:r>
          </w:p>
          <w:p w:rsidR="0008560E" w:rsidRPr="0008560E" w:rsidRDefault="0008560E" w:rsidP="0008560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60E">
              <w:rPr>
                <w:rFonts w:ascii="Times New Roman" w:hAnsi="Times New Roman"/>
                <w:bCs/>
                <w:sz w:val="24"/>
                <w:szCs w:val="24"/>
              </w:rPr>
              <w:t xml:space="preserve">3. Разобрать по составу: 1 </w:t>
            </w:r>
            <w:proofErr w:type="gramStart"/>
            <w:r w:rsidRPr="0008560E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08560E">
              <w:rPr>
                <w:rFonts w:ascii="Times New Roman" w:hAnsi="Times New Roman"/>
                <w:bCs/>
                <w:sz w:val="24"/>
                <w:szCs w:val="24"/>
              </w:rPr>
              <w:t xml:space="preserve">. - </w:t>
            </w:r>
            <w:r w:rsidRPr="0008560E">
              <w:rPr>
                <w:rFonts w:ascii="Times New Roman" w:hAnsi="Times New Roman"/>
                <w:sz w:val="24"/>
                <w:szCs w:val="24"/>
              </w:rPr>
              <w:t>Дорожка</w:t>
            </w:r>
          </w:p>
          <w:p w:rsidR="0008560E" w:rsidRPr="0008560E" w:rsidRDefault="0008560E" w:rsidP="0008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0E">
              <w:rPr>
                <w:rFonts w:ascii="Times New Roman" w:hAnsi="Times New Roman"/>
                <w:bCs/>
                <w:sz w:val="24"/>
                <w:szCs w:val="24"/>
              </w:rPr>
              <w:t>2 в.</w:t>
            </w:r>
            <w:r w:rsidRPr="000856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Pr="0008560E">
              <w:rPr>
                <w:rFonts w:ascii="Times New Roman" w:hAnsi="Times New Roman"/>
                <w:sz w:val="24"/>
                <w:szCs w:val="24"/>
              </w:rPr>
              <w:t>Радостная</w:t>
            </w:r>
          </w:p>
          <w:p w:rsidR="00B44C16" w:rsidRDefault="00B44C16" w:rsidP="000856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4C16" w:rsidRDefault="00B44C16" w:rsidP="000856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4C16" w:rsidRDefault="00B44C16" w:rsidP="000856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4C16" w:rsidRDefault="00B44C16" w:rsidP="000856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6CBE" w:rsidRPr="0008560E" w:rsidRDefault="00156CBE" w:rsidP="000856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560E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  <w:p w:rsidR="00156CBE" w:rsidRPr="0008560E" w:rsidRDefault="00156CBE" w:rsidP="00156C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60E">
              <w:rPr>
                <w:rFonts w:ascii="Times New Roman" w:hAnsi="Times New Roman"/>
                <w:b/>
                <w:sz w:val="24"/>
                <w:szCs w:val="24"/>
              </w:rPr>
              <w:t>Входной контрольный диктант</w:t>
            </w:r>
          </w:p>
          <w:p w:rsidR="00156CBE" w:rsidRPr="0008560E" w:rsidRDefault="00156CBE" w:rsidP="0015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CBE" w:rsidRPr="0008560E" w:rsidRDefault="00156CBE" w:rsidP="00156CB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5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юква</w:t>
            </w:r>
          </w:p>
          <w:p w:rsidR="00156CBE" w:rsidRPr="0008560E" w:rsidRDefault="00156CBE" w:rsidP="00156CBE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5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Кислая и очень полезная для здоровья ягода клюква растет  летом, а собирают её поздно осенью. Самая сладкая клюква бывает весной, когда пролежит всю зиму в снегу.</w:t>
            </w:r>
          </w:p>
          <w:p w:rsidR="00156CBE" w:rsidRPr="0008560E" w:rsidRDefault="00156CBE" w:rsidP="00156CBE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8560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 </w:t>
            </w:r>
            <w:r w:rsidRPr="00085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8560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начале апреля дети отправились на болото. Сначала дорога была широкая. Потом она превратилась в узкую тропу. Вдоль тропы </w:t>
            </w:r>
            <w:r w:rsidRPr="00085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8560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ояли сухие травы. Можно долго ходить по болоту и не понять, что под</w:t>
            </w:r>
            <w:r w:rsidRPr="00085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8560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ногами клюква. Ягоды прячутся в болотных кочках и не видны.</w:t>
            </w:r>
            <w:r w:rsidRPr="00085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8560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Наклонился взять одну ягодку, а вытянул длинную зелёную ниточку многими </w:t>
            </w:r>
            <w:proofErr w:type="spellStart"/>
            <w:r w:rsidRPr="0008560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юквинками</w:t>
            </w:r>
            <w:proofErr w:type="spellEnd"/>
            <w:r w:rsidRPr="0008560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</w:p>
          <w:p w:rsidR="00156CBE" w:rsidRPr="0008560E" w:rsidRDefault="00156CBE" w:rsidP="00156CBE">
            <w:pPr>
              <w:rPr>
                <w:rFonts w:ascii="Times New Roman" w:hAnsi="Times New Roman"/>
                <w:sz w:val="24"/>
                <w:szCs w:val="24"/>
              </w:rPr>
            </w:pPr>
            <w:r w:rsidRPr="0008560E">
              <w:rPr>
                <w:rFonts w:ascii="Times New Roman" w:hAnsi="Times New Roman"/>
                <w:sz w:val="24"/>
                <w:szCs w:val="24"/>
              </w:rPr>
              <w:t>Слова для справок: растет, бывает, превратилась.</w:t>
            </w:r>
          </w:p>
          <w:p w:rsidR="00156CBE" w:rsidRPr="0008560E" w:rsidRDefault="00156CBE" w:rsidP="00156C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56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Грамматические задания</w:t>
            </w:r>
          </w:p>
          <w:p w:rsidR="00156CBE" w:rsidRPr="0008560E" w:rsidRDefault="00156CBE" w:rsidP="00156CBE">
            <w:pPr>
              <w:pStyle w:val="a4"/>
              <w:numPr>
                <w:ilvl w:val="0"/>
                <w:numId w:val="5"/>
              </w:numPr>
              <w:spacing w:line="288" w:lineRule="auto"/>
              <w:rPr>
                <w:i/>
                <w:sz w:val="24"/>
                <w:szCs w:val="24"/>
              </w:rPr>
            </w:pPr>
            <w:r w:rsidRPr="0008560E">
              <w:rPr>
                <w:sz w:val="24"/>
                <w:szCs w:val="24"/>
              </w:rPr>
              <w:t xml:space="preserve">Выписать по одному слову с орфограммами в корне: парными согласными, безударными гласными, непроизносимые согласные. </w:t>
            </w:r>
          </w:p>
          <w:p w:rsidR="00156CBE" w:rsidRPr="0008560E" w:rsidRDefault="00156CBE" w:rsidP="00156CBE">
            <w:pPr>
              <w:pStyle w:val="a4"/>
              <w:numPr>
                <w:ilvl w:val="0"/>
                <w:numId w:val="5"/>
              </w:numPr>
              <w:spacing w:line="288" w:lineRule="auto"/>
              <w:rPr>
                <w:i/>
                <w:sz w:val="24"/>
                <w:szCs w:val="24"/>
              </w:rPr>
            </w:pPr>
            <w:r w:rsidRPr="0008560E">
              <w:rPr>
                <w:sz w:val="24"/>
                <w:szCs w:val="24"/>
              </w:rPr>
              <w:t xml:space="preserve">Выполни </w:t>
            </w:r>
            <w:proofErr w:type="spellStart"/>
            <w:r w:rsidRPr="0008560E">
              <w:rPr>
                <w:sz w:val="24"/>
                <w:szCs w:val="24"/>
              </w:rPr>
              <w:t>звуко-буквенный</w:t>
            </w:r>
            <w:proofErr w:type="spellEnd"/>
            <w:r w:rsidRPr="0008560E">
              <w:rPr>
                <w:sz w:val="24"/>
                <w:szCs w:val="24"/>
              </w:rPr>
              <w:t xml:space="preserve"> разбор слова</w:t>
            </w:r>
            <w:proofErr w:type="gramStart"/>
            <w:r w:rsidRPr="0008560E">
              <w:rPr>
                <w:sz w:val="24"/>
                <w:szCs w:val="24"/>
              </w:rPr>
              <w:t xml:space="preserve"> :</w:t>
            </w:r>
            <w:proofErr w:type="gramEnd"/>
            <w:r w:rsidRPr="0008560E">
              <w:rPr>
                <w:sz w:val="24"/>
                <w:szCs w:val="24"/>
              </w:rPr>
              <w:t xml:space="preserve"> ягода – 1 вариант, поздно -2 вариант.</w:t>
            </w:r>
          </w:p>
          <w:p w:rsidR="00156CBE" w:rsidRPr="0008560E" w:rsidRDefault="00156CBE" w:rsidP="00156CBE">
            <w:pPr>
              <w:pStyle w:val="a4"/>
              <w:numPr>
                <w:ilvl w:val="0"/>
                <w:numId w:val="5"/>
              </w:numPr>
              <w:spacing w:line="288" w:lineRule="auto"/>
              <w:rPr>
                <w:i/>
                <w:sz w:val="24"/>
                <w:szCs w:val="24"/>
              </w:rPr>
            </w:pPr>
            <w:r w:rsidRPr="0008560E">
              <w:rPr>
                <w:sz w:val="24"/>
                <w:szCs w:val="24"/>
              </w:rPr>
              <w:t>Обозначить грамматическую основу: вариант 1 в третьем предложении, вариант 2 в шестом предложении.</w:t>
            </w:r>
            <w:r w:rsidRPr="0008560E">
              <w:rPr>
                <w:sz w:val="24"/>
                <w:szCs w:val="24"/>
              </w:rPr>
              <w:tab/>
            </w:r>
          </w:p>
          <w:p w:rsidR="00156CBE" w:rsidRPr="0008560E" w:rsidRDefault="00156CBE" w:rsidP="00156C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6CBE" w:rsidRPr="0008560E" w:rsidRDefault="00156CBE" w:rsidP="00156CBE">
            <w:pPr>
              <w:pStyle w:val="a4"/>
              <w:rPr>
                <w:sz w:val="24"/>
                <w:szCs w:val="24"/>
              </w:rPr>
            </w:pPr>
          </w:p>
          <w:p w:rsidR="00156CBE" w:rsidRPr="0008560E" w:rsidRDefault="00156CBE" w:rsidP="0008560E">
            <w:pPr>
              <w:pStyle w:val="a4"/>
              <w:ind w:left="0"/>
              <w:rPr>
                <w:sz w:val="24"/>
                <w:szCs w:val="24"/>
              </w:rPr>
            </w:pPr>
            <w:r w:rsidRPr="0008560E">
              <w:rPr>
                <w:b/>
                <w:sz w:val="24"/>
                <w:szCs w:val="24"/>
              </w:rPr>
              <w:t>Итоговый контрольный диктант</w:t>
            </w:r>
          </w:p>
          <w:p w:rsidR="00156CBE" w:rsidRPr="0008560E" w:rsidRDefault="00156CBE" w:rsidP="00156CBE">
            <w:pPr>
              <w:pStyle w:val="a4"/>
              <w:rPr>
                <w:i/>
                <w:sz w:val="24"/>
                <w:szCs w:val="24"/>
              </w:rPr>
            </w:pPr>
          </w:p>
          <w:p w:rsidR="0008560E" w:rsidRPr="0008560E" w:rsidRDefault="00156CBE" w:rsidP="0008560E">
            <w:pPr>
              <w:spacing w:after="0"/>
              <w:rPr>
                <w:sz w:val="24"/>
                <w:szCs w:val="24"/>
              </w:rPr>
            </w:pPr>
            <w:r w:rsidRPr="0008560E">
              <w:rPr>
                <w:sz w:val="24"/>
                <w:szCs w:val="24"/>
              </w:rPr>
              <w:t>Последние денечки</w:t>
            </w:r>
            <w:r w:rsidR="0008560E" w:rsidRPr="0008560E">
              <w:rPr>
                <w:sz w:val="24"/>
                <w:szCs w:val="24"/>
              </w:rPr>
              <w:t>.</w:t>
            </w:r>
          </w:p>
          <w:p w:rsidR="00156CBE" w:rsidRPr="0008560E" w:rsidRDefault="00156CBE" w:rsidP="00156CBE">
            <w:pPr>
              <w:pStyle w:val="a4"/>
              <w:rPr>
                <w:i/>
                <w:sz w:val="24"/>
                <w:szCs w:val="24"/>
              </w:rPr>
            </w:pPr>
          </w:p>
          <w:p w:rsidR="00156CBE" w:rsidRPr="0008560E" w:rsidRDefault="00156CBE" w:rsidP="00156CBE">
            <w:pPr>
              <w:pStyle w:val="a4"/>
              <w:rPr>
                <w:i/>
                <w:sz w:val="24"/>
                <w:szCs w:val="24"/>
              </w:rPr>
            </w:pPr>
            <w:r w:rsidRPr="0008560E">
              <w:rPr>
                <w:sz w:val="24"/>
                <w:szCs w:val="24"/>
              </w:rPr>
              <w:t>Ранним мартовским утром проснулось солнце. Отдернуло оно легкую кисею облаков и взглянуло на землю. А там за ночь зима да мороз свои порядки навели. Около березки свежий снежок бросили, холмы молочным туманом укрыли. А в лесочке ледяные сосульки на соснах развесили. Радостно ребятишки бегут по последнему снежку.</w:t>
            </w:r>
          </w:p>
          <w:p w:rsidR="00156CBE" w:rsidRPr="0008560E" w:rsidRDefault="00156CBE" w:rsidP="00156CBE">
            <w:pPr>
              <w:pStyle w:val="a4"/>
              <w:rPr>
                <w:i/>
                <w:sz w:val="24"/>
                <w:szCs w:val="24"/>
              </w:rPr>
            </w:pPr>
            <w:r w:rsidRPr="0008560E">
              <w:rPr>
                <w:sz w:val="24"/>
                <w:szCs w:val="24"/>
              </w:rPr>
              <w:t>Поглядело светило на эти проказы и стало землю пригревать. Лед и снег сразу потускнели. По лесной ложбинке побежал веселый говорливый ручеек. Он бежал и пел свою песенку о весне.</w:t>
            </w:r>
          </w:p>
          <w:p w:rsidR="00156CBE" w:rsidRPr="0008560E" w:rsidRDefault="00156CBE" w:rsidP="00156CBE">
            <w:pPr>
              <w:pStyle w:val="a4"/>
              <w:rPr>
                <w:i/>
                <w:sz w:val="24"/>
                <w:szCs w:val="24"/>
              </w:rPr>
            </w:pPr>
          </w:p>
          <w:p w:rsidR="0008560E" w:rsidRDefault="0008560E" w:rsidP="00156C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6CBE" w:rsidRPr="0008560E" w:rsidRDefault="00156CBE" w:rsidP="00156C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560E">
              <w:rPr>
                <w:rFonts w:ascii="Times New Roman" w:hAnsi="Times New Roman"/>
                <w:sz w:val="24"/>
                <w:szCs w:val="24"/>
              </w:rPr>
              <w:t xml:space="preserve"> Грамматические задания</w:t>
            </w:r>
          </w:p>
          <w:p w:rsidR="00156CBE" w:rsidRPr="0008560E" w:rsidRDefault="00156CBE" w:rsidP="00156CBE">
            <w:pPr>
              <w:pStyle w:val="a4"/>
              <w:numPr>
                <w:ilvl w:val="0"/>
                <w:numId w:val="6"/>
              </w:numPr>
              <w:spacing w:line="288" w:lineRule="auto"/>
              <w:rPr>
                <w:i/>
                <w:sz w:val="24"/>
                <w:szCs w:val="24"/>
              </w:rPr>
            </w:pPr>
            <w:r w:rsidRPr="0008560E">
              <w:rPr>
                <w:sz w:val="24"/>
                <w:szCs w:val="24"/>
              </w:rPr>
              <w:t xml:space="preserve">В последнем предложении выделить основу, выписать словосочетания. Над  </w:t>
            </w:r>
            <w:proofErr w:type="gramStart"/>
            <w:r w:rsidRPr="0008560E">
              <w:rPr>
                <w:sz w:val="24"/>
                <w:szCs w:val="24"/>
              </w:rPr>
              <w:t>каждым</w:t>
            </w:r>
            <w:proofErr w:type="gramEnd"/>
            <w:r w:rsidRPr="0008560E">
              <w:rPr>
                <w:sz w:val="24"/>
                <w:szCs w:val="24"/>
              </w:rPr>
              <w:t xml:space="preserve"> словом указать части речи.</w:t>
            </w:r>
          </w:p>
          <w:p w:rsidR="00156CBE" w:rsidRPr="0008560E" w:rsidRDefault="00156CBE" w:rsidP="00156CBE">
            <w:pPr>
              <w:pStyle w:val="a4"/>
              <w:numPr>
                <w:ilvl w:val="0"/>
                <w:numId w:val="6"/>
              </w:numPr>
              <w:spacing w:line="288" w:lineRule="auto"/>
              <w:rPr>
                <w:i/>
                <w:sz w:val="24"/>
                <w:szCs w:val="24"/>
              </w:rPr>
            </w:pPr>
            <w:r w:rsidRPr="0008560E">
              <w:rPr>
                <w:sz w:val="24"/>
                <w:szCs w:val="24"/>
              </w:rPr>
              <w:t>Разобрать слова как части речи.</w:t>
            </w:r>
          </w:p>
          <w:p w:rsidR="00156CBE" w:rsidRPr="0008560E" w:rsidRDefault="00156CBE" w:rsidP="00156CBE">
            <w:pPr>
              <w:pStyle w:val="a4"/>
              <w:rPr>
                <w:i/>
                <w:sz w:val="24"/>
                <w:szCs w:val="24"/>
              </w:rPr>
            </w:pPr>
            <w:r w:rsidRPr="0008560E">
              <w:rPr>
                <w:sz w:val="24"/>
                <w:szCs w:val="24"/>
              </w:rPr>
              <w:t>Укрыли – 1 вариант, молочным – 2 вариант</w:t>
            </w:r>
          </w:p>
          <w:p w:rsidR="00156CBE" w:rsidRPr="0008560E" w:rsidRDefault="00156CBE" w:rsidP="00EF2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0E3EEC" w:rsidRPr="0008560E" w:rsidRDefault="000E3EEC" w:rsidP="00563C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3C21" w:rsidRPr="0008560E" w:rsidRDefault="00563C21" w:rsidP="00563C2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63C21" w:rsidRPr="0008560E" w:rsidRDefault="00563C21" w:rsidP="00563C2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63C21" w:rsidRDefault="00563C21" w:rsidP="00563C21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D415A" w:rsidRDefault="00CD415A" w:rsidP="00563C21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D415A" w:rsidRDefault="00CD415A" w:rsidP="00563C21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D415A" w:rsidRDefault="00CD415A" w:rsidP="00563C21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D415A" w:rsidRDefault="00CD415A" w:rsidP="00563C21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D415A" w:rsidRDefault="00CD415A" w:rsidP="00563C21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D415A" w:rsidRDefault="00CD415A" w:rsidP="00563C21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D415A" w:rsidRDefault="00CD415A" w:rsidP="00563C21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D415A" w:rsidRDefault="00CD415A" w:rsidP="00563C21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D415A" w:rsidRDefault="00CD415A" w:rsidP="00563C21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D415A" w:rsidRDefault="00CD415A" w:rsidP="00563C21">
      <w:pPr>
        <w:rPr>
          <w:rFonts w:ascii="Times New Roman" w:hAnsi="Times New Roman"/>
          <w:sz w:val="24"/>
          <w:szCs w:val="24"/>
        </w:rPr>
      </w:pPr>
    </w:p>
    <w:p w:rsidR="0075528B" w:rsidRDefault="0075528B" w:rsidP="00563C21">
      <w:pPr>
        <w:rPr>
          <w:rFonts w:ascii="Times New Roman" w:hAnsi="Times New Roman"/>
          <w:sz w:val="24"/>
          <w:szCs w:val="24"/>
        </w:rPr>
      </w:pPr>
    </w:p>
    <w:p w:rsidR="00156CBE" w:rsidRDefault="00156CBE" w:rsidP="00563C21">
      <w:pPr>
        <w:rPr>
          <w:rFonts w:ascii="Times New Roman" w:hAnsi="Times New Roman"/>
          <w:sz w:val="24"/>
          <w:szCs w:val="24"/>
        </w:rPr>
      </w:pPr>
    </w:p>
    <w:p w:rsidR="00156CBE" w:rsidRDefault="00CD415A" w:rsidP="00563C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6525" cy="9166097"/>
            <wp:effectExtent l="1333500" t="0" r="1323975" b="0"/>
            <wp:docPr id="4" name="Рисунок 4" descr="F:\сканы\Scan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\Scan1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86525" cy="916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CBE" w:rsidRDefault="00156CBE" w:rsidP="00563C21">
      <w:pPr>
        <w:rPr>
          <w:rFonts w:ascii="Times New Roman" w:hAnsi="Times New Roman"/>
          <w:sz w:val="24"/>
          <w:szCs w:val="24"/>
        </w:rPr>
      </w:pPr>
    </w:p>
    <w:p w:rsidR="00156CBE" w:rsidRDefault="00156CBE" w:rsidP="00563C21">
      <w:pPr>
        <w:rPr>
          <w:rFonts w:ascii="Times New Roman" w:hAnsi="Times New Roman"/>
          <w:sz w:val="24"/>
          <w:szCs w:val="24"/>
        </w:rPr>
      </w:pPr>
    </w:p>
    <w:p w:rsidR="00156CBE" w:rsidRDefault="00156CBE" w:rsidP="00563C21">
      <w:pPr>
        <w:rPr>
          <w:rFonts w:ascii="Times New Roman" w:hAnsi="Times New Roman"/>
          <w:sz w:val="24"/>
          <w:szCs w:val="24"/>
        </w:rPr>
      </w:pPr>
    </w:p>
    <w:p w:rsidR="0008560E" w:rsidRDefault="0008560E" w:rsidP="0008560E">
      <w:pPr>
        <w:tabs>
          <w:tab w:val="left" w:pos="211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08560E" w:rsidRDefault="0008560E" w:rsidP="0008560E">
      <w:pPr>
        <w:tabs>
          <w:tab w:val="left" w:pos="211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08560E" w:rsidRDefault="0008560E" w:rsidP="0008560E">
      <w:pPr>
        <w:tabs>
          <w:tab w:val="left" w:pos="211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08560E" w:rsidRDefault="0008560E" w:rsidP="0008560E">
      <w:pPr>
        <w:tabs>
          <w:tab w:val="left" w:pos="211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08560E" w:rsidRDefault="0008560E" w:rsidP="0008560E">
      <w:pPr>
        <w:tabs>
          <w:tab w:val="left" w:pos="211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08560E" w:rsidRDefault="0008560E" w:rsidP="0008560E">
      <w:pPr>
        <w:tabs>
          <w:tab w:val="left" w:pos="211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75528B" w:rsidRPr="00E703A8" w:rsidRDefault="0075528B" w:rsidP="00563C21">
      <w:pPr>
        <w:rPr>
          <w:rFonts w:ascii="Times New Roman" w:hAnsi="Times New Roman"/>
          <w:sz w:val="24"/>
          <w:szCs w:val="24"/>
        </w:rPr>
      </w:pPr>
    </w:p>
    <w:sectPr w:rsidR="0075528B" w:rsidRPr="00E703A8" w:rsidSect="007870C5">
      <w:footerReference w:type="default" r:id="rId14"/>
      <w:pgSz w:w="16838" w:h="11906" w:orient="landscape"/>
      <w:pgMar w:top="851" w:right="1134" w:bottom="426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F8F" w:rsidRDefault="00810F8F" w:rsidP="007870C5">
      <w:pPr>
        <w:spacing w:after="0" w:line="240" w:lineRule="auto"/>
      </w:pPr>
      <w:r>
        <w:separator/>
      </w:r>
    </w:p>
  </w:endnote>
  <w:endnote w:type="continuationSeparator" w:id="0">
    <w:p w:rsidR="00810F8F" w:rsidRDefault="00810F8F" w:rsidP="0078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1962903"/>
      <w:docPartObj>
        <w:docPartGallery w:val="Page Numbers (Bottom of Page)"/>
        <w:docPartUnique/>
      </w:docPartObj>
    </w:sdtPr>
    <w:sdtContent>
      <w:p w:rsidR="00810F8F" w:rsidRDefault="00424ACA">
        <w:pPr>
          <w:pStyle w:val="ab"/>
          <w:jc w:val="right"/>
        </w:pPr>
        <w:fldSimple w:instr="PAGE   \* MERGEFORMAT">
          <w:r w:rsidR="00655A71">
            <w:rPr>
              <w:noProof/>
            </w:rPr>
            <w:t>47</w:t>
          </w:r>
        </w:fldSimple>
      </w:p>
    </w:sdtContent>
  </w:sdt>
  <w:p w:rsidR="00810F8F" w:rsidRDefault="00810F8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F8F" w:rsidRDefault="00810F8F" w:rsidP="007870C5">
      <w:pPr>
        <w:spacing w:after="0" w:line="240" w:lineRule="auto"/>
      </w:pPr>
      <w:r>
        <w:separator/>
      </w:r>
    </w:p>
  </w:footnote>
  <w:footnote w:type="continuationSeparator" w:id="0">
    <w:p w:rsidR="00810F8F" w:rsidRDefault="00810F8F" w:rsidP="00787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3274E1"/>
    <w:multiLevelType w:val="hybridMultilevel"/>
    <w:tmpl w:val="FD4E43D8"/>
    <w:lvl w:ilvl="0" w:tplc="111818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C5EF6"/>
    <w:multiLevelType w:val="hybridMultilevel"/>
    <w:tmpl w:val="5B02E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1757F"/>
    <w:multiLevelType w:val="hybridMultilevel"/>
    <w:tmpl w:val="3C62DC84"/>
    <w:lvl w:ilvl="0" w:tplc="4A18D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972857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65B64">
      <w:start w:val="1"/>
      <w:numFmt w:val="bullet"/>
      <w:lvlText w:val="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634728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33C2B"/>
    <w:multiLevelType w:val="hybridMultilevel"/>
    <w:tmpl w:val="37089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429BA"/>
    <w:multiLevelType w:val="hybridMultilevel"/>
    <w:tmpl w:val="686C9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C1398"/>
    <w:multiLevelType w:val="hybridMultilevel"/>
    <w:tmpl w:val="BA72474A"/>
    <w:lvl w:ilvl="0" w:tplc="3E0A71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D3CE5"/>
    <w:multiLevelType w:val="hybridMultilevel"/>
    <w:tmpl w:val="32B26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73C84"/>
    <w:multiLevelType w:val="hybridMultilevel"/>
    <w:tmpl w:val="80141F8C"/>
    <w:lvl w:ilvl="0" w:tplc="890642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3A6E47"/>
    <w:multiLevelType w:val="hybridMultilevel"/>
    <w:tmpl w:val="8E0E5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C21"/>
    <w:rsid w:val="00000695"/>
    <w:rsid w:val="00001F85"/>
    <w:rsid w:val="0000663F"/>
    <w:rsid w:val="000532B5"/>
    <w:rsid w:val="00060D07"/>
    <w:rsid w:val="0008560E"/>
    <w:rsid w:val="000E1448"/>
    <w:rsid w:val="000E3EEC"/>
    <w:rsid w:val="000E6DBE"/>
    <w:rsid w:val="000F2BF5"/>
    <w:rsid w:val="001321C6"/>
    <w:rsid w:val="00156CBE"/>
    <w:rsid w:val="001D06CA"/>
    <w:rsid w:val="001D319F"/>
    <w:rsid w:val="001F7506"/>
    <w:rsid w:val="0027577C"/>
    <w:rsid w:val="00287F10"/>
    <w:rsid w:val="00295D3D"/>
    <w:rsid w:val="002E2662"/>
    <w:rsid w:val="002E7435"/>
    <w:rsid w:val="00310D14"/>
    <w:rsid w:val="00317B2D"/>
    <w:rsid w:val="00321A2D"/>
    <w:rsid w:val="00333B77"/>
    <w:rsid w:val="00361DD0"/>
    <w:rsid w:val="00376433"/>
    <w:rsid w:val="00380E0F"/>
    <w:rsid w:val="003958FD"/>
    <w:rsid w:val="003D1462"/>
    <w:rsid w:val="00400F72"/>
    <w:rsid w:val="00424ACA"/>
    <w:rsid w:val="00431370"/>
    <w:rsid w:val="00470972"/>
    <w:rsid w:val="00493E45"/>
    <w:rsid w:val="004F4AAD"/>
    <w:rsid w:val="00503BC2"/>
    <w:rsid w:val="00563C21"/>
    <w:rsid w:val="005661B0"/>
    <w:rsid w:val="0057560E"/>
    <w:rsid w:val="005F0B81"/>
    <w:rsid w:val="006145CE"/>
    <w:rsid w:val="00644BB4"/>
    <w:rsid w:val="00655A71"/>
    <w:rsid w:val="006626A6"/>
    <w:rsid w:val="00677F74"/>
    <w:rsid w:val="006C7F94"/>
    <w:rsid w:val="006D1678"/>
    <w:rsid w:val="006E0533"/>
    <w:rsid w:val="006F68B6"/>
    <w:rsid w:val="00701017"/>
    <w:rsid w:val="00735E8F"/>
    <w:rsid w:val="0075087E"/>
    <w:rsid w:val="0075528B"/>
    <w:rsid w:val="007671FB"/>
    <w:rsid w:val="0077643C"/>
    <w:rsid w:val="007870C5"/>
    <w:rsid w:val="007E5B00"/>
    <w:rsid w:val="008029AF"/>
    <w:rsid w:val="00810F8F"/>
    <w:rsid w:val="0081390C"/>
    <w:rsid w:val="00815C43"/>
    <w:rsid w:val="008311B2"/>
    <w:rsid w:val="008337E0"/>
    <w:rsid w:val="008B6768"/>
    <w:rsid w:val="00900382"/>
    <w:rsid w:val="00962D66"/>
    <w:rsid w:val="009805A7"/>
    <w:rsid w:val="00996EFF"/>
    <w:rsid w:val="009A3279"/>
    <w:rsid w:val="009C1753"/>
    <w:rsid w:val="009D5A55"/>
    <w:rsid w:val="00A847C3"/>
    <w:rsid w:val="00AE1E52"/>
    <w:rsid w:val="00B1018C"/>
    <w:rsid w:val="00B1249E"/>
    <w:rsid w:val="00B35FE7"/>
    <w:rsid w:val="00B44C16"/>
    <w:rsid w:val="00B71E1F"/>
    <w:rsid w:val="00BA28BB"/>
    <w:rsid w:val="00BB0246"/>
    <w:rsid w:val="00BE0DF0"/>
    <w:rsid w:val="00BE4F2D"/>
    <w:rsid w:val="00C14B09"/>
    <w:rsid w:val="00C32B99"/>
    <w:rsid w:val="00C83594"/>
    <w:rsid w:val="00C844D1"/>
    <w:rsid w:val="00C9160B"/>
    <w:rsid w:val="00C97FC2"/>
    <w:rsid w:val="00CD415A"/>
    <w:rsid w:val="00CE6B29"/>
    <w:rsid w:val="00CF44C9"/>
    <w:rsid w:val="00D01EEE"/>
    <w:rsid w:val="00D13F46"/>
    <w:rsid w:val="00D36A05"/>
    <w:rsid w:val="00D41D85"/>
    <w:rsid w:val="00D54462"/>
    <w:rsid w:val="00D64A78"/>
    <w:rsid w:val="00D67708"/>
    <w:rsid w:val="00DA5065"/>
    <w:rsid w:val="00DF2875"/>
    <w:rsid w:val="00E14144"/>
    <w:rsid w:val="00E21471"/>
    <w:rsid w:val="00E3110C"/>
    <w:rsid w:val="00E348E8"/>
    <w:rsid w:val="00E427BA"/>
    <w:rsid w:val="00E5179A"/>
    <w:rsid w:val="00E572BB"/>
    <w:rsid w:val="00E64758"/>
    <w:rsid w:val="00E703A8"/>
    <w:rsid w:val="00EF20EF"/>
    <w:rsid w:val="00F13035"/>
    <w:rsid w:val="00F207D3"/>
    <w:rsid w:val="00F27DAE"/>
    <w:rsid w:val="00F42F15"/>
    <w:rsid w:val="00F842D9"/>
    <w:rsid w:val="00F8504C"/>
    <w:rsid w:val="00FA5E0C"/>
    <w:rsid w:val="00FB337B"/>
    <w:rsid w:val="00FB7516"/>
    <w:rsid w:val="00FC6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3" type="connector" idref="#AutoShape 9"/>
        <o:r id="V:Rule4" type="connector" idref="#AutoShape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C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F2BF5"/>
  </w:style>
  <w:style w:type="paragraph" w:styleId="a4">
    <w:name w:val="List Paragraph"/>
    <w:basedOn w:val="a"/>
    <w:uiPriority w:val="99"/>
    <w:qFormat/>
    <w:rsid w:val="00321A2D"/>
    <w:pPr>
      <w:ind w:left="720"/>
      <w:contextualSpacing/>
    </w:pPr>
    <w:rPr>
      <w:rFonts w:ascii="Times New Roman" w:hAnsi="Times New Roman"/>
      <w:sz w:val="28"/>
    </w:rPr>
  </w:style>
  <w:style w:type="paragraph" w:customStyle="1" w:styleId="2">
    <w:name w:val="Знак2"/>
    <w:basedOn w:val="a"/>
    <w:semiHidden/>
    <w:rsid w:val="00E517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uiPriority w:val="1"/>
    <w:qFormat/>
    <w:rsid w:val="006E05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9">
    <w:name w:val="Основной текст + Полужирный39"/>
    <w:basedOn w:val="a0"/>
    <w:uiPriority w:val="99"/>
    <w:rsid w:val="00BE4F2D"/>
    <w:rPr>
      <w:rFonts w:ascii="Times New Roman" w:eastAsia="Calibri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28">
    <w:name w:val="Основной текст + Полужирный28"/>
    <w:basedOn w:val="a0"/>
    <w:uiPriority w:val="99"/>
    <w:rsid w:val="00BE4F2D"/>
    <w:rPr>
      <w:rFonts w:ascii="Times New Roman" w:eastAsia="Calibri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37">
    <w:name w:val="Основной текст + Полужирный37"/>
    <w:basedOn w:val="a0"/>
    <w:uiPriority w:val="99"/>
    <w:rsid w:val="00BE4F2D"/>
    <w:rPr>
      <w:rFonts w:ascii="Times New Roman" w:eastAsia="Calibri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1">
    <w:name w:val="Основной текст + Курсив31"/>
    <w:basedOn w:val="a0"/>
    <w:uiPriority w:val="99"/>
    <w:rsid w:val="00BE4F2D"/>
    <w:rPr>
      <w:rFonts w:ascii="Times New Roman" w:eastAsia="Calibri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33">
    <w:name w:val="Основной текст + Полужирный33"/>
    <w:basedOn w:val="a0"/>
    <w:uiPriority w:val="99"/>
    <w:rsid w:val="00BE4F2D"/>
    <w:rPr>
      <w:rFonts w:ascii="Times New Roman" w:eastAsia="Calibri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10">
    <w:name w:val="Основной текст + Полужирный31"/>
    <w:basedOn w:val="a0"/>
    <w:uiPriority w:val="99"/>
    <w:rsid w:val="00BE4F2D"/>
    <w:rPr>
      <w:rFonts w:ascii="Times New Roman" w:eastAsia="Calibri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9">
    <w:name w:val="Основной текст + Курсив19"/>
    <w:basedOn w:val="a0"/>
    <w:uiPriority w:val="99"/>
    <w:rsid w:val="00BE4F2D"/>
    <w:rPr>
      <w:rFonts w:ascii="Times New Roman" w:eastAsia="Calibri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24">
    <w:name w:val="Основной текст + Полужирный24"/>
    <w:basedOn w:val="a0"/>
    <w:uiPriority w:val="99"/>
    <w:rsid w:val="00BE4F2D"/>
    <w:rPr>
      <w:rFonts w:ascii="Times New Roman" w:eastAsia="Calibri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23">
    <w:name w:val="Основной текст + Полужирный23"/>
    <w:basedOn w:val="a0"/>
    <w:uiPriority w:val="99"/>
    <w:rsid w:val="00BE4F2D"/>
    <w:rPr>
      <w:rFonts w:ascii="Times New Roman" w:eastAsia="Calibri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+ Курсив17"/>
    <w:basedOn w:val="a0"/>
    <w:uiPriority w:val="99"/>
    <w:rsid w:val="00BE4F2D"/>
    <w:rPr>
      <w:rFonts w:ascii="Times New Roman" w:eastAsia="Calibri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6">
    <w:name w:val="Основной текст + Курсив16"/>
    <w:basedOn w:val="a0"/>
    <w:uiPriority w:val="99"/>
    <w:rsid w:val="00BE4F2D"/>
    <w:rPr>
      <w:rFonts w:ascii="Times New Roman" w:eastAsia="Calibri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26">
    <w:name w:val="Основной текст + Полужирный26"/>
    <w:basedOn w:val="a0"/>
    <w:uiPriority w:val="99"/>
    <w:rsid w:val="00BE4F2D"/>
    <w:rPr>
      <w:rFonts w:ascii="Times New Roman" w:eastAsia="Calibri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20">
    <w:name w:val="Основной текст + Полужирный20"/>
    <w:basedOn w:val="a0"/>
    <w:uiPriority w:val="99"/>
    <w:rsid w:val="00BE4F2D"/>
    <w:rPr>
      <w:rFonts w:ascii="Times New Roman" w:eastAsia="Calibri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60">
    <w:name w:val="Основной текст + Полужирный16"/>
    <w:basedOn w:val="a0"/>
    <w:uiPriority w:val="99"/>
    <w:rsid w:val="000E1448"/>
    <w:rPr>
      <w:rFonts w:ascii="Times New Roman" w:eastAsia="Calibri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5">
    <w:name w:val="Основной текст + Полужирный15"/>
    <w:basedOn w:val="a0"/>
    <w:uiPriority w:val="99"/>
    <w:rsid w:val="000E1448"/>
    <w:rPr>
      <w:rFonts w:ascii="Times New Roman" w:eastAsia="Calibri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2">
    <w:name w:val="Основной текст + Курсив12"/>
    <w:basedOn w:val="a0"/>
    <w:uiPriority w:val="99"/>
    <w:rsid w:val="000E1448"/>
    <w:rPr>
      <w:rFonts w:ascii="Times New Roman" w:eastAsia="Calibri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3">
    <w:name w:val="Основной текст + Полужирный13"/>
    <w:basedOn w:val="a0"/>
    <w:uiPriority w:val="99"/>
    <w:rsid w:val="000E1448"/>
    <w:rPr>
      <w:rFonts w:ascii="Times New Roman" w:eastAsia="Calibri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0">
    <w:name w:val="Основной текст + Курсив10"/>
    <w:basedOn w:val="a0"/>
    <w:uiPriority w:val="99"/>
    <w:rsid w:val="000E1448"/>
    <w:rPr>
      <w:rFonts w:ascii="Times New Roman" w:eastAsia="Calibri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9">
    <w:name w:val="Основной текст + Курсив9"/>
    <w:basedOn w:val="a0"/>
    <w:uiPriority w:val="99"/>
    <w:rsid w:val="000E1448"/>
    <w:rPr>
      <w:rFonts w:ascii="Times New Roman" w:eastAsia="Calibri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100">
    <w:name w:val="Основной текст + Полужирный10"/>
    <w:basedOn w:val="a0"/>
    <w:uiPriority w:val="99"/>
    <w:rsid w:val="000E1448"/>
    <w:rPr>
      <w:rFonts w:ascii="Times New Roman" w:eastAsia="Calibri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5">
    <w:name w:val="Основной текст + Полужирный5"/>
    <w:basedOn w:val="a0"/>
    <w:uiPriority w:val="99"/>
    <w:rsid w:val="000E1448"/>
    <w:rPr>
      <w:rFonts w:ascii="Times New Roman" w:eastAsia="Calibri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4">
    <w:name w:val="Основной текст + Полужирный4"/>
    <w:basedOn w:val="a0"/>
    <w:uiPriority w:val="99"/>
    <w:rsid w:val="000E1448"/>
    <w:rPr>
      <w:rFonts w:ascii="Times New Roman" w:eastAsia="Calibri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">
    <w:name w:val="Основной текст + Полужирный3"/>
    <w:basedOn w:val="a0"/>
    <w:uiPriority w:val="99"/>
    <w:rsid w:val="000E1448"/>
    <w:rPr>
      <w:rFonts w:ascii="Times New Roman" w:eastAsia="Calibri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paragraph" w:customStyle="1" w:styleId="c3">
    <w:name w:val="c3"/>
    <w:basedOn w:val="a"/>
    <w:rsid w:val="00962D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962D66"/>
  </w:style>
  <w:style w:type="paragraph" w:styleId="a6">
    <w:name w:val="Balloon Text"/>
    <w:basedOn w:val="a"/>
    <w:link w:val="a7"/>
    <w:uiPriority w:val="99"/>
    <w:semiHidden/>
    <w:unhideWhenUsed/>
    <w:rsid w:val="0031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D14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semiHidden/>
    <w:unhideWhenUsed/>
    <w:rsid w:val="007870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8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0C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8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70C5"/>
    <w:rPr>
      <w:rFonts w:ascii="Calibri" w:eastAsia="Calibri" w:hAnsi="Calibri" w:cs="Times New Roman"/>
    </w:rPr>
  </w:style>
  <w:style w:type="paragraph" w:customStyle="1" w:styleId="ParagraphStyle">
    <w:name w:val="Paragraph Style"/>
    <w:rsid w:val="00E214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perm.psu.ru%2Fschool136%2Fnoo%2Fmat.doc&amp;lr=213&amp;text=%D1%80%D0%B0%D0%B1%D0%BE%D1%87%D0%B0%D1%8F%20%D0%BF%D1%80%D0%BE%D0%B3%D1%80%D0%B0%D0%BC%D0%BC%D0%B0%20%D0%BF%D0%BE%20%D0%BC%D0%B0%D1%82%D0%B5%D0%BC%D0%B0%D1%82%D0%B8%D0%BA%D0%B5%20%D0%92%D1%80%D0%B0%D0%BD%D0%B8%D1%86%D1%8B%D0%BD%D0%B0%20%D0%93.%20%D0%AE.&amp;l10n=ru&amp;mime=doc&amp;sign=303a13733573fb375f67885caac6bddd&amp;keyno=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EFAE-BDA1-4831-A627-5FDA41BF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6</Pages>
  <Words>13321</Words>
  <Characters>75933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утуру</cp:lastModifiedBy>
  <cp:revision>30</cp:revision>
  <cp:lastPrinted>2014-09-18T07:11:00Z</cp:lastPrinted>
  <dcterms:created xsi:type="dcterms:W3CDTF">2017-09-11T16:05:00Z</dcterms:created>
  <dcterms:modified xsi:type="dcterms:W3CDTF">2021-10-10T15:50:00Z</dcterms:modified>
</cp:coreProperties>
</file>